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r w:rsidRPr="00500141">
              <w:rPr>
                <w:w w:val="105"/>
                <w:sz w:val="19"/>
              </w:rPr>
              <w:t xml:space="preserve">acknowledged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C60ACC">
            <w:pPr>
              <w:pStyle w:val="TableParagraph"/>
              <w:numPr>
                <w:ilvl w:val="0"/>
                <w:numId w:val="3"/>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C60ACC">
            <w:pPr>
              <w:pStyle w:val="TableParagraph"/>
              <w:numPr>
                <w:ilvl w:val="0"/>
                <w:numId w:val="3"/>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C60ACC">
            <w:pPr>
              <w:pStyle w:val="TableParagraph"/>
              <w:numPr>
                <w:ilvl w:val="0"/>
                <w:numId w:val="3"/>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C60ACC">
            <w:pPr>
              <w:pStyle w:val="TableParagraph"/>
              <w:numPr>
                <w:ilvl w:val="0"/>
                <w:numId w:val="2"/>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C60ACC">
            <w:pPr>
              <w:pStyle w:val="TableParagraph"/>
              <w:numPr>
                <w:ilvl w:val="0"/>
                <w:numId w:val="2"/>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C60ACC">
            <w:pPr>
              <w:pStyle w:val="TableParagraph"/>
              <w:numPr>
                <w:ilvl w:val="0"/>
                <w:numId w:val="2"/>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1236B4"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164486" w:history="1">
            <w:r w:rsidR="001236B4" w:rsidRPr="00C92369">
              <w:rPr>
                <w:rStyle w:val="Hiperligao"/>
                <w:noProof/>
              </w:rPr>
              <w:t>1.</w:t>
            </w:r>
            <w:r w:rsidR="001236B4">
              <w:rPr>
                <w:rFonts w:asciiTheme="minorHAnsi" w:eastAsiaTheme="minorEastAsia" w:hAnsiTheme="minorHAnsi"/>
                <w:b w:val="0"/>
                <w:smallCaps w:val="0"/>
                <w:noProof/>
                <w:sz w:val="22"/>
                <w:lang w:val="pt-PT" w:eastAsia="pt-PT"/>
              </w:rPr>
              <w:tab/>
            </w:r>
            <w:r w:rsidR="001236B4" w:rsidRPr="00C92369">
              <w:rPr>
                <w:rStyle w:val="Hiperligao"/>
                <w:noProof/>
              </w:rPr>
              <w:t>Introduction</w:t>
            </w:r>
            <w:r w:rsidR="001236B4">
              <w:rPr>
                <w:noProof/>
                <w:webHidden/>
              </w:rPr>
              <w:tab/>
            </w:r>
            <w:r w:rsidR="001236B4">
              <w:rPr>
                <w:noProof/>
                <w:webHidden/>
              </w:rPr>
              <w:fldChar w:fldCharType="begin"/>
            </w:r>
            <w:r w:rsidR="001236B4">
              <w:rPr>
                <w:noProof/>
                <w:webHidden/>
              </w:rPr>
              <w:instrText xml:space="preserve"> PAGEREF _Toc513164486 \h </w:instrText>
            </w:r>
            <w:r w:rsidR="001236B4">
              <w:rPr>
                <w:noProof/>
                <w:webHidden/>
              </w:rPr>
            </w:r>
            <w:r w:rsidR="001236B4">
              <w:rPr>
                <w:noProof/>
                <w:webHidden/>
              </w:rPr>
              <w:fldChar w:fldCharType="separate"/>
            </w:r>
            <w:r w:rsidR="001236B4">
              <w:rPr>
                <w:noProof/>
                <w:webHidden/>
              </w:rPr>
              <w:t>4</w:t>
            </w:r>
            <w:r w:rsidR="001236B4">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487" w:history="1">
            <w:r w:rsidRPr="00C92369">
              <w:rPr>
                <w:rStyle w:val="Hiperligao"/>
                <w:noProof/>
              </w:rPr>
              <w:t>1.1.</w:t>
            </w:r>
            <w:r>
              <w:rPr>
                <w:rFonts w:asciiTheme="minorHAnsi" w:eastAsiaTheme="minorEastAsia" w:hAnsiTheme="minorHAnsi"/>
                <w:smallCaps w:val="0"/>
                <w:noProof/>
                <w:sz w:val="22"/>
                <w:lang w:val="pt-PT" w:eastAsia="pt-PT"/>
              </w:rPr>
              <w:tab/>
            </w:r>
            <w:r w:rsidRPr="00C92369">
              <w:rPr>
                <w:rStyle w:val="Hiperligao"/>
                <w:noProof/>
              </w:rPr>
              <w:t>Overview</w:t>
            </w:r>
            <w:r>
              <w:rPr>
                <w:noProof/>
                <w:webHidden/>
              </w:rPr>
              <w:tab/>
            </w:r>
            <w:r>
              <w:rPr>
                <w:noProof/>
                <w:webHidden/>
              </w:rPr>
              <w:fldChar w:fldCharType="begin"/>
            </w:r>
            <w:r>
              <w:rPr>
                <w:noProof/>
                <w:webHidden/>
              </w:rPr>
              <w:instrText xml:space="preserve"> PAGEREF _Toc513164487 \h </w:instrText>
            </w:r>
            <w:r>
              <w:rPr>
                <w:noProof/>
                <w:webHidden/>
              </w:rPr>
            </w:r>
            <w:r>
              <w:rPr>
                <w:noProof/>
                <w:webHidden/>
              </w:rPr>
              <w:fldChar w:fldCharType="separate"/>
            </w:r>
            <w:r>
              <w:rPr>
                <w:noProof/>
                <w:webHidden/>
              </w:rPr>
              <w:t>4</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488" w:history="1">
            <w:r w:rsidRPr="00C92369">
              <w:rPr>
                <w:rStyle w:val="Hiperligao"/>
                <w:noProof/>
              </w:rPr>
              <w:t>1.2.</w:t>
            </w:r>
            <w:r>
              <w:rPr>
                <w:rFonts w:asciiTheme="minorHAnsi" w:eastAsiaTheme="minorEastAsia" w:hAnsiTheme="minorHAnsi"/>
                <w:smallCaps w:val="0"/>
                <w:noProof/>
                <w:sz w:val="22"/>
                <w:lang w:val="pt-PT" w:eastAsia="pt-PT"/>
              </w:rPr>
              <w:tab/>
            </w:r>
            <w:r w:rsidRPr="00C92369">
              <w:rPr>
                <w:rStyle w:val="Hiperligao"/>
                <w:noProof/>
              </w:rPr>
              <w:t>Project goals</w:t>
            </w:r>
            <w:r>
              <w:rPr>
                <w:noProof/>
                <w:webHidden/>
              </w:rPr>
              <w:tab/>
            </w:r>
            <w:r>
              <w:rPr>
                <w:noProof/>
                <w:webHidden/>
              </w:rPr>
              <w:fldChar w:fldCharType="begin"/>
            </w:r>
            <w:r>
              <w:rPr>
                <w:noProof/>
                <w:webHidden/>
              </w:rPr>
              <w:instrText xml:space="preserve"> PAGEREF _Toc513164488 \h </w:instrText>
            </w:r>
            <w:r>
              <w:rPr>
                <w:noProof/>
                <w:webHidden/>
              </w:rPr>
            </w:r>
            <w:r>
              <w:rPr>
                <w:noProof/>
                <w:webHidden/>
              </w:rPr>
              <w:fldChar w:fldCharType="separate"/>
            </w:r>
            <w:r>
              <w:rPr>
                <w:noProof/>
                <w:webHidden/>
              </w:rPr>
              <w:t>4</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489" w:history="1">
            <w:r w:rsidRPr="00C92369">
              <w:rPr>
                <w:rStyle w:val="Hiperligao"/>
                <w:noProof/>
              </w:rPr>
              <w:t>1.3.</w:t>
            </w:r>
            <w:r>
              <w:rPr>
                <w:rFonts w:asciiTheme="minorHAnsi" w:eastAsiaTheme="minorEastAsia" w:hAnsiTheme="minorHAnsi"/>
                <w:smallCaps w:val="0"/>
                <w:noProof/>
                <w:sz w:val="22"/>
                <w:lang w:val="pt-PT" w:eastAsia="pt-PT"/>
              </w:rPr>
              <w:tab/>
            </w:r>
            <w:r w:rsidRPr="00C92369">
              <w:rPr>
                <w:rStyle w:val="Hiperligao"/>
                <w:noProof/>
              </w:rPr>
              <w:t>The competition</w:t>
            </w:r>
            <w:r>
              <w:rPr>
                <w:noProof/>
                <w:webHidden/>
              </w:rPr>
              <w:tab/>
            </w:r>
            <w:r>
              <w:rPr>
                <w:noProof/>
                <w:webHidden/>
              </w:rPr>
              <w:fldChar w:fldCharType="begin"/>
            </w:r>
            <w:r>
              <w:rPr>
                <w:noProof/>
                <w:webHidden/>
              </w:rPr>
              <w:instrText xml:space="preserve"> PAGEREF _Toc513164489 \h </w:instrText>
            </w:r>
            <w:r>
              <w:rPr>
                <w:noProof/>
                <w:webHidden/>
              </w:rPr>
            </w:r>
            <w:r>
              <w:rPr>
                <w:noProof/>
                <w:webHidden/>
              </w:rPr>
              <w:fldChar w:fldCharType="separate"/>
            </w:r>
            <w:r>
              <w:rPr>
                <w:noProof/>
                <w:webHidden/>
              </w:rPr>
              <w:t>4</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490" w:history="1">
            <w:r w:rsidRPr="00C92369">
              <w:rPr>
                <w:rStyle w:val="Hiperligao"/>
                <w:noProof/>
              </w:rPr>
              <w:t>1.3.1.</w:t>
            </w:r>
            <w:r>
              <w:rPr>
                <w:rFonts w:asciiTheme="minorHAnsi" w:eastAsiaTheme="minorEastAsia" w:hAnsiTheme="minorHAnsi"/>
                <w:smallCaps w:val="0"/>
                <w:noProof/>
                <w:sz w:val="22"/>
                <w:lang w:val="pt-PT" w:eastAsia="pt-PT"/>
              </w:rPr>
              <w:tab/>
            </w:r>
            <w:r w:rsidRPr="00C92369">
              <w:rPr>
                <w:rStyle w:val="Hiperligao"/>
                <w:noProof/>
              </w:rPr>
              <w:t>Regulations</w:t>
            </w:r>
            <w:r>
              <w:rPr>
                <w:noProof/>
                <w:webHidden/>
              </w:rPr>
              <w:tab/>
            </w:r>
            <w:r>
              <w:rPr>
                <w:noProof/>
                <w:webHidden/>
              </w:rPr>
              <w:fldChar w:fldCharType="begin"/>
            </w:r>
            <w:r>
              <w:rPr>
                <w:noProof/>
                <w:webHidden/>
              </w:rPr>
              <w:instrText xml:space="preserve"> PAGEREF _Toc513164490 \h </w:instrText>
            </w:r>
            <w:r>
              <w:rPr>
                <w:noProof/>
                <w:webHidden/>
              </w:rPr>
            </w:r>
            <w:r>
              <w:rPr>
                <w:noProof/>
                <w:webHidden/>
              </w:rPr>
              <w:fldChar w:fldCharType="separate"/>
            </w:r>
            <w:r>
              <w:rPr>
                <w:noProof/>
                <w:webHidden/>
              </w:rPr>
              <w:t>4</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491" w:history="1">
            <w:r w:rsidRPr="00C92369">
              <w:rPr>
                <w:rStyle w:val="Hiperligao"/>
                <w:noProof/>
              </w:rPr>
              <w:t>1.3.2.</w:t>
            </w:r>
            <w:r>
              <w:rPr>
                <w:rFonts w:asciiTheme="minorHAnsi" w:eastAsiaTheme="minorEastAsia" w:hAnsiTheme="minorHAnsi"/>
                <w:smallCaps w:val="0"/>
                <w:noProof/>
                <w:sz w:val="22"/>
                <w:lang w:val="pt-PT" w:eastAsia="pt-PT"/>
              </w:rPr>
              <w:tab/>
            </w:r>
            <w:r w:rsidRPr="00C92369">
              <w:rPr>
                <w:rStyle w:val="Hiperligao"/>
                <w:noProof/>
              </w:rPr>
              <w:t>The race track</w:t>
            </w:r>
            <w:r>
              <w:rPr>
                <w:noProof/>
                <w:webHidden/>
              </w:rPr>
              <w:tab/>
            </w:r>
            <w:r>
              <w:rPr>
                <w:noProof/>
                <w:webHidden/>
              </w:rPr>
              <w:fldChar w:fldCharType="begin"/>
            </w:r>
            <w:r>
              <w:rPr>
                <w:noProof/>
                <w:webHidden/>
              </w:rPr>
              <w:instrText xml:space="preserve"> PAGEREF _Toc513164491 \h </w:instrText>
            </w:r>
            <w:r>
              <w:rPr>
                <w:noProof/>
                <w:webHidden/>
              </w:rPr>
            </w:r>
            <w:r>
              <w:rPr>
                <w:noProof/>
                <w:webHidden/>
              </w:rPr>
              <w:fldChar w:fldCharType="separate"/>
            </w:r>
            <w:r>
              <w:rPr>
                <w:noProof/>
                <w:webHidden/>
              </w:rPr>
              <w:t>5</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492" w:history="1">
            <w:r w:rsidRPr="00C92369">
              <w:rPr>
                <w:rStyle w:val="Hiperligao"/>
                <w:noProof/>
              </w:rPr>
              <w:t>1.3.3.</w:t>
            </w:r>
            <w:r>
              <w:rPr>
                <w:rFonts w:asciiTheme="minorHAnsi" w:eastAsiaTheme="minorEastAsia" w:hAnsiTheme="minorHAnsi"/>
                <w:smallCaps w:val="0"/>
                <w:noProof/>
                <w:sz w:val="22"/>
                <w:lang w:val="pt-PT" w:eastAsia="pt-PT"/>
              </w:rPr>
              <w:tab/>
            </w:r>
            <w:r w:rsidRPr="00C92369">
              <w:rPr>
                <w:rStyle w:val="Hiperligao"/>
                <w:noProof/>
              </w:rPr>
              <w:t>Results from 2017/18</w:t>
            </w:r>
            <w:r>
              <w:rPr>
                <w:noProof/>
                <w:webHidden/>
              </w:rPr>
              <w:tab/>
            </w:r>
            <w:r>
              <w:rPr>
                <w:noProof/>
                <w:webHidden/>
              </w:rPr>
              <w:fldChar w:fldCharType="begin"/>
            </w:r>
            <w:r>
              <w:rPr>
                <w:noProof/>
                <w:webHidden/>
              </w:rPr>
              <w:instrText xml:space="preserve"> PAGEREF _Toc513164492 \h </w:instrText>
            </w:r>
            <w:r>
              <w:rPr>
                <w:noProof/>
                <w:webHidden/>
              </w:rPr>
            </w:r>
            <w:r>
              <w:rPr>
                <w:noProof/>
                <w:webHidden/>
              </w:rPr>
              <w:fldChar w:fldCharType="separate"/>
            </w:r>
            <w:r>
              <w:rPr>
                <w:noProof/>
                <w:webHidden/>
              </w:rPr>
              <w:t>8</w:t>
            </w:r>
            <w:r>
              <w:rPr>
                <w:noProof/>
                <w:webHidden/>
              </w:rPr>
              <w:fldChar w:fldCharType="end"/>
            </w:r>
          </w:hyperlink>
        </w:p>
        <w:p w:rsidR="001236B4" w:rsidRDefault="001236B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493" w:history="1">
            <w:r w:rsidRPr="00C92369">
              <w:rPr>
                <w:rStyle w:val="Hiperligao"/>
                <w:noProof/>
              </w:rPr>
              <w:t>2.</w:t>
            </w:r>
            <w:r>
              <w:rPr>
                <w:rFonts w:asciiTheme="minorHAnsi" w:eastAsiaTheme="minorEastAsia" w:hAnsiTheme="minorHAnsi"/>
                <w:b w:val="0"/>
                <w:smallCaps w:val="0"/>
                <w:noProof/>
                <w:sz w:val="22"/>
                <w:lang w:val="pt-PT" w:eastAsia="pt-PT"/>
              </w:rPr>
              <w:tab/>
            </w:r>
            <w:r w:rsidRPr="00C92369">
              <w:rPr>
                <w:rStyle w:val="Hiperligao"/>
                <w:noProof/>
              </w:rPr>
              <w:t>Features</w:t>
            </w:r>
            <w:r>
              <w:rPr>
                <w:noProof/>
                <w:webHidden/>
              </w:rPr>
              <w:tab/>
            </w:r>
            <w:r>
              <w:rPr>
                <w:noProof/>
                <w:webHidden/>
              </w:rPr>
              <w:fldChar w:fldCharType="begin"/>
            </w:r>
            <w:r>
              <w:rPr>
                <w:noProof/>
                <w:webHidden/>
              </w:rPr>
              <w:instrText xml:space="preserve"> PAGEREF _Toc513164493 \h </w:instrText>
            </w:r>
            <w:r>
              <w:rPr>
                <w:noProof/>
                <w:webHidden/>
              </w:rPr>
            </w:r>
            <w:r>
              <w:rPr>
                <w:noProof/>
                <w:webHidden/>
              </w:rPr>
              <w:fldChar w:fldCharType="separate"/>
            </w:r>
            <w:r>
              <w:rPr>
                <w:noProof/>
                <w:webHidden/>
              </w:rPr>
              <w:t>9</w:t>
            </w:r>
            <w:r>
              <w:rPr>
                <w:noProof/>
                <w:webHidden/>
              </w:rPr>
              <w:fldChar w:fldCharType="end"/>
            </w:r>
          </w:hyperlink>
        </w:p>
        <w:p w:rsidR="001236B4" w:rsidRDefault="001236B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494" w:history="1">
            <w:r w:rsidRPr="00C92369">
              <w:rPr>
                <w:rStyle w:val="Hiperligao"/>
                <w:noProof/>
              </w:rPr>
              <w:t>3.</w:t>
            </w:r>
            <w:r>
              <w:rPr>
                <w:rFonts w:asciiTheme="minorHAnsi" w:eastAsiaTheme="minorEastAsia" w:hAnsiTheme="minorHAnsi"/>
                <w:b w:val="0"/>
                <w:smallCaps w:val="0"/>
                <w:noProof/>
                <w:sz w:val="22"/>
                <w:lang w:val="pt-PT" w:eastAsia="pt-PT"/>
              </w:rPr>
              <w:tab/>
            </w:r>
            <w:r w:rsidRPr="00C92369">
              <w:rPr>
                <w:rStyle w:val="Hiperligao"/>
                <w:noProof/>
              </w:rPr>
              <w:t>Design</w:t>
            </w:r>
            <w:r>
              <w:rPr>
                <w:noProof/>
                <w:webHidden/>
              </w:rPr>
              <w:tab/>
            </w:r>
            <w:r>
              <w:rPr>
                <w:noProof/>
                <w:webHidden/>
              </w:rPr>
              <w:fldChar w:fldCharType="begin"/>
            </w:r>
            <w:r>
              <w:rPr>
                <w:noProof/>
                <w:webHidden/>
              </w:rPr>
              <w:instrText xml:space="preserve"> PAGEREF _Toc513164494 \h </w:instrText>
            </w:r>
            <w:r>
              <w:rPr>
                <w:noProof/>
                <w:webHidden/>
              </w:rPr>
            </w:r>
            <w:r>
              <w:rPr>
                <w:noProof/>
                <w:webHidden/>
              </w:rPr>
              <w:fldChar w:fldCharType="separate"/>
            </w:r>
            <w:r>
              <w:rPr>
                <w:noProof/>
                <w:webHidden/>
              </w:rPr>
              <w:t>10</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495" w:history="1">
            <w:r w:rsidRPr="00C92369">
              <w:rPr>
                <w:rStyle w:val="Hiperligao"/>
                <w:noProof/>
              </w:rPr>
              <w:t>3.1.</w:t>
            </w:r>
            <w:r>
              <w:rPr>
                <w:rFonts w:asciiTheme="minorHAnsi" w:eastAsiaTheme="minorEastAsia" w:hAnsiTheme="minorHAnsi"/>
                <w:smallCaps w:val="0"/>
                <w:noProof/>
                <w:sz w:val="22"/>
                <w:lang w:val="pt-PT" w:eastAsia="pt-PT"/>
              </w:rPr>
              <w:tab/>
            </w:r>
            <w:r w:rsidRPr="00C92369">
              <w:rPr>
                <w:rStyle w:val="Hiperligao"/>
                <w:noProof/>
              </w:rPr>
              <w:t>Mechanical</w:t>
            </w:r>
            <w:r>
              <w:rPr>
                <w:noProof/>
                <w:webHidden/>
              </w:rPr>
              <w:tab/>
            </w:r>
            <w:r>
              <w:rPr>
                <w:noProof/>
                <w:webHidden/>
              </w:rPr>
              <w:fldChar w:fldCharType="begin"/>
            </w:r>
            <w:r>
              <w:rPr>
                <w:noProof/>
                <w:webHidden/>
              </w:rPr>
              <w:instrText xml:space="preserve"> PAGEREF _Toc513164495 \h </w:instrText>
            </w:r>
            <w:r>
              <w:rPr>
                <w:noProof/>
                <w:webHidden/>
              </w:rPr>
            </w:r>
            <w:r>
              <w:rPr>
                <w:noProof/>
                <w:webHidden/>
              </w:rPr>
              <w:fldChar w:fldCharType="separate"/>
            </w:r>
            <w:r>
              <w:rPr>
                <w:noProof/>
                <w:webHidden/>
              </w:rPr>
              <w:t>10</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496" w:history="1">
            <w:r w:rsidRPr="00C92369">
              <w:rPr>
                <w:rStyle w:val="Hiperligao"/>
                <w:noProof/>
              </w:rPr>
              <w:t>3.2.</w:t>
            </w:r>
            <w:r>
              <w:rPr>
                <w:rFonts w:asciiTheme="minorHAnsi" w:eastAsiaTheme="minorEastAsia" w:hAnsiTheme="minorHAnsi"/>
                <w:smallCaps w:val="0"/>
                <w:noProof/>
                <w:sz w:val="22"/>
                <w:lang w:val="pt-PT" w:eastAsia="pt-PT"/>
              </w:rPr>
              <w:tab/>
            </w:r>
            <w:r w:rsidRPr="00C92369">
              <w:rPr>
                <w:rStyle w:val="Hiperligao"/>
                <w:noProof/>
              </w:rPr>
              <w:t>Electrical</w:t>
            </w:r>
            <w:r>
              <w:rPr>
                <w:noProof/>
                <w:webHidden/>
              </w:rPr>
              <w:tab/>
            </w:r>
            <w:r>
              <w:rPr>
                <w:noProof/>
                <w:webHidden/>
              </w:rPr>
              <w:fldChar w:fldCharType="begin"/>
            </w:r>
            <w:r>
              <w:rPr>
                <w:noProof/>
                <w:webHidden/>
              </w:rPr>
              <w:instrText xml:space="preserve"> PAGEREF _Toc513164496 \h </w:instrText>
            </w:r>
            <w:r>
              <w:rPr>
                <w:noProof/>
                <w:webHidden/>
              </w:rPr>
            </w:r>
            <w:r>
              <w:rPr>
                <w:noProof/>
                <w:webHidden/>
              </w:rPr>
              <w:fldChar w:fldCharType="separate"/>
            </w:r>
            <w:r>
              <w:rPr>
                <w:noProof/>
                <w:webHidden/>
              </w:rPr>
              <w:t>11</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497" w:history="1">
            <w:r w:rsidRPr="00C92369">
              <w:rPr>
                <w:rStyle w:val="Hiperligao"/>
                <w:noProof/>
              </w:rPr>
              <w:t>3.2.1.</w:t>
            </w:r>
            <w:r>
              <w:rPr>
                <w:rFonts w:asciiTheme="minorHAnsi" w:eastAsiaTheme="minorEastAsia" w:hAnsiTheme="minorHAnsi"/>
                <w:smallCaps w:val="0"/>
                <w:noProof/>
                <w:sz w:val="22"/>
                <w:lang w:val="pt-PT" w:eastAsia="pt-PT"/>
              </w:rPr>
              <w:tab/>
            </w:r>
            <w:r w:rsidRPr="00C92369">
              <w:rPr>
                <w:rStyle w:val="Hiperligao"/>
                <w:noProof/>
              </w:rPr>
              <w:t>Provided Designs</w:t>
            </w:r>
            <w:r>
              <w:rPr>
                <w:noProof/>
                <w:webHidden/>
              </w:rPr>
              <w:tab/>
            </w:r>
            <w:r>
              <w:rPr>
                <w:noProof/>
                <w:webHidden/>
              </w:rPr>
              <w:fldChar w:fldCharType="begin"/>
            </w:r>
            <w:r>
              <w:rPr>
                <w:noProof/>
                <w:webHidden/>
              </w:rPr>
              <w:instrText xml:space="preserve"> PAGEREF _Toc513164497 \h </w:instrText>
            </w:r>
            <w:r>
              <w:rPr>
                <w:noProof/>
                <w:webHidden/>
              </w:rPr>
            </w:r>
            <w:r>
              <w:rPr>
                <w:noProof/>
                <w:webHidden/>
              </w:rPr>
              <w:fldChar w:fldCharType="separate"/>
            </w:r>
            <w:r>
              <w:rPr>
                <w:noProof/>
                <w:webHidden/>
              </w:rPr>
              <w:t>11</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498" w:history="1">
            <w:r w:rsidRPr="00C92369">
              <w:rPr>
                <w:rStyle w:val="Hiperligao"/>
                <w:noProof/>
              </w:rPr>
              <w:t>3.2.2.</w:t>
            </w:r>
            <w:r>
              <w:rPr>
                <w:rFonts w:asciiTheme="minorHAnsi" w:eastAsiaTheme="minorEastAsia" w:hAnsiTheme="minorHAnsi"/>
                <w:smallCaps w:val="0"/>
                <w:noProof/>
                <w:sz w:val="22"/>
                <w:lang w:val="pt-PT" w:eastAsia="pt-PT"/>
              </w:rPr>
              <w:tab/>
            </w:r>
            <w:r w:rsidRPr="00C92369">
              <w:rPr>
                <w:rStyle w:val="Hiperligao"/>
                <w:noProof/>
              </w:rPr>
              <w:t>Sensor Bar</w:t>
            </w:r>
            <w:r>
              <w:rPr>
                <w:noProof/>
                <w:webHidden/>
              </w:rPr>
              <w:tab/>
            </w:r>
            <w:r>
              <w:rPr>
                <w:noProof/>
                <w:webHidden/>
              </w:rPr>
              <w:fldChar w:fldCharType="begin"/>
            </w:r>
            <w:r>
              <w:rPr>
                <w:noProof/>
                <w:webHidden/>
              </w:rPr>
              <w:instrText xml:space="preserve"> PAGEREF _Toc513164498 \h </w:instrText>
            </w:r>
            <w:r>
              <w:rPr>
                <w:noProof/>
                <w:webHidden/>
              </w:rPr>
            </w:r>
            <w:r>
              <w:rPr>
                <w:noProof/>
                <w:webHidden/>
              </w:rPr>
              <w:fldChar w:fldCharType="separate"/>
            </w:r>
            <w:r>
              <w:rPr>
                <w:noProof/>
                <w:webHidden/>
              </w:rPr>
              <w:t>11</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499" w:history="1">
            <w:r w:rsidRPr="00C92369">
              <w:rPr>
                <w:rStyle w:val="Hiperligao"/>
                <w:noProof/>
              </w:rPr>
              <w:t>3.2.3.</w:t>
            </w:r>
            <w:r>
              <w:rPr>
                <w:rFonts w:asciiTheme="minorHAnsi" w:eastAsiaTheme="minorEastAsia" w:hAnsiTheme="minorHAnsi"/>
                <w:smallCaps w:val="0"/>
                <w:noProof/>
                <w:sz w:val="22"/>
                <w:lang w:val="pt-PT" w:eastAsia="pt-PT"/>
              </w:rPr>
              <w:tab/>
            </w:r>
            <w:r w:rsidRPr="00C92369">
              <w:rPr>
                <w:rStyle w:val="Hiperligao"/>
                <w:noProof/>
              </w:rPr>
              <w:t>Power Board</w:t>
            </w:r>
            <w:r>
              <w:rPr>
                <w:noProof/>
                <w:webHidden/>
              </w:rPr>
              <w:tab/>
            </w:r>
            <w:r>
              <w:rPr>
                <w:noProof/>
                <w:webHidden/>
              </w:rPr>
              <w:fldChar w:fldCharType="begin"/>
            </w:r>
            <w:r>
              <w:rPr>
                <w:noProof/>
                <w:webHidden/>
              </w:rPr>
              <w:instrText xml:space="preserve"> PAGEREF _Toc513164499 \h </w:instrText>
            </w:r>
            <w:r>
              <w:rPr>
                <w:noProof/>
                <w:webHidden/>
              </w:rPr>
            </w:r>
            <w:r>
              <w:rPr>
                <w:noProof/>
                <w:webHidden/>
              </w:rPr>
              <w:fldChar w:fldCharType="separate"/>
            </w:r>
            <w:r>
              <w:rPr>
                <w:noProof/>
                <w:webHidden/>
              </w:rPr>
              <w:t>13</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00" w:history="1">
            <w:r w:rsidRPr="00C92369">
              <w:rPr>
                <w:rStyle w:val="Hiperligao"/>
                <w:noProof/>
              </w:rPr>
              <w:t>3.3.</w:t>
            </w:r>
            <w:r>
              <w:rPr>
                <w:rFonts w:asciiTheme="minorHAnsi" w:eastAsiaTheme="minorEastAsia" w:hAnsiTheme="minorHAnsi"/>
                <w:smallCaps w:val="0"/>
                <w:noProof/>
                <w:sz w:val="22"/>
                <w:lang w:val="pt-PT" w:eastAsia="pt-PT"/>
              </w:rPr>
              <w:tab/>
            </w:r>
            <w:r w:rsidRPr="00C92369">
              <w:rPr>
                <w:rStyle w:val="Hiperligao"/>
                <w:noProof/>
              </w:rPr>
              <w:t>Speed Control and Feedback</w:t>
            </w:r>
            <w:r>
              <w:rPr>
                <w:noProof/>
                <w:webHidden/>
              </w:rPr>
              <w:tab/>
            </w:r>
            <w:r>
              <w:rPr>
                <w:noProof/>
                <w:webHidden/>
              </w:rPr>
              <w:fldChar w:fldCharType="begin"/>
            </w:r>
            <w:r>
              <w:rPr>
                <w:noProof/>
                <w:webHidden/>
              </w:rPr>
              <w:instrText xml:space="preserve"> PAGEREF _Toc513164500 \h </w:instrText>
            </w:r>
            <w:r>
              <w:rPr>
                <w:noProof/>
                <w:webHidden/>
              </w:rPr>
            </w:r>
            <w:r>
              <w:rPr>
                <w:noProof/>
                <w:webHidden/>
              </w:rPr>
              <w:fldChar w:fldCharType="separate"/>
            </w:r>
            <w:r>
              <w:rPr>
                <w:noProof/>
                <w:webHidden/>
              </w:rPr>
              <w:t>16</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01" w:history="1">
            <w:r w:rsidRPr="00C92369">
              <w:rPr>
                <w:rStyle w:val="Hiperligao"/>
                <w:noProof/>
              </w:rPr>
              <w:t>3.3.1.</w:t>
            </w:r>
            <w:r>
              <w:rPr>
                <w:rFonts w:asciiTheme="minorHAnsi" w:eastAsiaTheme="minorEastAsia" w:hAnsiTheme="minorHAnsi"/>
                <w:smallCaps w:val="0"/>
                <w:noProof/>
                <w:sz w:val="22"/>
                <w:lang w:val="pt-PT" w:eastAsia="pt-PT"/>
              </w:rPr>
              <w:tab/>
            </w:r>
            <w:r w:rsidRPr="00C92369">
              <w:rPr>
                <w:rStyle w:val="Hiperligao"/>
                <w:noProof/>
              </w:rPr>
              <w:t>Hall Effect Sensor</w:t>
            </w:r>
            <w:r>
              <w:rPr>
                <w:noProof/>
                <w:webHidden/>
              </w:rPr>
              <w:tab/>
            </w:r>
            <w:r>
              <w:rPr>
                <w:noProof/>
                <w:webHidden/>
              </w:rPr>
              <w:fldChar w:fldCharType="begin"/>
            </w:r>
            <w:r>
              <w:rPr>
                <w:noProof/>
                <w:webHidden/>
              </w:rPr>
              <w:instrText xml:space="preserve"> PAGEREF _Toc513164501 \h </w:instrText>
            </w:r>
            <w:r>
              <w:rPr>
                <w:noProof/>
                <w:webHidden/>
              </w:rPr>
            </w:r>
            <w:r>
              <w:rPr>
                <w:noProof/>
                <w:webHidden/>
              </w:rPr>
              <w:fldChar w:fldCharType="separate"/>
            </w:r>
            <w:r>
              <w:rPr>
                <w:noProof/>
                <w:webHidden/>
              </w:rPr>
              <w:t>17</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02" w:history="1">
            <w:r w:rsidRPr="00C92369">
              <w:rPr>
                <w:rStyle w:val="Hiperligao"/>
                <w:noProof/>
              </w:rPr>
              <w:t>3.3.2.</w:t>
            </w:r>
            <w:r>
              <w:rPr>
                <w:rFonts w:asciiTheme="minorHAnsi" w:eastAsiaTheme="minorEastAsia" w:hAnsiTheme="minorHAnsi"/>
                <w:smallCaps w:val="0"/>
                <w:noProof/>
                <w:sz w:val="22"/>
                <w:lang w:val="pt-PT" w:eastAsia="pt-PT"/>
              </w:rPr>
              <w:tab/>
            </w:r>
            <w:r w:rsidRPr="00C92369">
              <w:rPr>
                <w:rStyle w:val="Hiperligao"/>
                <w:noProof/>
              </w:rPr>
              <w:t>Accelerometer</w:t>
            </w:r>
            <w:r>
              <w:rPr>
                <w:noProof/>
                <w:webHidden/>
              </w:rPr>
              <w:tab/>
            </w:r>
            <w:r>
              <w:rPr>
                <w:noProof/>
                <w:webHidden/>
              </w:rPr>
              <w:fldChar w:fldCharType="begin"/>
            </w:r>
            <w:r>
              <w:rPr>
                <w:noProof/>
                <w:webHidden/>
              </w:rPr>
              <w:instrText xml:space="preserve"> PAGEREF _Toc513164502 \h </w:instrText>
            </w:r>
            <w:r>
              <w:rPr>
                <w:noProof/>
                <w:webHidden/>
              </w:rPr>
            </w:r>
            <w:r>
              <w:rPr>
                <w:noProof/>
                <w:webHidden/>
              </w:rPr>
              <w:fldChar w:fldCharType="separate"/>
            </w:r>
            <w:r>
              <w:rPr>
                <w:noProof/>
                <w:webHidden/>
              </w:rPr>
              <w:t>19</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03" w:history="1">
            <w:r w:rsidRPr="00C92369">
              <w:rPr>
                <w:rStyle w:val="Hiperligao"/>
                <w:noProof/>
              </w:rPr>
              <w:t>3.4.</w:t>
            </w:r>
            <w:r>
              <w:rPr>
                <w:rFonts w:asciiTheme="minorHAnsi" w:eastAsiaTheme="minorEastAsia" w:hAnsiTheme="minorHAnsi"/>
                <w:smallCaps w:val="0"/>
                <w:noProof/>
                <w:sz w:val="22"/>
                <w:lang w:val="pt-PT" w:eastAsia="pt-PT"/>
              </w:rPr>
              <w:tab/>
            </w:r>
            <w:r w:rsidRPr="00C92369">
              <w:rPr>
                <w:rStyle w:val="Hiperligao"/>
                <w:noProof/>
              </w:rPr>
              <w:t>Overall Electronic Design</w:t>
            </w:r>
            <w:r>
              <w:rPr>
                <w:noProof/>
                <w:webHidden/>
              </w:rPr>
              <w:tab/>
            </w:r>
            <w:r>
              <w:rPr>
                <w:noProof/>
                <w:webHidden/>
              </w:rPr>
              <w:fldChar w:fldCharType="begin"/>
            </w:r>
            <w:r>
              <w:rPr>
                <w:noProof/>
                <w:webHidden/>
              </w:rPr>
              <w:instrText xml:space="preserve"> PAGEREF _Toc513164503 \h </w:instrText>
            </w:r>
            <w:r>
              <w:rPr>
                <w:noProof/>
                <w:webHidden/>
              </w:rPr>
            </w:r>
            <w:r>
              <w:rPr>
                <w:noProof/>
                <w:webHidden/>
              </w:rPr>
              <w:fldChar w:fldCharType="separate"/>
            </w:r>
            <w:r>
              <w:rPr>
                <w:noProof/>
                <w:webHidden/>
              </w:rPr>
              <w:t>20</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04" w:history="1">
            <w:r w:rsidRPr="00C92369">
              <w:rPr>
                <w:rStyle w:val="Hiperligao"/>
                <w:noProof/>
              </w:rPr>
              <w:t>3.5.</w:t>
            </w:r>
            <w:r>
              <w:rPr>
                <w:rFonts w:asciiTheme="minorHAnsi" w:eastAsiaTheme="minorEastAsia" w:hAnsiTheme="minorHAnsi"/>
                <w:smallCaps w:val="0"/>
                <w:noProof/>
                <w:sz w:val="22"/>
                <w:lang w:val="pt-PT" w:eastAsia="pt-PT"/>
              </w:rPr>
              <w:tab/>
            </w:r>
            <w:r w:rsidRPr="00C92369">
              <w:rPr>
                <w:rStyle w:val="Hiperligao"/>
                <w:noProof/>
              </w:rPr>
              <w:t>Control theory</w:t>
            </w:r>
            <w:r>
              <w:rPr>
                <w:noProof/>
                <w:webHidden/>
              </w:rPr>
              <w:tab/>
            </w:r>
            <w:r>
              <w:rPr>
                <w:noProof/>
                <w:webHidden/>
              </w:rPr>
              <w:fldChar w:fldCharType="begin"/>
            </w:r>
            <w:r>
              <w:rPr>
                <w:noProof/>
                <w:webHidden/>
              </w:rPr>
              <w:instrText xml:space="preserve"> PAGEREF _Toc513164504 \h </w:instrText>
            </w:r>
            <w:r>
              <w:rPr>
                <w:noProof/>
                <w:webHidden/>
              </w:rPr>
            </w:r>
            <w:r>
              <w:rPr>
                <w:noProof/>
                <w:webHidden/>
              </w:rPr>
              <w:fldChar w:fldCharType="separate"/>
            </w:r>
            <w:r>
              <w:rPr>
                <w:noProof/>
                <w:webHidden/>
              </w:rPr>
              <w:t>21</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05" w:history="1">
            <w:r w:rsidRPr="00C92369">
              <w:rPr>
                <w:rStyle w:val="Hiperligao"/>
                <w:noProof/>
              </w:rPr>
              <w:t>3.6.</w:t>
            </w:r>
            <w:r>
              <w:rPr>
                <w:rFonts w:asciiTheme="minorHAnsi" w:eastAsiaTheme="minorEastAsia" w:hAnsiTheme="minorHAnsi"/>
                <w:smallCaps w:val="0"/>
                <w:noProof/>
                <w:sz w:val="22"/>
                <w:lang w:val="pt-PT" w:eastAsia="pt-PT"/>
              </w:rPr>
              <w:tab/>
            </w:r>
            <w:r w:rsidRPr="00C92369">
              <w:rPr>
                <w:rStyle w:val="Hiperligao"/>
                <w:noProof/>
              </w:rPr>
              <w:t>Software</w:t>
            </w:r>
            <w:r>
              <w:rPr>
                <w:noProof/>
                <w:webHidden/>
              </w:rPr>
              <w:tab/>
            </w:r>
            <w:r>
              <w:rPr>
                <w:noProof/>
                <w:webHidden/>
              </w:rPr>
              <w:fldChar w:fldCharType="begin"/>
            </w:r>
            <w:r>
              <w:rPr>
                <w:noProof/>
                <w:webHidden/>
              </w:rPr>
              <w:instrText xml:space="preserve"> PAGEREF _Toc513164505 \h </w:instrText>
            </w:r>
            <w:r>
              <w:rPr>
                <w:noProof/>
                <w:webHidden/>
              </w:rPr>
            </w:r>
            <w:r>
              <w:rPr>
                <w:noProof/>
                <w:webHidden/>
              </w:rPr>
              <w:fldChar w:fldCharType="separate"/>
            </w:r>
            <w:r>
              <w:rPr>
                <w:noProof/>
                <w:webHidden/>
              </w:rPr>
              <w:t>21</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06" w:history="1">
            <w:r w:rsidRPr="00C92369">
              <w:rPr>
                <w:rStyle w:val="Hiperligao"/>
                <w:noProof/>
              </w:rPr>
              <w:t>3.6.1.</w:t>
            </w:r>
            <w:r>
              <w:rPr>
                <w:rFonts w:asciiTheme="minorHAnsi" w:eastAsiaTheme="minorEastAsia" w:hAnsiTheme="minorHAnsi"/>
                <w:smallCaps w:val="0"/>
                <w:noProof/>
                <w:sz w:val="22"/>
                <w:lang w:val="pt-PT" w:eastAsia="pt-PT"/>
              </w:rPr>
              <w:tab/>
            </w:r>
            <w:r w:rsidRPr="00C92369">
              <w:rPr>
                <w:rStyle w:val="Hiperligao"/>
                <w:noProof/>
              </w:rPr>
              <w:t>Program structure</w:t>
            </w:r>
            <w:r>
              <w:rPr>
                <w:noProof/>
                <w:webHidden/>
              </w:rPr>
              <w:tab/>
            </w:r>
            <w:r>
              <w:rPr>
                <w:noProof/>
                <w:webHidden/>
              </w:rPr>
              <w:fldChar w:fldCharType="begin"/>
            </w:r>
            <w:r>
              <w:rPr>
                <w:noProof/>
                <w:webHidden/>
              </w:rPr>
              <w:instrText xml:space="preserve"> PAGEREF _Toc513164506 \h </w:instrText>
            </w:r>
            <w:r>
              <w:rPr>
                <w:noProof/>
                <w:webHidden/>
              </w:rPr>
            </w:r>
            <w:r>
              <w:rPr>
                <w:noProof/>
                <w:webHidden/>
              </w:rPr>
              <w:fldChar w:fldCharType="separate"/>
            </w:r>
            <w:r>
              <w:rPr>
                <w:noProof/>
                <w:webHidden/>
              </w:rPr>
              <w:t>21</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07" w:history="1">
            <w:r w:rsidRPr="00C92369">
              <w:rPr>
                <w:rStyle w:val="Hiperligao"/>
                <w:noProof/>
              </w:rPr>
              <w:t>3.6.2.</w:t>
            </w:r>
            <w:r>
              <w:rPr>
                <w:rFonts w:asciiTheme="minorHAnsi" w:eastAsiaTheme="minorEastAsia" w:hAnsiTheme="minorHAnsi"/>
                <w:smallCaps w:val="0"/>
                <w:noProof/>
                <w:sz w:val="22"/>
                <w:lang w:val="pt-PT" w:eastAsia="pt-PT"/>
              </w:rPr>
              <w:tab/>
            </w:r>
            <w:r w:rsidRPr="00C92369">
              <w:rPr>
                <w:rStyle w:val="Hiperligao"/>
                <w:noProof/>
              </w:rPr>
              <w:t>Backend</w:t>
            </w:r>
            <w:r>
              <w:rPr>
                <w:noProof/>
                <w:webHidden/>
              </w:rPr>
              <w:tab/>
            </w:r>
            <w:r>
              <w:rPr>
                <w:noProof/>
                <w:webHidden/>
              </w:rPr>
              <w:fldChar w:fldCharType="begin"/>
            </w:r>
            <w:r>
              <w:rPr>
                <w:noProof/>
                <w:webHidden/>
              </w:rPr>
              <w:instrText xml:space="preserve"> PAGEREF _Toc513164507 \h </w:instrText>
            </w:r>
            <w:r>
              <w:rPr>
                <w:noProof/>
                <w:webHidden/>
              </w:rPr>
            </w:r>
            <w:r>
              <w:rPr>
                <w:noProof/>
                <w:webHidden/>
              </w:rPr>
              <w:fldChar w:fldCharType="separate"/>
            </w:r>
            <w:r>
              <w:rPr>
                <w:noProof/>
                <w:webHidden/>
              </w:rPr>
              <w:t>21</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08" w:history="1">
            <w:r w:rsidRPr="00C92369">
              <w:rPr>
                <w:rStyle w:val="Hiperligao"/>
                <w:noProof/>
              </w:rPr>
              <w:t>3.6.3.</w:t>
            </w:r>
            <w:r>
              <w:rPr>
                <w:rFonts w:asciiTheme="minorHAnsi" w:eastAsiaTheme="minorEastAsia" w:hAnsiTheme="minorHAnsi"/>
                <w:smallCaps w:val="0"/>
                <w:noProof/>
                <w:sz w:val="22"/>
                <w:lang w:val="pt-PT" w:eastAsia="pt-PT"/>
              </w:rPr>
              <w:tab/>
            </w:r>
            <w:r w:rsidRPr="00C92369">
              <w:rPr>
                <w:rStyle w:val="Hiperligao"/>
                <w:noProof/>
              </w:rPr>
              <w:t>Frontend</w:t>
            </w:r>
            <w:r>
              <w:rPr>
                <w:noProof/>
                <w:webHidden/>
              </w:rPr>
              <w:tab/>
            </w:r>
            <w:r>
              <w:rPr>
                <w:noProof/>
                <w:webHidden/>
              </w:rPr>
              <w:fldChar w:fldCharType="begin"/>
            </w:r>
            <w:r>
              <w:rPr>
                <w:noProof/>
                <w:webHidden/>
              </w:rPr>
              <w:instrText xml:space="preserve"> PAGEREF _Toc513164508 \h </w:instrText>
            </w:r>
            <w:r>
              <w:rPr>
                <w:noProof/>
                <w:webHidden/>
              </w:rPr>
            </w:r>
            <w:r>
              <w:rPr>
                <w:noProof/>
                <w:webHidden/>
              </w:rPr>
              <w:fldChar w:fldCharType="separate"/>
            </w:r>
            <w:r>
              <w:rPr>
                <w:noProof/>
                <w:webHidden/>
              </w:rPr>
              <w:t>23</w:t>
            </w:r>
            <w:r>
              <w:rPr>
                <w:noProof/>
                <w:webHidden/>
              </w:rPr>
              <w:fldChar w:fldCharType="end"/>
            </w:r>
          </w:hyperlink>
        </w:p>
        <w:p w:rsidR="001236B4" w:rsidRDefault="001236B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09" w:history="1">
            <w:r w:rsidRPr="00C92369">
              <w:rPr>
                <w:rStyle w:val="Hiperligao"/>
                <w:noProof/>
              </w:rPr>
              <w:t>4.</w:t>
            </w:r>
            <w:r>
              <w:rPr>
                <w:rFonts w:asciiTheme="minorHAnsi" w:eastAsiaTheme="minorEastAsia" w:hAnsiTheme="minorHAnsi"/>
                <w:b w:val="0"/>
                <w:smallCaps w:val="0"/>
                <w:noProof/>
                <w:sz w:val="22"/>
                <w:lang w:val="pt-PT" w:eastAsia="pt-PT"/>
              </w:rPr>
              <w:tab/>
            </w:r>
            <w:r w:rsidRPr="00C92369">
              <w:rPr>
                <w:rStyle w:val="Hiperligao"/>
                <w:noProof/>
              </w:rPr>
              <w:t>Implementation</w:t>
            </w:r>
            <w:r>
              <w:rPr>
                <w:noProof/>
                <w:webHidden/>
              </w:rPr>
              <w:tab/>
            </w:r>
            <w:r>
              <w:rPr>
                <w:noProof/>
                <w:webHidden/>
              </w:rPr>
              <w:fldChar w:fldCharType="begin"/>
            </w:r>
            <w:r>
              <w:rPr>
                <w:noProof/>
                <w:webHidden/>
              </w:rPr>
              <w:instrText xml:space="preserve"> PAGEREF _Toc513164509 \h </w:instrText>
            </w:r>
            <w:r>
              <w:rPr>
                <w:noProof/>
                <w:webHidden/>
              </w:rPr>
            </w:r>
            <w:r>
              <w:rPr>
                <w:noProof/>
                <w:webHidden/>
              </w:rPr>
              <w:fldChar w:fldCharType="separate"/>
            </w:r>
            <w:r>
              <w:rPr>
                <w:noProof/>
                <w:webHidden/>
              </w:rPr>
              <w:t>24</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10" w:history="1">
            <w:r w:rsidRPr="00C92369">
              <w:rPr>
                <w:rStyle w:val="Hiperligao"/>
                <w:noProof/>
              </w:rPr>
              <w:t>4.1.</w:t>
            </w:r>
            <w:r>
              <w:rPr>
                <w:rFonts w:asciiTheme="minorHAnsi" w:eastAsiaTheme="minorEastAsia" w:hAnsiTheme="minorHAnsi"/>
                <w:smallCaps w:val="0"/>
                <w:noProof/>
                <w:sz w:val="22"/>
                <w:lang w:val="pt-PT" w:eastAsia="pt-PT"/>
              </w:rPr>
              <w:tab/>
            </w:r>
            <w:r w:rsidRPr="00C92369">
              <w:rPr>
                <w:rStyle w:val="Hiperligao"/>
                <w:noProof/>
              </w:rPr>
              <w:t>Mechanical</w:t>
            </w:r>
            <w:r>
              <w:rPr>
                <w:noProof/>
                <w:webHidden/>
              </w:rPr>
              <w:tab/>
            </w:r>
            <w:r>
              <w:rPr>
                <w:noProof/>
                <w:webHidden/>
              </w:rPr>
              <w:fldChar w:fldCharType="begin"/>
            </w:r>
            <w:r>
              <w:rPr>
                <w:noProof/>
                <w:webHidden/>
              </w:rPr>
              <w:instrText xml:space="preserve"> PAGEREF _Toc513164510 \h </w:instrText>
            </w:r>
            <w:r>
              <w:rPr>
                <w:noProof/>
                <w:webHidden/>
              </w:rPr>
            </w:r>
            <w:r>
              <w:rPr>
                <w:noProof/>
                <w:webHidden/>
              </w:rPr>
              <w:fldChar w:fldCharType="separate"/>
            </w:r>
            <w:r>
              <w:rPr>
                <w:noProof/>
                <w:webHidden/>
              </w:rPr>
              <w:t>24</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11" w:history="1">
            <w:r w:rsidRPr="00C92369">
              <w:rPr>
                <w:rStyle w:val="Hiperligao"/>
                <w:noProof/>
              </w:rPr>
              <w:t>4.2.</w:t>
            </w:r>
            <w:r>
              <w:rPr>
                <w:rFonts w:asciiTheme="minorHAnsi" w:eastAsiaTheme="minorEastAsia" w:hAnsiTheme="minorHAnsi"/>
                <w:smallCaps w:val="0"/>
                <w:noProof/>
                <w:sz w:val="22"/>
                <w:lang w:val="pt-PT" w:eastAsia="pt-PT"/>
              </w:rPr>
              <w:tab/>
            </w:r>
            <w:r w:rsidRPr="00C92369">
              <w:rPr>
                <w:rStyle w:val="Hiperligao"/>
                <w:noProof/>
              </w:rPr>
              <w:t>Electrical</w:t>
            </w:r>
            <w:r>
              <w:rPr>
                <w:noProof/>
                <w:webHidden/>
              </w:rPr>
              <w:tab/>
            </w:r>
            <w:r>
              <w:rPr>
                <w:noProof/>
                <w:webHidden/>
              </w:rPr>
              <w:fldChar w:fldCharType="begin"/>
            </w:r>
            <w:r>
              <w:rPr>
                <w:noProof/>
                <w:webHidden/>
              </w:rPr>
              <w:instrText xml:space="preserve"> PAGEREF _Toc513164511 \h </w:instrText>
            </w:r>
            <w:r>
              <w:rPr>
                <w:noProof/>
                <w:webHidden/>
              </w:rPr>
            </w:r>
            <w:r>
              <w:rPr>
                <w:noProof/>
                <w:webHidden/>
              </w:rPr>
              <w:fldChar w:fldCharType="separate"/>
            </w:r>
            <w:r>
              <w:rPr>
                <w:noProof/>
                <w:webHidden/>
              </w:rPr>
              <w:t>25</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12" w:history="1">
            <w:r w:rsidRPr="00C92369">
              <w:rPr>
                <w:rStyle w:val="Hiperligao"/>
                <w:noProof/>
              </w:rPr>
              <w:t>4.2.1.</w:t>
            </w:r>
            <w:r>
              <w:rPr>
                <w:rFonts w:asciiTheme="minorHAnsi" w:eastAsiaTheme="minorEastAsia" w:hAnsiTheme="minorHAnsi"/>
                <w:smallCaps w:val="0"/>
                <w:noProof/>
                <w:sz w:val="22"/>
                <w:lang w:val="pt-PT" w:eastAsia="pt-PT"/>
              </w:rPr>
              <w:tab/>
            </w:r>
            <w:r w:rsidRPr="00C92369">
              <w:rPr>
                <w:rStyle w:val="Hiperligao"/>
                <w:noProof/>
              </w:rPr>
              <w:t>Provided Circuits</w:t>
            </w:r>
            <w:r>
              <w:rPr>
                <w:noProof/>
                <w:webHidden/>
              </w:rPr>
              <w:tab/>
            </w:r>
            <w:r>
              <w:rPr>
                <w:noProof/>
                <w:webHidden/>
              </w:rPr>
              <w:fldChar w:fldCharType="begin"/>
            </w:r>
            <w:r>
              <w:rPr>
                <w:noProof/>
                <w:webHidden/>
              </w:rPr>
              <w:instrText xml:space="preserve"> PAGEREF _Toc513164512 \h </w:instrText>
            </w:r>
            <w:r>
              <w:rPr>
                <w:noProof/>
                <w:webHidden/>
              </w:rPr>
            </w:r>
            <w:r>
              <w:rPr>
                <w:noProof/>
                <w:webHidden/>
              </w:rPr>
              <w:fldChar w:fldCharType="separate"/>
            </w:r>
            <w:r>
              <w:rPr>
                <w:noProof/>
                <w:webHidden/>
              </w:rPr>
              <w:t>25</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13" w:history="1">
            <w:r w:rsidRPr="00C92369">
              <w:rPr>
                <w:rStyle w:val="Hiperligao"/>
                <w:noProof/>
              </w:rPr>
              <w:t>4.2.1.</w:t>
            </w:r>
            <w:r>
              <w:rPr>
                <w:rFonts w:asciiTheme="minorHAnsi" w:eastAsiaTheme="minorEastAsia" w:hAnsiTheme="minorHAnsi"/>
                <w:smallCaps w:val="0"/>
                <w:noProof/>
                <w:sz w:val="22"/>
                <w:lang w:val="pt-PT" w:eastAsia="pt-PT"/>
              </w:rPr>
              <w:tab/>
            </w:r>
            <w:r w:rsidRPr="00C92369">
              <w:rPr>
                <w:rStyle w:val="Hiperligao"/>
                <w:noProof/>
              </w:rPr>
              <w:t>Hall Effect circuits</w:t>
            </w:r>
            <w:r>
              <w:rPr>
                <w:noProof/>
                <w:webHidden/>
              </w:rPr>
              <w:tab/>
            </w:r>
            <w:r>
              <w:rPr>
                <w:noProof/>
                <w:webHidden/>
              </w:rPr>
              <w:fldChar w:fldCharType="begin"/>
            </w:r>
            <w:r>
              <w:rPr>
                <w:noProof/>
                <w:webHidden/>
              </w:rPr>
              <w:instrText xml:space="preserve"> PAGEREF _Toc513164513 \h </w:instrText>
            </w:r>
            <w:r>
              <w:rPr>
                <w:noProof/>
                <w:webHidden/>
              </w:rPr>
            </w:r>
            <w:r>
              <w:rPr>
                <w:noProof/>
                <w:webHidden/>
              </w:rPr>
              <w:fldChar w:fldCharType="separate"/>
            </w:r>
            <w:r>
              <w:rPr>
                <w:noProof/>
                <w:webHidden/>
              </w:rPr>
              <w:t>26</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14" w:history="1">
            <w:r w:rsidRPr="00C92369">
              <w:rPr>
                <w:rStyle w:val="Hiperligao"/>
                <w:noProof/>
              </w:rPr>
              <w:t>4.2.1.</w:t>
            </w:r>
            <w:r>
              <w:rPr>
                <w:rFonts w:asciiTheme="minorHAnsi" w:eastAsiaTheme="minorEastAsia" w:hAnsiTheme="minorHAnsi"/>
                <w:smallCaps w:val="0"/>
                <w:noProof/>
                <w:sz w:val="22"/>
                <w:lang w:val="pt-PT" w:eastAsia="pt-PT"/>
              </w:rPr>
              <w:tab/>
            </w:r>
            <w:r w:rsidRPr="00C92369">
              <w:rPr>
                <w:rStyle w:val="Hiperligao"/>
                <w:noProof/>
              </w:rPr>
              <w:t>Peripheral Board</w:t>
            </w:r>
            <w:r>
              <w:rPr>
                <w:noProof/>
                <w:webHidden/>
              </w:rPr>
              <w:tab/>
            </w:r>
            <w:r>
              <w:rPr>
                <w:noProof/>
                <w:webHidden/>
              </w:rPr>
              <w:fldChar w:fldCharType="begin"/>
            </w:r>
            <w:r>
              <w:rPr>
                <w:noProof/>
                <w:webHidden/>
              </w:rPr>
              <w:instrText xml:space="preserve"> PAGEREF _Toc513164514 \h </w:instrText>
            </w:r>
            <w:r>
              <w:rPr>
                <w:noProof/>
                <w:webHidden/>
              </w:rPr>
            </w:r>
            <w:r>
              <w:rPr>
                <w:noProof/>
                <w:webHidden/>
              </w:rPr>
              <w:fldChar w:fldCharType="separate"/>
            </w:r>
            <w:r>
              <w:rPr>
                <w:noProof/>
                <w:webHidden/>
              </w:rPr>
              <w:t>26</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15" w:history="1">
            <w:r w:rsidRPr="00C92369">
              <w:rPr>
                <w:rStyle w:val="Hiperligao"/>
                <w:noProof/>
              </w:rPr>
              <w:t>4.3.</w:t>
            </w:r>
            <w:r>
              <w:rPr>
                <w:rFonts w:asciiTheme="minorHAnsi" w:eastAsiaTheme="minorEastAsia" w:hAnsiTheme="minorHAnsi"/>
                <w:smallCaps w:val="0"/>
                <w:noProof/>
                <w:sz w:val="22"/>
                <w:lang w:val="pt-PT" w:eastAsia="pt-PT"/>
              </w:rPr>
              <w:tab/>
            </w:r>
            <w:r w:rsidRPr="00C92369">
              <w:rPr>
                <w:rStyle w:val="Hiperligao"/>
                <w:noProof/>
              </w:rPr>
              <w:t>Software</w:t>
            </w:r>
            <w:r>
              <w:rPr>
                <w:noProof/>
                <w:webHidden/>
              </w:rPr>
              <w:tab/>
            </w:r>
            <w:r>
              <w:rPr>
                <w:noProof/>
                <w:webHidden/>
              </w:rPr>
              <w:fldChar w:fldCharType="begin"/>
            </w:r>
            <w:r>
              <w:rPr>
                <w:noProof/>
                <w:webHidden/>
              </w:rPr>
              <w:instrText xml:space="preserve"> PAGEREF _Toc513164515 \h </w:instrText>
            </w:r>
            <w:r>
              <w:rPr>
                <w:noProof/>
                <w:webHidden/>
              </w:rPr>
            </w:r>
            <w:r>
              <w:rPr>
                <w:noProof/>
                <w:webHidden/>
              </w:rPr>
              <w:fldChar w:fldCharType="separate"/>
            </w:r>
            <w:r>
              <w:rPr>
                <w:noProof/>
                <w:webHidden/>
              </w:rPr>
              <w:t>27</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16" w:history="1">
            <w:r w:rsidRPr="00C92369">
              <w:rPr>
                <w:rStyle w:val="Hiperligao"/>
                <w:noProof/>
              </w:rPr>
              <w:t>4.3.1.</w:t>
            </w:r>
            <w:r>
              <w:rPr>
                <w:rFonts w:asciiTheme="minorHAnsi" w:eastAsiaTheme="minorEastAsia" w:hAnsiTheme="minorHAnsi"/>
                <w:smallCaps w:val="0"/>
                <w:noProof/>
                <w:sz w:val="22"/>
                <w:lang w:val="pt-PT" w:eastAsia="pt-PT"/>
              </w:rPr>
              <w:tab/>
            </w:r>
            <w:r w:rsidRPr="00C92369">
              <w:rPr>
                <w:rStyle w:val="Hiperligao"/>
                <w:noProof/>
              </w:rPr>
              <w:t>Backend</w:t>
            </w:r>
            <w:r>
              <w:rPr>
                <w:noProof/>
                <w:webHidden/>
              </w:rPr>
              <w:tab/>
            </w:r>
            <w:r>
              <w:rPr>
                <w:noProof/>
                <w:webHidden/>
              </w:rPr>
              <w:fldChar w:fldCharType="begin"/>
            </w:r>
            <w:r>
              <w:rPr>
                <w:noProof/>
                <w:webHidden/>
              </w:rPr>
              <w:instrText xml:space="preserve"> PAGEREF _Toc513164516 \h </w:instrText>
            </w:r>
            <w:r>
              <w:rPr>
                <w:noProof/>
                <w:webHidden/>
              </w:rPr>
            </w:r>
            <w:r>
              <w:rPr>
                <w:noProof/>
                <w:webHidden/>
              </w:rPr>
              <w:fldChar w:fldCharType="separate"/>
            </w:r>
            <w:r>
              <w:rPr>
                <w:noProof/>
                <w:webHidden/>
              </w:rPr>
              <w:t>27</w:t>
            </w:r>
            <w:r>
              <w:rPr>
                <w:noProof/>
                <w:webHidden/>
              </w:rPr>
              <w:fldChar w:fldCharType="end"/>
            </w:r>
          </w:hyperlink>
        </w:p>
        <w:p w:rsidR="001236B4" w:rsidRDefault="001236B4">
          <w:pPr>
            <w:pStyle w:val="ndice4"/>
            <w:tabs>
              <w:tab w:val="left" w:pos="1320"/>
            </w:tabs>
            <w:rPr>
              <w:rFonts w:asciiTheme="minorHAnsi" w:eastAsiaTheme="minorEastAsia" w:hAnsiTheme="minorHAnsi"/>
              <w:smallCaps w:val="0"/>
              <w:noProof/>
              <w:sz w:val="22"/>
              <w:lang w:val="pt-PT" w:eastAsia="pt-PT"/>
            </w:rPr>
          </w:pPr>
          <w:hyperlink w:anchor="_Toc513164517" w:history="1">
            <w:r w:rsidRPr="00C92369">
              <w:rPr>
                <w:rStyle w:val="Hiperligao"/>
                <w:noProof/>
              </w:rPr>
              <w:t>4.3.1.1.</w:t>
            </w:r>
            <w:r>
              <w:rPr>
                <w:rFonts w:asciiTheme="minorHAnsi" w:eastAsiaTheme="minorEastAsia" w:hAnsiTheme="minorHAnsi"/>
                <w:smallCaps w:val="0"/>
                <w:noProof/>
                <w:sz w:val="22"/>
                <w:lang w:val="pt-PT" w:eastAsia="pt-PT"/>
              </w:rPr>
              <w:tab/>
            </w:r>
            <w:r w:rsidRPr="00C92369">
              <w:rPr>
                <w:rStyle w:val="Hiperligao"/>
                <w:noProof/>
              </w:rPr>
              <w:t>RTOS</w:t>
            </w:r>
            <w:r>
              <w:rPr>
                <w:noProof/>
                <w:webHidden/>
              </w:rPr>
              <w:tab/>
            </w:r>
            <w:r>
              <w:rPr>
                <w:noProof/>
                <w:webHidden/>
              </w:rPr>
              <w:fldChar w:fldCharType="begin"/>
            </w:r>
            <w:r>
              <w:rPr>
                <w:noProof/>
                <w:webHidden/>
              </w:rPr>
              <w:instrText xml:space="preserve"> PAGEREF _Toc513164517 \h </w:instrText>
            </w:r>
            <w:r>
              <w:rPr>
                <w:noProof/>
                <w:webHidden/>
              </w:rPr>
            </w:r>
            <w:r>
              <w:rPr>
                <w:noProof/>
                <w:webHidden/>
              </w:rPr>
              <w:fldChar w:fldCharType="separate"/>
            </w:r>
            <w:r>
              <w:rPr>
                <w:noProof/>
                <w:webHidden/>
              </w:rPr>
              <w:t>27</w:t>
            </w:r>
            <w:r>
              <w:rPr>
                <w:noProof/>
                <w:webHidden/>
              </w:rPr>
              <w:fldChar w:fldCharType="end"/>
            </w:r>
          </w:hyperlink>
        </w:p>
        <w:p w:rsidR="001236B4" w:rsidRDefault="001236B4">
          <w:pPr>
            <w:pStyle w:val="ndice4"/>
            <w:tabs>
              <w:tab w:val="left" w:pos="1320"/>
            </w:tabs>
            <w:rPr>
              <w:rFonts w:asciiTheme="minorHAnsi" w:eastAsiaTheme="minorEastAsia" w:hAnsiTheme="minorHAnsi"/>
              <w:smallCaps w:val="0"/>
              <w:noProof/>
              <w:sz w:val="22"/>
              <w:lang w:val="pt-PT" w:eastAsia="pt-PT"/>
            </w:rPr>
          </w:pPr>
          <w:hyperlink w:anchor="_Toc513164518" w:history="1">
            <w:r w:rsidRPr="00C92369">
              <w:rPr>
                <w:rStyle w:val="Hiperligao"/>
                <w:noProof/>
              </w:rPr>
              <w:t>4.3.1.2.</w:t>
            </w:r>
            <w:r>
              <w:rPr>
                <w:rFonts w:asciiTheme="minorHAnsi" w:eastAsiaTheme="minorEastAsia" w:hAnsiTheme="minorHAnsi"/>
                <w:smallCaps w:val="0"/>
                <w:noProof/>
                <w:sz w:val="22"/>
                <w:lang w:val="pt-PT" w:eastAsia="pt-PT"/>
              </w:rPr>
              <w:tab/>
            </w:r>
            <w:r w:rsidRPr="00C92369">
              <w:rPr>
                <w:rStyle w:val="Hiperligao"/>
                <w:noProof/>
              </w:rPr>
              <w:t>Peripheral drivers</w:t>
            </w:r>
            <w:r>
              <w:rPr>
                <w:noProof/>
                <w:webHidden/>
              </w:rPr>
              <w:tab/>
            </w:r>
            <w:r>
              <w:rPr>
                <w:noProof/>
                <w:webHidden/>
              </w:rPr>
              <w:fldChar w:fldCharType="begin"/>
            </w:r>
            <w:r>
              <w:rPr>
                <w:noProof/>
                <w:webHidden/>
              </w:rPr>
              <w:instrText xml:space="preserve"> PAGEREF _Toc513164518 \h </w:instrText>
            </w:r>
            <w:r>
              <w:rPr>
                <w:noProof/>
                <w:webHidden/>
              </w:rPr>
            </w:r>
            <w:r>
              <w:rPr>
                <w:noProof/>
                <w:webHidden/>
              </w:rPr>
              <w:fldChar w:fldCharType="separate"/>
            </w:r>
            <w:r>
              <w:rPr>
                <w:noProof/>
                <w:webHidden/>
              </w:rPr>
              <w:t>27</w:t>
            </w:r>
            <w:r>
              <w:rPr>
                <w:noProof/>
                <w:webHidden/>
              </w:rPr>
              <w:fldChar w:fldCharType="end"/>
            </w:r>
          </w:hyperlink>
        </w:p>
        <w:p w:rsidR="001236B4" w:rsidRDefault="001236B4">
          <w:pPr>
            <w:pStyle w:val="ndice4"/>
            <w:tabs>
              <w:tab w:val="left" w:pos="1320"/>
            </w:tabs>
            <w:rPr>
              <w:rFonts w:asciiTheme="minorHAnsi" w:eastAsiaTheme="minorEastAsia" w:hAnsiTheme="minorHAnsi"/>
              <w:smallCaps w:val="0"/>
              <w:noProof/>
              <w:sz w:val="22"/>
              <w:lang w:val="pt-PT" w:eastAsia="pt-PT"/>
            </w:rPr>
          </w:pPr>
          <w:hyperlink w:anchor="_Toc513164519" w:history="1">
            <w:r w:rsidRPr="00C92369">
              <w:rPr>
                <w:rStyle w:val="Hiperligao"/>
                <w:noProof/>
              </w:rPr>
              <w:t>4.3.1.3.</w:t>
            </w:r>
            <w:r>
              <w:rPr>
                <w:rFonts w:asciiTheme="minorHAnsi" w:eastAsiaTheme="minorEastAsia" w:hAnsiTheme="minorHAnsi"/>
                <w:smallCaps w:val="0"/>
                <w:noProof/>
                <w:sz w:val="22"/>
                <w:lang w:val="pt-PT" w:eastAsia="pt-PT"/>
              </w:rPr>
              <w:tab/>
            </w:r>
            <w:r w:rsidRPr="00C92369">
              <w:rPr>
                <w:rStyle w:val="Hiperligao"/>
                <w:noProof/>
              </w:rPr>
              <w:t>Communication protocol</w:t>
            </w:r>
            <w:r>
              <w:rPr>
                <w:noProof/>
                <w:webHidden/>
              </w:rPr>
              <w:tab/>
            </w:r>
            <w:r>
              <w:rPr>
                <w:noProof/>
                <w:webHidden/>
              </w:rPr>
              <w:fldChar w:fldCharType="begin"/>
            </w:r>
            <w:r>
              <w:rPr>
                <w:noProof/>
                <w:webHidden/>
              </w:rPr>
              <w:instrText xml:space="preserve"> PAGEREF _Toc513164519 \h </w:instrText>
            </w:r>
            <w:r>
              <w:rPr>
                <w:noProof/>
                <w:webHidden/>
              </w:rPr>
            </w:r>
            <w:r>
              <w:rPr>
                <w:noProof/>
                <w:webHidden/>
              </w:rPr>
              <w:fldChar w:fldCharType="separate"/>
            </w:r>
            <w:r>
              <w:rPr>
                <w:noProof/>
                <w:webHidden/>
              </w:rPr>
              <w:t>33</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20" w:history="1">
            <w:r w:rsidRPr="00C92369">
              <w:rPr>
                <w:rStyle w:val="Hiperligao"/>
                <w:noProof/>
              </w:rPr>
              <w:t>4.3.2.</w:t>
            </w:r>
            <w:r>
              <w:rPr>
                <w:rFonts w:asciiTheme="minorHAnsi" w:eastAsiaTheme="minorEastAsia" w:hAnsiTheme="minorHAnsi"/>
                <w:smallCaps w:val="0"/>
                <w:noProof/>
                <w:sz w:val="22"/>
                <w:lang w:val="pt-PT" w:eastAsia="pt-PT"/>
              </w:rPr>
              <w:tab/>
            </w:r>
            <w:r w:rsidRPr="00C92369">
              <w:rPr>
                <w:rStyle w:val="Hiperligao"/>
                <w:noProof/>
              </w:rPr>
              <w:t>Frontend</w:t>
            </w:r>
            <w:r>
              <w:rPr>
                <w:noProof/>
                <w:webHidden/>
              </w:rPr>
              <w:tab/>
            </w:r>
            <w:r>
              <w:rPr>
                <w:noProof/>
                <w:webHidden/>
              </w:rPr>
              <w:fldChar w:fldCharType="begin"/>
            </w:r>
            <w:r>
              <w:rPr>
                <w:noProof/>
                <w:webHidden/>
              </w:rPr>
              <w:instrText xml:space="preserve"> PAGEREF _Toc513164520 \h </w:instrText>
            </w:r>
            <w:r>
              <w:rPr>
                <w:noProof/>
                <w:webHidden/>
              </w:rPr>
            </w:r>
            <w:r>
              <w:rPr>
                <w:noProof/>
                <w:webHidden/>
              </w:rPr>
              <w:fldChar w:fldCharType="separate"/>
            </w:r>
            <w:r>
              <w:rPr>
                <w:noProof/>
                <w:webHidden/>
              </w:rPr>
              <w:t>35</w:t>
            </w:r>
            <w:r>
              <w:rPr>
                <w:noProof/>
                <w:webHidden/>
              </w:rPr>
              <w:fldChar w:fldCharType="end"/>
            </w:r>
          </w:hyperlink>
        </w:p>
        <w:p w:rsidR="001236B4" w:rsidRDefault="001236B4">
          <w:pPr>
            <w:pStyle w:val="ndice4"/>
            <w:tabs>
              <w:tab w:val="left" w:pos="1320"/>
            </w:tabs>
            <w:rPr>
              <w:rFonts w:asciiTheme="minorHAnsi" w:eastAsiaTheme="minorEastAsia" w:hAnsiTheme="minorHAnsi"/>
              <w:smallCaps w:val="0"/>
              <w:noProof/>
              <w:sz w:val="22"/>
              <w:lang w:val="pt-PT" w:eastAsia="pt-PT"/>
            </w:rPr>
          </w:pPr>
          <w:hyperlink w:anchor="_Toc513164521" w:history="1">
            <w:r w:rsidRPr="00C92369">
              <w:rPr>
                <w:rStyle w:val="Hiperligao"/>
                <w:noProof/>
              </w:rPr>
              <w:t>4.3.2.1.</w:t>
            </w:r>
            <w:r>
              <w:rPr>
                <w:rFonts w:asciiTheme="minorHAnsi" w:eastAsiaTheme="minorEastAsia" w:hAnsiTheme="minorHAnsi"/>
                <w:smallCaps w:val="0"/>
                <w:noProof/>
                <w:sz w:val="22"/>
                <w:lang w:val="pt-PT" w:eastAsia="pt-PT"/>
              </w:rPr>
              <w:tab/>
            </w:r>
            <w:r w:rsidRPr="00C92369">
              <w:rPr>
                <w:rStyle w:val="Hiperligao"/>
                <w:noProof/>
              </w:rPr>
              <w:t>User application – car controller</w:t>
            </w:r>
            <w:r>
              <w:rPr>
                <w:noProof/>
                <w:webHidden/>
              </w:rPr>
              <w:tab/>
            </w:r>
            <w:r>
              <w:rPr>
                <w:noProof/>
                <w:webHidden/>
              </w:rPr>
              <w:fldChar w:fldCharType="begin"/>
            </w:r>
            <w:r>
              <w:rPr>
                <w:noProof/>
                <w:webHidden/>
              </w:rPr>
              <w:instrText xml:space="preserve"> PAGEREF _Toc513164521 \h </w:instrText>
            </w:r>
            <w:r>
              <w:rPr>
                <w:noProof/>
                <w:webHidden/>
              </w:rPr>
            </w:r>
            <w:r>
              <w:rPr>
                <w:noProof/>
                <w:webHidden/>
              </w:rPr>
              <w:fldChar w:fldCharType="separate"/>
            </w:r>
            <w:r>
              <w:rPr>
                <w:noProof/>
                <w:webHidden/>
              </w:rPr>
              <w:t>35</w:t>
            </w:r>
            <w:r>
              <w:rPr>
                <w:noProof/>
                <w:webHidden/>
              </w:rPr>
              <w:fldChar w:fldCharType="end"/>
            </w:r>
          </w:hyperlink>
        </w:p>
        <w:p w:rsidR="001236B4" w:rsidRDefault="001236B4">
          <w:pPr>
            <w:pStyle w:val="ndice4"/>
            <w:tabs>
              <w:tab w:val="left" w:pos="1320"/>
            </w:tabs>
            <w:rPr>
              <w:rFonts w:asciiTheme="minorHAnsi" w:eastAsiaTheme="minorEastAsia" w:hAnsiTheme="minorHAnsi"/>
              <w:smallCaps w:val="0"/>
              <w:noProof/>
              <w:sz w:val="22"/>
              <w:lang w:val="pt-PT" w:eastAsia="pt-PT"/>
            </w:rPr>
          </w:pPr>
          <w:hyperlink w:anchor="_Toc513164522" w:history="1">
            <w:r w:rsidRPr="00C92369">
              <w:rPr>
                <w:rStyle w:val="Hiperligao"/>
                <w:noProof/>
              </w:rPr>
              <w:t>4.3.2.2.</w:t>
            </w:r>
            <w:r>
              <w:rPr>
                <w:rFonts w:asciiTheme="minorHAnsi" w:eastAsiaTheme="minorEastAsia" w:hAnsiTheme="minorHAnsi"/>
                <w:smallCaps w:val="0"/>
                <w:noProof/>
                <w:sz w:val="22"/>
                <w:lang w:val="pt-PT" w:eastAsia="pt-PT"/>
              </w:rPr>
              <w:tab/>
            </w:r>
            <w:r w:rsidRPr="00C92369">
              <w:rPr>
                <w:rStyle w:val="Hiperligao"/>
                <w:noProof/>
              </w:rPr>
              <w:t>User interactivity – command shell and Android App</w:t>
            </w:r>
            <w:r>
              <w:rPr>
                <w:noProof/>
                <w:webHidden/>
              </w:rPr>
              <w:tab/>
            </w:r>
            <w:r>
              <w:rPr>
                <w:noProof/>
                <w:webHidden/>
              </w:rPr>
              <w:fldChar w:fldCharType="begin"/>
            </w:r>
            <w:r>
              <w:rPr>
                <w:noProof/>
                <w:webHidden/>
              </w:rPr>
              <w:instrText xml:space="preserve"> PAGEREF _Toc513164522 \h </w:instrText>
            </w:r>
            <w:r>
              <w:rPr>
                <w:noProof/>
                <w:webHidden/>
              </w:rPr>
            </w:r>
            <w:r>
              <w:rPr>
                <w:noProof/>
                <w:webHidden/>
              </w:rPr>
              <w:fldChar w:fldCharType="separate"/>
            </w:r>
            <w:r>
              <w:rPr>
                <w:noProof/>
                <w:webHidden/>
              </w:rPr>
              <w:t>38</w:t>
            </w:r>
            <w:r>
              <w:rPr>
                <w:noProof/>
                <w:webHidden/>
              </w:rPr>
              <w:fldChar w:fldCharType="end"/>
            </w:r>
          </w:hyperlink>
        </w:p>
        <w:p w:rsidR="001236B4" w:rsidRDefault="001236B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23" w:history="1">
            <w:r w:rsidRPr="00C92369">
              <w:rPr>
                <w:rStyle w:val="Hiperligao"/>
                <w:noProof/>
              </w:rPr>
              <w:t>5.</w:t>
            </w:r>
            <w:r>
              <w:rPr>
                <w:rFonts w:asciiTheme="minorHAnsi" w:eastAsiaTheme="minorEastAsia" w:hAnsiTheme="minorHAnsi"/>
                <w:b w:val="0"/>
                <w:smallCaps w:val="0"/>
                <w:noProof/>
                <w:sz w:val="22"/>
                <w:lang w:val="pt-PT" w:eastAsia="pt-PT"/>
              </w:rPr>
              <w:tab/>
            </w:r>
            <w:r w:rsidRPr="00C92369">
              <w:rPr>
                <w:rStyle w:val="Hiperligao"/>
                <w:noProof/>
              </w:rPr>
              <w:t>Testing</w:t>
            </w:r>
            <w:r>
              <w:rPr>
                <w:noProof/>
                <w:webHidden/>
              </w:rPr>
              <w:tab/>
            </w:r>
            <w:r>
              <w:rPr>
                <w:noProof/>
                <w:webHidden/>
              </w:rPr>
              <w:fldChar w:fldCharType="begin"/>
            </w:r>
            <w:r>
              <w:rPr>
                <w:noProof/>
                <w:webHidden/>
              </w:rPr>
              <w:instrText xml:space="preserve"> PAGEREF _Toc513164523 \h </w:instrText>
            </w:r>
            <w:r>
              <w:rPr>
                <w:noProof/>
                <w:webHidden/>
              </w:rPr>
            </w:r>
            <w:r>
              <w:rPr>
                <w:noProof/>
                <w:webHidden/>
              </w:rPr>
              <w:fldChar w:fldCharType="separate"/>
            </w:r>
            <w:r>
              <w:rPr>
                <w:noProof/>
                <w:webHidden/>
              </w:rPr>
              <w:t>43</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24" w:history="1">
            <w:r w:rsidRPr="00C92369">
              <w:rPr>
                <w:rStyle w:val="Hiperligao"/>
                <w:noProof/>
              </w:rPr>
              <w:t>5.1.</w:t>
            </w:r>
            <w:r>
              <w:rPr>
                <w:rFonts w:asciiTheme="minorHAnsi" w:eastAsiaTheme="minorEastAsia" w:hAnsiTheme="minorHAnsi"/>
                <w:smallCaps w:val="0"/>
                <w:noProof/>
                <w:sz w:val="22"/>
                <w:lang w:val="pt-PT" w:eastAsia="pt-PT"/>
              </w:rPr>
              <w:tab/>
            </w:r>
            <w:r w:rsidRPr="00C92369">
              <w:rPr>
                <w:rStyle w:val="Hiperligao"/>
                <w:noProof/>
              </w:rPr>
              <w:t>Mechanical</w:t>
            </w:r>
            <w:r>
              <w:rPr>
                <w:noProof/>
                <w:webHidden/>
              </w:rPr>
              <w:tab/>
            </w:r>
            <w:r>
              <w:rPr>
                <w:noProof/>
                <w:webHidden/>
              </w:rPr>
              <w:fldChar w:fldCharType="begin"/>
            </w:r>
            <w:r>
              <w:rPr>
                <w:noProof/>
                <w:webHidden/>
              </w:rPr>
              <w:instrText xml:space="preserve"> PAGEREF _Toc513164524 \h </w:instrText>
            </w:r>
            <w:r>
              <w:rPr>
                <w:noProof/>
                <w:webHidden/>
              </w:rPr>
            </w:r>
            <w:r>
              <w:rPr>
                <w:noProof/>
                <w:webHidden/>
              </w:rPr>
              <w:fldChar w:fldCharType="separate"/>
            </w:r>
            <w:r>
              <w:rPr>
                <w:noProof/>
                <w:webHidden/>
              </w:rPr>
              <w:t>43</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25" w:history="1">
            <w:r w:rsidRPr="00C92369">
              <w:rPr>
                <w:rStyle w:val="Hiperligao"/>
                <w:noProof/>
              </w:rPr>
              <w:t>5.2.</w:t>
            </w:r>
            <w:r>
              <w:rPr>
                <w:rFonts w:asciiTheme="minorHAnsi" w:eastAsiaTheme="minorEastAsia" w:hAnsiTheme="minorHAnsi"/>
                <w:smallCaps w:val="0"/>
                <w:noProof/>
                <w:sz w:val="22"/>
                <w:lang w:val="pt-PT" w:eastAsia="pt-PT"/>
              </w:rPr>
              <w:tab/>
            </w:r>
            <w:r w:rsidRPr="00C92369">
              <w:rPr>
                <w:rStyle w:val="Hiperligao"/>
                <w:noProof/>
              </w:rPr>
              <w:t>Electrical</w:t>
            </w:r>
            <w:r>
              <w:rPr>
                <w:noProof/>
                <w:webHidden/>
              </w:rPr>
              <w:tab/>
            </w:r>
            <w:r>
              <w:rPr>
                <w:noProof/>
                <w:webHidden/>
              </w:rPr>
              <w:fldChar w:fldCharType="begin"/>
            </w:r>
            <w:r>
              <w:rPr>
                <w:noProof/>
                <w:webHidden/>
              </w:rPr>
              <w:instrText xml:space="preserve"> PAGEREF _Toc513164525 \h </w:instrText>
            </w:r>
            <w:r>
              <w:rPr>
                <w:noProof/>
                <w:webHidden/>
              </w:rPr>
            </w:r>
            <w:r>
              <w:rPr>
                <w:noProof/>
                <w:webHidden/>
              </w:rPr>
              <w:fldChar w:fldCharType="separate"/>
            </w:r>
            <w:r>
              <w:rPr>
                <w:noProof/>
                <w:webHidden/>
              </w:rPr>
              <w:t>43</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26" w:history="1">
            <w:r w:rsidRPr="00C92369">
              <w:rPr>
                <w:rStyle w:val="Hiperligao"/>
                <w:noProof/>
              </w:rPr>
              <w:t>5.2.1.</w:t>
            </w:r>
            <w:r>
              <w:rPr>
                <w:rFonts w:asciiTheme="minorHAnsi" w:eastAsiaTheme="minorEastAsia" w:hAnsiTheme="minorHAnsi"/>
                <w:smallCaps w:val="0"/>
                <w:noProof/>
                <w:sz w:val="22"/>
                <w:lang w:val="pt-PT" w:eastAsia="pt-PT"/>
              </w:rPr>
              <w:tab/>
            </w:r>
            <w:r w:rsidRPr="00C92369">
              <w:rPr>
                <w:rStyle w:val="Hiperligao"/>
                <w:noProof/>
              </w:rPr>
              <w:t>Sensor board</w:t>
            </w:r>
            <w:r>
              <w:rPr>
                <w:noProof/>
                <w:webHidden/>
              </w:rPr>
              <w:tab/>
            </w:r>
            <w:r>
              <w:rPr>
                <w:noProof/>
                <w:webHidden/>
              </w:rPr>
              <w:fldChar w:fldCharType="begin"/>
            </w:r>
            <w:r>
              <w:rPr>
                <w:noProof/>
                <w:webHidden/>
              </w:rPr>
              <w:instrText xml:space="preserve"> PAGEREF _Toc513164526 \h </w:instrText>
            </w:r>
            <w:r>
              <w:rPr>
                <w:noProof/>
                <w:webHidden/>
              </w:rPr>
            </w:r>
            <w:r>
              <w:rPr>
                <w:noProof/>
                <w:webHidden/>
              </w:rPr>
              <w:fldChar w:fldCharType="separate"/>
            </w:r>
            <w:r>
              <w:rPr>
                <w:noProof/>
                <w:webHidden/>
              </w:rPr>
              <w:t>43</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27" w:history="1">
            <w:r w:rsidRPr="00C92369">
              <w:rPr>
                <w:rStyle w:val="Hiperligao"/>
                <w:noProof/>
              </w:rPr>
              <w:t>5.2.2.</w:t>
            </w:r>
            <w:r>
              <w:rPr>
                <w:rFonts w:asciiTheme="minorHAnsi" w:eastAsiaTheme="minorEastAsia" w:hAnsiTheme="minorHAnsi"/>
                <w:smallCaps w:val="0"/>
                <w:noProof/>
                <w:sz w:val="22"/>
                <w:lang w:val="pt-PT" w:eastAsia="pt-PT"/>
              </w:rPr>
              <w:tab/>
            </w:r>
            <w:r w:rsidRPr="00C92369">
              <w:rPr>
                <w:rStyle w:val="Hiperligao"/>
                <w:noProof/>
              </w:rPr>
              <w:t>Power board</w:t>
            </w:r>
            <w:r>
              <w:rPr>
                <w:noProof/>
                <w:webHidden/>
              </w:rPr>
              <w:tab/>
            </w:r>
            <w:r>
              <w:rPr>
                <w:noProof/>
                <w:webHidden/>
              </w:rPr>
              <w:fldChar w:fldCharType="begin"/>
            </w:r>
            <w:r>
              <w:rPr>
                <w:noProof/>
                <w:webHidden/>
              </w:rPr>
              <w:instrText xml:space="preserve"> PAGEREF _Toc513164527 \h </w:instrText>
            </w:r>
            <w:r>
              <w:rPr>
                <w:noProof/>
                <w:webHidden/>
              </w:rPr>
            </w:r>
            <w:r>
              <w:rPr>
                <w:noProof/>
                <w:webHidden/>
              </w:rPr>
              <w:fldChar w:fldCharType="separate"/>
            </w:r>
            <w:r>
              <w:rPr>
                <w:noProof/>
                <w:webHidden/>
              </w:rPr>
              <w:t>44</w:t>
            </w:r>
            <w:r>
              <w:rPr>
                <w:noProof/>
                <w:webHidden/>
              </w:rPr>
              <w:fldChar w:fldCharType="end"/>
            </w:r>
          </w:hyperlink>
        </w:p>
        <w:p w:rsidR="001236B4" w:rsidRDefault="001236B4">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164528" w:history="1">
            <w:r w:rsidRPr="00C92369">
              <w:rPr>
                <w:rStyle w:val="Hiperligao"/>
                <w:noProof/>
              </w:rPr>
              <w:t>5.2.3.</w:t>
            </w:r>
            <w:r>
              <w:rPr>
                <w:rFonts w:asciiTheme="minorHAnsi" w:eastAsiaTheme="minorEastAsia" w:hAnsiTheme="minorHAnsi"/>
                <w:smallCaps w:val="0"/>
                <w:noProof/>
                <w:sz w:val="22"/>
                <w:lang w:val="pt-PT" w:eastAsia="pt-PT"/>
              </w:rPr>
              <w:tab/>
            </w:r>
            <w:r w:rsidRPr="00C92369">
              <w:rPr>
                <w:rStyle w:val="Hiperligao"/>
                <w:noProof/>
              </w:rPr>
              <w:t>Hall Effect Sensors</w:t>
            </w:r>
            <w:r>
              <w:rPr>
                <w:noProof/>
                <w:webHidden/>
              </w:rPr>
              <w:tab/>
            </w:r>
            <w:r>
              <w:rPr>
                <w:noProof/>
                <w:webHidden/>
              </w:rPr>
              <w:fldChar w:fldCharType="begin"/>
            </w:r>
            <w:r>
              <w:rPr>
                <w:noProof/>
                <w:webHidden/>
              </w:rPr>
              <w:instrText xml:space="preserve"> PAGEREF _Toc513164528 \h </w:instrText>
            </w:r>
            <w:r>
              <w:rPr>
                <w:noProof/>
                <w:webHidden/>
              </w:rPr>
            </w:r>
            <w:r>
              <w:rPr>
                <w:noProof/>
                <w:webHidden/>
              </w:rPr>
              <w:fldChar w:fldCharType="separate"/>
            </w:r>
            <w:r>
              <w:rPr>
                <w:noProof/>
                <w:webHidden/>
              </w:rPr>
              <w:t>45</w:t>
            </w:r>
            <w:r>
              <w:rPr>
                <w:noProof/>
                <w:webHidden/>
              </w:rPr>
              <w:fldChar w:fldCharType="end"/>
            </w:r>
          </w:hyperlink>
        </w:p>
        <w:p w:rsidR="001236B4" w:rsidRDefault="001236B4">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164529" w:history="1">
            <w:r w:rsidRPr="00C92369">
              <w:rPr>
                <w:rStyle w:val="Hiperligao"/>
                <w:noProof/>
              </w:rPr>
              <w:t>5.3.</w:t>
            </w:r>
            <w:r>
              <w:rPr>
                <w:rFonts w:asciiTheme="minorHAnsi" w:eastAsiaTheme="minorEastAsia" w:hAnsiTheme="minorHAnsi"/>
                <w:smallCaps w:val="0"/>
                <w:noProof/>
                <w:sz w:val="22"/>
                <w:lang w:val="pt-PT" w:eastAsia="pt-PT"/>
              </w:rPr>
              <w:tab/>
            </w:r>
            <w:r w:rsidRPr="00C92369">
              <w:rPr>
                <w:rStyle w:val="Hiperligao"/>
                <w:noProof/>
              </w:rPr>
              <w:t>Software</w:t>
            </w:r>
            <w:r>
              <w:rPr>
                <w:noProof/>
                <w:webHidden/>
              </w:rPr>
              <w:tab/>
            </w:r>
            <w:r>
              <w:rPr>
                <w:noProof/>
                <w:webHidden/>
              </w:rPr>
              <w:fldChar w:fldCharType="begin"/>
            </w:r>
            <w:r>
              <w:rPr>
                <w:noProof/>
                <w:webHidden/>
              </w:rPr>
              <w:instrText xml:space="preserve"> PAGEREF _Toc513164529 \h </w:instrText>
            </w:r>
            <w:r>
              <w:rPr>
                <w:noProof/>
                <w:webHidden/>
              </w:rPr>
            </w:r>
            <w:r>
              <w:rPr>
                <w:noProof/>
                <w:webHidden/>
              </w:rPr>
              <w:fldChar w:fldCharType="separate"/>
            </w:r>
            <w:r>
              <w:rPr>
                <w:noProof/>
                <w:webHidden/>
              </w:rPr>
              <w:t>46</w:t>
            </w:r>
            <w:r>
              <w:rPr>
                <w:noProof/>
                <w:webHidden/>
              </w:rPr>
              <w:fldChar w:fldCharType="end"/>
            </w:r>
          </w:hyperlink>
        </w:p>
        <w:p w:rsidR="001236B4" w:rsidRDefault="001236B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30" w:history="1">
            <w:r w:rsidRPr="00C92369">
              <w:rPr>
                <w:rStyle w:val="Hiperligao"/>
                <w:noProof/>
              </w:rPr>
              <w:t>6.</w:t>
            </w:r>
            <w:r>
              <w:rPr>
                <w:rFonts w:asciiTheme="minorHAnsi" w:eastAsiaTheme="minorEastAsia" w:hAnsiTheme="minorHAnsi"/>
                <w:b w:val="0"/>
                <w:smallCaps w:val="0"/>
                <w:noProof/>
                <w:sz w:val="22"/>
                <w:lang w:val="pt-PT" w:eastAsia="pt-PT"/>
              </w:rPr>
              <w:tab/>
            </w:r>
            <w:r w:rsidRPr="00C92369">
              <w:rPr>
                <w:rStyle w:val="Hiperligao"/>
                <w:noProof/>
              </w:rPr>
              <w:t>Performance</w:t>
            </w:r>
            <w:r>
              <w:rPr>
                <w:noProof/>
                <w:webHidden/>
              </w:rPr>
              <w:tab/>
            </w:r>
            <w:r>
              <w:rPr>
                <w:noProof/>
                <w:webHidden/>
              </w:rPr>
              <w:fldChar w:fldCharType="begin"/>
            </w:r>
            <w:r>
              <w:rPr>
                <w:noProof/>
                <w:webHidden/>
              </w:rPr>
              <w:instrText xml:space="preserve"> PAGEREF _Toc513164530 \h </w:instrText>
            </w:r>
            <w:r>
              <w:rPr>
                <w:noProof/>
                <w:webHidden/>
              </w:rPr>
            </w:r>
            <w:r>
              <w:rPr>
                <w:noProof/>
                <w:webHidden/>
              </w:rPr>
              <w:fldChar w:fldCharType="separate"/>
            </w:r>
            <w:r>
              <w:rPr>
                <w:noProof/>
                <w:webHidden/>
              </w:rPr>
              <w:t>47</w:t>
            </w:r>
            <w:r>
              <w:rPr>
                <w:noProof/>
                <w:webHidden/>
              </w:rPr>
              <w:fldChar w:fldCharType="end"/>
            </w:r>
          </w:hyperlink>
        </w:p>
        <w:p w:rsidR="001236B4" w:rsidRDefault="001236B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31" w:history="1">
            <w:r w:rsidRPr="00C92369">
              <w:rPr>
                <w:rStyle w:val="Hiperligao"/>
                <w:noProof/>
              </w:rPr>
              <w:t>7.</w:t>
            </w:r>
            <w:r>
              <w:rPr>
                <w:rFonts w:asciiTheme="minorHAnsi" w:eastAsiaTheme="minorEastAsia" w:hAnsiTheme="minorHAnsi"/>
                <w:b w:val="0"/>
                <w:smallCaps w:val="0"/>
                <w:noProof/>
                <w:sz w:val="22"/>
                <w:lang w:val="pt-PT" w:eastAsia="pt-PT"/>
              </w:rPr>
              <w:tab/>
            </w:r>
            <w:r w:rsidRPr="00C92369">
              <w:rPr>
                <w:rStyle w:val="Hiperligao"/>
                <w:noProof/>
              </w:rPr>
              <w:t>Problems and solutions</w:t>
            </w:r>
            <w:r>
              <w:rPr>
                <w:noProof/>
                <w:webHidden/>
              </w:rPr>
              <w:tab/>
            </w:r>
            <w:r>
              <w:rPr>
                <w:noProof/>
                <w:webHidden/>
              </w:rPr>
              <w:fldChar w:fldCharType="begin"/>
            </w:r>
            <w:r>
              <w:rPr>
                <w:noProof/>
                <w:webHidden/>
              </w:rPr>
              <w:instrText xml:space="preserve"> PAGEREF _Toc513164531 \h </w:instrText>
            </w:r>
            <w:r>
              <w:rPr>
                <w:noProof/>
                <w:webHidden/>
              </w:rPr>
            </w:r>
            <w:r>
              <w:rPr>
                <w:noProof/>
                <w:webHidden/>
              </w:rPr>
              <w:fldChar w:fldCharType="separate"/>
            </w:r>
            <w:r>
              <w:rPr>
                <w:noProof/>
                <w:webHidden/>
              </w:rPr>
              <w:t>48</w:t>
            </w:r>
            <w:r>
              <w:rPr>
                <w:noProof/>
                <w:webHidden/>
              </w:rPr>
              <w:fldChar w:fldCharType="end"/>
            </w:r>
          </w:hyperlink>
        </w:p>
        <w:p w:rsidR="001236B4" w:rsidRDefault="001236B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32" w:history="1">
            <w:r w:rsidRPr="00C92369">
              <w:rPr>
                <w:rStyle w:val="Hiperligao"/>
                <w:noProof/>
              </w:rPr>
              <w:t>8.</w:t>
            </w:r>
            <w:r>
              <w:rPr>
                <w:rFonts w:asciiTheme="minorHAnsi" w:eastAsiaTheme="minorEastAsia" w:hAnsiTheme="minorHAnsi"/>
                <w:b w:val="0"/>
                <w:smallCaps w:val="0"/>
                <w:noProof/>
                <w:sz w:val="22"/>
                <w:lang w:val="pt-PT" w:eastAsia="pt-PT"/>
              </w:rPr>
              <w:tab/>
            </w:r>
            <w:r w:rsidRPr="00C92369">
              <w:rPr>
                <w:rStyle w:val="Hiperligao"/>
                <w:noProof/>
              </w:rPr>
              <w:t>Next year proposals</w:t>
            </w:r>
            <w:r>
              <w:rPr>
                <w:noProof/>
                <w:webHidden/>
              </w:rPr>
              <w:tab/>
            </w:r>
            <w:r>
              <w:rPr>
                <w:noProof/>
                <w:webHidden/>
              </w:rPr>
              <w:fldChar w:fldCharType="begin"/>
            </w:r>
            <w:r>
              <w:rPr>
                <w:noProof/>
                <w:webHidden/>
              </w:rPr>
              <w:instrText xml:space="preserve"> PAGEREF _Toc513164532 \h </w:instrText>
            </w:r>
            <w:r>
              <w:rPr>
                <w:noProof/>
                <w:webHidden/>
              </w:rPr>
            </w:r>
            <w:r>
              <w:rPr>
                <w:noProof/>
                <w:webHidden/>
              </w:rPr>
              <w:fldChar w:fldCharType="separate"/>
            </w:r>
            <w:r>
              <w:rPr>
                <w:noProof/>
                <w:webHidden/>
              </w:rPr>
              <w:t>49</w:t>
            </w:r>
            <w:r>
              <w:rPr>
                <w:noProof/>
                <w:webHidden/>
              </w:rPr>
              <w:fldChar w:fldCharType="end"/>
            </w:r>
          </w:hyperlink>
        </w:p>
        <w:p w:rsidR="001236B4" w:rsidRDefault="001236B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33" w:history="1">
            <w:r w:rsidRPr="00C92369">
              <w:rPr>
                <w:rStyle w:val="Hiperligao"/>
                <w:noProof/>
              </w:rPr>
              <w:t>9.</w:t>
            </w:r>
            <w:r>
              <w:rPr>
                <w:rFonts w:asciiTheme="minorHAnsi" w:eastAsiaTheme="minorEastAsia" w:hAnsiTheme="minorHAnsi"/>
                <w:b w:val="0"/>
                <w:smallCaps w:val="0"/>
                <w:noProof/>
                <w:sz w:val="22"/>
                <w:lang w:val="pt-PT" w:eastAsia="pt-PT"/>
              </w:rPr>
              <w:tab/>
            </w:r>
            <w:r w:rsidRPr="00C92369">
              <w:rPr>
                <w:rStyle w:val="Hiperligao"/>
                <w:noProof/>
              </w:rPr>
              <w:t>Discussions</w:t>
            </w:r>
            <w:r>
              <w:rPr>
                <w:noProof/>
                <w:webHidden/>
              </w:rPr>
              <w:tab/>
            </w:r>
            <w:r>
              <w:rPr>
                <w:noProof/>
                <w:webHidden/>
              </w:rPr>
              <w:fldChar w:fldCharType="begin"/>
            </w:r>
            <w:r>
              <w:rPr>
                <w:noProof/>
                <w:webHidden/>
              </w:rPr>
              <w:instrText xml:space="preserve"> PAGEREF _Toc513164533 \h </w:instrText>
            </w:r>
            <w:r>
              <w:rPr>
                <w:noProof/>
                <w:webHidden/>
              </w:rPr>
            </w:r>
            <w:r>
              <w:rPr>
                <w:noProof/>
                <w:webHidden/>
              </w:rPr>
              <w:fldChar w:fldCharType="separate"/>
            </w:r>
            <w:r>
              <w:rPr>
                <w:noProof/>
                <w:webHidden/>
              </w:rPr>
              <w:t>50</w:t>
            </w:r>
            <w:r>
              <w:rPr>
                <w:noProof/>
                <w:webHidden/>
              </w:rPr>
              <w:fldChar w:fldCharType="end"/>
            </w:r>
          </w:hyperlink>
        </w:p>
        <w:p w:rsidR="001236B4" w:rsidRDefault="001236B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34" w:history="1">
            <w:r w:rsidRPr="00C92369">
              <w:rPr>
                <w:rStyle w:val="Hiperligao"/>
                <w:noProof/>
              </w:rPr>
              <w:t>10.</w:t>
            </w:r>
            <w:r>
              <w:rPr>
                <w:rFonts w:asciiTheme="minorHAnsi" w:eastAsiaTheme="minorEastAsia" w:hAnsiTheme="minorHAnsi"/>
                <w:b w:val="0"/>
                <w:smallCaps w:val="0"/>
                <w:noProof/>
                <w:sz w:val="22"/>
                <w:lang w:val="pt-PT" w:eastAsia="pt-PT"/>
              </w:rPr>
              <w:tab/>
            </w:r>
            <w:r w:rsidRPr="00C92369">
              <w:rPr>
                <w:rStyle w:val="Hiperligao"/>
                <w:noProof/>
              </w:rPr>
              <w:t>Conclusion</w:t>
            </w:r>
            <w:r>
              <w:rPr>
                <w:noProof/>
                <w:webHidden/>
              </w:rPr>
              <w:tab/>
            </w:r>
            <w:r>
              <w:rPr>
                <w:noProof/>
                <w:webHidden/>
              </w:rPr>
              <w:fldChar w:fldCharType="begin"/>
            </w:r>
            <w:r>
              <w:rPr>
                <w:noProof/>
                <w:webHidden/>
              </w:rPr>
              <w:instrText xml:space="preserve"> PAGEREF _Toc513164534 \h </w:instrText>
            </w:r>
            <w:r>
              <w:rPr>
                <w:noProof/>
                <w:webHidden/>
              </w:rPr>
            </w:r>
            <w:r>
              <w:rPr>
                <w:noProof/>
                <w:webHidden/>
              </w:rPr>
              <w:fldChar w:fldCharType="separate"/>
            </w:r>
            <w:r>
              <w:rPr>
                <w:noProof/>
                <w:webHidden/>
              </w:rPr>
              <w:t>51</w:t>
            </w:r>
            <w:r>
              <w:rPr>
                <w:noProof/>
                <w:webHidden/>
              </w:rPr>
              <w:fldChar w:fldCharType="end"/>
            </w:r>
          </w:hyperlink>
        </w:p>
        <w:p w:rsidR="001236B4" w:rsidRDefault="001236B4">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164535" w:history="1">
            <w:r w:rsidRPr="00C92369">
              <w:rPr>
                <w:rStyle w:val="Hiperligao"/>
                <w:noProof/>
              </w:rPr>
              <w:t>11.</w:t>
            </w:r>
            <w:r>
              <w:rPr>
                <w:rFonts w:asciiTheme="minorHAnsi" w:eastAsiaTheme="minorEastAsia" w:hAnsiTheme="minorHAnsi"/>
                <w:b w:val="0"/>
                <w:smallCaps w:val="0"/>
                <w:noProof/>
                <w:sz w:val="22"/>
                <w:lang w:val="pt-PT" w:eastAsia="pt-PT"/>
              </w:rPr>
              <w:tab/>
            </w:r>
            <w:r w:rsidRPr="00C92369">
              <w:rPr>
                <w:rStyle w:val="Hiperligao"/>
                <w:noProof/>
              </w:rPr>
              <w:t>References</w:t>
            </w:r>
            <w:r>
              <w:rPr>
                <w:noProof/>
                <w:webHidden/>
              </w:rPr>
              <w:tab/>
            </w:r>
            <w:r>
              <w:rPr>
                <w:noProof/>
                <w:webHidden/>
              </w:rPr>
              <w:fldChar w:fldCharType="begin"/>
            </w:r>
            <w:r>
              <w:rPr>
                <w:noProof/>
                <w:webHidden/>
              </w:rPr>
              <w:instrText xml:space="preserve"> PAGEREF _Toc513164535 \h </w:instrText>
            </w:r>
            <w:r>
              <w:rPr>
                <w:noProof/>
                <w:webHidden/>
              </w:rPr>
            </w:r>
            <w:r>
              <w:rPr>
                <w:noProof/>
                <w:webHidden/>
              </w:rPr>
              <w:fldChar w:fldCharType="separate"/>
            </w:r>
            <w:r>
              <w:rPr>
                <w:noProof/>
                <w:webHidden/>
              </w:rPr>
              <w:t>52</w:t>
            </w:r>
            <w:r>
              <w:rPr>
                <w:noProof/>
                <w:webHidden/>
              </w:rPr>
              <w:fldChar w:fldCharType="end"/>
            </w:r>
          </w:hyperlink>
        </w:p>
        <w:p w:rsidR="001236B4" w:rsidRDefault="001236B4">
          <w:pPr>
            <w:pStyle w:val="ndice1"/>
            <w:tabs>
              <w:tab w:val="right" w:leader="dot" w:pos="8494"/>
            </w:tabs>
            <w:rPr>
              <w:rFonts w:asciiTheme="minorHAnsi" w:eastAsiaTheme="minorEastAsia" w:hAnsiTheme="minorHAnsi"/>
              <w:b w:val="0"/>
              <w:smallCaps w:val="0"/>
              <w:noProof/>
              <w:sz w:val="22"/>
              <w:lang w:val="pt-PT" w:eastAsia="pt-PT"/>
            </w:rPr>
          </w:pPr>
          <w:hyperlink w:anchor="_Toc513164536" w:history="1">
            <w:r w:rsidRPr="00C92369">
              <w:rPr>
                <w:rStyle w:val="Hiperligao"/>
                <w:noProof/>
              </w:rPr>
              <w:t>Appendices</w:t>
            </w:r>
            <w:r>
              <w:rPr>
                <w:noProof/>
                <w:webHidden/>
              </w:rPr>
              <w:tab/>
            </w:r>
            <w:r>
              <w:rPr>
                <w:noProof/>
                <w:webHidden/>
              </w:rPr>
              <w:fldChar w:fldCharType="begin"/>
            </w:r>
            <w:r>
              <w:rPr>
                <w:noProof/>
                <w:webHidden/>
              </w:rPr>
              <w:instrText xml:space="preserve"> PAGEREF _Toc513164536 \h </w:instrText>
            </w:r>
            <w:r>
              <w:rPr>
                <w:noProof/>
                <w:webHidden/>
              </w:rPr>
            </w:r>
            <w:r>
              <w:rPr>
                <w:noProof/>
                <w:webHidden/>
              </w:rPr>
              <w:fldChar w:fldCharType="separate"/>
            </w:r>
            <w:r>
              <w:rPr>
                <w:noProof/>
                <w:webHidden/>
              </w:rPr>
              <w:t>1</w:t>
            </w:r>
            <w:r>
              <w:rPr>
                <w:noProof/>
                <w:webHidden/>
              </w:rPr>
              <w:fldChar w:fldCharType="end"/>
            </w:r>
          </w:hyperlink>
        </w:p>
        <w:p w:rsidR="001236B4" w:rsidRDefault="001236B4">
          <w:pPr>
            <w:pStyle w:val="ndice3"/>
            <w:tabs>
              <w:tab w:val="right" w:leader="dot" w:pos="8494"/>
            </w:tabs>
            <w:rPr>
              <w:rFonts w:asciiTheme="minorHAnsi" w:eastAsiaTheme="minorEastAsia" w:hAnsiTheme="minorHAnsi"/>
              <w:smallCaps w:val="0"/>
              <w:noProof/>
              <w:sz w:val="22"/>
              <w:lang w:val="pt-PT" w:eastAsia="pt-PT"/>
            </w:rPr>
          </w:pPr>
          <w:hyperlink w:anchor="_Toc513164537" w:history="1">
            <w:r w:rsidRPr="00C92369">
              <w:rPr>
                <w:rStyle w:val="Hiperligao"/>
                <w:noProof/>
              </w:rPr>
              <w:t>Appendix A:</w:t>
            </w:r>
            <w:r>
              <w:rPr>
                <w:noProof/>
                <w:webHidden/>
              </w:rPr>
              <w:tab/>
            </w:r>
            <w:r>
              <w:rPr>
                <w:noProof/>
                <w:webHidden/>
              </w:rPr>
              <w:fldChar w:fldCharType="begin"/>
            </w:r>
            <w:r>
              <w:rPr>
                <w:noProof/>
                <w:webHidden/>
              </w:rPr>
              <w:instrText xml:space="preserve"> PAGEREF _Toc513164537 \h </w:instrText>
            </w:r>
            <w:r>
              <w:rPr>
                <w:noProof/>
                <w:webHidden/>
              </w:rPr>
            </w:r>
            <w:r>
              <w:rPr>
                <w:noProof/>
                <w:webHidden/>
              </w:rPr>
              <w:fldChar w:fldCharType="separate"/>
            </w:r>
            <w:r>
              <w:rPr>
                <w:noProof/>
                <w:webHidden/>
              </w:rPr>
              <w:t>1</w:t>
            </w:r>
            <w:r>
              <w:rPr>
                <w:noProof/>
                <w:webHidden/>
              </w:rPr>
              <w:fldChar w:fldCharType="end"/>
            </w:r>
          </w:hyperlink>
        </w:p>
        <w:p w:rsidR="001236B4" w:rsidRDefault="001236B4">
          <w:pPr>
            <w:pStyle w:val="ndice3"/>
            <w:tabs>
              <w:tab w:val="right" w:leader="dot" w:pos="8494"/>
            </w:tabs>
            <w:rPr>
              <w:rFonts w:asciiTheme="minorHAnsi" w:eastAsiaTheme="minorEastAsia" w:hAnsiTheme="minorHAnsi"/>
              <w:smallCaps w:val="0"/>
              <w:noProof/>
              <w:sz w:val="22"/>
              <w:lang w:val="pt-PT" w:eastAsia="pt-PT"/>
            </w:rPr>
          </w:pPr>
          <w:hyperlink w:anchor="_Toc513164538" w:history="1">
            <w:r w:rsidRPr="00C92369">
              <w:rPr>
                <w:rStyle w:val="Hiperligao"/>
                <w:noProof/>
              </w:rPr>
              <w:t>Appendix B:</w:t>
            </w:r>
            <w:r>
              <w:rPr>
                <w:noProof/>
                <w:webHidden/>
              </w:rPr>
              <w:tab/>
            </w:r>
            <w:r>
              <w:rPr>
                <w:noProof/>
                <w:webHidden/>
              </w:rPr>
              <w:fldChar w:fldCharType="begin"/>
            </w:r>
            <w:r>
              <w:rPr>
                <w:noProof/>
                <w:webHidden/>
              </w:rPr>
              <w:instrText xml:space="preserve"> PAGEREF _Toc513164538 \h </w:instrText>
            </w:r>
            <w:r>
              <w:rPr>
                <w:noProof/>
                <w:webHidden/>
              </w:rPr>
            </w:r>
            <w:r>
              <w:rPr>
                <w:noProof/>
                <w:webHidden/>
              </w:rPr>
              <w:fldChar w:fldCharType="separate"/>
            </w:r>
            <w:r>
              <w:rPr>
                <w:noProof/>
                <w:webHidden/>
              </w:rPr>
              <w:t>2</w:t>
            </w:r>
            <w:r>
              <w:rPr>
                <w:noProof/>
                <w:webHidden/>
              </w:rPr>
              <w:fldChar w:fldCharType="end"/>
            </w:r>
          </w:hyperlink>
        </w:p>
        <w:p w:rsidR="001236B4" w:rsidRDefault="001236B4">
          <w:pPr>
            <w:pStyle w:val="ndice3"/>
            <w:tabs>
              <w:tab w:val="right" w:leader="dot" w:pos="8494"/>
            </w:tabs>
            <w:rPr>
              <w:rFonts w:asciiTheme="minorHAnsi" w:eastAsiaTheme="minorEastAsia" w:hAnsiTheme="minorHAnsi"/>
              <w:smallCaps w:val="0"/>
              <w:noProof/>
              <w:sz w:val="22"/>
              <w:lang w:val="pt-PT" w:eastAsia="pt-PT"/>
            </w:rPr>
          </w:pPr>
          <w:hyperlink w:anchor="_Toc513164539" w:history="1">
            <w:r w:rsidRPr="00C92369">
              <w:rPr>
                <w:rStyle w:val="Hiperligao"/>
                <w:noProof/>
              </w:rPr>
              <w:t>Appendix C:</w:t>
            </w:r>
            <w:r>
              <w:rPr>
                <w:noProof/>
                <w:webHidden/>
              </w:rPr>
              <w:tab/>
            </w:r>
            <w:r>
              <w:rPr>
                <w:noProof/>
                <w:webHidden/>
              </w:rPr>
              <w:fldChar w:fldCharType="begin"/>
            </w:r>
            <w:r>
              <w:rPr>
                <w:noProof/>
                <w:webHidden/>
              </w:rPr>
              <w:instrText xml:space="preserve"> PAGEREF _Toc513164539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E859AE" w:rsidRDefault="00AD4D9D" w:rsidP="00AD4D9D">
      <w:pPr>
        <w:pStyle w:val="TableOfContentsHeader"/>
      </w:pPr>
      <w:r w:rsidRPr="00E859AE">
        <w:lastRenderedPageBreak/>
        <w:t>List of tables</w:t>
      </w:r>
    </w:p>
    <w:p w:rsidR="001236B4" w:rsidRDefault="006654B1">
      <w:pPr>
        <w:pStyle w:val="ndicedeilustraes"/>
        <w:tabs>
          <w:tab w:val="right" w:leader="dot" w:pos="8494"/>
        </w:tabs>
        <w:rPr>
          <w:rFonts w:asciiTheme="minorHAnsi" w:eastAsiaTheme="minorEastAsia" w:hAnsiTheme="minorHAnsi"/>
          <w:noProof/>
          <w:sz w:val="22"/>
          <w:lang w:val="pt-PT" w:eastAsia="pt-PT"/>
        </w:rPr>
      </w:pPr>
      <w:r>
        <w:fldChar w:fldCharType="begin"/>
      </w:r>
      <w:r w:rsidRPr="006654B1">
        <w:rPr>
          <w:lang w:val="pt-PT"/>
        </w:rPr>
        <w:instrText xml:space="preserve"> TOC \h \z \c "Table" </w:instrText>
      </w:r>
      <w:r>
        <w:fldChar w:fldCharType="separate"/>
      </w:r>
      <w:hyperlink w:anchor="_Toc513164540" w:history="1">
        <w:r w:rsidR="001236B4" w:rsidRPr="0013274F">
          <w:rPr>
            <w:rStyle w:val="Hiperligao"/>
            <w:noProof/>
          </w:rPr>
          <w:t>Table 3</w:t>
        </w:r>
        <w:r w:rsidR="001236B4" w:rsidRPr="0013274F">
          <w:rPr>
            <w:rStyle w:val="Hiperligao"/>
            <w:noProof/>
          </w:rPr>
          <w:noBreakHyphen/>
          <w:t>1 - Software: the backend structure</w:t>
        </w:r>
        <w:r w:rsidR="001236B4">
          <w:rPr>
            <w:noProof/>
            <w:webHidden/>
          </w:rPr>
          <w:tab/>
        </w:r>
        <w:r w:rsidR="001236B4">
          <w:rPr>
            <w:noProof/>
            <w:webHidden/>
          </w:rPr>
          <w:fldChar w:fldCharType="begin"/>
        </w:r>
        <w:r w:rsidR="001236B4">
          <w:rPr>
            <w:noProof/>
            <w:webHidden/>
          </w:rPr>
          <w:instrText xml:space="preserve"> PAGEREF _Toc513164540 \h </w:instrText>
        </w:r>
        <w:r w:rsidR="001236B4">
          <w:rPr>
            <w:noProof/>
            <w:webHidden/>
          </w:rPr>
        </w:r>
        <w:r w:rsidR="001236B4">
          <w:rPr>
            <w:noProof/>
            <w:webHidden/>
          </w:rPr>
          <w:fldChar w:fldCharType="separate"/>
        </w:r>
        <w:r w:rsidR="001236B4">
          <w:rPr>
            <w:noProof/>
            <w:webHidden/>
          </w:rPr>
          <w:t>22</w:t>
        </w:r>
        <w:r w:rsidR="001236B4">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41" w:history="1">
        <w:r w:rsidRPr="0013274F">
          <w:rPr>
            <w:rStyle w:val="Hiperligao"/>
            <w:noProof/>
          </w:rPr>
          <w:t>Table 3</w:t>
        </w:r>
        <w:r w:rsidRPr="0013274F">
          <w:rPr>
            <w:rStyle w:val="Hiperligao"/>
            <w:noProof/>
          </w:rPr>
          <w:noBreakHyphen/>
          <w:t>2 - Software: the frontend structure</w:t>
        </w:r>
        <w:r>
          <w:rPr>
            <w:noProof/>
            <w:webHidden/>
          </w:rPr>
          <w:tab/>
        </w:r>
        <w:r>
          <w:rPr>
            <w:noProof/>
            <w:webHidden/>
          </w:rPr>
          <w:fldChar w:fldCharType="begin"/>
        </w:r>
        <w:r>
          <w:rPr>
            <w:noProof/>
            <w:webHidden/>
          </w:rPr>
          <w:instrText xml:space="preserve"> PAGEREF _Toc513164541 \h </w:instrText>
        </w:r>
        <w:r>
          <w:rPr>
            <w:noProof/>
            <w:webHidden/>
          </w:rPr>
        </w:r>
        <w:r>
          <w:rPr>
            <w:noProof/>
            <w:webHidden/>
          </w:rPr>
          <w:fldChar w:fldCharType="separate"/>
        </w:r>
        <w:r>
          <w:rPr>
            <w:noProof/>
            <w:webHidden/>
          </w:rPr>
          <w:t>23</w:t>
        </w:r>
        <w:r>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42" w:history="1">
        <w:r w:rsidRPr="0013274F">
          <w:rPr>
            <w:rStyle w:val="Hiperligao"/>
            <w:noProof/>
          </w:rPr>
          <w:t>Table 4</w:t>
        </w:r>
        <w:r w:rsidRPr="0013274F">
          <w:rPr>
            <w:rStyle w:val="Hiperligao"/>
            <w:noProof/>
          </w:rPr>
          <w:noBreakHyphen/>
          <w:t>1 - List of supported commands</w:t>
        </w:r>
        <w:r>
          <w:rPr>
            <w:noProof/>
            <w:webHidden/>
          </w:rPr>
          <w:tab/>
        </w:r>
        <w:r>
          <w:rPr>
            <w:noProof/>
            <w:webHidden/>
          </w:rPr>
          <w:fldChar w:fldCharType="begin"/>
        </w:r>
        <w:r>
          <w:rPr>
            <w:noProof/>
            <w:webHidden/>
          </w:rPr>
          <w:instrText xml:space="preserve"> PAGEREF _Toc513164542 \h </w:instrText>
        </w:r>
        <w:r>
          <w:rPr>
            <w:noProof/>
            <w:webHidden/>
          </w:rPr>
        </w:r>
        <w:r>
          <w:rPr>
            <w:noProof/>
            <w:webHidden/>
          </w:rPr>
          <w:fldChar w:fldCharType="separate"/>
        </w:r>
        <w:r>
          <w:rPr>
            <w:noProof/>
            <w:webHidden/>
          </w:rPr>
          <w:t>39</w:t>
        </w:r>
        <w:r>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43" w:history="1">
        <w:r w:rsidRPr="0013274F">
          <w:rPr>
            <w:rStyle w:val="Hiperligao"/>
            <w:noProof/>
          </w:rPr>
          <w:t>Table 5</w:t>
        </w:r>
        <w:r w:rsidRPr="0013274F">
          <w:rPr>
            <w:rStyle w:val="Hiperligao"/>
            <w:noProof/>
          </w:rPr>
          <w:noBreakHyphen/>
          <w:t>1 - Software testing methodology</w:t>
        </w:r>
        <w:r>
          <w:rPr>
            <w:noProof/>
            <w:webHidden/>
          </w:rPr>
          <w:tab/>
        </w:r>
        <w:r>
          <w:rPr>
            <w:noProof/>
            <w:webHidden/>
          </w:rPr>
          <w:fldChar w:fldCharType="begin"/>
        </w:r>
        <w:r>
          <w:rPr>
            <w:noProof/>
            <w:webHidden/>
          </w:rPr>
          <w:instrText xml:space="preserve"> PAGEREF _Toc513164543 \h </w:instrText>
        </w:r>
        <w:r>
          <w:rPr>
            <w:noProof/>
            <w:webHidden/>
          </w:rPr>
        </w:r>
        <w:r>
          <w:rPr>
            <w:noProof/>
            <w:webHidden/>
          </w:rPr>
          <w:fldChar w:fldCharType="separate"/>
        </w:r>
        <w:r>
          <w:rPr>
            <w:noProof/>
            <w:webHidden/>
          </w:rPr>
          <w:t>46</w:t>
        </w:r>
        <w:r>
          <w:rPr>
            <w:noProof/>
            <w:webHidden/>
          </w:rPr>
          <w:fldChar w:fldCharType="end"/>
        </w:r>
      </w:hyperlink>
    </w:p>
    <w:p w:rsidR="00AD4D9D" w:rsidRPr="006654B1" w:rsidRDefault="006654B1" w:rsidP="00AD4D9D">
      <w:pPr>
        <w:pStyle w:val="TableOfContentsHeader"/>
        <w:rPr>
          <w:lang w:val="pt-PT"/>
        </w:rPr>
      </w:pPr>
      <w:r>
        <w:fldChar w:fldCharType="end"/>
      </w:r>
    </w:p>
    <w:p w:rsidR="00AD4D9D" w:rsidRPr="00E859AE" w:rsidRDefault="00AD4D9D" w:rsidP="00AD4D9D">
      <w:pPr>
        <w:pStyle w:val="TableOfContentsHeader"/>
      </w:pPr>
      <w:r w:rsidRPr="00E859AE">
        <w:t>List of figures</w:t>
      </w:r>
    </w:p>
    <w:bookmarkStart w:id="0" w:name="_GoBack"/>
    <w:bookmarkEnd w:id="0"/>
    <w:p w:rsidR="001236B4"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3164544" w:history="1">
        <w:r w:rsidR="001236B4" w:rsidRPr="00032CA7">
          <w:rPr>
            <w:rStyle w:val="Hiperligao"/>
            <w:noProof/>
          </w:rPr>
          <w:t>Figure 1</w:t>
        </w:r>
        <w:r w:rsidR="001236B4" w:rsidRPr="00032CA7">
          <w:rPr>
            <w:rStyle w:val="Hiperligao"/>
            <w:noProof/>
          </w:rPr>
          <w:noBreakHyphen/>
          <w:t>1 - Track piece: Right angle curve</w:t>
        </w:r>
        <w:r w:rsidR="001236B4">
          <w:rPr>
            <w:noProof/>
            <w:webHidden/>
          </w:rPr>
          <w:tab/>
        </w:r>
        <w:r w:rsidR="001236B4">
          <w:rPr>
            <w:noProof/>
            <w:webHidden/>
          </w:rPr>
          <w:fldChar w:fldCharType="begin"/>
        </w:r>
        <w:r w:rsidR="001236B4">
          <w:rPr>
            <w:noProof/>
            <w:webHidden/>
          </w:rPr>
          <w:instrText xml:space="preserve"> PAGEREF _Toc513164544 \h </w:instrText>
        </w:r>
        <w:r w:rsidR="001236B4">
          <w:rPr>
            <w:noProof/>
            <w:webHidden/>
          </w:rPr>
        </w:r>
        <w:r w:rsidR="001236B4">
          <w:rPr>
            <w:noProof/>
            <w:webHidden/>
          </w:rPr>
          <w:fldChar w:fldCharType="separate"/>
        </w:r>
        <w:r w:rsidR="001236B4">
          <w:rPr>
            <w:noProof/>
            <w:webHidden/>
          </w:rPr>
          <w:t>5</w:t>
        </w:r>
        <w:r w:rsidR="001236B4">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45" w:history="1">
        <w:r w:rsidRPr="00032CA7">
          <w:rPr>
            <w:rStyle w:val="Hiperligao"/>
            <w:noProof/>
          </w:rPr>
          <w:t>Figure 1</w:t>
        </w:r>
        <w:r w:rsidRPr="00032CA7">
          <w:rPr>
            <w:rStyle w:val="Hiperligao"/>
            <w:noProof/>
          </w:rPr>
          <w:noBreakHyphen/>
          <w:t>2 - Track piece: T600</w:t>
        </w:r>
        <w:r>
          <w:rPr>
            <w:noProof/>
            <w:webHidden/>
          </w:rPr>
          <w:tab/>
        </w:r>
        <w:r>
          <w:rPr>
            <w:noProof/>
            <w:webHidden/>
          </w:rPr>
          <w:fldChar w:fldCharType="begin"/>
        </w:r>
        <w:r>
          <w:rPr>
            <w:noProof/>
            <w:webHidden/>
          </w:rPr>
          <w:instrText xml:space="preserve"> PAGEREF _Toc513164545 \h </w:instrText>
        </w:r>
        <w:r>
          <w:rPr>
            <w:noProof/>
            <w:webHidden/>
          </w:rPr>
        </w:r>
        <w:r>
          <w:rPr>
            <w:noProof/>
            <w:webHidden/>
          </w:rPr>
          <w:fldChar w:fldCharType="separate"/>
        </w:r>
        <w:r>
          <w:rPr>
            <w:noProof/>
            <w:webHidden/>
          </w:rPr>
          <w:t>5</w:t>
        </w:r>
        <w:r>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46" w:history="1">
        <w:r w:rsidRPr="00032CA7">
          <w:rPr>
            <w:rStyle w:val="Hiperligao"/>
            <w:noProof/>
          </w:rPr>
          <w:t>Figure 1</w:t>
        </w:r>
        <w:r w:rsidRPr="00032CA7">
          <w:rPr>
            <w:rStyle w:val="Hiperligao"/>
            <w:noProof/>
          </w:rPr>
          <w:noBreakHyphen/>
          <w:t>3 - Track piece: T300</w:t>
        </w:r>
        <w:r>
          <w:rPr>
            <w:noProof/>
            <w:webHidden/>
          </w:rPr>
          <w:tab/>
        </w:r>
        <w:r>
          <w:rPr>
            <w:noProof/>
            <w:webHidden/>
          </w:rPr>
          <w:fldChar w:fldCharType="begin"/>
        </w:r>
        <w:r>
          <w:rPr>
            <w:noProof/>
            <w:webHidden/>
          </w:rPr>
          <w:instrText xml:space="preserve"> PAGEREF _Toc513164546 \h </w:instrText>
        </w:r>
        <w:r>
          <w:rPr>
            <w:noProof/>
            <w:webHidden/>
          </w:rPr>
        </w:r>
        <w:r>
          <w:rPr>
            <w:noProof/>
            <w:webHidden/>
          </w:rPr>
          <w:fldChar w:fldCharType="separate"/>
        </w:r>
        <w:r>
          <w:rPr>
            <w:noProof/>
            <w:webHidden/>
          </w:rPr>
          <w:t>5</w:t>
        </w:r>
        <w:r>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47" w:history="1">
        <w:r w:rsidRPr="00032CA7">
          <w:rPr>
            <w:rStyle w:val="Hiperligao"/>
            <w:noProof/>
          </w:rPr>
          <w:t>Figure 1</w:t>
        </w:r>
        <w:r w:rsidRPr="00032CA7">
          <w:rPr>
            <w:rStyle w:val="Hiperligao"/>
            <w:noProof/>
          </w:rPr>
          <w:noBreakHyphen/>
          <w:t>4 - Track piece: T250</w:t>
        </w:r>
        <w:r>
          <w:rPr>
            <w:noProof/>
            <w:webHidden/>
          </w:rPr>
          <w:tab/>
        </w:r>
        <w:r>
          <w:rPr>
            <w:noProof/>
            <w:webHidden/>
          </w:rPr>
          <w:fldChar w:fldCharType="begin"/>
        </w:r>
        <w:r>
          <w:rPr>
            <w:noProof/>
            <w:webHidden/>
          </w:rPr>
          <w:instrText xml:space="preserve"> PAGEREF _Toc513164547 \h </w:instrText>
        </w:r>
        <w:r>
          <w:rPr>
            <w:noProof/>
            <w:webHidden/>
          </w:rPr>
        </w:r>
        <w:r>
          <w:rPr>
            <w:noProof/>
            <w:webHidden/>
          </w:rPr>
          <w:fldChar w:fldCharType="separate"/>
        </w:r>
        <w:r>
          <w:rPr>
            <w:noProof/>
            <w:webHidden/>
          </w:rPr>
          <w:t>6</w:t>
        </w:r>
        <w:r>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48" w:history="1">
        <w:r w:rsidRPr="00032CA7">
          <w:rPr>
            <w:rStyle w:val="Hiperligao"/>
            <w:noProof/>
          </w:rPr>
          <w:t>Figure 1</w:t>
        </w:r>
        <w:r w:rsidRPr="00032CA7">
          <w:rPr>
            <w:rStyle w:val="Hiperligao"/>
            <w:noProof/>
          </w:rPr>
          <w:noBreakHyphen/>
          <w:t>5 - Track piece: T150</w:t>
        </w:r>
        <w:r>
          <w:rPr>
            <w:noProof/>
            <w:webHidden/>
          </w:rPr>
          <w:tab/>
        </w:r>
        <w:r>
          <w:rPr>
            <w:noProof/>
            <w:webHidden/>
          </w:rPr>
          <w:fldChar w:fldCharType="begin"/>
        </w:r>
        <w:r>
          <w:rPr>
            <w:noProof/>
            <w:webHidden/>
          </w:rPr>
          <w:instrText xml:space="preserve"> PAGEREF _Toc513164548 \h </w:instrText>
        </w:r>
        <w:r>
          <w:rPr>
            <w:noProof/>
            <w:webHidden/>
          </w:rPr>
        </w:r>
        <w:r>
          <w:rPr>
            <w:noProof/>
            <w:webHidden/>
          </w:rPr>
          <w:fldChar w:fldCharType="separate"/>
        </w:r>
        <w:r>
          <w:rPr>
            <w:noProof/>
            <w:webHidden/>
          </w:rPr>
          <w:t>6</w:t>
        </w:r>
        <w:r>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49" w:history="1">
        <w:r w:rsidRPr="00032CA7">
          <w:rPr>
            <w:rStyle w:val="Hiperligao"/>
            <w:noProof/>
          </w:rPr>
          <w:t>Figure 1</w:t>
        </w:r>
        <w:r w:rsidRPr="00032CA7">
          <w:rPr>
            <w:rStyle w:val="Hiperligao"/>
            <w:noProof/>
          </w:rPr>
          <w:noBreakHyphen/>
          <w:t>6 - Track piece: R600</w:t>
        </w:r>
        <w:r>
          <w:rPr>
            <w:noProof/>
            <w:webHidden/>
          </w:rPr>
          <w:tab/>
        </w:r>
        <w:r>
          <w:rPr>
            <w:noProof/>
            <w:webHidden/>
          </w:rPr>
          <w:fldChar w:fldCharType="begin"/>
        </w:r>
        <w:r>
          <w:rPr>
            <w:noProof/>
            <w:webHidden/>
          </w:rPr>
          <w:instrText xml:space="preserve"> PAGEREF _Toc513164549 \h </w:instrText>
        </w:r>
        <w:r>
          <w:rPr>
            <w:noProof/>
            <w:webHidden/>
          </w:rPr>
        </w:r>
        <w:r>
          <w:rPr>
            <w:noProof/>
            <w:webHidden/>
          </w:rPr>
          <w:fldChar w:fldCharType="separate"/>
        </w:r>
        <w:r>
          <w:rPr>
            <w:noProof/>
            <w:webHidden/>
          </w:rPr>
          <w:t>6</w:t>
        </w:r>
        <w:r>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50" w:history="1">
        <w:r w:rsidRPr="00032CA7">
          <w:rPr>
            <w:rStyle w:val="Hiperligao"/>
            <w:noProof/>
          </w:rPr>
          <w:t>Figure 1</w:t>
        </w:r>
        <w:r w:rsidRPr="00032CA7">
          <w:rPr>
            <w:rStyle w:val="Hiperligao"/>
            <w:noProof/>
          </w:rPr>
          <w:noBreakHyphen/>
          <w:t>7 - Track piece: R450</w:t>
        </w:r>
        <w:r>
          <w:rPr>
            <w:noProof/>
            <w:webHidden/>
          </w:rPr>
          <w:tab/>
        </w:r>
        <w:r>
          <w:rPr>
            <w:noProof/>
            <w:webHidden/>
          </w:rPr>
          <w:fldChar w:fldCharType="begin"/>
        </w:r>
        <w:r>
          <w:rPr>
            <w:noProof/>
            <w:webHidden/>
          </w:rPr>
          <w:instrText xml:space="preserve"> PAGEREF _Toc513164550 \h </w:instrText>
        </w:r>
        <w:r>
          <w:rPr>
            <w:noProof/>
            <w:webHidden/>
          </w:rPr>
        </w:r>
        <w:r>
          <w:rPr>
            <w:noProof/>
            <w:webHidden/>
          </w:rPr>
          <w:fldChar w:fldCharType="separate"/>
        </w:r>
        <w:r>
          <w:rPr>
            <w:noProof/>
            <w:webHidden/>
          </w:rPr>
          <w:t>6</w:t>
        </w:r>
        <w:r>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51" w:history="1">
        <w:r w:rsidRPr="00032CA7">
          <w:rPr>
            <w:rStyle w:val="Hiperligao"/>
            <w:noProof/>
          </w:rPr>
          <w:t>Figure 1</w:t>
        </w:r>
        <w:r w:rsidRPr="00032CA7">
          <w:rPr>
            <w:rStyle w:val="Hiperligao"/>
            <w:noProof/>
          </w:rPr>
          <w:noBreakHyphen/>
          <w:t>8 - Track piece: Right lane change</w:t>
        </w:r>
        <w:r>
          <w:rPr>
            <w:noProof/>
            <w:webHidden/>
          </w:rPr>
          <w:tab/>
        </w:r>
        <w:r>
          <w:rPr>
            <w:noProof/>
            <w:webHidden/>
          </w:rPr>
          <w:fldChar w:fldCharType="begin"/>
        </w:r>
        <w:r>
          <w:rPr>
            <w:noProof/>
            <w:webHidden/>
          </w:rPr>
          <w:instrText xml:space="preserve"> PAGEREF _Toc513164551 \h </w:instrText>
        </w:r>
        <w:r>
          <w:rPr>
            <w:noProof/>
            <w:webHidden/>
          </w:rPr>
        </w:r>
        <w:r>
          <w:rPr>
            <w:noProof/>
            <w:webHidden/>
          </w:rPr>
          <w:fldChar w:fldCharType="separate"/>
        </w:r>
        <w:r>
          <w:rPr>
            <w:noProof/>
            <w:webHidden/>
          </w:rPr>
          <w:t>7</w:t>
        </w:r>
        <w:r>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52" w:history="1">
        <w:r w:rsidRPr="00032CA7">
          <w:rPr>
            <w:rStyle w:val="Hiperligao"/>
            <w:noProof/>
          </w:rPr>
          <w:t>Figure 1</w:t>
        </w:r>
        <w:r w:rsidRPr="00032CA7">
          <w:rPr>
            <w:rStyle w:val="Hiperligao"/>
            <w:noProof/>
          </w:rPr>
          <w:noBreakHyphen/>
          <w:t>9 - Track piece: Left lane change</w:t>
        </w:r>
        <w:r>
          <w:rPr>
            <w:noProof/>
            <w:webHidden/>
          </w:rPr>
          <w:tab/>
        </w:r>
        <w:r>
          <w:rPr>
            <w:noProof/>
            <w:webHidden/>
          </w:rPr>
          <w:fldChar w:fldCharType="begin"/>
        </w:r>
        <w:r>
          <w:rPr>
            <w:noProof/>
            <w:webHidden/>
          </w:rPr>
          <w:instrText xml:space="preserve"> PAGEREF _Toc513164552 \h </w:instrText>
        </w:r>
        <w:r>
          <w:rPr>
            <w:noProof/>
            <w:webHidden/>
          </w:rPr>
        </w:r>
        <w:r>
          <w:rPr>
            <w:noProof/>
            <w:webHidden/>
          </w:rPr>
          <w:fldChar w:fldCharType="separate"/>
        </w:r>
        <w:r>
          <w:rPr>
            <w:noProof/>
            <w:webHidden/>
          </w:rPr>
          <w:t>7</w:t>
        </w:r>
        <w:r>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53" w:history="1">
        <w:r w:rsidRPr="00032CA7">
          <w:rPr>
            <w:rStyle w:val="Hiperligao"/>
            <w:noProof/>
          </w:rPr>
          <w:t>Figure 1</w:t>
        </w:r>
        <w:r w:rsidRPr="00032CA7">
          <w:rPr>
            <w:rStyle w:val="Hiperligao"/>
            <w:noProof/>
          </w:rPr>
          <w:noBreakHyphen/>
          <w:t>10 - Track piece: Slope</w:t>
        </w:r>
        <w:r>
          <w:rPr>
            <w:noProof/>
            <w:webHidden/>
          </w:rPr>
          <w:tab/>
        </w:r>
        <w:r>
          <w:rPr>
            <w:noProof/>
            <w:webHidden/>
          </w:rPr>
          <w:fldChar w:fldCharType="begin"/>
        </w:r>
        <w:r>
          <w:rPr>
            <w:noProof/>
            <w:webHidden/>
          </w:rPr>
          <w:instrText xml:space="preserve"> PAGEREF _Toc513164553 \h </w:instrText>
        </w:r>
        <w:r>
          <w:rPr>
            <w:noProof/>
            <w:webHidden/>
          </w:rPr>
        </w:r>
        <w:r>
          <w:rPr>
            <w:noProof/>
            <w:webHidden/>
          </w:rPr>
          <w:fldChar w:fldCharType="separate"/>
        </w:r>
        <w:r>
          <w:rPr>
            <w:noProof/>
            <w:webHidden/>
          </w:rPr>
          <w:t>7</w:t>
        </w:r>
        <w:r>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54" w:history="1">
        <w:r w:rsidRPr="00032CA7">
          <w:rPr>
            <w:rStyle w:val="Hiperligao"/>
            <w:noProof/>
          </w:rPr>
          <w:t>Figure 3</w:t>
        </w:r>
        <w:r w:rsidRPr="00032CA7">
          <w:rPr>
            <w:rStyle w:val="Hiperligao"/>
            <w:noProof/>
          </w:rPr>
          <w:noBreakHyphen/>
          <w:t>1 - Credit www.electronics-tutorials.ws</w:t>
        </w:r>
        <w:r>
          <w:rPr>
            <w:noProof/>
            <w:webHidden/>
          </w:rPr>
          <w:tab/>
        </w:r>
        <w:r>
          <w:rPr>
            <w:noProof/>
            <w:webHidden/>
          </w:rPr>
          <w:fldChar w:fldCharType="begin"/>
        </w:r>
        <w:r>
          <w:rPr>
            <w:noProof/>
            <w:webHidden/>
          </w:rPr>
          <w:instrText xml:space="preserve"> PAGEREF _Toc513164554 \h </w:instrText>
        </w:r>
        <w:r>
          <w:rPr>
            <w:noProof/>
            <w:webHidden/>
          </w:rPr>
        </w:r>
        <w:r>
          <w:rPr>
            <w:noProof/>
            <w:webHidden/>
          </w:rPr>
          <w:fldChar w:fldCharType="separate"/>
        </w:r>
        <w:r>
          <w:rPr>
            <w:noProof/>
            <w:webHidden/>
          </w:rPr>
          <w:t>17</w:t>
        </w:r>
        <w:r>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w:anchor="_Toc513164555" w:history="1">
        <w:r w:rsidRPr="00032CA7">
          <w:rPr>
            <w:rStyle w:val="Hiperligao"/>
            <w:noProof/>
          </w:rPr>
          <w:t>Figure 4</w:t>
        </w:r>
        <w:r w:rsidRPr="00032CA7">
          <w:rPr>
            <w:rStyle w:val="Hiperligao"/>
            <w:noProof/>
          </w:rPr>
          <w:noBreakHyphen/>
          <w:t>1 - Implementation of the controller for the car</w:t>
        </w:r>
        <w:r>
          <w:rPr>
            <w:noProof/>
            <w:webHidden/>
          </w:rPr>
          <w:tab/>
        </w:r>
        <w:r>
          <w:rPr>
            <w:noProof/>
            <w:webHidden/>
          </w:rPr>
          <w:fldChar w:fldCharType="begin"/>
        </w:r>
        <w:r>
          <w:rPr>
            <w:noProof/>
            <w:webHidden/>
          </w:rPr>
          <w:instrText xml:space="preserve"> PAGEREF _Toc513164555 \h </w:instrText>
        </w:r>
        <w:r>
          <w:rPr>
            <w:noProof/>
            <w:webHidden/>
          </w:rPr>
        </w:r>
        <w:r>
          <w:rPr>
            <w:noProof/>
            <w:webHidden/>
          </w:rPr>
          <w:fldChar w:fldCharType="separate"/>
        </w:r>
        <w:r>
          <w:rPr>
            <w:noProof/>
            <w:webHidden/>
          </w:rPr>
          <w:t>31</w:t>
        </w:r>
        <w:r>
          <w:rPr>
            <w:noProof/>
            <w:webHidden/>
          </w:rPr>
          <w:fldChar w:fldCharType="end"/>
        </w:r>
      </w:hyperlink>
    </w:p>
    <w:p w:rsidR="001236B4" w:rsidRDefault="001236B4">
      <w:pPr>
        <w:pStyle w:val="ndicedeilustraes"/>
        <w:tabs>
          <w:tab w:val="right" w:leader="dot" w:pos="8494"/>
        </w:tabs>
        <w:rPr>
          <w:rFonts w:asciiTheme="minorHAnsi" w:eastAsiaTheme="minorEastAsia" w:hAnsiTheme="minorHAnsi"/>
          <w:noProof/>
          <w:sz w:val="22"/>
          <w:lang w:val="pt-PT" w:eastAsia="pt-PT"/>
        </w:rPr>
      </w:pPr>
      <w:hyperlink r:id="rId18" w:anchor="_Toc513164556" w:history="1">
        <w:r w:rsidRPr="00032CA7">
          <w:rPr>
            <w:rStyle w:val="Hiperligao"/>
            <w:noProof/>
          </w:rPr>
          <w:t>Figure 6</w:t>
        </w:r>
        <w:r w:rsidRPr="00032CA7">
          <w:rPr>
            <w:rStyle w:val="Hiperligao"/>
            <w:noProof/>
          </w:rPr>
          <w:noBreakHyphen/>
          <w:t>1 - Performance: memory usage</w:t>
        </w:r>
        <w:r>
          <w:rPr>
            <w:noProof/>
            <w:webHidden/>
          </w:rPr>
          <w:tab/>
        </w:r>
        <w:r>
          <w:rPr>
            <w:noProof/>
            <w:webHidden/>
          </w:rPr>
          <w:fldChar w:fldCharType="begin"/>
        </w:r>
        <w:r>
          <w:rPr>
            <w:noProof/>
            <w:webHidden/>
          </w:rPr>
          <w:instrText xml:space="preserve"> PAGEREF _Toc513164556 \h </w:instrText>
        </w:r>
        <w:r>
          <w:rPr>
            <w:noProof/>
            <w:webHidden/>
          </w:rPr>
        </w:r>
        <w:r>
          <w:rPr>
            <w:noProof/>
            <w:webHidden/>
          </w:rPr>
          <w:fldChar w:fldCharType="separate"/>
        </w:r>
        <w:r>
          <w:rPr>
            <w:noProof/>
            <w:webHidden/>
          </w:rPr>
          <w:t>47</w:t>
        </w:r>
        <w:r>
          <w:rPr>
            <w:noProof/>
            <w:webHidden/>
          </w:rPr>
          <w:fldChar w:fldCharType="end"/>
        </w:r>
      </w:hyperlink>
    </w:p>
    <w:p w:rsidR="008667F3" w:rsidRPr="008667F3" w:rsidRDefault="008667F3" w:rsidP="00AD4D9D">
      <w:pPr>
        <w:pStyle w:val="TableOfContentsHeader"/>
        <w:rPr>
          <w:lang w:val="pt-PT"/>
        </w:rPr>
      </w:pP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65776F" w:rsidRDefault="0065776F" w:rsidP="00BD2395">
            <w:pPr>
              <w:jc w:val="right"/>
              <w:rPr>
                <w:sz w:val="22"/>
              </w:rPr>
            </w:pPr>
            <w:r w:rsidRPr="0065776F">
              <w:rPr>
                <w:sz w:val="22"/>
              </w:rPr>
              <w:t>m</w:t>
            </w:r>
          </w:p>
        </w:tc>
        <w:tc>
          <w:tcPr>
            <w:tcW w:w="4808" w:type="dxa"/>
            <w:tcBorders>
              <w:top w:val="nil"/>
              <w:left w:val="single" w:sz="4" w:space="0" w:color="A6A6A6" w:themeColor="background1" w:themeShade="A6"/>
              <w:bottom w:val="nil"/>
            </w:tcBorders>
          </w:tcPr>
          <w:p w:rsidR="0097520B" w:rsidRPr="0065776F" w:rsidRDefault="0065776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65776F">
              <w:rPr>
                <w:b w:val="0"/>
                <w:sz w:val="22"/>
              </w:rPr>
              <w:t>Metr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65776F" w:rsidRDefault="0065776F" w:rsidP="003F7440">
            <w:pPr>
              <w:jc w:val="right"/>
              <w:rPr>
                <w:sz w:val="22"/>
              </w:rPr>
            </w:pPr>
            <w:r w:rsidRPr="0065776F">
              <w:rPr>
                <w:sz w:val="22"/>
              </w:rPr>
              <w:t>mm</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llimetre</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ram</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Second</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I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roportional – Integral – Derivativ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RTO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Real Time Operating System</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IDI</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Musical Instrument Digital Interfac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TC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Transmission Control Protocol</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rnet Protoc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UAR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Universal Asynchronous Receiver-Transmitte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R</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frared</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CU</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crocontroller Uni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LE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Light Emitting Diod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D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Direct Curren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WM</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ulse Width Modulation</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FE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Field Effect Transisto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Circui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put</w:t>
            </w:r>
            <w:r w:rsidR="008A5668">
              <w:rPr>
                <w:sz w:val="22"/>
              </w:rPr>
              <w:t xml:space="preserve"> </w:t>
            </w:r>
            <w:r w:rsidRPr="0065776F">
              <w:rPr>
                <w:sz w:val="22"/>
              </w:rPr>
              <w:t>/</w:t>
            </w:r>
            <w:r w:rsidR="008A5668">
              <w:rPr>
                <w:sz w:val="22"/>
              </w:rPr>
              <w:t xml:space="preserve"> </w:t>
            </w:r>
            <w:r w:rsidRPr="0065776F">
              <w:rPr>
                <w:sz w:val="22"/>
              </w:rPr>
              <w:t>Output</w:t>
            </w:r>
          </w:p>
        </w:tc>
      </w:tr>
      <w:tr w:rsidR="002B4818"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2B4818" w:rsidRPr="0065776F" w:rsidRDefault="002B4818" w:rsidP="003F7440">
            <w:pPr>
              <w:jc w:val="right"/>
              <w:rPr>
                <w:sz w:val="22"/>
              </w:rPr>
            </w:pPr>
            <w:r>
              <w:rPr>
                <w:sz w:val="22"/>
              </w:rPr>
              <w:t>RC</w:t>
            </w:r>
          </w:p>
        </w:tc>
        <w:tc>
          <w:tcPr>
            <w:tcW w:w="4808" w:type="dxa"/>
            <w:tcBorders>
              <w:top w:val="nil"/>
              <w:left w:val="single" w:sz="4" w:space="0" w:color="A6A6A6" w:themeColor="background1" w:themeShade="A6"/>
              <w:bottom w:val="nil"/>
            </w:tcBorders>
          </w:tcPr>
          <w:p w:rsidR="002B4818" w:rsidRPr="0065776F" w:rsidRDefault="002B4818"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mote Control</w:t>
            </w:r>
          </w:p>
        </w:tc>
      </w:tr>
      <w:tr w:rsidR="00DC33C4"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A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Random Access Memory</w:t>
            </w:r>
          </w:p>
        </w:tc>
      </w:tr>
      <w:tr w:rsidR="00DC33C4"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O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ad Only Memory</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P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General Purpose 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65776F">
            <w:pPr>
              <w:jc w:val="right"/>
              <w:rPr>
                <w:sz w:val="22"/>
              </w:rPr>
            </w:pPr>
            <w:r w:rsidRPr="0065776F">
              <w:rPr>
                <w:sz w:val="22"/>
              </w:rPr>
              <w:t>IDE</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Development Environment</w:t>
            </w:r>
          </w:p>
        </w:tc>
      </w:tr>
      <w:tr w:rsidR="00B731F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B731F5" w:rsidRPr="0065776F" w:rsidRDefault="00B731F5" w:rsidP="0065776F">
            <w:pPr>
              <w:jc w:val="right"/>
              <w:rPr>
                <w:sz w:val="22"/>
              </w:rPr>
            </w:pPr>
            <w:r>
              <w:rPr>
                <w:sz w:val="22"/>
              </w:rPr>
              <w:t>API</w:t>
            </w:r>
          </w:p>
        </w:tc>
        <w:tc>
          <w:tcPr>
            <w:tcW w:w="4808" w:type="dxa"/>
            <w:tcBorders>
              <w:top w:val="nil"/>
              <w:left w:val="single" w:sz="4" w:space="0" w:color="A6A6A6" w:themeColor="background1" w:themeShade="A6"/>
              <w:bottom w:val="nil"/>
            </w:tcBorders>
          </w:tcPr>
          <w:p w:rsidR="00B731F5" w:rsidRPr="0065776F" w:rsidRDefault="00B731F5"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Application Programming Interface</w:t>
            </w:r>
          </w:p>
        </w:tc>
      </w:tr>
      <w:tr w:rsidR="00F06063"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06063" w:rsidRDefault="00F06063" w:rsidP="0065776F">
            <w:pPr>
              <w:jc w:val="right"/>
              <w:rPr>
                <w:sz w:val="22"/>
              </w:rPr>
            </w:pPr>
            <w:r>
              <w:rPr>
                <w:sz w:val="22"/>
              </w:rPr>
              <w:t>FSM</w:t>
            </w:r>
          </w:p>
        </w:tc>
        <w:tc>
          <w:tcPr>
            <w:tcW w:w="4808" w:type="dxa"/>
            <w:tcBorders>
              <w:top w:val="nil"/>
              <w:left w:val="single" w:sz="4" w:space="0" w:color="A6A6A6" w:themeColor="background1" w:themeShade="A6"/>
              <w:bottom w:val="nil"/>
            </w:tcBorders>
          </w:tcPr>
          <w:p w:rsidR="00F06063" w:rsidRDefault="00F06063"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Finite State Machine</w:t>
            </w:r>
          </w:p>
        </w:tc>
      </w:tr>
    </w:tbl>
    <w:p w:rsidR="007828A9" w:rsidRDefault="007828A9">
      <w:pPr>
        <w:spacing w:after="160"/>
        <w:ind w:left="0"/>
      </w:pPr>
      <w:r>
        <w:br w:type="page"/>
      </w:r>
    </w:p>
    <w:p w:rsidR="00376619" w:rsidRPr="00EC5186" w:rsidRDefault="000F5BFC" w:rsidP="0043568F">
      <w:pPr>
        <w:pStyle w:val="Cabealho1"/>
      </w:pPr>
      <w:bookmarkStart w:id="1" w:name="_Toc513164486"/>
      <w:r>
        <w:lastRenderedPageBreak/>
        <w:t>Introduction</w:t>
      </w:r>
      <w:bookmarkEnd w:id="1"/>
    </w:p>
    <w:p w:rsidR="0094444D" w:rsidRDefault="000F5BFC" w:rsidP="00CA7FC0">
      <w:pPr>
        <w:pStyle w:val="Cabealho2"/>
      </w:pPr>
      <w:bookmarkStart w:id="2" w:name="_Toc513164487"/>
      <w:r>
        <w:t>Overview</w:t>
      </w:r>
      <w:bookmarkEnd w:id="2"/>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3" w:name="_Toc513164488"/>
      <w:r>
        <w:t>Project goals</w:t>
      </w:r>
      <w:bookmarkEnd w:id="3"/>
    </w:p>
    <w:p w:rsidR="00E31980" w:rsidRDefault="000A1471" w:rsidP="000F5BFC">
      <w:pPr>
        <w:ind w:left="0"/>
      </w:pPr>
      <w:r>
        <w:t>From the academic standpoint, this project is an attempt and execution of developing a car that is:</w:t>
      </w:r>
    </w:p>
    <w:p w:rsidR="000A1471" w:rsidRDefault="000A1471" w:rsidP="00C60ACC">
      <w:pPr>
        <w:pStyle w:val="PargrafodaLista"/>
        <w:numPr>
          <w:ilvl w:val="0"/>
          <w:numId w:val="6"/>
        </w:numPr>
      </w:pPr>
      <w:r>
        <w:t>Better than last year’s (2016/2017), in terms of software and most importantly hardware;</w:t>
      </w:r>
    </w:p>
    <w:p w:rsidR="000A1471" w:rsidRDefault="000A1471" w:rsidP="00C60ACC">
      <w:pPr>
        <w:pStyle w:val="PargrafodaLista"/>
        <w:numPr>
          <w:ilvl w:val="0"/>
          <w:numId w:val="6"/>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4" w:name="_Toc513164489"/>
      <w:r>
        <w:t>The competition</w:t>
      </w:r>
      <w:bookmarkEnd w:id="4"/>
    </w:p>
    <w:p w:rsidR="00E31980" w:rsidRDefault="00E31980" w:rsidP="00E31980">
      <w:pPr>
        <w:pStyle w:val="Cabealho3"/>
      </w:pPr>
      <w:bookmarkStart w:id="5" w:name="_Toc513164490"/>
      <w:r>
        <w:t>Regulations</w:t>
      </w:r>
      <w:bookmarkEnd w:id="5"/>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60ACC">
      <w:pPr>
        <w:pStyle w:val="PargrafodaLista"/>
        <w:numPr>
          <w:ilvl w:val="0"/>
          <w:numId w:val="7"/>
        </w:numPr>
      </w:pPr>
      <w:r>
        <w:t>The autonomous car must be controlled using a Renesas microcontroller, specifically the RX62G/RX62T;</w:t>
      </w:r>
    </w:p>
    <w:p w:rsidR="00CC7C77" w:rsidRDefault="00CC7C77" w:rsidP="00C60ACC">
      <w:pPr>
        <w:pStyle w:val="PargrafodaLista"/>
        <w:numPr>
          <w:ilvl w:val="0"/>
          <w:numId w:val="7"/>
        </w:numPr>
      </w:pPr>
      <w:r>
        <w:t>Adhesive materials are not allowed to be used on the wheels – would provide grip, thus why some students would prefer it;</w:t>
      </w:r>
    </w:p>
    <w:p w:rsidR="00CC7C77" w:rsidRDefault="00CC7C77" w:rsidP="00C60ACC">
      <w:pPr>
        <w:pStyle w:val="PargrafodaLista"/>
        <w:numPr>
          <w:ilvl w:val="0"/>
          <w:numId w:val="7"/>
        </w:numPr>
      </w:pPr>
      <w:r>
        <w:t>The maximum dimensions of the car are 300 mm wide and 150 mm tall;</w:t>
      </w:r>
    </w:p>
    <w:p w:rsidR="00CC7C77" w:rsidRDefault="00CC7C77" w:rsidP="00C60ACC">
      <w:pPr>
        <w:pStyle w:val="PargrafodaLista"/>
        <w:numPr>
          <w:ilvl w:val="0"/>
          <w:numId w:val="7"/>
        </w:numPr>
      </w:pPr>
      <w:r>
        <w:t>Any material being used in the car’s hardware that might affect and/or destroy the track is strictly prohibited;</w:t>
      </w:r>
    </w:p>
    <w:p w:rsidR="00CC7C77" w:rsidRDefault="00CC7C77" w:rsidP="00C60ACC">
      <w:pPr>
        <w:pStyle w:val="PargrafodaLista"/>
        <w:numPr>
          <w:ilvl w:val="0"/>
          <w:numId w:val="7"/>
        </w:numPr>
      </w:pPr>
      <w:r>
        <w:t>All cars must be subjected to inspection prior to the race. If the car does not pass this test the team is immediately disqualified even before they get the chance to race;</w:t>
      </w:r>
    </w:p>
    <w:p w:rsidR="00CC7C77" w:rsidRDefault="00CC7C77" w:rsidP="00C60ACC">
      <w:pPr>
        <w:pStyle w:val="PargrafodaLista"/>
        <w:numPr>
          <w:ilvl w:val="0"/>
          <w:numId w:val="7"/>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60ACC">
      <w:pPr>
        <w:pStyle w:val="PargrafodaLista"/>
        <w:numPr>
          <w:ilvl w:val="0"/>
          <w:numId w:val="7"/>
        </w:numPr>
      </w:pPr>
      <w:r>
        <w:t>Adding “hard-coded” data regarding the track’s specifications into the microcontroller’s memory prio</w:t>
      </w:r>
      <w:r w:rsidR="00A24297">
        <w:t>r to the competition IS allowed;</w:t>
      </w:r>
    </w:p>
    <w:p w:rsidR="00CC7C77" w:rsidRDefault="00A24297" w:rsidP="00C60ACC">
      <w:pPr>
        <w:pStyle w:val="PargrafodaLista"/>
        <w:numPr>
          <w:ilvl w:val="0"/>
          <w:numId w:val="7"/>
        </w:numPr>
      </w:pPr>
      <w:r>
        <w:t>Starting the race before the signal results in disqualification;</w:t>
      </w:r>
    </w:p>
    <w:p w:rsidR="00A24297" w:rsidRPr="00E31980" w:rsidRDefault="00A24297" w:rsidP="00C60ACC">
      <w:pPr>
        <w:pStyle w:val="PargrafodaLista"/>
        <w:numPr>
          <w:ilvl w:val="0"/>
          <w:numId w:val="7"/>
        </w:numPr>
      </w:pPr>
      <w:r>
        <w:t>Obstruction of other machines will also lead to complete disqualification of the team.</w:t>
      </w:r>
    </w:p>
    <w:p w:rsidR="00E31980" w:rsidRDefault="00E31980" w:rsidP="00E31980">
      <w:pPr>
        <w:pStyle w:val="Cabealho3"/>
      </w:pPr>
      <w:bookmarkStart w:id="6" w:name="_Toc513164491"/>
      <w:r>
        <w:t>The race track</w:t>
      </w:r>
      <w:bookmarkEnd w:id="6"/>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C60ACC">
      <w:pPr>
        <w:pStyle w:val="PargrafodaLista"/>
        <w:numPr>
          <w:ilvl w:val="0"/>
          <w:numId w:val="8"/>
        </w:numPr>
        <w:rPr>
          <w:b/>
        </w:rPr>
      </w:pPr>
      <w:r w:rsidRPr="00140C00">
        <w:rPr>
          <w:b/>
        </w:rPr>
        <w:t>Track type 1 – Right a</w:t>
      </w:r>
      <w:r w:rsidRPr="00140C00">
        <w:rPr>
          <w:b/>
        </w:rPr>
        <w:lastRenderedPageBreak/>
        <w:t>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7" w:name="_Toc513164544"/>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1</w:t>
      </w:r>
      <w:r w:rsidR="001236B4">
        <w:fldChar w:fldCharType="end"/>
      </w:r>
      <w:r>
        <w:t xml:space="preserve"> - Track piece: Right angle curve</w:t>
      </w:r>
      <w:bookmarkEnd w:id="7"/>
    </w:p>
    <w:p w:rsidR="00140C00" w:rsidRPr="00140C00" w:rsidRDefault="00E441A0" w:rsidP="00C60ACC">
      <w:pPr>
        <w:pStyle w:val="PargrafodaLista"/>
        <w:numPr>
          <w:ilvl w:val="0"/>
          <w:numId w:val="8"/>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8" w:name="_Toc513164545"/>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2</w:t>
      </w:r>
      <w:r w:rsidR="001236B4">
        <w:fldChar w:fldCharType="end"/>
      </w:r>
      <w:r>
        <w:t xml:space="preserve"> - Track piece: T600</w:t>
      </w:r>
      <w:bookmarkEnd w:id="8"/>
    </w:p>
    <w:p w:rsidR="00140C00" w:rsidRPr="00140C00" w:rsidRDefault="00140C00" w:rsidP="00C60ACC">
      <w:pPr>
        <w:pStyle w:val="PargrafodaLista"/>
        <w:numPr>
          <w:ilvl w:val="0"/>
          <w:numId w:val="8"/>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9" w:name="_Toc513164546"/>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3</w:t>
      </w:r>
      <w:r w:rsidR="001236B4">
        <w:fldChar w:fldCharType="end"/>
      </w:r>
      <w:r>
        <w:t xml:space="preserve"> - Track piece: T300</w:t>
      </w:r>
      <w:bookmarkEnd w:id="9"/>
    </w:p>
    <w:p w:rsidR="00140C00" w:rsidRPr="00140C00" w:rsidRDefault="00140C00" w:rsidP="00C60ACC">
      <w:pPr>
        <w:pStyle w:val="PargrafodaLista"/>
        <w:numPr>
          <w:ilvl w:val="0"/>
          <w:numId w:val="8"/>
        </w:numPr>
        <w:rPr>
          <w:b/>
        </w:rPr>
      </w:pPr>
      <w:r w:rsidRPr="00140C00">
        <w:rPr>
          <w:b/>
        </w:rPr>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10" w:name="_Toc513164547"/>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4</w:t>
      </w:r>
      <w:r w:rsidR="001236B4">
        <w:fldChar w:fldCharType="end"/>
      </w:r>
      <w:r>
        <w:t xml:space="preserve"> - Track piece: T25</w:t>
      </w:r>
      <w:r>
        <w:lastRenderedPageBreak/>
        <w:t>0</w:t>
      </w:r>
      <w:bookmarkEnd w:id="10"/>
    </w:p>
    <w:p w:rsidR="00140C00" w:rsidRPr="00140C00" w:rsidRDefault="00140C00" w:rsidP="00C60ACC">
      <w:pPr>
        <w:pStyle w:val="PargrafodaLista"/>
        <w:numPr>
          <w:ilvl w:val="0"/>
          <w:numId w:val="8"/>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1" w:name="_Toc513164548"/>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5</w:t>
      </w:r>
      <w:r w:rsidR="001236B4">
        <w:fldChar w:fldCharType="end"/>
      </w:r>
      <w:r>
        <w:t xml:space="preserve"> - Track piece: T150</w:t>
      </w:r>
      <w:bookmarkEnd w:id="11"/>
    </w:p>
    <w:p w:rsidR="00140C00" w:rsidRPr="00140C00" w:rsidRDefault="00140C00" w:rsidP="00C60ACC">
      <w:pPr>
        <w:pStyle w:val="PargrafodaLista"/>
        <w:numPr>
          <w:ilvl w:val="0"/>
          <w:numId w:val="8"/>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2" w:name="_Toc513164549"/>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6</w:t>
      </w:r>
      <w:r w:rsidR="001236B4">
        <w:fldChar w:fldCharType="end"/>
      </w:r>
      <w:r w:rsidR="008B3E53">
        <w:t xml:space="preserve"> - </w:t>
      </w:r>
      <w:r>
        <w:t>Track piece: R600</w:t>
      </w:r>
      <w:bookmarkEnd w:id="12"/>
    </w:p>
    <w:p w:rsidR="00140C00" w:rsidRPr="00140C00" w:rsidRDefault="00140C00" w:rsidP="00C60ACC">
      <w:pPr>
        <w:pStyle w:val="PargrafodaLista"/>
        <w:numPr>
          <w:ilvl w:val="0"/>
          <w:numId w:val="8"/>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3" w:name="_Toc513164550"/>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7</w:t>
      </w:r>
      <w:r w:rsidR="001236B4">
        <w:fldChar w:fldCharType="end"/>
      </w:r>
      <w:r>
        <w:t xml:space="preserve"> - Track piece: R450</w:t>
      </w:r>
      <w:bookmarkEnd w:id="13"/>
    </w:p>
    <w:p w:rsidR="00140C00" w:rsidRDefault="00140C00">
      <w:pPr>
        <w:spacing w:after="160"/>
        <w:ind w:left="0"/>
      </w:pPr>
      <w:r>
        <w:br w:type="page"/>
      </w:r>
    </w:p>
    <w:p w:rsidR="00140C00" w:rsidRPr="00140C00" w:rsidRDefault="00140C00" w:rsidP="00C60ACC">
      <w:pPr>
        <w:pStyle w:val="PargrafodaLista"/>
        <w:numPr>
          <w:ilvl w:val="0"/>
          <w:numId w:val="8"/>
        </w:numPr>
        <w:rPr>
          <w:b/>
        </w:rPr>
      </w:pPr>
      <w:r w:rsidRPr="00140C00">
        <w:rPr>
          <w:b/>
        </w:rPr>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4" w:name="_Toc513164551"/>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8</w:t>
      </w:r>
      <w:r w:rsidR="001236B4">
        <w:fldChar w:fldCharType="end"/>
      </w:r>
      <w:r>
        <w:t xml:space="preserve"> - Track piece: Right lane change</w:t>
      </w:r>
      <w:bookmarkEnd w:id="14"/>
    </w:p>
    <w:p w:rsidR="00140C00" w:rsidRPr="00140C00" w:rsidRDefault="00140C00" w:rsidP="00C60ACC">
      <w:pPr>
        <w:pStyle w:val="PargrafodaLista"/>
        <w:numPr>
          <w:ilvl w:val="0"/>
          <w:numId w:val="8"/>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5" w:name="_Toc513164552"/>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9</w:t>
      </w:r>
      <w:r w:rsidR="001236B4">
        <w:fldChar w:fldCharType="end"/>
      </w:r>
      <w:r>
        <w:t xml:space="preserve"> - Track piece: Left lane change</w:t>
      </w:r>
      <w:bookmarkEnd w:id="15"/>
    </w:p>
    <w:p w:rsidR="00140C00" w:rsidRDefault="00140C00" w:rsidP="00140C00">
      <w:pPr>
        <w:pStyle w:val="PargrafodaLista"/>
      </w:pPr>
    </w:p>
    <w:p w:rsidR="00140C00" w:rsidRPr="00140C00" w:rsidRDefault="00140C00" w:rsidP="00C60ACC">
      <w:pPr>
        <w:pStyle w:val="PargrafodaLista"/>
        <w:numPr>
          <w:ilvl w:val="0"/>
          <w:numId w:val="8"/>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6" w:name="_Toc513164553"/>
      <w:r>
        <w:t xml:space="preserve">Figure </w:t>
      </w:r>
      <w:r w:rsidR="001236B4">
        <w:fldChar w:fldCharType="begin"/>
      </w:r>
      <w:r w:rsidR="001236B4">
        <w:instrText xml:space="preserve"> STYLEREF 1 \s </w:instrText>
      </w:r>
      <w:r w:rsidR="001236B4">
        <w:fldChar w:fldCharType="separate"/>
      </w:r>
      <w:r w:rsidR="001236B4">
        <w:rPr>
          <w:noProof/>
        </w:rPr>
        <w:t>1</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10</w:t>
      </w:r>
      <w:r w:rsidR="001236B4">
        <w:fldChar w:fldCharType="end"/>
      </w:r>
      <w:r>
        <w:t xml:space="preserve"> - Track piece: Slope</w:t>
      </w:r>
      <w:bookmarkEnd w:id="16"/>
    </w:p>
    <w:p w:rsidR="00140C00" w:rsidRDefault="00140C00" w:rsidP="00140C00">
      <w:pPr>
        <w:pStyle w:val="PargrafodaLista"/>
      </w:pPr>
    </w:p>
    <w:p w:rsidR="00140C00" w:rsidRDefault="00140C00" w:rsidP="00522E5D">
      <w:pPr>
        <w:spacing w:after="160"/>
        <w:ind w:left="0"/>
      </w:pPr>
      <w:r>
        <w:t>It was fortunate to have a copy of these track pieces manufactured la</w:t>
      </w:r>
      <w:r>
        <w:lastRenderedPageBreak/>
        <w:t xml:space="preserve">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7" w:name="_Toc513164492"/>
      <w:r>
        <w:t>Results from 2017/18</w:t>
      </w:r>
      <w:bookmarkEnd w:id="17"/>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w:t>
      </w:r>
      <w:r>
        <w:lastRenderedPageBreak/>
        <w:t>ar.)</w:t>
      </w:r>
    </w:p>
    <w:p w:rsidR="001E6EFE" w:rsidRDefault="001E6EFE" w:rsidP="000F5BFC">
      <w:pPr>
        <w:ind w:left="0"/>
      </w:pPr>
    </w:p>
    <w:p w:rsidR="00522E5D" w:rsidRDefault="00585F6E" w:rsidP="000F5BFC">
      <w:pPr>
        <w:ind w:left="0"/>
      </w:pPr>
      <w:r>
        <w:t>The results were (</w:t>
      </w:r>
      <w:r w:rsidR="00522E5D">
        <w:t>in order</w:t>
      </w:r>
      <w:r>
        <w:t>)</w:t>
      </w:r>
      <w:r w:rsidR="00522E5D">
        <w:t>:</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Gheorge Asachi Technical University os Iasi</w:t>
      </w:r>
    </w:p>
    <w:p w:rsidR="00085445" w:rsidRPr="001C0607" w:rsidRDefault="00085445" w:rsidP="00C60ACC">
      <w:pPr>
        <w:pStyle w:val="PargrafodaLista"/>
        <w:numPr>
          <w:ilvl w:val="1"/>
          <w:numId w:val="9"/>
        </w:numPr>
      </w:pPr>
      <w:r w:rsidRPr="001C0607">
        <w:t>Penalties: 0</w:t>
      </w:r>
    </w:p>
    <w:p w:rsidR="00522E5D" w:rsidRPr="001C0607" w:rsidRDefault="00085445" w:rsidP="00C60ACC">
      <w:pPr>
        <w:pStyle w:val="PargrafodaLista"/>
        <w:numPr>
          <w:ilvl w:val="1"/>
          <w:numId w:val="9"/>
        </w:numPr>
      </w:pPr>
      <w:r w:rsidRPr="001C0607">
        <w:t>Time: 01 minutes 35.25 seconds</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University of Craiova</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1 minutes 55.3 seconds</w:t>
      </w:r>
    </w:p>
    <w:p w:rsidR="00085445" w:rsidRPr="001C0607" w:rsidRDefault="00085445" w:rsidP="00C60ACC">
      <w:pPr>
        <w:pStyle w:val="PargrafodaLista"/>
        <w:numPr>
          <w:ilvl w:val="0"/>
          <w:numId w:val="9"/>
        </w:numPr>
      </w:pPr>
      <w:r w:rsidRPr="001C0607">
        <w:t>Germany</w:t>
      </w:r>
    </w:p>
    <w:p w:rsidR="00085445" w:rsidRPr="001C0607" w:rsidRDefault="00085445" w:rsidP="00C60ACC">
      <w:pPr>
        <w:pStyle w:val="PargrafodaLista"/>
        <w:numPr>
          <w:ilvl w:val="1"/>
          <w:numId w:val="9"/>
        </w:numPr>
      </w:pPr>
      <w:r w:rsidRPr="001C0607">
        <w:t>University: Harz University</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8" w:name="_Toc513164493"/>
      <w:r>
        <w:t>Features</w:t>
      </w:r>
      <w:bookmarkEnd w:id="18"/>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E24D7C">
        <w:t>,</w:t>
      </w:r>
      <w:r w:rsidR="00130D11">
        <w:t xml:space="preserve"> t</w:t>
      </w:r>
      <w:r>
        <w:t>he features were implemented:</w:t>
      </w:r>
    </w:p>
    <w:p w:rsidR="008B3E53" w:rsidRDefault="008B3E53" w:rsidP="00732578">
      <w:pPr>
        <w:ind w:left="0"/>
      </w:pPr>
    </w:p>
    <w:p w:rsidR="00130D11" w:rsidRPr="00E03FAA" w:rsidRDefault="00340537" w:rsidP="00C60ACC">
      <w:pPr>
        <w:pStyle w:val="PargrafodaLista"/>
        <w:numPr>
          <w:ilvl w:val="0"/>
          <w:numId w:val="10"/>
        </w:numPr>
        <w:rPr>
          <w:b/>
        </w:rPr>
      </w:pPr>
      <w:r w:rsidRPr="00E03FAA">
        <w:rPr>
          <w:b/>
        </w:rPr>
        <w:t>Mechanical</w:t>
      </w:r>
    </w:p>
    <w:p w:rsidR="00130D11" w:rsidRDefault="00130D11" w:rsidP="00C60ACC">
      <w:pPr>
        <w:pStyle w:val="PargrafodaLista"/>
        <w:numPr>
          <w:ilvl w:val="1"/>
          <w:numId w:val="10"/>
        </w:numPr>
      </w:pPr>
      <w:r>
        <w:t>Lower the height of the car to provide stability;</w:t>
      </w:r>
    </w:p>
    <w:p w:rsidR="00130D11" w:rsidRDefault="00130D11" w:rsidP="00C60ACC">
      <w:pPr>
        <w:pStyle w:val="PargrafodaLista"/>
        <w:numPr>
          <w:ilvl w:val="1"/>
          <w:numId w:val="10"/>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C60ACC">
      <w:pPr>
        <w:pStyle w:val="PargrafodaLista"/>
        <w:numPr>
          <w:ilvl w:val="1"/>
          <w:numId w:val="10"/>
        </w:numPr>
      </w:pPr>
      <w:r>
        <w:t>Increase the length of the sensor bar to allow the car to detect the line at a greater distance.</w:t>
      </w:r>
    </w:p>
    <w:p w:rsidR="00130D11" w:rsidRPr="00E03FAA" w:rsidRDefault="00130D11" w:rsidP="00C60ACC">
      <w:pPr>
        <w:pStyle w:val="PargrafodaLista"/>
        <w:numPr>
          <w:ilvl w:val="0"/>
          <w:numId w:val="10"/>
        </w:numPr>
        <w:rPr>
          <w:b/>
        </w:rPr>
      </w:pPr>
      <w:r w:rsidRPr="00E03FAA">
        <w:rPr>
          <w:b/>
        </w:rPr>
        <w:t>Electrical</w:t>
      </w:r>
    </w:p>
    <w:p w:rsidR="00130D11" w:rsidRDefault="00130D11" w:rsidP="00C60ACC">
      <w:pPr>
        <w:pStyle w:val="PargrafodaLista"/>
        <w:numPr>
          <w:ilvl w:val="1"/>
          <w:numId w:val="10"/>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C60ACC">
      <w:pPr>
        <w:pStyle w:val="PargrafodaLista"/>
        <w:numPr>
          <w:ilvl w:val="0"/>
          <w:numId w:val="10"/>
        </w:numPr>
        <w:rPr>
          <w:b/>
        </w:rPr>
      </w:pPr>
      <w:r w:rsidRPr="00E03FAA">
        <w:rPr>
          <w:b/>
        </w:rPr>
        <w:t>Software</w:t>
      </w:r>
    </w:p>
    <w:p w:rsidR="00130D11" w:rsidRDefault="00130D11" w:rsidP="00C60ACC">
      <w:pPr>
        <w:pStyle w:val="PargrafodaLista"/>
        <w:numPr>
          <w:ilvl w:val="1"/>
          <w:numId w:val="10"/>
        </w:numPr>
      </w:pPr>
      <w:r>
        <w:t>Use RTOS in order to have accurate control of the tasks being run in the program;</w:t>
      </w:r>
    </w:p>
    <w:p w:rsidR="00130D11" w:rsidRDefault="00130D11" w:rsidP="00C60ACC">
      <w:pPr>
        <w:pStyle w:val="PargrafodaLista"/>
        <w:numPr>
          <w:ilvl w:val="1"/>
          <w:numId w:val="10"/>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C60ACC">
      <w:pPr>
        <w:pStyle w:val="PargrafodaLista"/>
        <w:numPr>
          <w:ilvl w:val="0"/>
          <w:numId w:val="11"/>
        </w:numPr>
        <w:rPr>
          <w:b/>
        </w:rPr>
      </w:pPr>
      <w:r w:rsidRPr="00E03FAA">
        <w:rPr>
          <w:b/>
        </w:rPr>
        <w:t>Electrical</w:t>
      </w:r>
    </w:p>
    <w:p w:rsidR="00130D11" w:rsidRDefault="00130D11" w:rsidP="00C60ACC">
      <w:pPr>
        <w:pStyle w:val="PargrafodaLista"/>
        <w:numPr>
          <w:ilvl w:val="1"/>
          <w:numId w:val="11"/>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C60ACC">
      <w:pPr>
        <w:pStyle w:val="PargrafodaLista"/>
        <w:numPr>
          <w:ilvl w:val="1"/>
          <w:numId w:val="11"/>
        </w:numPr>
      </w:pPr>
      <w:r>
        <w:t>Hall Effect speed sensor (as opposed to an IR Encoder speed sensor)</w:t>
      </w:r>
      <w:r w:rsidR="00E03FAA">
        <w:t>;</w:t>
      </w:r>
    </w:p>
    <w:p w:rsidR="00E03FAA" w:rsidRPr="00E03FAA" w:rsidRDefault="00E03FAA" w:rsidP="00C60ACC">
      <w:pPr>
        <w:pStyle w:val="PargrafodaLista"/>
        <w:numPr>
          <w:ilvl w:val="0"/>
          <w:numId w:val="11"/>
        </w:numPr>
        <w:rPr>
          <w:b/>
        </w:rPr>
      </w:pPr>
      <w:r w:rsidRPr="00E03FAA">
        <w:rPr>
          <w:b/>
        </w:rPr>
        <w:t>Software</w:t>
      </w:r>
    </w:p>
    <w:p w:rsidR="00E03FAA" w:rsidRDefault="00E03FAA" w:rsidP="00C60ACC">
      <w:pPr>
        <w:pStyle w:val="PargrafodaLista"/>
        <w:numPr>
          <w:ilvl w:val="1"/>
          <w:numId w:val="11"/>
        </w:numPr>
      </w:pPr>
      <w:r>
        <w:t>Full-duplex communication through UART;</w:t>
      </w:r>
    </w:p>
    <w:p w:rsidR="00E03FAA" w:rsidRDefault="00E03FAA" w:rsidP="00C60ACC">
      <w:pPr>
        <w:pStyle w:val="PargrafodaLista"/>
        <w:numPr>
          <w:ilvl w:val="1"/>
          <w:numId w:val="11"/>
        </w:numPr>
      </w:pPr>
      <w:r>
        <w:t>Layered communication protocol that uses UART as the Data Link layer. Robustness and transparency (seamless) were also features designed into this protocol;</w:t>
      </w:r>
    </w:p>
    <w:p w:rsidR="00A039B4" w:rsidRDefault="00A039B4" w:rsidP="00C60ACC">
      <w:pPr>
        <w:pStyle w:val="PargrafodaLista"/>
        <w:numPr>
          <w:ilvl w:val="1"/>
          <w:numId w:val="11"/>
        </w:numPr>
      </w:pPr>
      <w:r>
        <w:t>Interactive real-time communication through a command line prompt and/or A</w:t>
      </w:r>
      <w:r>
        <w:lastRenderedPageBreak/>
        <w:t>ndroid application;</w:t>
      </w:r>
    </w:p>
    <w:p w:rsidR="00E03FAA" w:rsidRDefault="00E03FAA" w:rsidP="00C60ACC">
      <w:pPr>
        <w:pStyle w:val="PargrafodaLista"/>
        <w:numPr>
          <w:ilvl w:val="1"/>
          <w:numId w:val="11"/>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EF5E05" w:rsidP="009E4DD9">
      <w:pPr>
        <w:pStyle w:val="Cabealho1"/>
      </w:pPr>
      <w:bookmarkStart w:id="19" w:name="_Toc513164494"/>
      <w:r>
        <w:t>Design</w:t>
      </w:r>
      <w:bookmarkEnd w:id="19"/>
    </w:p>
    <w:p w:rsidR="002C71A3" w:rsidRDefault="00EF5E05" w:rsidP="00964851">
      <w:pPr>
        <w:pStyle w:val="Cabealho2"/>
      </w:pPr>
      <w:bookmarkStart w:id="20" w:name="_Toc513164495"/>
      <w:r>
        <w:t>Mechanical</w:t>
      </w:r>
      <w:bookmarkEnd w:id="20"/>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w:t>
      </w:r>
      <w:r>
        <w:lastRenderedPageBreak/>
        <w:t>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1" w:name="_Toc513164496"/>
      <w:r>
        <w:t>Electrical</w:t>
      </w:r>
      <w:bookmarkEnd w:id="21"/>
    </w:p>
    <w:p w:rsidR="00BC22AE" w:rsidRDefault="00BC22AE" w:rsidP="00A41FEA">
      <w:pPr>
        <w:pStyle w:val="Cabealho3"/>
      </w:pPr>
      <w:bookmarkStart w:id="22" w:name="_Toc513164497"/>
      <w:r w:rsidRPr="00A41FEA">
        <w:t>Provided</w:t>
      </w:r>
      <w:r>
        <w:t xml:space="preserve"> Designs</w:t>
      </w:r>
      <w:bookmarkEnd w:id="22"/>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3" w:name="_Toc513164498"/>
      <w:r>
        <w:t>Sensor Bar</w:t>
      </w:r>
      <w:bookmarkEnd w:id="23"/>
    </w:p>
    <w:p w:rsidR="004F04EC" w:rsidRDefault="004F04EC" w:rsidP="008A3C4C">
      <w:pPr>
        <w:pStyle w:val="SemEspaamento"/>
        <w:ind w:left="0"/>
      </w:pPr>
      <w:r>
        <w:t xml:space="preserve">The first of the provided circuit designs to be discussed </w:t>
      </w:r>
      <w:r>
        <w:lastRenderedPageBreak/>
        <w:t>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w:t>
      </w:r>
      <w:r>
        <w:rPr>
          <w:rFonts w:eastAsiaTheme="minorEastAsia"/>
        </w:rPr>
        <w:lastRenderedPageBreak/>
        <w:t>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4" w:name="_Toc513164499"/>
      <w:r>
        <w:rPr>
          <w:rFonts w:eastAsiaTheme="minorEastAsia"/>
        </w:rPr>
        <w:t>Power Board</w:t>
      </w:r>
      <w:bookmarkEnd w:id="24"/>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w:t>
      </w:r>
      <w:r>
        <w:lastRenderedPageBreak/>
        <w:t>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 xml:space="preserve">The output Motor_L_J is essentially just P72 but distorted with a delay, as it </w:t>
      </w:r>
      <w:r>
        <w:lastRenderedPageBreak/>
        <w:t>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7"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04464E" w:rsidRPr="005C43A0" w:rsidRDefault="0004464E"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04464E" w:rsidRPr="005C43A0" w:rsidRDefault="0004464E"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04464E" w:rsidRPr="005C43A0" w:rsidRDefault="0004464E"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8"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04464E" w:rsidRPr="005C43A0" w:rsidRDefault="0004464E"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04464E" w:rsidRPr="005C43A0" w:rsidRDefault="0004464E"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04464E" w:rsidRPr="005C43A0" w:rsidRDefault="0004464E"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w:t>
      </w:r>
      <w:r>
        <w:lastRenderedPageBreak/>
        <w:t>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56760E">
      <w:pPr>
        <w:pStyle w:val="Cabealho2"/>
      </w:pPr>
      <w:bookmarkStart w:id="25" w:name="_Toc513164500"/>
      <w:r>
        <w:t>Speed Control and Feedback</w:t>
      </w:r>
      <w:bookmarkEnd w:id="25"/>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w:t>
      </w:r>
      <w:r>
        <w:lastRenderedPageBreak/>
        <w:t xml:space="preserve">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26" w:name="_Toc513164501"/>
      <w:r>
        <w:t>Hall Effect Sensor</w:t>
      </w:r>
      <w:bookmarkEnd w:id="26"/>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27" w:name="_Toc513164554"/>
      <w:r w:rsidRPr="00434EEC">
        <w:t xml:space="preserve">Figure </w:t>
      </w:r>
      <w:r w:rsidR="001236B4">
        <w:fldChar w:fldCharType="begin"/>
      </w:r>
      <w:r w:rsidR="001236B4">
        <w:instrText xml:space="preserve"> STYLEREF 1 \s </w:instrText>
      </w:r>
      <w:r w:rsidR="001236B4">
        <w:fldChar w:fldCharType="separate"/>
      </w:r>
      <w:r w:rsidR="001236B4">
        <w:rPr>
          <w:noProof/>
        </w:rPr>
        <w:t>3</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1</w:t>
      </w:r>
      <w:r w:rsidR="001236B4">
        <w:fldChar w:fldCharType="end"/>
      </w:r>
      <w:r w:rsidR="008B3E53">
        <w:t xml:space="preserve"> </w:t>
      </w:r>
      <w:r w:rsidRPr="00434EEC">
        <w:t>- Credit www.electronics-tutorials.ws</w:t>
      </w:r>
      <w:bookmarkEnd w:id="27"/>
    </w:p>
    <w:p w:rsidR="00434EEC" w:rsidRDefault="00434EEC" w:rsidP="008A3C4C">
      <w:pPr>
        <w:pStyle w:val="SemEspaamento"/>
        <w:ind w:left="0"/>
      </w:pPr>
      <w:r>
        <w:t xml:space="preserve">Both of the rear wheels will have two magnets attached on opposite sides to create a rotating magnetic field. These magnets will be attached with superglue, which should be enough to hold them even when </w:t>
      </w:r>
      <w:r>
        <w:lastRenderedPageBreak/>
        <w:t>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04464E" w:rsidRPr="00EF4237" w:rsidRDefault="0004464E" w:rsidP="00434EEC">
                              <w:pPr>
                                <w:rPr>
                                  <w:sz w:val="16"/>
                                </w:rPr>
                              </w:pPr>
                              <w:r w:rsidRPr="00EF4237">
                                <w:rPr>
                                  <w:sz w:val="16"/>
                                </w:rPr>
                                <w:t>Hall effect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04464E" w:rsidRPr="00EF4237" w:rsidRDefault="0004464E"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3"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04464E" w:rsidRPr="00EF4237" w:rsidRDefault="0004464E" w:rsidP="00434EEC">
                        <w:pPr>
                          <w:rPr>
                            <w:sz w:val="16"/>
                          </w:rPr>
                        </w:pPr>
                        <w:r w:rsidRPr="00EF4237">
                          <w:rPr>
                            <w:sz w:val="16"/>
                          </w:rPr>
                          <w:t>Hall effect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04464E" w:rsidRPr="00EF4237" w:rsidRDefault="0004464E"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w:t>
      </w:r>
      <w:r>
        <w:lastRenderedPageBreak/>
        <w:t>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28" w:name="_Toc513164502"/>
      <w:r>
        <w:t>Accelerometer</w:t>
      </w:r>
      <w:bookmarkEnd w:id="28"/>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 xml:space="preserve">Tout is the temperature output from a thermistor inside the IC, but this will </w:t>
      </w:r>
      <w:r>
        <w:lastRenderedPageBreak/>
        <w:t>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020815">
      <w:pPr>
        <w:pStyle w:val="Cabealho2"/>
      </w:pPr>
      <w:bookmarkStart w:id="29" w:name="_Toc513164503"/>
      <w:r>
        <w:t>Overall</w:t>
      </w:r>
      <w:r w:rsidR="00434EEC">
        <w:t xml:space="preserve"> Electronic Design</w:t>
      </w:r>
      <w:bookmarkEnd w:id="29"/>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The speed control circuit requires 4 connections, for Vcc, left motor speed, right motor speed, and ground. The buzzer is attached between an MCU GPIO pin and ground, and is separate to the other systems so that it can be phys</w:t>
      </w:r>
      <w:r>
        <w:lastRenderedPageBreak/>
        <w:t>ically positioned anywhere. The peripheral board at the top has 7 connections. Vcc and ground for power, Xout and Yout from the accelerometer, Rx and Tx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30" w:name="_Toc513164504"/>
      <w:r>
        <w:t>Control theory</w:t>
      </w:r>
      <w:bookmarkEnd w:id="30"/>
    </w:p>
    <w:p w:rsidR="00EF5E05" w:rsidRPr="00EF5E05" w:rsidRDefault="00EF5E05" w:rsidP="00EF5E05">
      <w:pPr>
        <w:ind w:left="0"/>
      </w:pPr>
    </w:p>
    <w:p w:rsidR="00EF5E05" w:rsidRDefault="00EF5E05" w:rsidP="00EF5E05">
      <w:pPr>
        <w:pStyle w:val="Cabealho2"/>
      </w:pPr>
      <w:bookmarkStart w:id="31" w:name="_Toc513164505"/>
      <w:r>
        <w:t>Software</w:t>
      </w:r>
      <w:bookmarkEnd w:id="31"/>
    </w:p>
    <w:p w:rsidR="00D85E5B" w:rsidRDefault="00133041" w:rsidP="00133041">
      <w:pPr>
        <w:ind w:left="0"/>
      </w:pPr>
      <w:r>
        <w:t>The software is built in a modular fashion with each component being entirely independent. The drivers are designed separately and are controlled via a handle that is allocated in memory. This handle identifies a single hardware component and allows the application code to control the physical device without having to know the implementation of the driver at the lower levels.</w:t>
      </w:r>
      <w:r w:rsidR="00D85E5B">
        <w:t xml:space="preserve"> In addition, errors can be isolated to single points of failure, which is ideal for debugging.</w:t>
      </w:r>
    </w:p>
    <w:p w:rsidR="00133041" w:rsidRDefault="00133041" w:rsidP="00133041">
      <w:pPr>
        <w:ind w:left="0"/>
      </w:pPr>
    </w:p>
    <w:p w:rsidR="00614AF7" w:rsidRPr="003000A2" w:rsidRDefault="00614AF7" w:rsidP="00133041">
      <w:pPr>
        <w:ind w:left="0"/>
      </w:pPr>
      <w:r>
        <w:t>Finally, the code was developed on the e2studio IDE instead of HEW, given that it is the most recent IDE pro</w:t>
      </w:r>
      <w:r w:rsidR="00E607C1">
        <w:t>vided by Renesas.</w:t>
      </w:r>
    </w:p>
    <w:p w:rsidR="005E129C" w:rsidRDefault="005E129C" w:rsidP="005E129C">
      <w:pPr>
        <w:pStyle w:val="Cabealho3"/>
      </w:pPr>
      <w:bookmarkStart w:id="32" w:name="_Toc513164506"/>
      <w:r>
        <w:t>Program structure</w:t>
      </w:r>
      <w:bookmarkEnd w:id="32"/>
    </w:p>
    <w:p w:rsidR="00D85E5B" w:rsidRDefault="00D85E5B" w:rsidP="005E129C">
      <w:pPr>
        <w:ind w:left="0"/>
      </w:pPr>
      <w:r>
        <w:t>In detail, the program can be split into two major designs:</w:t>
      </w:r>
    </w:p>
    <w:p w:rsidR="00547114" w:rsidRDefault="00D85E5B" w:rsidP="00C60ACC">
      <w:pPr>
        <w:pStyle w:val="PargrafodaLista"/>
        <w:numPr>
          <w:ilvl w:val="0"/>
          <w:numId w:val="12"/>
        </w:numPr>
      </w:pPr>
      <w:r>
        <w:t>Backend</w:t>
      </w:r>
      <w:r w:rsidR="00DF3FCC">
        <w:t xml:space="preserve"> – system tasks unrelated to the control of the racing car</w:t>
      </w:r>
      <w:r w:rsidR="00547114">
        <w:t>;</w:t>
      </w:r>
    </w:p>
    <w:p w:rsidR="00D85E5B" w:rsidRDefault="00D85E5B" w:rsidP="00C60ACC">
      <w:pPr>
        <w:pStyle w:val="PargrafodaLista"/>
        <w:numPr>
          <w:ilvl w:val="0"/>
          <w:numId w:val="12"/>
        </w:numPr>
      </w:pPr>
      <w:r>
        <w:t>Frontend</w:t>
      </w:r>
      <w:r w:rsidR="00DF3FCC">
        <w:t xml:space="preserve"> – the application that actually controls the logic of the car</w:t>
      </w:r>
      <w:r w:rsidR="00547114">
        <w:t>.</w:t>
      </w:r>
    </w:p>
    <w:p w:rsidR="005E129C" w:rsidRDefault="005E129C" w:rsidP="005E129C">
      <w:pPr>
        <w:pStyle w:val="Cabealho3"/>
      </w:pPr>
      <w:bookmarkStart w:id="33" w:name="_Toc513164507"/>
      <w:r>
        <w:t>Backend</w:t>
      </w:r>
      <w:bookmarkEnd w:id="33"/>
    </w:p>
    <w:p w:rsidR="002E25CF" w:rsidRDefault="00D85E5B" w:rsidP="002E25CF">
      <w:pPr>
        <w:ind w:left="0"/>
      </w:pPr>
      <w:r>
        <w:t>The backend describes the code that executes the background tasks</w:t>
      </w:r>
      <w:r w:rsidR="00345E3D">
        <w:t xml:space="preserve"> that are</w:t>
      </w:r>
      <w:r>
        <w:t xml:space="preserve"> not visible to the user</w:t>
      </w:r>
      <w:r w:rsidR="00DF3FCC">
        <w:t xml:space="preserve"> application</w:t>
      </w:r>
      <w:r>
        <w:t>. In this project, these tasks/features are:</w:t>
      </w:r>
    </w:p>
    <w:p w:rsidR="002E25CF" w:rsidRDefault="002E25CF" w:rsidP="002E25CF">
      <w:pPr>
        <w:ind w:left="0"/>
      </w:pPr>
    </w:p>
    <w:tbl>
      <w:tblPr>
        <w:tblStyle w:val="TabeladeLista4-Destaque5"/>
        <w:tblW w:w="10773" w:type="dxa"/>
        <w:tblInd w:w="-1139" w:type="dxa"/>
        <w:tblLook w:val="04A0" w:firstRow="1" w:lastRow="0" w:firstColumn="1" w:lastColumn="0" w:noHBand="0" w:noVBand="1"/>
      </w:tblPr>
      <w:tblGrid>
        <w:gridCol w:w="425"/>
        <w:gridCol w:w="1985"/>
        <w:gridCol w:w="4394"/>
        <w:gridCol w:w="3969"/>
      </w:tblGrid>
      <w:tr w:rsidR="000860DF" w:rsidRPr="00D769AC" w:rsidTr="009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p>
        </w:tc>
        <w:tc>
          <w:tcPr>
            <w:tcW w:w="1985" w:type="dxa"/>
            <w:vAlign w:val="center"/>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mponent name</w:t>
            </w:r>
          </w:p>
        </w:tc>
        <w:tc>
          <w:tcPr>
            <w:tcW w:w="4394" w:type="dxa"/>
            <w:vAlign w:val="center"/>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 file/folder name</w:t>
            </w:r>
          </w:p>
        </w:tc>
        <w:tc>
          <w:tcPr>
            <w:tcW w:w="3969" w:type="dxa"/>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escription</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Micrium uCOS  III - RTOS</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lib/rtos/</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The Real Time Operating System</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2</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Motor driver</w:t>
            </w:r>
          </w:p>
        </w:tc>
        <w:tc>
          <w:tcPr>
            <w:tcW w:w="4394" w:type="dxa"/>
            <w:vAlign w:val="center"/>
          </w:tcPr>
          <w:p w:rsidR="000860DF" w:rsidRPr="00D769AC"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actuators/motor_driver/</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ntrols the two DC motors at the back</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3</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ervo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actuators/servo/</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Moves the sensor bar sideways by swinging the servo from +- 90º</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4</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luetooth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communications/bluetooth/</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Provides pairing with a computer or smartphone</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5</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oftware UART</w:t>
            </w:r>
          </w:p>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it banged UART)</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communications/protocols/suart</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Uses software-defined UART on the Bluetooth module with baud rate 9600. (Hardware UART was not used due to GPIO shortage.)</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6</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D769AC">
              <w:rPr>
                <w:rFonts w:ascii="Yu Gothic UI" w:eastAsia="Yu Gothic UI" w:hAnsi="Yu Gothic UI"/>
                <w:b/>
                <w:sz w:val="18"/>
              </w:rPr>
              <w:t>Pack</w:t>
            </w:r>
            <w:r w:rsidRPr="00D769AC">
              <w:rPr>
                <w:rFonts w:ascii="Yu Gothic UI" w:eastAsia="Yu Gothic UI" w:hAnsi="Yu Gothic UI"/>
                <w:b/>
                <w:sz w:val="18"/>
              </w:rPr>
              <w:lastRenderedPageBreak/>
              <w:t>et manager</w:t>
            </w:r>
          </w:p>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D769AC">
              <w:rPr>
                <w:rFonts w:ascii="Yu Gothic UI" w:eastAsia="Yu Gothic UI" w:hAnsi="Yu Gothic UI"/>
                <w:b/>
                <w:sz w:val="18"/>
              </w:rPr>
              <w:t>(layered communication protocol)</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D769AC">
              <w:rPr>
                <w:rFonts w:ascii="Yu Gothic UI" w:eastAsia="Yu Gothic UI" w:hAnsi="Yu Gothic UI"/>
                <w:sz w:val="18"/>
              </w:rPr>
              <w:t>drivers/communications/protocols/packetman/</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D769AC">
              <w:rPr>
                <w:rFonts w:ascii="Yu Gothic UI" w:eastAsia="Yu Gothic UI" w:hAnsi="Yu Gothic UI"/>
                <w:sz w:val="18"/>
              </w:rPr>
              <w:t>Abstracts the extremely simple UART protocol and “packetizes” every single transaction that is made through UART. In essence, it adds a Transport and Application layer on top of the Data link layer (just like TCP/IP).</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7</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oftware PWM</w:t>
            </w:r>
          </w:p>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it banged PWM)</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libs/spwm/</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Software-defined PWM which provides a greater level of accuracy of duty cycles through the use of floating point values rather than a 16-bit value that ranges from 0 to 2</w:t>
            </w:r>
            <w:r w:rsidRPr="00D769AC">
              <w:rPr>
                <w:rFonts w:ascii="Yu Gothic UI" w:eastAsia="Yu Gothic UI" w:hAnsi="Yu Gothic UI"/>
                <w:sz w:val="20"/>
                <w:vertAlign w:val="superscript"/>
              </w:rPr>
              <w:t>16</w:t>
            </w:r>
            <w:r w:rsidRPr="00D769AC">
              <w:rPr>
                <w:rFonts w:ascii="Yu Gothic UI" w:eastAsia="Yu Gothic UI" w:hAnsi="Yu Gothic UI"/>
                <w:sz w:val="20"/>
              </w:rPr>
              <w:t>-1.</w:t>
            </w:r>
          </w:p>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 xml:space="preserve">This component is used under the implementation of the motor, servo, </w:t>
            </w:r>
            <w:r w:rsidR="00F4571E" w:rsidRPr="00D769AC">
              <w:rPr>
                <w:rFonts w:ascii="Yu Gothic UI" w:eastAsia="Yu Gothic UI" w:hAnsi="Yu Gothic UI"/>
                <w:sz w:val="20"/>
              </w:rPr>
              <w:t>piezo buzzer, LEDs and accelerometer.</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8</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LED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onchip/led.c</w:t>
            </w:r>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ntrols the on-board LEDs, as well as the LEDs on the power board.</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9</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witch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onchip/switch.h</w:t>
            </w:r>
          </w:p>
        </w:tc>
        <w:tc>
          <w:tcPr>
            <w:tcW w:w="3969" w:type="dxa"/>
            <w:vAlign w:val="center"/>
          </w:tcPr>
          <w:p w:rsidR="000860DF" w:rsidRPr="00D769AC"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Reads the push-button switch and returns 1 if the user presses it.</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0</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Accelerometer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ensors/accel</w:t>
            </w:r>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Measures the momentum of the car in the X and Y axis.</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1</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IR Line tracker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ensors/ltracker</w:t>
            </w:r>
          </w:p>
        </w:tc>
        <w:tc>
          <w:tcPr>
            <w:tcW w:w="3969" w:type="dxa"/>
            <w:vAlign w:val="center"/>
          </w:tcPr>
          <w:p w:rsidR="000860DF" w:rsidRPr="00D769AC"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Reads and returns the measured line in byte format. This pattern is then converted into an equivalent angle later on by the frontend side of the program.</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2</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Piezo buzzer driver / MIDI play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ound/piezo.c</w:t>
            </w:r>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s the piezo buzzer in order to listen for debugging messages in real-time just as the race is happening.</w:t>
            </w:r>
          </w:p>
        </w:tc>
      </w:tr>
    </w:tbl>
    <w:p w:rsidR="002E25CF" w:rsidRPr="005E129C" w:rsidRDefault="002E25CF" w:rsidP="002E25CF">
      <w:pPr>
        <w:pStyle w:val="Legenda"/>
        <w:jc w:val="center"/>
      </w:pPr>
      <w:bookmarkStart w:id="34" w:name="_Toc513164540"/>
      <w:r>
        <w:t xml:space="preserve">Table </w:t>
      </w:r>
      <w:r w:rsidR="00F53F77">
        <w:fldChar w:fldCharType="begin"/>
      </w:r>
      <w:r w:rsidR="00F53F77">
        <w:instrText xml:space="preserve"> STYLEREF 1 \s </w:instrText>
      </w:r>
      <w:r w:rsidR="00F53F77">
        <w:fldChar w:fldCharType="separate"/>
      </w:r>
      <w:r w:rsidR="00F53F77">
        <w:rPr>
          <w:noProof/>
        </w:rPr>
        <w:t>3</w:t>
      </w:r>
      <w:r w:rsidR="00F53F77">
        <w:fldChar w:fldCharType="end"/>
      </w:r>
      <w:r w:rsidR="00F53F77">
        <w:noBreakHyphen/>
      </w:r>
      <w:r w:rsidR="00F53F77">
        <w:fldChar w:fldCharType="begin"/>
      </w:r>
      <w:r w:rsidR="00F53F77">
        <w:instrText xml:space="preserve"> SEQ Table \* ARABIC \s 1 </w:instrText>
      </w:r>
      <w:r w:rsidR="00F53F77">
        <w:fldChar w:fldCharType="separate"/>
      </w:r>
      <w:r w:rsidR="00F53F77">
        <w:rPr>
          <w:noProof/>
        </w:rPr>
        <w:t>1</w:t>
      </w:r>
      <w:r w:rsidR="00F53F77">
        <w:fldChar w:fldCharType="end"/>
      </w:r>
      <w:r>
        <w:t xml:space="preserve"> - </w:t>
      </w:r>
      <w:r w:rsidRPr="00924A4A">
        <w:t>Software: the backend structure</w:t>
      </w:r>
      <w:bookmarkEnd w:id="34"/>
    </w:p>
    <w:p w:rsidR="00B01450" w:rsidRDefault="003D66A9" w:rsidP="005E129C">
      <w:pPr>
        <w:ind w:left="0"/>
      </w:pPr>
      <w:r>
        <w:t>Each of these components is then used by the frontend application. If something fails, for instance, the speed of the wheels is no</w:t>
      </w:r>
      <w:r>
        <w:lastRenderedPageBreak/>
        <w:t xml:space="preserve">t the correct value, then there are two possibilities: either the user application is misusing the driver and generating erroneous calculations for </w:t>
      </w:r>
      <w:r w:rsidR="00B01450">
        <w:t xml:space="preserve">the speed, </w:t>
      </w:r>
      <w:r>
        <w:t>or the motor dri</w:t>
      </w:r>
      <w:r w:rsidR="00B01450">
        <w:t>ver code is poorly implemented.</w:t>
      </w:r>
    </w:p>
    <w:p w:rsidR="00B01450" w:rsidRDefault="00B01450" w:rsidP="005E129C">
      <w:pPr>
        <w:ind w:left="0"/>
      </w:pPr>
    </w:p>
    <w:p w:rsidR="005E129C" w:rsidRPr="005E129C" w:rsidRDefault="003D66A9" w:rsidP="005E129C">
      <w:pPr>
        <w:ind w:left="0"/>
      </w:pPr>
      <w:r>
        <w:t>This explains why developing a</w:t>
      </w:r>
      <w:r w:rsidR="003C1A03">
        <w:t>n independent</w:t>
      </w:r>
      <w:r>
        <w:t xml:space="preserve"> C driver for each component is extremely important. </w:t>
      </w:r>
    </w:p>
    <w:p w:rsidR="00F01C19" w:rsidRDefault="00F01C19">
      <w:pPr>
        <w:spacing w:after="160"/>
        <w:ind w:left="0"/>
        <w:rPr>
          <w:rFonts w:eastAsiaTheme="majorEastAsia" w:cstheme="majorBidi"/>
          <w:b/>
          <w:sz w:val="30"/>
          <w:szCs w:val="24"/>
        </w:rPr>
      </w:pPr>
      <w:r>
        <w:br w:type="page"/>
      </w:r>
    </w:p>
    <w:p w:rsidR="005E129C" w:rsidRDefault="005E129C" w:rsidP="005E129C">
      <w:pPr>
        <w:pStyle w:val="Cabealho3"/>
      </w:pPr>
      <w:bookmarkStart w:id="35" w:name="_Toc513164508"/>
      <w:r>
        <w:t>Frontend</w:t>
      </w:r>
      <w:bookmarkEnd w:id="35"/>
    </w:p>
    <w:p w:rsidR="00EF5E05" w:rsidRDefault="00AB307C" w:rsidP="00EF5E05">
      <w:pPr>
        <w:ind w:left="0"/>
      </w:pPr>
      <w:r>
        <w:t xml:space="preserve">On the other side, we have the application code that “glues” the backend code together and actually uses the </w:t>
      </w:r>
      <w:r w:rsidR="007507E6">
        <w:t xml:space="preserve">developed </w:t>
      </w:r>
      <w:r>
        <w:t>services in order to control the physical devices for the final purpose – driving the car autonomously.</w:t>
      </w:r>
    </w:p>
    <w:p w:rsidR="00AB307C" w:rsidRDefault="00AB307C" w:rsidP="00EF5E05">
      <w:pPr>
        <w:ind w:left="0"/>
      </w:pPr>
    </w:p>
    <w:p w:rsidR="00AB307C" w:rsidRDefault="00AB307C" w:rsidP="00EF5E05">
      <w:pPr>
        <w:ind w:left="0"/>
      </w:pPr>
      <w:r>
        <w:t xml:space="preserve">The logic for that goes into this </w:t>
      </w:r>
      <w:r w:rsidR="007507E6">
        <w:t xml:space="preserve">frontend </w:t>
      </w:r>
      <w:r>
        <w:t xml:space="preserve">section. </w:t>
      </w:r>
      <w:r w:rsidR="007507E6">
        <w:t xml:space="preserve">Specifically, we may find the </w:t>
      </w:r>
      <w:r>
        <w:t>components:</w:t>
      </w:r>
    </w:p>
    <w:tbl>
      <w:tblPr>
        <w:tblStyle w:val="TabeladeLista4-Destaque5"/>
        <w:tblpPr w:leftFromText="141" w:rightFromText="141" w:vertAnchor="text" w:horzAnchor="margin" w:tblpXSpec="center" w:tblpY="211"/>
        <w:tblW w:w="10343" w:type="dxa"/>
        <w:tblLook w:val="04A0" w:firstRow="1" w:lastRow="0" w:firstColumn="1" w:lastColumn="0" w:noHBand="0" w:noVBand="1"/>
      </w:tblPr>
      <w:tblGrid>
        <w:gridCol w:w="403"/>
        <w:gridCol w:w="1951"/>
        <w:gridCol w:w="2852"/>
        <w:gridCol w:w="5137"/>
      </w:tblGrid>
      <w:tr w:rsidR="00396818" w:rsidRPr="00396818" w:rsidTr="002E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p>
        </w:tc>
        <w:tc>
          <w:tcPr>
            <w:tcW w:w="1951"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omponent name</w:t>
            </w:r>
          </w:p>
        </w:tc>
        <w:tc>
          <w:tcPr>
            <w:tcW w:w="2852"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 file/folder name</w:t>
            </w:r>
          </w:p>
        </w:tc>
        <w:tc>
          <w:tcPr>
            <w:tcW w:w="5137"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Description</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1</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ain thread</w:t>
            </w:r>
          </w:p>
        </w:tc>
        <w:tc>
          <w:tcPr>
            <w:tcW w:w="2852"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rc/app_main.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RTOS runs this task/thread first. This task then initialises the drivers for the car and waits for the user to press the push-button switch in order to kick-start the car.</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2</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troller</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car_control.c</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The previous component triggers this component wh</w:t>
            </w:r>
            <w:r w:rsidR="00F4571E">
              <w:rPr>
                <w:rFonts w:ascii="Yu Gothic UI" w:eastAsia="Yu Gothic UI" w:hAnsi="Yu Gothic UI"/>
                <w:sz w:val="20"/>
              </w:rPr>
              <w:t>en the user presses the button.</w:t>
            </w:r>
          </w:p>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 of the car control logic goes in this componen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3</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figuration</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r</w:t>
            </w:r>
            <w:r w:rsidR="00396818" w:rsidRPr="00396818">
              <w:rPr>
                <w:rFonts w:ascii="Yu Gothic UI" w:eastAsia="Yu Gothic UI" w:hAnsi="Yu Gothic UI"/>
                <w:sz w:val="20"/>
              </w:rPr>
              <w:t>c/app_config.h</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configuration about the car, for instance, whether the sound is enabled or not, the number of RTOS tasks, the PID coefficients, the integral windup period, etc.</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4</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rack data</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rack_data.h</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data regarding the track itself, specifically how many corners exist and the direction of the curve. It also contains a map that converts the measured sensor pattern into an equivalent (approximated) value in angle (degree) forma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5</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emplate generator</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emplate_generator.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 xml:space="preserve">Allows the car to read the sensor data while it’s running and sending this same data to the computer in a burst in order to allow “playback” of the measured track at a later time. This feature is used in the ‘Smart mode’ described on section </w:t>
            </w:r>
            <w:r w:rsidRPr="00396818">
              <w:rPr>
                <w:rFonts w:ascii="Yu Gothic UI" w:eastAsia="Yu Gothic UI" w:hAnsi="Yu Gothic UI"/>
                <w:b/>
                <w:sz w:val="20"/>
              </w:rPr>
              <w:t xml:space="preserve">4.3.2.1.2 – Levels </w:t>
            </w:r>
            <w:r w:rsidRPr="00396818">
              <w:rPr>
                <w:rFonts w:ascii="Yu Gothic UI" w:eastAsia="Yu Gothic UI" w:hAnsi="Yu Gothic UI"/>
                <w:b/>
                <w:sz w:val="20"/>
              </w:rPr>
              <w:lastRenderedPageBreak/>
              <w:t>of intelligence</w:t>
            </w:r>
            <w:r w:rsidRPr="00396818">
              <w:rPr>
                <w:rFonts w:ascii="Yu Gothic UI" w:eastAsia="Yu Gothic UI" w:hAnsi="Yu Gothic UI"/>
                <w:sz w:val="20"/>
              </w:rPr>
              <w:t>.</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6</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hell command line</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l</w:t>
            </w:r>
            <w:r w:rsidR="00396818" w:rsidRPr="00396818">
              <w:rPr>
                <w:rFonts w:ascii="Yu Gothic UI" w:eastAsia="Yu Gothic UI" w:hAnsi="Yu Gothic UI"/>
                <w:sz w:val="20"/>
              </w:rPr>
              <w:t>ib/shell</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Provides an interface for the user to type commands in order to control the car. (This connection is done via Serial COM port through the Bluetooth module HC06.)</w:t>
            </w:r>
          </w:p>
        </w:tc>
      </w:tr>
    </w:tbl>
    <w:p w:rsidR="002E25CF" w:rsidRDefault="002E25CF" w:rsidP="002E25CF">
      <w:pPr>
        <w:pStyle w:val="Legenda"/>
        <w:jc w:val="center"/>
      </w:pPr>
    </w:p>
    <w:p w:rsidR="002E25CF" w:rsidRDefault="002E25CF" w:rsidP="002E25CF">
      <w:pPr>
        <w:pStyle w:val="Legenda"/>
        <w:jc w:val="center"/>
      </w:pPr>
      <w:bookmarkStart w:id="36" w:name="_Toc513164541"/>
      <w:r>
        <w:t xml:space="preserve">Table </w:t>
      </w:r>
      <w:r w:rsidR="00F53F77">
        <w:fldChar w:fldCharType="begin"/>
      </w:r>
      <w:r w:rsidR="00F53F77">
        <w:instrText xml:space="preserve"> STYLEREF 1 \s </w:instrText>
      </w:r>
      <w:r w:rsidR="00F53F77">
        <w:fldChar w:fldCharType="separate"/>
      </w:r>
      <w:r w:rsidR="00F53F77">
        <w:rPr>
          <w:noProof/>
        </w:rPr>
        <w:t>3</w:t>
      </w:r>
      <w:r w:rsidR="00F53F77">
        <w:fldChar w:fldCharType="end"/>
      </w:r>
      <w:r w:rsidR="00F53F77">
        <w:noBreakHyphen/>
      </w:r>
      <w:r w:rsidR="00F53F77">
        <w:fldChar w:fldCharType="begin"/>
      </w:r>
      <w:r w:rsidR="00F53F77">
        <w:instrText xml:space="preserve"> SEQ Table \* ARABIC \s 1 </w:instrText>
      </w:r>
      <w:r w:rsidR="00F53F77">
        <w:fldChar w:fldCharType="separate"/>
      </w:r>
      <w:r w:rsidR="00F53F77">
        <w:rPr>
          <w:noProof/>
        </w:rPr>
        <w:t>2</w:t>
      </w:r>
      <w:r w:rsidR="00F53F77">
        <w:fldChar w:fldCharType="end"/>
      </w:r>
      <w:r>
        <w:t xml:space="preserve"> - </w:t>
      </w:r>
      <w:r w:rsidRPr="00DA34AF">
        <w:t xml:space="preserve">Software: the </w:t>
      </w:r>
      <w:r>
        <w:t>frontend</w:t>
      </w:r>
      <w:r w:rsidRPr="00DA34AF">
        <w:t xml:space="preserve"> structure</w:t>
      </w:r>
      <w:bookmarkEnd w:id="36"/>
    </w:p>
    <w:p w:rsidR="002E25CF" w:rsidRDefault="002E25CF" w:rsidP="002E25CF">
      <w:pPr>
        <w:ind w:left="0"/>
        <w:rPr>
          <w:rFonts w:eastAsiaTheme="majorEastAsia" w:cstheme="majorBidi"/>
          <w:sz w:val="30"/>
          <w:szCs w:val="32"/>
        </w:rPr>
      </w:pPr>
      <w:r>
        <w:br w:type="page"/>
      </w:r>
    </w:p>
    <w:p w:rsidR="00EF5E05" w:rsidRDefault="00EF5E05" w:rsidP="00EF5E05">
      <w:pPr>
        <w:pStyle w:val="Cabealho1"/>
      </w:pPr>
      <w:bookmarkStart w:id="37" w:name="_Toc513164509"/>
      <w:r>
        <w:t>Implementation</w:t>
      </w:r>
      <w:bookmarkEnd w:id="37"/>
    </w:p>
    <w:p w:rsidR="00EF5E05" w:rsidRDefault="00EF5E05" w:rsidP="00EF5E05">
      <w:pPr>
        <w:pStyle w:val="Cabealho2"/>
      </w:pPr>
      <w:bookmarkStart w:id="38" w:name="_Toc513164510"/>
      <w:r>
        <w:t>Mechanical</w:t>
      </w:r>
      <w:bookmarkEnd w:id="38"/>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48"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9"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04464E" w:rsidRPr="007F4987" w:rsidRDefault="0004464E"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04464E" w:rsidRPr="007F4987" w:rsidRDefault="0004464E"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04464E" w:rsidRPr="007F4987" w:rsidRDefault="0004464E"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50"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1"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04464E" w:rsidRPr="007F4987" w:rsidRDefault="0004464E"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04464E" w:rsidRPr="007F4987" w:rsidRDefault="0004464E"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4464E" w:rsidRPr="007F4987" w:rsidRDefault="0004464E"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04464E" w:rsidRPr="007F4987" w:rsidRDefault="0004464E"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04464E" w:rsidRPr="007F4987" w:rsidRDefault="0004464E"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The axel is then cut out and shaped (point 3) but this is relatively easy as it’s just a rectangle. The arms are then assembled. The top part of the arms are already the correct length and shape, but the lower arms mu</w:t>
      </w:r>
      <w:r>
        <w:lastRenderedPageBreak/>
        <w:t xml:space="preserve">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39" w:name="_Toc513164511"/>
      <w:r>
        <w:t>Electrical</w:t>
      </w:r>
      <w:bookmarkEnd w:id="39"/>
    </w:p>
    <w:p w:rsidR="00434EEC" w:rsidRDefault="00434EEC" w:rsidP="00434EEC">
      <w:pPr>
        <w:pStyle w:val="Cabealho3"/>
      </w:pPr>
      <w:bookmarkStart w:id="40" w:name="_Toc513164512"/>
      <w:r>
        <w:t>Provided Circuits</w:t>
      </w:r>
      <w:bookmarkEnd w:id="40"/>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The power board was a much larger build, and to reduce the amount</w:t>
      </w:r>
      <w:r>
        <w:lastRenderedPageBreak/>
        <w:t xml:space="preserve">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C60ACC">
      <w:pPr>
        <w:pStyle w:val="Cabealho3"/>
        <w:numPr>
          <w:ilvl w:val="2"/>
          <w:numId w:val="4"/>
        </w:numPr>
      </w:pPr>
      <w:bookmarkStart w:id="41" w:name="_Toc513164513"/>
      <w:r>
        <w:t>Hall Effect circuits</w:t>
      </w:r>
      <w:bookmarkEnd w:id="41"/>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4"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5">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6"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7"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C60ACC">
      <w:pPr>
        <w:pStyle w:val="Cabealho3"/>
        <w:numPr>
          <w:ilvl w:val="2"/>
          <w:numId w:val="5"/>
        </w:numPr>
      </w:pPr>
      <w:bookmarkStart w:id="42" w:name="_Toc513164514"/>
      <w:r>
        <w:t>Peripheral Board</w:t>
      </w:r>
      <w:bookmarkEnd w:id="42"/>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w:t>
      </w:r>
      <w:r>
        <w:lastRenderedPageBreak/>
        <w:t>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43" w:name="_Toc513164515"/>
      <w:r>
        <w:t>Software</w:t>
      </w:r>
      <w:bookmarkEnd w:id="43"/>
    </w:p>
    <w:p w:rsidR="00EB496C" w:rsidRDefault="00EB496C" w:rsidP="00EB496C">
      <w:pPr>
        <w:ind w:left="0"/>
      </w:pPr>
      <w:r>
        <w:t>This section covers the implementation of the software from the two perspectives Backend – Frontend. It explains how the main components function internally and how they provide their own service/output data to the application code.</w:t>
      </w:r>
    </w:p>
    <w:p w:rsidR="00EB496C" w:rsidRPr="00EB496C" w:rsidRDefault="00EB496C" w:rsidP="00EB496C">
      <w:pPr>
        <w:ind w:left="0"/>
      </w:pPr>
    </w:p>
    <w:p w:rsidR="005E129C" w:rsidRDefault="005E129C" w:rsidP="005E129C">
      <w:pPr>
        <w:pStyle w:val="Cabealho3"/>
      </w:pPr>
      <w:bookmarkStart w:id="44" w:name="_Toc513164516"/>
      <w:r>
        <w:t>Backend</w:t>
      </w:r>
      <w:bookmarkEnd w:id="44"/>
    </w:p>
    <w:p w:rsidR="005E129C" w:rsidRDefault="005E129C" w:rsidP="005E129C">
      <w:pPr>
        <w:pStyle w:val="Cabealho4"/>
      </w:pPr>
      <w:bookmarkStart w:id="45" w:name="_Toc513164517"/>
      <w:r>
        <w:t>RTOS</w:t>
      </w:r>
      <w:bookmarkEnd w:id="45"/>
    </w:p>
    <w:p w:rsidR="007D0401" w:rsidRDefault="00884D95" w:rsidP="007D0401">
      <w:pPr>
        <w:ind w:left="0"/>
      </w:pPr>
      <w:r>
        <w:t>For this project, a Real Time Operating System (RTOS) was necessary to deal with the many components</w:t>
      </w:r>
      <w:r w:rsidR="001A4148">
        <w:t xml:space="preserve"> accurately and safely</w:t>
      </w:r>
      <w:r>
        <w:t>. This provides fine control on each task, allowing us to execute a certain operation periodically with guaranteed certainty that it will deliver. If an issue occurs during the execution of a task, RTOS makes sure the entire system</w:t>
      </w:r>
      <w:r w:rsidR="001A4148">
        <w:t xml:space="preserve"> either</w:t>
      </w:r>
      <w:r>
        <w:t xml:space="preserve"> halts</w:t>
      </w:r>
      <w:r w:rsidR="001A4148">
        <w:t xml:space="preserve"> or pauses the faulty task</w:t>
      </w:r>
      <w:r>
        <w:t xml:space="preserve"> in order to prevent the rest of the system from entering a “buggy” state.</w:t>
      </w:r>
    </w:p>
    <w:p w:rsidR="00884D95" w:rsidRDefault="00884D95" w:rsidP="007D0401">
      <w:pPr>
        <w:ind w:left="0"/>
      </w:pPr>
    </w:p>
    <w:p w:rsidR="00884D95" w:rsidRDefault="00884D95" w:rsidP="007D0401">
      <w:pPr>
        <w:ind w:left="0"/>
      </w:pPr>
      <w:r>
        <w:t>The RTOS being used is the open source uCOS III from Micrium, which runs on a variety of platforms, from ARM and RISC-V to Renesas’ set of architectures, such as the RX62G/RX62T.</w:t>
      </w:r>
    </w:p>
    <w:p w:rsidR="00884D95" w:rsidRPr="007D0401" w:rsidRDefault="00884D95" w:rsidP="007D0401">
      <w:pPr>
        <w:ind w:left="0"/>
      </w:pPr>
    </w:p>
    <w:p w:rsidR="005E129C" w:rsidRDefault="005E129C" w:rsidP="005E129C">
      <w:pPr>
        <w:pStyle w:val="Cabealho4"/>
      </w:pPr>
      <w:bookmarkStart w:id="46" w:name="_Toc513164518"/>
      <w:r>
        <w:t>Peripheral drivers</w:t>
      </w:r>
      <w:bookmarkEnd w:id="46"/>
    </w:p>
    <w:p w:rsidR="007D0401" w:rsidRDefault="00184999" w:rsidP="00184999">
      <w:pPr>
        <w:ind w:left="0"/>
      </w:pPr>
      <w:r>
        <w:t>As was already described on the previous section, the drivers are built entirely separately. Each driver is implemented in</w:t>
      </w:r>
      <w:r>
        <w:lastRenderedPageBreak/>
        <w:t xml:space="preserve"> a way that allows the application to run only the necessary functions, while keeping the private inner functions hidden away from the application. A physical device is abstracted into what is called a handle, or a pointer, which is dynamically allocated on the heap with the use of the malloc function.</w:t>
      </w:r>
    </w:p>
    <w:p w:rsidR="00184999" w:rsidRDefault="00184999" w:rsidP="00184999">
      <w:pPr>
        <w:ind w:left="0"/>
      </w:pPr>
    </w:p>
    <w:p w:rsidR="009E5BCA" w:rsidRDefault="009E5BCA">
      <w:pPr>
        <w:spacing w:after="160"/>
        <w:ind w:left="0"/>
        <w:rPr>
          <w:rFonts w:eastAsiaTheme="majorEastAsia" w:cstheme="majorBidi"/>
          <w:b/>
          <w:i/>
          <w:iCs/>
          <w:color w:val="000000" w:themeColor="text1"/>
          <w:szCs w:val="24"/>
        </w:rPr>
      </w:pPr>
      <w:r>
        <w:br w:type="page"/>
      </w:r>
    </w:p>
    <w:p w:rsidR="00184999" w:rsidRDefault="00457BDB" w:rsidP="007F7582">
      <w:pPr>
        <w:pStyle w:val="Cabealho5"/>
      </w:pPr>
      <w:r>
        <w:t>Motor driver</w:t>
      </w:r>
    </w:p>
    <w:p w:rsidR="00006D2D" w:rsidRDefault="00006D2D" w:rsidP="00006D2D">
      <w:pPr>
        <w:ind w:left="0"/>
      </w:pPr>
      <w:r>
        <w:t>The most important driver is what makes the car move. This module uses software defined P</w:t>
      </w:r>
      <w:r w:rsidR="003874C5">
        <w:t>WM to output the signal and drive the motor</w:t>
      </w:r>
      <w:r>
        <w:t>. It also features differential calculations, which is achieved through the PID output. The diagram below shows the inner functionality of the code for the motor.</w:t>
      </w:r>
    </w:p>
    <w:p w:rsidR="00006D2D" w:rsidRDefault="00F53F77" w:rsidP="005A44C2">
      <w:pPr>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88.25pt;height:216.75pt">
            <v:imagedata r:id="rId58" o:title="Untitled Diagram (1)"/>
          </v:shape>
        </w:pict>
      </w:r>
    </w:p>
    <w:p w:rsidR="00006D2D" w:rsidRDefault="00144D45" w:rsidP="00006D2D">
      <w:pPr>
        <w:ind w:left="0"/>
      </w:pPr>
      <w:r>
        <w:t>The supported API (Application Programming Interface) for this driver may be found below:</w:t>
      </w:r>
    </w:p>
    <w:p w:rsidR="00144D45" w:rsidRDefault="00144D45" w:rsidP="00006D2D">
      <w:pPr>
        <w:ind w:left="0"/>
      </w:pPr>
    </w:p>
    <w:tbl>
      <w:tblPr>
        <w:tblStyle w:val="Tabelacomgrelha"/>
        <w:tblW w:w="10773" w:type="dxa"/>
        <w:tblInd w:w="-1139" w:type="dxa"/>
        <w:tblLook w:val="04A0" w:firstRow="1" w:lastRow="0" w:firstColumn="1" w:lastColumn="0" w:noHBand="0" w:noVBand="1"/>
      </w:tblPr>
      <w:tblGrid>
        <w:gridCol w:w="10773"/>
      </w:tblGrid>
      <w:tr w:rsidR="00144D45" w:rsidRPr="00ED3C0E" w:rsidTr="00144D45">
        <w:tc>
          <w:tcPr>
            <w:tcW w:w="10773" w:type="dxa"/>
          </w:tcPr>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typedef</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struc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spwm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v_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3F7F5F"/>
                <w:sz w:val="16"/>
                <w:szCs w:val="20"/>
              </w:rPr>
              <w:t>/* Expressed in % from 0 to 100. Value can be negative (for reverse rotation) */</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safe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max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celeration</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measu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rpm_timestamp_trigge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topp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i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66"/>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_safe</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et</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um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afe_mod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update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w:t>
            </w:r>
            <w:r w:rsidRPr="00ED3C0E">
              <w:rPr>
                <w:rFonts w:ascii="Consolas" w:hAnsi="Consolas" w:cs="Consolas"/>
                <w:noProof/>
                <w:color w:val="000066"/>
                <w:sz w:val="16"/>
                <w:szCs w:val="20"/>
              </w:rPr>
              <w:lastRenderedPageBreak/>
              <w:t>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ind w:left="0"/>
              <w:rPr>
                <w:sz w:val="16"/>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max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new_max_speed)</w:t>
            </w:r>
            <w:r w:rsidRPr="00ED3C0E">
              <w:rPr>
                <w:rFonts w:ascii="Consolas" w:hAnsi="Consolas" w:cs="Consolas"/>
                <w:noProof/>
                <w:color w:val="333333"/>
                <w:sz w:val="16"/>
                <w:szCs w:val="20"/>
              </w:rPr>
              <w:t>;</w:t>
            </w:r>
          </w:p>
        </w:tc>
      </w:tr>
    </w:tbl>
    <w:p w:rsidR="008C004C" w:rsidRDefault="00730351" w:rsidP="00006D2D">
      <w:pPr>
        <w:ind w:left="0"/>
      </w:pPr>
      <w:r>
        <w:t>These functions are used by the application code. As can be seen, the driver allows the application</w:t>
      </w:r>
      <w:r w:rsidR="00F11285">
        <w:t xml:space="preserve"> </w:t>
      </w:r>
      <w:r>
        <w:t>to</w:t>
      </w:r>
      <w:r w:rsidR="008C004C">
        <w:t>:</w:t>
      </w:r>
    </w:p>
    <w:p w:rsidR="008C004C" w:rsidRDefault="008C004C" w:rsidP="00C60ACC">
      <w:pPr>
        <w:pStyle w:val="PargrafodaLista"/>
        <w:numPr>
          <w:ilvl w:val="0"/>
          <w:numId w:val="13"/>
        </w:numPr>
      </w:pPr>
      <w:r>
        <w:t>I</w:t>
      </w:r>
      <w:r w:rsidR="00730351">
        <w:t>nitialise the motor in two different ways (normal and safe mode, which is just normal mode with the speed capped to a safe level)</w:t>
      </w:r>
      <w:r>
        <w:t>;</w:t>
      </w:r>
    </w:p>
    <w:p w:rsidR="008C004C" w:rsidRDefault="008C004C" w:rsidP="00C60ACC">
      <w:pPr>
        <w:pStyle w:val="PargrafodaLista"/>
        <w:numPr>
          <w:ilvl w:val="0"/>
          <w:numId w:val="13"/>
        </w:numPr>
      </w:pPr>
      <w:r>
        <w:t>A</w:t>
      </w:r>
      <w:r w:rsidR="00730351">
        <w:t>llows resetting the module variables (see the motor_t struct for reference)</w:t>
      </w:r>
    </w:p>
    <w:p w:rsidR="008C004C" w:rsidRDefault="008C004C" w:rsidP="00C60ACC">
      <w:pPr>
        <w:pStyle w:val="PargrafodaLista"/>
        <w:numPr>
          <w:ilvl w:val="0"/>
          <w:numId w:val="13"/>
        </w:numPr>
      </w:pPr>
      <w:r>
        <w:t>Supports stop and resume functions;</w:t>
      </w:r>
    </w:p>
    <w:p w:rsidR="008C004C" w:rsidRDefault="008C004C" w:rsidP="00C60ACC">
      <w:pPr>
        <w:pStyle w:val="PargrafodaLista"/>
        <w:numPr>
          <w:ilvl w:val="0"/>
          <w:numId w:val="13"/>
        </w:numPr>
      </w:pPr>
      <w:r>
        <w:t>Control of the motor with new speed (ctrl) with or without differential enabled;</w:t>
      </w:r>
    </w:p>
    <w:p w:rsidR="00006D2D" w:rsidRDefault="008C004C" w:rsidP="00C60ACC">
      <w:pPr>
        <w:pStyle w:val="PargrafodaLista"/>
        <w:numPr>
          <w:ilvl w:val="0"/>
          <w:numId w:val="13"/>
        </w:numPr>
      </w:pPr>
      <w:r>
        <w:t>Control of the motor with just differential (using the PID output) but with the same baseline speed;</w:t>
      </w:r>
    </w:p>
    <w:p w:rsidR="008C004C" w:rsidRDefault="008C004C" w:rsidP="00C60ACC">
      <w:pPr>
        <w:pStyle w:val="PargrafodaLista"/>
        <w:numPr>
          <w:ilvl w:val="0"/>
          <w:numId w:val="13"/>
        </w:numPr>
      </w:pPr>
      <w:r>
        <w:t>Disable of enable safe mode while the car is running;</w:t>
      </w:r>
    </w:p>
    <w:p w:rsidR="008C004C" w:rsidRDefault="008C004C" w:rsidP="00C60ACC">
      <w:pPr>
        <w:pStyle w:val="PargrafodaLista"/>
        <w:numPr>
          <w:ilvl w:val="0"/>
          <w:numId w:val="13"/>
        </w:numPr>
      </w:pPr>
      <w:r>
        <w:t>Change the speed variable without refreshing the actual speed of the motor (Useful if there are still calculations pending and we might not want to commit the calculated speed just yet.);</w:t>
      </w:r>
    </w:p>
    <w:p w:rsidR="008C004C" w:rsidRDefault="008C004C" w:rsidP="00C60ACC">
      <w:pPr>
        <w:pStyle w:val="PargrafodaLista"/>
        <w:numPr>
          <w:ilvl w:val="0"/>
          <w:numId w:val="13"/>
        </w:numPr>
      </w:pPr>
      <w:r>
        <w:t>Brake the motors to a fixed global speed already defined in the app_config.h header;</w:t>
      </w:r>
    </w:p>
    <w:p w:rsidR="008C004C" w:rsidRDefault="008C004C" w:rsidP="00C60ACC">
      <w:pPr>
        <w:pStyle w:val="PargrafodaLista"/>
        <w:numPr>
          <w:ilvl w:val="0"/>
          <w:numId w:val="13"/>
        </w:numPr>
      </w:pPr>
      <w:r>
        <w:t>Change the maximum allowed speed (both in normal and safe mode).</w:t>
      </w:r>
    </w:p>
    <w:p w:rsidR="00144D45" w:rsidRDefault="00144D45" w:rsidP="00006D2D">
      <w:pPr>
        <w:ind w:left="0"/>
      </w:pPr>
    </w:p>
    <w:p w:rsidR="00006D2D" w:rsidRDefault="005655DF" w:rsidP="00A077B3">
      <w:pPr>
        <w:ind w:left="0"/>
      </w:pPr>
      <w:r>
        <w:t xml:space="preserve">Finally, </w:t>
      </w:r>
      <w:r w:rsidR="00434392">
        <w:t>i</w:t>
      </w:r>
      <w:r w:rsidR="00A077B3">
        <w:t>n addition to this, it is possible to reverse the motors by providing a negative percentage speed.</w:t>
      </w:r>
    </w:p>
    <w:p w:rsidR="00A077B3" w:rsidRDefault="00A077B3" w:rsidP="005655DF">
      <w:pPr>
        <w:ind w:left="0"/>
      </w:pPr>
    </w:p>
    <w:p w:rsidR="00457BDB" w:rsidRDefault="00457BDB" w:rsidP="007F7582">
      <w:pPr>
        <w:pStyle w:val="Cabealho5"/>
      </w:pPr>
      <w:r>
        <w:t>Servo driver</w:t>
      </w:r>
    </w:p>
    <w:p w:rsidR="00A077B3" w:rsidRDefault="00A077B3" w:rsidP="00184999">
      <w:pPr>
        <w:ind w:left="0"/>
      </w:pPr>
      <w:r>
        <w:t xml:space="preserve">The servo is implemented with lower complexity, since it is a much </w:t>
      </w:r>
      <w:r>
        <w:lastRenderedPageBreak/>
        <w:t xml:space="preserve">simpler device compared </w:t>
      </w:r>
      <w:r w:rsidR="00DF5272">
        <w:t>to the motors (from the programming perspective).</w:t>
      </w:r>
    </w:p>
    <w:p w:rsidR="00DF5272" w:rsidRDefault="00DF5272" w:rsidP="00184999">
      <w:pPr>
        <w:ind w:left="0"/>
      </w:pPr>
    </w:p>
    <w:p w:rsidR="00B731F5" w:rsidRDefault="00F53F77" w:rsidP="00B731F5">
      <w:pPr>
        <w:ind w:left="0"/>
        <w:jc w:val="center"/>
      </w:pPr>
      <w:r>
        <w:pict>
          <v:shape id="_x0000_i1132" type="#_x0000_t75" style="width:168.75pt;height:188.25pt">
            <v:imagedata r:id="rId59" o:title="Untitled Diagram (3)"/>
          </v:shape>
        </w:pict>
      </w:r>
    </w:p>
    <w:p w:rsidR="00B731F5" w:rsidRDefault="00B731F5" w:rsidP="00B731F5">
      <w:pPr>
        <w:ind w:left="0"/>
      </w:pPr>
    </w:p>
    <w:p w:rsidR="00E034D5" w:rsidRDefault="00B731F5" w:rsidP="00B731F5">
      <w:pPr>
        <w:ind w:left="0"/>
      </w:pPr>
      <w:r>
        <w:t xml:space="preserve">This is the only process being executed by the servo driver. It receives an angle that ranges from -90 degrees to +90 degrees </w:t>
      </w:r>
      <w:r w:rsidR="00D40F94">
        <w:t>to a duty cycle supported by the servo, which is from 6.4% to 9.8% with a PWM frequency of 50.08 Hz.</w:t>
      </w:r>
    </w:p>
    <w:p w:rsidR="00E034D5" w:rsidRDefault="00E034D5">
      <w:pPr>
        <w:spacing w:after="160"/>
        <w:ind w:left="0"/>
      </w:pPr>
      <w:r>
        <w:br w:type="page"/>
      </w:r>
    </w:p>
    <w:p w:rsidR="00E034D5" w:rsidRDefault="002A5DC5" w:rsidP="00184999">
      <w:pPr>
        <w:ind w:left="0"/>
      </w:pPr>
      <w:r>
        <w:t xml:space="preserve">The </w:t>
      </w:r>
      <w:r w:rsidR="00E034D5">
        <w:t>API</w:t>
      </w:r>
      <w:r>
        <w:t xml:space="preserve"> is simply</w:t>
      </w:r>
      <w:r w:rsidR="00E034D5">
        <w:t>:</w:t>
      </w:r>
    </w:p>
    <w:tbl>
      <w:tblPr>
        <w:tblStyle w:val="Tabelacomgrelha"/>
        <w:tblW w:w="10773" w:type="dxa"/>
        <w:tblInd w:w="-1139" w:type="dxa"/>
        <w:tblLook w:val="04A0" w:firstRow="1" w:lastRow="0" w:firstColumn="1" w:lastColumn="0" w:noHBand="0" w:noVBand="1"/>
      </w:tblPr>
      <w:tblGrid>
        <w:gridCol w:w="10773"/>
      </w:tblGrid>
      <w:tr w:rsidR="00E034D5" w:rsidRPr="00E034D5" w:rsidTr="00E034D5">
        <w:tc>
          <w:tcPr>
            <w:tcW w:w="10773" w:type="dxa"/>
          </w:tcPr>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typedef</w:t>
            </w:r>
            <w:r w:rsidRPr="00E034D5">
              <w:rPr>
                <w:rFonts w:ascii="Consolas" w:hAnsi="Consolas" w:cs="Consolas"/>
                <w:noProof/>
                <w:color w:val="000000"/>
                <w:sz w:val="20"/>
                <w:szCs w:val="20"/>
              </w:rPr>
              <w:t xml:space="preserve"> </w:t>
            </w:r>
            <w:r w:rsidRPr="00E034D5">
              <w:rPr>
                <w:rFonts w:ascii="Consolas" w:hAnsi="Consolas" w:cs="Consolas"/>
                <w:b/>
                <w:bCs/>
                <w:noProof/>
                <w:color w:val="7F0055"/>
                <w:sz w:val="20"/>
                <w:szCs w:val="20"/>
              </w:rPr>
              <w:t>struc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spwm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dev_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_ol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locke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sweeping</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66"/>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servo_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init</w:t>
            </w:r>
            <w:r w:rsidRPr="00E034D5">
              <w:rPr>
                <w:rFonts w:ascii="Consolas" w:hAnsi="Consolas" w:cs="Consolas"/>
                <w:noProof/>
                <w:color w:val="000066"/>
                <w:sz w:val="20"/>
                <w:szCs w:val="20"/>
              </w:rPr>
              <w:t>(</w:t>
            </w:r>
            <w:r w:rsidRPr="00E034D5">
              <w:rPr>
                <w:rFonts w:ascii="Consolas" w:hAnsi="Consolas" w:cs="Consolas"/>
                <w:b/>
                <w:bCs/>
                <w:noProof/>
                <w:color w:val="7F0055"/>
                <w:sz w:val="20"/>
                <w:szCs w:val="20"/>
              </w:rPr>
              <w:t>void</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reset</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accum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sum_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enter</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un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ind w:left="0"/>
              <w:rPr>
                <w:noProof/>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sweep</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in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ax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uint32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delay</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increment</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bool </w:t>
            </w:r>
            <w:r w:rsidRPr="00E034D5">
              <w:rPr>
                <w:rFonts w:ascii="Consolas" w:hAnsi="Consolas" w:cs="Consolas"/>
                <w:noProof/>
                <w:color w:val="000000"/>
                <w:sz w:val="20"/>
                <w:szCs w:val="20"/>
                <w:u w:val="single"/>
              </w:rPr>
              <w:t>from_cur_angle</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tc>
      </w:tr>
    </w:tbl>
    <w:p w:rsidR="00E034D5" w:rsidRDefault="00E034D5" w:rsidP="00184999">
      <w:pPr>
        <w:ind w:left="0"/>
      </w:pPr>
    </w:p>
    <w:p w:rsidR="00E31E2B" w:rsidRDefault="00E31E2B" w:rsidP="00184999">
      <w:pPr>
        <w:ind w:left="0"/>
      </w:pPr>
      <w:r>
        <w:t>It features:</w:t>
      </w:r>
    </w:p>
    <w:p w:rsidR="00E31E2B" w:rsidRDefault="00E31E2B" w:rsidP="00C60ACC">
      <w:pPr>
        <w:pStyle w:val="PargrafodaLista"/>
        <w:numPr>
          <w:ilvl w:val="0"/>
          <w:numId w:val="14"/>
        </w:numPr>
      </w:pPr>
      <w:r>
        <w:t>Initialisation and reset of the servo variables</w:t>
      </w:r>
      <w:r w:rsidR="00581213">
        <w:t>;</w:t>
      </w:r>
    </w:p>
    <w:p w:rsidR="00E31E2B" w:rsidRDefault="00E31E2B" w:rsidP="00C60ACC">
      <w:pPr>
        <w:pStyle w:val="PargrafodaLista"/>
        <w:numPr>
          <w:ilvl w:val="0"/>
          <w:numId w:val="14"/>
        </w:numPr>
      </w:pPr>
      <w:r>
        <w:t>Control of the servo angle</w:t>
      </w:r>
      <w:r w:rsidR="00581213">
        <w:t>;</w:t>
      </w:r>
    </w:p>
    <w:p w:rsidR="00E31E2B" w:rsidRDefault="00E31E2B" w:rsidP="00C60ACC">
      <w:pPr>
        <w:pStyle w:val="PargrafodaLista"/>
        <w:numPr>
          <w:ilvl w:val="0"/>
          <w:numId w:val="14"/>
        </w:numPr>
      </w:pPr>
      <w:r>
        <w:t>Control of the servo angle by the process of angle accumulation (example: control the angle by setting it 1 degree at a time. It will move 1 degree and this will be accumulated with the angle variable);</w:t>
      </w:r>
    </w:p>
    <w:p w:rsidR="00E31E2B" w:rsidRDefault="00E31E2B" w:rsidP="00C60ACC">
      <w:pPr>
        <w:pStyle w:val="PargrafodaLista"/>
        <w:numPr>
          <w:ilvl w:val="0"/>
          <w:numId w:val="14"/>
        </w:numPr>
      </w:pPr>
      <w:r>
        <w:t>Centre the servo on angle 0 degrees</w:t>
      </w:r>
      <w:r w:rsidR="00581213">
        <w:t>;</w:t>
      </w:r>
    </w:p>
    <w:p w:rsidR="00E31E2B" w:rsidRDefault="00E31E2B" w:rsidP="00C60ACC">
      <w:pPr>
        <w:pStyle w:val="PargrafodaLista"/>
        <w:numPr>
          <w:ilvl w:val="0"/>
          <w:numId w:val="14"/>
        </w:numPr>
      </w:pPr>
      <w:r>
        <w:t>Lock the servo in its position - constantly outputs the PWM signal;</w:t>
      </w:r>
    </w:p>
    <w:p w:rsidR="00E31E2B" w:rsidRDefault="00E31E2B" w:rsidP="00C60ACC">
      <w:pPr>
        <w:pStyle w:val="PargrafodaLista"/>
        <w:numPr>
          <w:ilvl w:val="0"/>
          <w:numId w:val="14"/>
        </w:numPr>
      </w:pPr>
      <w:r>
        <w:t>Unlock the servo - the PWM signal is not persistent. When the angle is changed, it is changed once and the PWM signal is disabled once the servo is</w:t>
      </w:r>
      <w:r w:rsidR="00581213">
        <w:t xml:space="preserve"> in the desired place;</w:t>
      </w:r>
    </w:p>
    <w:p w:rsidR="00E31E2B" w:rsidRDefault="00E31E2B" w:rsidP="00C60ACC">
      <w:pPr>
        <w:pStyle w:val="PargrafodaLista"/>
        <w:numPr>
          <w:ilvl w:val="0"/>
          <w:numId w:val="14"/>
        </w:numPr>
      </w:pPr>
      <w:r>
        <w:t xml:space="preserve">Sweep the servo – moves </w:t>
      </w:r>
      <w:r>
        <w:lastRenderedPageBreak/>
        <w:t>the servo from -90 degrees to +90 degrees. Useful for checking if both the servo and the code is working.</w:t>
      </w:r>
    </w:p>
    <w:p w:rsidR="00E31E2B" w:rsidRDefault="00E31E2B" w:rsidP="00184999">
      <w:pPr>
        <w:ind w:left="0"/>
      </w:pPr>
    </w:p>
    <w:p w:rsidR="00457BDB" w:rsidRDefault="00457BDB" w:rsidP="007F7582">
      <w:pPr>
        <w:pStyle w:val="Cabealho5"/>
      </w:pPr>
      <w:r>
        <w:t>IR Sensor driver</w:t>
      </w:r>
    </w:p>
    <w:p w:rsidR="00457BDB" w:rsidRDefault="00DC526B" w:rsidP="00184999">
      <w:pPr>
        <w:ind w:left="0"/>
      </w:pPr>
      <w:r>
        <w:t>The line tracker driver is possibly the simplest piece of code in this project. It reads the PORT4 of the microcontroller, inverts its bits and ‘ANDs’ the result with a mask value.</w:t>
      </w:r>
    </w:p>
    <w:p w:rsidR="00DC526B" w:rsidRDefault="00F53F77" w:rsidP="00DC526B">
      <w:pPr>
        <w:ind w:left="0"/>
        <w:jc w:val="center"/>
      </w:pPr>
      <w:r>
        <w:pict>
          <v:shape id="_x0000_i1133" type="#_x0000_t75" style="width:2in;height:201.75pt">
            <v:imagedata r:id="rId60" o:title="Untitled Diagram (4)"/>
          </v:shape>
        </w:pict>
      </w:r>
    </w:p>
    <w:p w:rsidR="00DC526B" w:rsidRDefault="00DC526B" w:rsidP="00DC526B">
      <w:pPr>
        <w:ind w:left="0"/>
      </w:pPr>
      <w:r>
        <w:t>The output sensor pattern is extremely important, however. It is the only real indication the car has to determine where the line of the track is</w:t>
      </w:r>
      <w:r w:rsidR="00436F10">
        <w:t xml:space="preserve"> located at</w:t>
      </w:r>
      <w:r>
        <w:t>. There are no other visual mechanisms to detect the line, other than predictive calculations and machine learning.</w:t>
      </w:r>
    </w:p>
    <w:p w:rsidR="007E6628" w:rsidRDefault="007E6628" w:rsidP="00DC526B">
      <w:pPr>
        <w:ind w:left="0"/>
      </w:pPr>
    </w:p>
    <w:p w:rsidR="00BC47D3" w:rsidRDefault="007E6628" w:rsidP="00DC526B">
      <w:pPr>
        <w:ind w:left="0"/>
      </w:pPr>
      <w:r>
        <w:t xml:space="preserve">There is one problem, however. We needed to convert a pattern in byte format, which has no meaning and is unusable (in its raw format) into a compatible angle to </w:t>
      </w:r>
      <w:r w:rsidR="00BC47D3">
        <w:t xml:space="preserve">be used by the servo and motor drivers. The process by which this problem is solved is through a lookup table combined with </w:t>
      </w:r>
      <w:r w:rsidR="00BC4BD4">
        <w:t>a</w:t>
      </w:r>
      <w:r w:rsidR="00BC47D3">
        <w:t xml:space="preserve"> PID controller.</w:t>
      </w:r>
    </w:p>
    <w:p w:rsidR="00DC526B" w:rsidRDefault="00DC526B" w:rsidP="00184999">
      <w:pPr>
        <w:ind w:left="0"/>
      </w:pPr>
    </w:p>
    <w:p w:rsidR="00452170" w:rsidRDefault="00F53F77" w:rsidP="00052A78">
      <w:pPr>
        <w:keepNext/>
        <w:ind w:left="0"/>
        <w:jc w:val="center"/>
      </w:pPr>
      <w:r>
        <w:pict>
          <v:shape id="_x0000_i1134" type="#_x0000_t75" style="width:374.25pt;height:302.25pt">
            <v:imagedata r:id="rId61" o:title="Untitled Diagram (5)"/>
          </v:shape>
        </w:pict>
      </w:r>
    </w:p>
    <w:p w:rsidR="00BC4BD4" w:rsidRDefault="00452170" w:rsidP="00452170">
      <w:pPr>
        <w:pStyle w:val="Legenda"/>
        <w:jc w:val="center"/>
      </w:pPr>
      <w:bookmarkStart w:id="47" w:name="_Toc513164555"/>
      <w:r>
        <w:t xml:space="preserve">Figure </w:t>
      </w:r>
      <w:r w:rsidR="001236B4">
        <w:fldChar w:fldCharType="begin"/>
      </w:r>
      <w:r w:rsidR="001236B4">
        <w:instrText xml:space="preserve"> STYLEREF 1 \s </w:instrText>
      </w:r>
      <w:r w:rsidR="001236B4">
        <w:fldChar w:fldCharType="separate"/>
      </w:r>
      <w:r w:rsidR="001236B4">
        <w:rPr>
          <w:noProof/>
        </w:rPr>
        <w:t>4</w:t>
      </w:r>
      <w:r w:rsidR="001236B4">
        <w:fldChar w:fldCharType="end"/>
      </w:r>
      <w:r w:rsidR="001236B4">
        <w:noBreakHyphen/>
      </w:r>
      <w:r w:rsidR="001236B4">
        <w:fldChar w:fldCharType="begin"/>
      </w:r>
      <w:r w:rsidR="001236B4">
        <w:instrText xml:space="preserve"> SEQ Figure \* ARABIC \s 1 </w:instrText>
      </w:r>
      <w:r w:rsidR="001236B4">
        <w:fldChar w:fldCharType="separate"/>
      </w:r>
      <w:r w:rsidR="001236B4">
        <w:rPr>
          <w:noProof/>
        </w:rPr>
        <w:t>1</w:t>
      </w:r>
      <w:r w:rsidR="001236B4">
        <w:fldChar w:fldCharType="end"/>
      </w:r>
      <w:r>
        <w:t xml:space="preserve"> - Implementation of the controller for the car</w:t>
      </w:r>
      <w:bookmarkEnd w:id="47"/>
    </w:p>
    <w:p w:rsidR="00452170" w:rsidRDefault="00452170" w:rsidP="00184999">
      <w:pPr>
        <w:ind w:left="0"/>
      </w:pPr>
    </w:p>
    <w:p w:rsidR="00452170" w:rsidRDefault="00452170" w:rsidP="00184999">
      <w:pPr>
        <w:ind w:left="0"/>
      </w:pPr>
      <w:r>
        <w:t xml:space="preserve">This is in fact how the core control of the car is implemented. All of the components implemented are used </w:t>
      </w:r>
      <w:r w:rsidR="00330F3A">
        <w:t xml:space="preserve">together in this way in the </w:t>
      </w:r>
      <w:r w:rsidR="00B245AD">
        <w:t xml:space="preserve">frontend </w:t>
      </w:r>
      <w:r w:rsidR="00330F3A">
        <w:t>application.</w:t>
      </w:r>
    </w:p>
    <w:p w:rsidR="00BC4BD4" w:rsidRDefault="00BC4BD4" w:rsidP="00184999">
      <w:pPr>
        <w:ind w:left="0"/>
      </w:pPr>
    </w:p>
    <w:p w:rsidR="00714E7E" w:rsidRDefault="00714E7E">
      <w:pPr>
        <w:spacing w:after="160"/>
        <w:ind w:left="0"/>
        <w:rPr>
          <w:rFonts w:eastAsiaTheme="majorEastAsia" w:cstheme="majorBidi"/>
          <w:b/>
          <w:i/>
          <w:iCs/>
          <w:color w:val="000000" w:themeColor="text1"/>
          <w:szCs w:val="24"/>
        </w:rPr>
      </w:pPr>
      <w:r>
        <w:br w:type="page"/>
      </w:r>
    </w:p>
    <w:p w:rsidR="00457BDB" w:rsidRDefault="007F7582" w:rsidP="007F7582">
      <w:pPr>
        <w:pStyle w:val="Cabealho5"/>
      </w:pPr>
      <w:r>
        <w:lastRenderedPageBreak/>
        <w:t>Speed sensor driver</w:t>
      </w:r>
    </w:p>
    <w:p w:rsidR="00714E7E" w:rsidRDefault="00452170" w:rsidP="00184999">
      <w:pPr>
        <w:ind w:left="0"/>
      </w:pPr>
      <w:r>
        <w:t xml:space="preserve">One last component that is missing from the </w:t>
      </w:r>
      <w:r w:rsidR="00714E7E">
        <w:t>Figure 4-1 is the speed sensor driver. The code for this is implemented inside the motor driver, and it is implemented with the help of RTOS’ timing services.</w:t>
      </w:r>
    </w:p>
    <w:p w:rsidR="000616BE" w:rsidRDefault="000616BE" w:rsidP="00184999">
      <w:pPr>
        <w:ind w:left="0"/>
      </w:pPr>
    </w:p>
    <w:p w:rsidR="000616BE" w:rsidRDefault="000616BE" w:rsidP="00184999">
      <w:pPr>
        <w:ind w:left="0"/>
      </w:pPr>
      <w:r>
        <w:t>Algorithm:</w:t>
      </w:r>
    </w:p>
    <w:p w:rsidR="00714E7E" w:rsidRDefault="00F53F77" w:rsidP="00AA1BFD">
      <w:pPr>
        <w:ind w:left="0"/>
        <w:jc w:val="center"/>
      </w:pPr>
      <w:r>
        <w:pict>
          <v:shape id="_x0000_i1077" type="#_x0000_t75" style="width:256.5pt;height:350.25pt">
            <v:imagedata r:id="rId62" o:title="Untitled Diagram (6)"/>
          </v:shape>
        </w:pict>
      </w:r>
    </w:p>
    <w:p w:rsidR="00AC7A26" w:rsidRPr="007D0401" w:rsidRDefault="00AA1BFD" w:rsidP="00AA1BFD">
      <w:pPr>
        <w:ind w:left="0"/>
      </w:pPr>
      <w:r>
        <w:t>The RPM output value then contributes to the differential algorithm. If the RPM is too high, the diff</w:t>
      </w:r>
      <w:r w:rsidR="00AC7A26">
        <w:t>erential effect is much greater, since the car would be at a state with large momentum. In this situation, if the car encounters a large angle (i.e. a large difference in the PID output), slowing down the car further to contain the momentum would be absolutely necessary as to prevent the car from getting out of the track.</w:t>
      </w:r>
    </w:p>
    <w:p w:rsidR="00DE1CBC" w:rsidRDefault="00DE1CBC">
      <w:pPr>
        <w:spacing w:after="160"/>
        <w:ind w:left="0"/>
        <w:rPr>
          <w:rFonts w:eastAsiaTheme="majorEastAsia" w:cstheme="majorBidi"/>
          <w:b/>
          <w:i/>
          <w:iCs/>
          <w:szCs w:val="24"/>
        </w:rPr>
      </w:pPr>
      <w:r>
        <w:br w:type="page"/>
      </w:r>
    </w:p>
    <w:p w:rsidR="00583A23" w:rsidRDefault="00583A23" w:rsidP="00583A23">
      <w:pPr>
        <w:pStyle w:val="Cabealho4"/>
      </w:pPr>
      <w:bookmarkStart w:id="48" w:name="_Toc513164519"/>
      <w:r>
        <w:lastRenderedPageBreak/>
        <w:t>Communication protocol</w:t>
      </w:r>
      <w:bookmarkEnd w:id="48"/>
    </w:p>
    <w:p w:rsidR="007D0401" w:rsidRDefault="00092AE2" w:rsidP="007D0401">
      <w:pPr>
        <w:ind w:left="0"/>
      </w:pPr>
      <w:r>
        <w:t>The communication protocol was necessary to be developed because it was required to send data from multiple tasks and from multiple sources. Parsing garbled raw UART strings is extremely trivial, and for that reason, a layered protocol was created.</w:t>
      </w:r>
    </w:p>
    <w:p w:rsidR="00092AE2" w:rsidRDefault="00092AE2" w:rsidP="007D0401">
      <w:pPr>
        <w:ind w:left="0"/>
      </w:pPr>
    </w:p>
    <w:p w:rsidR="00092AE2" w:rsidRDefault="00092AE2" w:rsidP="007D0401">
      <w:pPr>
        <w:ind w:left="0"/>
      </w:pPr>
      <w:r>
        <w:t>In essence, it “packetizes” every single piece of data that is transmitted. Each packet is a carrier that holds inside a payload. The carrier contains a header regarding the size and type of the entire packet, as well as the size and type of the payload.</w:t>
      </w:r>
    </w:p>
    <w:p w:rsidR="00092AE2" w:rsidRDefault="00092AE2" w:rsidP="007D0401">
      <w:pPr>
        <w:ind w:left="0"/>
      </w:pPr>
    </w:p>
    <w:p w:rsidR="00092AE2" w:rsidRDefault="00092AE2" w:rsidP="007D0401">
      <w:pPr>
        <w:ind w:left="0"/>
      </w:pPr>
      <w:r>
        <w:t>The header of each packet has the following structure:</w:t>
      </w:r>
    </w:p>
    <w:p w:rsidR="00092AE2" w:rsidRDefault="00092AE2" w:rsidP="00092AE2">
      <w:pPr>
        <w:ind w:left="0"/>
        <w:jc w:val="center"/>
      </w:pPr>
      <w:r w:rsidRPr="00092AE2">
        <w:rPr>
          <w:noProof/>
          <w:lang w:val="pt-PT" w:eastAsia="pt-PT"/>
        </w:rPr>
        <w:drawing>
          <wp:inline distT="0" distB="0" distL="0" distR="0" wp14:anchorId="117D2C88" wp14:editId="0A2224D1">
            <wp:extent cx="4845991" cy="3114675"/>
            <wp:effectExtent l="0" t="0" r="0" b="0"/>
            <wp:docPr id="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848678" cy="3116402"/>
                    </a:xfrm>
                    <a:prstGeom prst="rect">
                      <a:avLst/>
                    </a:prstGeom>
                  </pic:spPr>
                </pic:pic>
              </a:graphicData>
            </a:graphic>
          </wp:inline>
        </w:drawing>
      </w:r>
    </w:p>
    <w:p w:rsidR="00092AE2" w:rsidRDefault="00092AE2" w:rsidP="00092AE2">
      <w:pPr>
        <w:ind w:left="0"/>
      </w:pPr>
      <w:r>
        <w:t>And in code format:</w:t>
      </w:r>
    </w:p>
    <w:p w:rsidR="00092AE2" w:rsidRDefault="00A00F08">
      <w:pPr>
        <w:spacing w:after="160"/>
        <w:ind w:left="0"/>
      </w:pPr>
      <w:r>
        <w:rPr>
          <w:noProof/>
          <w:lang w:val="pt-PT" w:eastAsia="pt-PT"/>
        </w:rPr>
        <w:drawing>
          <wp:anchor distT="0" distB="0" distL="114300" distR="114300" simplePos="0" relativeHeight="251785216" behindDoc="0" locked="0" layoutInCell="1" allowOverlap="1">
            <wp:simplePos x="0" y="0"/>
            <wp:positionH relativeFrom="margin">
              <wp:posOffset>-671195</wp:posOffset>
            </wp:positionH>
            <wp:positionV relativeFrom="margin">
              <wp:posOffset>5462270</wp:posOffset>
            </wp:positionV>
            <wp:extent cx="6776720" cy="2466975"/>
            <wp:effectExtent l="0" t="0" r="5080" b="9525"/>
            <wp:wrapSquare wrapText="bothSides"/>
            <wp:docPr id="5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776720" cy="2466975"/>
                    </a:xfrm>
                    <a:prstGeom prst="rect">
                      <a:avLst/>
                    </a:prstGeom>
                  </pic:spPr>
                </pic:pic>
              </a:graphicData>
            </a:graphic>
            <wp14:sizeRelH relativeFrom="margin">
              <wp14:pctWidth>0</wp14:pctWidth>
            </wp14:sizeRelH>
            <wp14:sizeRelV relativeFrom="margin">
              <wp14:pctHeight>0</wp14:pctHeight>
            </wp14:sizeRelV>
          </wp:anchor>
        </w:drawing>
      </w:r>
    </w:p>
    <w:p w:rsidR="00A00F08" w:rsidRDefault="00A00F08" w:rsidP="00092AE2">
      <w:pPr>
        <w:ind w:left="0"/>
      </w:pPr>
      <w:r>
        <w:t>The payload data is consequently appended after this header.</w:t>
      </w:r>
    </w:p>
    <w:p w:rsidR="00A00F08" w:rsidRDefault="00A00F08">
      <w:pPr>
        <w:spacing w:after="160"/>
        <w:ind w:left="0"/>
      </w:pPr>
      <w:r>
        <w:br w:type="page"/>
      </w:r>
    </w:p>
    <w:p w:rsidR="00092AE2" w:rsidRDefault="00092AE2" w:rsidP="00092AE2">
      <w:pPr>
        <w:ind w:left="0"/>
      </w:pPr>
      <w:r>
        <w:lastRenderedPageBreak/>
        <w:t>So far this only defines the structure of each packet. It doesn’t explain the algorithm of the communication, how each packet is assembled and how does the microcontroller side keep the connection alive with the computer/smartphone.</w:t>
      </w:r>
    </w:p>
    <w:p w:rsidR="00092AE2" w:rsidRDefault="00092AE2" w:rsidP="00092AE2">
      <w:pPr>
        <w:ind w:left="0"/>
      </w:pPr>
    </w:p>
    <w:p w:rsidR="00092AE2" w:rsidRDefault="00EF08DB" w:rsidP="00092AE2">
      <w:pPr>
        <w:ind w:left="0"/>
      </w:pPr>
      <w:r>
        <w:rPr>
          <w:noProof/>
          <w:lang w:val="pt-PT" w:eastAsia="pt-PT"/>
        </w:rPr>
        <w:drawing>
          <wp:anchor distT="0" distB="0" distL="114300" distR="114300" simplePos="0" relativeHeight="251786240" behindDoc="0" locked="0" layoutInCell="1" allowOverlap="1">
            <wp:simplePos x="0" y="0"/>
            <wp:positionH relativeFrom="margin">
              <wp:posOffset>-556260</wp:posOffset>
            </wp:positionH>
            <wp:positionV relativeFrom="margin">
              <wp:posOffset>1090295</wp:posOffset>
            </wp:positionV>
            <wp:extent cx="6618605" cy="5095875"/>
            <wp:effectExtent l="0" t="0" r="0" b="9525"/>
            <wp:wrapSquare wrapText="bothSides"/>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618605" cy="5095875"/>
                    </a:xfrm>
                    <a:prstGeom prst="rect">
                      <a:avLst/>
                    </a:prstGeom>
                  </pic:spPr>
                </pic:pic>
              </a:graphicData>
            </a:graphic>
            <wp14:sizeRelH relativeFrom="margin">
              <wp14:pctWidth>0</wp14:pctWidth>
            </wp14:sizeRelH>
            <wp14:sizeRelV relativeFrom="margin">
              <wp14:pctHeight>0</wp14:pctHeight>
            </wp14:sizeRelV>
          </wp:anchor>
        </w:drawing>
      </w:r>
      <w:r w:rsidR="00092AE2">
        <w:t>The communication behaviour is explained below:</w:t>
      </w:r>
    </w:p>
    <w:p w:rsidR="00092AE2" w:rsidRDefault="00092AE2" w:rsidP="00092AE2">
      <w:pPr>
        <w:ind w:left="0"/>
      </w:pPr>
    </w:p>
    <w:p w:rsidR="00092AE2" w:rsidRPr="007D0401" w:rsidRDefault="00143732" w:rsidP="00092AE2">
      <w:pPr>
        <w:ind w:left="0"/>
      </w:pPr>
      <w:r>
        <w:t>This way, each sensor data can be sent in bundles packet after packet, since it is possible to unpack the payload data by analysing the carrier/packet header</w:t>
      </w:r>
      <w:r w:rsidR="008854AA">
        <w:t>. Packet order is not required.</w:t>
      </w:r>
    </w:p>
    <w:p w:rsidR="00E86B8F" w:rsidRDefault="00E86B8F">
      <w:pPr>
        <w:spacing w:after="160"/>
        <w:ind w:left="0"/>
        <w:rPr>
          <w:rFonts w:eastAsiaTheme="majorEastAsia" w:cstheme="majorBidi"/>
          <w:b/>
          <w:sz w:val="30"/>
          <w:szCs w:val="24"/>
        </w:rPr>
      </w:pPr>
      <w:r>
        <w:br w:type="page"/>
      </w:r>
    </w:p>
    <w:p w:rsidR="005E129C" w:rsidRDefault="005E129C" w:rsidP="005E129C">
      <w:pPr>
        <w:pStyle w:val="Cabealho3"/>
      </w:pPr>
      <w:bookmarkStart w:id="49" w:name="_Toc513164520"/>
      <w:r>
        <w:lastRenderedPageBreak/>
        <w:t>Frontend</w:t>
      </w:r>
      <w:bookmarkEnd w:id="49"/>
    </w:p>
    <w:p w:rsidR="000F481D" w:rsidRPr="000F481D" w:rsidRDefault="000F481D" w:rsidP="000F481D">
      <w:pPr>
        <w:ind w:left="0"/>
      </w:pPr>
      <w:r>
        <w:t>This subsection explains how the code for the frontend application is implemented. This is best done with algorithm flowcharts and diagrams followed by brief and concise explanations that make the diagrams much clearer to understand.</w:t>
      </w:r>
    </w:p>
    <w:p w:rsidR="007D0401" w:rsidRDefault="005E129C" w:rsidP="007D0401">
      <w:pPr>
        <w:pStyle w:val="Cabealho4"/>
      </w:pPr>
      <w:bookmarkStart w:id="50" w:name="_Toc513164521"/>
      <w:r>
        <w:t>User application – car controller</w:t>
      </w:r>
      <w:bookmarkEnd w:id="50"/>
    </w:p>
    <w:p w:rsidR="00AE62ED" w:rsidRDefault="00AE62ED" w:rsidP="00AE62ED">
      <w:pPr>
        <w:pStyle w:val="Cabealho5"/>
      </w:pPr>
      <w:r>
        <w:t>Algorithm</w:t>
      </w:r>
    </w:p>
    <w:p w:rsidR="00A8707B" w:rsidRDefault="00A8707B" w:rsidP="00A8707B">
      <w:pPr>
        <w:ind w:left="0"/>
      </w:pPr>
      <w:r>
        <w:t>The logic of the car controller follows the pattern below:</w:t>
      </w:r>
    </w:p>
    <w:p w:rsidR="00A8707B" w:rsidRPr="00A8707B" w:rsidRDefault="00A8707B" w:rsidP="00A8707B">
      <w:pPr>
        <w:ind w:left="0"/>
      </w:pPr>
    </w:p>
    <w:p w:rsidR="00AE62ED" w:rsidRDefault="00F53F77" w:rsidP="00A8707B">
      <w:pPr>
        <w:ind w:left="0"/>
        <w:jc w:val="center"/>
      </w:pPr>
      <w:r>
        <w:pict>
          <v:shape id="_x0000_i1078" type="#_x0000_t75" style="width:329.25pt;height:416.25pt">
            <v:imagedata r:id="rId66" o:title="Untitled Diagram (7)"/>
          </v:shape>
        </w:pict>
      </w:r>
    </w:p>
    <w:p w:rsidR="00F06063" w:rsidRDefault="00F06063">
      <w:pPr>
        <w:spacing w:after="160"/>
        <w:ind w:left="0"/>
      </w:pPr>
      <w:r>
        <w:br w:type="page"/>
      </w:r>
    </w:p>
    <w:p w:rsidR="00F06063" w:rsidRDefault="00F06063" w:rsidP="00F06063">
      <w:pPr>
        <w:ind w:left="0"/>
      </w:pPr>
      <w:r>
        <w:lastRenderedPageBreak/>
        <w:t>The ‘Turn lane’ and ‘Turn corner’ blocks vary according to the current level of intelligence. If the car is in basic mode, the car will enter a state named ‘MODE_TURNING_LANE’ when it sees a lane change. The full list of FSM states may be found below:</w:t>
      </w:r>
    </w:p>
    <w:tbl>
      <w:tblPr>
        <w:tblStyle w:val="Tabelacomgrelha"/>
        <w:tblW w:w="10773" w:type="dxa"/>
        <w:tblInd w:w="-1139" w:type="dxa"/>
        <w:tblLook w:val="04A0" w:firstRow="1" w:lastRow="0" w:firstColumn="1" w:lastColumn="0" w:noHBand="0" w:noVBand="1"/>
      </w:tblPr>
      <w:tblGrid>
        <w:gridCol w:w="10773"/>
      </w:tblGrid>
      <w:tr w:rsidR="00F06063" w:rsidRPr="00F06063" w:rsidTr="00F06063">
        <w:tc>
          <w:tcPr>
            <w:tcW w:w="10773" w:type="dxa"/>
          </w:tcPr>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3F5FBF"/>
                <w:sz w:val="16"/>
                <w:szCs w:val="20"/>
              </w:rPr>
              <w:t>/********* ALGORITHM FSM DEFINITIONS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b/>
                <w:bCs/>
                <w:noProof/>
                <w:color w:val="7F0055"/>
                <w:sz w:val="16"/>
                <w:szCs w:val="20"/>
              </w:rPr>
              <w:t>enum</w:t>
            </w:r>
            <w:r w:rsidRPr="00F06063">
              <w:rPr>
                <w:rFonts w:ascii="Consolas" w:hAnsi="Consolas" w:cs="Consolas"/>
                <w:noProof/>
                <w:color w:val="000000"/>
                <w:sz w:val="16"/>
                <w:szCs w:val="20"/>
              </w:rPr>
              <w:t xml:space="preserve"> </w:t>
            </w:r>
            <w:r w:rsidRPr="00F06063">
              <w:rPr>
                <w:rFonts w:ascii="Consolas" w:hAnsi="Consolas" w:cs="Consolas"/>
                <w:b/>
                <w:bCs/>
                <w:noProof/>
                <w:color w:val="3E7EFF"/>
                <w:sz w:val="16"/>
                <w:szCs w:val="20"/>
              </w:rPr>
              <w:t>MODE</w:t>
            </w:r>
            <w:r w:rsidRPr="00F06063">
              <w:rPr>
                <w:rFonts w:ascii="Consolas" w:hAnsi="Consolas" w:cs="Consolas"/>
                <w:noProof/>
                <w:color w:val="000000"/>
                <w:sz w:val="16"/>
                <w:szCs w:val="20"/>
              </w:rPr>
              <w:t xml:space="preserve"> </w:t>
            </w:r>
            <w:r w:rsidRPr="00F06063">
              <w:rPr>
                <w:rFonts w:ascii="Consolas" w:hAnsi="Consolas" w:cs="Consolas"/>
                <w:noProof/>
                <w:color w:val="000066"/>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NULL</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0)  An unknown state that should not be r</w:t>
            </w:r>
            <w:r>
              <w:rPr>
                <w:rFonts w:ascii="Consolas" w:hAnsi="Consolas" w:cs="Consolas"/>
                <w:noProof/>
                <w:color w:val="3F7F5F"/>
                <w:sz w:val="16"/>
                <w:szCs w:val="20"/>
              </w:rPr>
              <w:t xml:space="preserve">ecognized by the algorithm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WAIT_FOR_STARTSWITCH</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  Wait for the start switch to be pressed before starting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LLOW_NORMAL_TRAC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2)  We are tracing a straight or slightly curved line</w:t>
            </w:r>
            <w:r>
              <w:rPr>
                <w:rFonts w:ascii="Consolas" w:hAnsi="Consolas" w:cs="Consolas"/>
                <w:noProof/>
                <w:color w:val="3F7F5F"/>
                <w:sz w:val="16"/>
                <w:szCs w:val="20"/>
              </w:rPr>
              <w:t xml:space="preserve"> within controlled conditions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RIGH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3)  The sensor detected a line at the righ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LEF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4)  The sensor detected a line at the lef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LEF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5)  We have encountered the white tape on the lef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RIGH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6)  We have encountered the white tape on the 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LIGN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7)  We are currently aligning the car with the left/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LAN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8)  We are currently turning the car through a lane ch</w:t>
            </w:r>
            <w:r>
              <w:rPr>
                <w:rFonts w:ascii="Consolas" w:hAnsi="Consolas" w:cs="Consolas"/>
                <w:noProof/>
                <w:color w:val="3F7F5F"/>
                <w:sz w:val="16"/>
                <w:szCs w:val="20"/>
              </w:rPr>
              <w:t xml:space="preserve">ange in basic or advanced mode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9)  We are currently turning the car through a 90 degree corner in basic or advanced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_BLIND</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0) We are currently turning the car through a lane change/9</w:t>
            </w:r>
            <w:r>
              <w:rPr>
                <w:rFonts w:ascii="Consolas" w:hAnsi="Consolas" w:cs="Consolas"/>
                <w:noProof/>
                <w:color w:val="3F7F5F"/>
                <w:sz w:val="16"/>
                <w:szCs w:val="20"/>
              </w:rPr>
              <w:t>0 degree blindly in smart mode</w:t>
            </w:r>
            <w:r w:rsidRPr="00F06063">
              <w:rPr>
                <w:rFonts w:ascii="Consolas" w:hAnsi="Consolas" w:cs="Consolas"/>
                <w:noProof/>
                <w:color w:val="3F7F5F"/>
                <w:sz w:val="16"/>
                <w:szCs w:val="20"/>
              </w:rPr>
              <w:t xml:space="preserv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CCIDENT</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1) We have gone off track. Wait until the user puts the car back on the track and presses the button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ACE_COMPLET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2) We have completed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EMOTE</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3) The car is being controlled/interacting with the user (not in race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66"/>
                <w:sz w:val="16"/>
                <w:szCs w:val="20"/>
              </w:rPr>
              <w:t>}</w:t>
            </w:r>
            <w:r w:rsidRPr="00F06063">
              <w:rPr>
                <w:rFonts w:ascii="Consolas" w:hAnsi="Consolas" w:cs="Consolas"/>
                <w:noProof/>
                <w:color w:val="333333"/>
                <w:sz w:val="16"/>
                <w:szCs w:val="20"/>
              </w:rPr>
              <w:t>;</w:t>
            </w:r>
          </w:p>
          <w:p w:rsidR="00F06063" w:rsidRPr="00F06063" w:rsidRDefault="00F06063" w:rsidP="00F06063">
            <w:pPr>
              <w:ind w:left="0"/>
              <w:rPr>
                <w:noProof/>
                <w:sz w:val="16"/>
              </w:rPr>
            </w:pPr>
            <w:r w:rsidRPr="00F06063">
              <w:rPr>
                <w:rFonts w:ascii="Consolas" w:hAnsi="Consolas" w:cs="Consolas"/>
                <w:noProof/>
                <w:color w:val="3F5FBF"/>
                <w:sz w:val="16"/>
                <w:szCs w:val="20"/>
              </w:rPr>
              <w:t>/****************************************************************/</w:t>
            </w:r>
          </w:p>
        </w:tc>
      </w:tr>
    </w:tbl>
    <w:p w:rsidR="00F06063" w:rsidRDefault="00F06063" w:rsidP="00F06063">
      <w:pPr>
        <w:ind w:left="0"/>
      </w:pPr>
    </w:p>
    <w:p w:rsidR="00F06063" w:rsidRDefault="00F06063" w:rsidP="00F06063">
      <w:pPr>
        <w:ind w:left="0"/>
      </w:pPr>
      <w:r>
        <w:t xml:space="preserve">On a lane change, the car will change to ‘MODE_TURNING_LANE’ </w:t>
      </w:r>
      <w:r w:rsidR="00AD5052">
        <w:t xml:space="preserve">if </w:t>
      </w:r>
      <w:r>
        <w:t>on basic mode, ‘MODE_ALIGN_BOUNDARY’ on advanced and ‘MODE_TURNING_CORNER_BLIND’ on smart.</w:t>
      </w:r>
    </w:p>
    <w:p w:rsidR="00F06063" w:rsidRDefault="00F06063" w:rsidP="00F06063">
      <w:pPr>
        <w:ind w:left="0"/>
      </w:pPr>
    </w:p>
    <w:p w:rsidR="00F06063" w:rsidRDefault="00F06063" w:rsidP="00F06063">
      <w:pPr>
        <w:ind w:left="0"/>
      </w:pPr>
      <w:r>
        <w:t xml:space="preserve">On a 90 degree corner, the car will change to ‘MODE_TURNING_CORNER’ </w:t>
      </w:r>
      <w:r w:rsidR="00AD5052">
        <w:t xml:space="preserve">if </w:t>
      </w:r>
      <w:r>
        <w:t>on basic mode, ‘MODE_ALIGN_BOUNDARY’ on advanced and ‘MODE_TURNING_CORNER_BLIND’ on smart.</w:t>
      </w:r>
    </w:p>
    <w:p w:rsidR="00F06063" w:rsidRDefault="00F06063" w:rsidP="00F06063">
      <w:pPr>
        <w:ind w:left="0"/>
      </w:pPr>
    </w:p>
    <w:p w:rsidR="00F06063" w:rsidRDefault="0020404A" w:rsidP="00F06063">
      <w:pPr>
        <w:ind w:left="0"/>
      </w:pPr>
      <w:r>
        <w:t>The explanation for the states ‘MODE_ALIGN_BOUNDARY’ and ‘MODE_CORNER_BLIND’ are explained on the following subsection.</w:t>
      </w:r>
    </w:p>
    <w:p w:rsidR="00F06063" w:rsidRPr="00AE62ED" w:rsidRDefault="00F06063" w:rsidP="00F06063">
      <w:pPr>
        <w:ind w:left="0"/>
      </w:pPr>
    </w:p>
    <w:p w:rsidR="0088168E" w:rsidRDefault="0088168E" w:rsidP="0088168E">
      <w:pPr>
        <w:pStyle w:val="Cabealho5"/>
      </w:pPr>
      <w:r>
        <w:t>Levels of intelligence</w:t>
      </w:r>
    </w:p>
    <w:p w:rsidR="007A2839" w:rsidRDefault="007A2839" w:rsidP="007A2839">
      <w:pPr>
        <w:ind w:left="0"/>
      </w:pPr>
      <w:r>
        <w:t>The level of intelligence controls how the car deals with lane changes and 90 degree corners. It is a setting predefined at compilation time and its definition may be found on the header ‘src/app_config.h’.</w:t>
      </w:r>
    </w:p>
    <w:p w:rsidR="00621389" w:rsidRDefault="00621389" w:rsidP="007A2839">
      <w:pPr>
        <w:ind w:left="0"/>
      </w:pPr>
      <w:r>
        <w:t>It’s also important to note that the car still follows the line normally whether it is on basic, advanced or smart mode. It is only when the car encounters a lane change or corner that is switches to a new state that depends on the intelligence.</w:t>
      </w:r>
    </w:p>
    <w:p w:rsidR="00621389" w:rsidRDefault="00621389">
      <w:pPr>
        <w:spacing w:after="160"/>
        <w:ind w:left="0"/>
      </w:pPr>
      <w:r>
        <w:br w:type="page"/>
      </w:r>
    </w:p>
    <w:p w:rsidR="0088168E" w:rsidRDefault="0088168E" w:rsidP="0088168E">
      <w:pPr>
        <w:pStyle w:val="Cabealho6"/>
      </w:pPr>
      <w:r>
        <w:lastRenderedPageBreak/>
        <w:t>Basic</w:t>
      </w:r>
    </w:p>
    <w:p w:rsidR="0088168E" w:rsidRDefault="00621389" w:rsidP="0088168E">
      <w:pPr>
        <w:ind w:left="0"/>
      </w:pPr>
      <w:r>
        <w:t>This is the simplest mode. On a lane change, the car slowly drives forward (still reading the sensor and using the PID controller) until it reaches the break of the line. Afterwards, it uses pre-defined data about the track that describes which way the car should turn. This means although this is a basic mode, it still uses track data manually coded on the microcontroller’s memory.</w:t>
      </w:r>
    </w:p>
    <w:p w:rsidR="00621389" w:rsidRDefault="00621389" w:rsidP="0088168E">
      <w:pPr>
        <w:ind w:left="0"/>
      </w:pPr>
    </w:p>
    <w:p w:rsidR="00621389" w:rsidRDefault="00621389" w:rsidP="0088168E">
      <w:pPr>
        <w:ind w:left="0"/>
      </w:pPr>
      <w:r>
        <w:t>After fetching the turn direction, it drives the servo -+ 45 degrees towards the correct direction, until the sensor detects the line on the other end of the track. When this happens, the car slightly adjusts its position and eases itself in the track. Only after this the car will go back t</w:t>
      </w:r>
      <w:r w:rsidR="004948ED">
        <w:t>o the normal driving</w:t>
      </w:r>
      <w:r>
        <w:t xml:space="preserve"> state.</w:t>
      </w:r>
    </w:p>
    <w:p w:rsidR="00621389" w:rsidRDefault="00621389" w:rsidP="0088168E">
      <w:pPr>
        <w:ind w:left="0"/>
      </w:pPr>
    </w:p>
    <w:p w:rsidR="004948ED" w:rsidRDefault="004948ED" w:rsidP="0088168E">
      <w:pPr>
        <w:ind w:left="0"/>
      </w:pPr>
      <w:r>
        <w:t xml:space="preserve">Corners are executed by slowly driving until the end of the corner, and immediately turning the servo to the maximum allowable angle. In addition, the inner wheel will rotate backwards to add angular momentum. As soon as the correct pattern is detected (00011000), the car resumes the normal state. </w:t>
      </w:r>
    </w:p>
    <w:p w:rsidR="004948ED" w:rsidRPr="0088168E" w:rsidRDefault="004948ED" w:rsidP="0088168E">
      <w:pPr>
        <w:ind w:left="0"/>
      </w:pPr>
    </w:p>
    <w:p w:rsidR="0088168E" w:rsidRDefault="0088168E" w:rsidP="0088168E">
      <w:pPr>
        <w:pStyle w:val="Cabealho6"/>
      </w:pPr>
      <w:r>
        <w:t>Advanced</w:t>
      </w:r>
    </w:p>
    <w:p w:rsidR="0088168E" w:rsidRDefault="004948ED" w:rsidP="0088168E">
      <w:pPr>
        <w:ind w:left="0"/>
      </w:pPr>
      <w:r>
        <w:t>Advanced state is very similar to the basic mode with only one difference: the car will align itself with the edge of the track before executes the turn.</w:t>
      </w:r>
    </w:p>
    <w:p w:rsidR="004948ED" w:rsidRDefault="004948ED" w:rsidP="0088168E">
      <w:pPr>
        <w:ind w:left="0"/>
      </w:pPr>
      <w:r>
        <w:t xml:space="preserve">For instance, on a lane change to the right, the car will first align on the right side of the track before it even reaches the break of the line. Similarly, if the lane change is to the left, </w:t>
      </w:r>
      <w:r w:rsidR="001D453C">
        <w:t>the car will on the left edge of the track.</w:t>
      </w:r>
    </w:p>
    <w:p w:rsidR="001D453C" w:rsidRDefault="001D453C" w:rsidP="0088168E">
      <w:pPr>
        <w:ind w:left="0"/>
      </w:pPr>
    </w:p>
    <w:p w:rsidR="001D453C" w:rsidRDefault="001D453C" w:rsidP="0088168E">
      <w:pPr>
        <w:ind w:left="0"/>
      </w:pPr>
      <w:r>
        <w:t>Corners are performed the exact same way. The car will first align itself on the right edge if the corner is to the left, and will align on the left side if the corner is to the right.</w:t>
      </w:r>
    </w:p>
    <w:p w:rsidR="001D453C" w:rsidRDefault="001D453C" w:rsidP="0088168E">
      <w:pPr>
        <w:ind w:left="0"/>
      </w:pPr>
    </w:p>
    <w:p w:rsidR="001D453C" w:rsidRDefault="001D453C" w:rsidP="0088168E">
      <w:pPr>
        <w:ind w:left="0"/>
      </w:pPr>
      <w:r>
        <w:t>This technique should mimic that of formula 1 racers. The car aligns itself on the track before reaching the apex of the curve.</w:t>
      </w:r>
    </w:p>
    <w:p w:rsidR="001D453C" w:rsidRDefault="001D453C" w:rsidP="0088168E">
      <w:pPr>
        <w:ind w:left="0"/>
      </w:pPr>
    </w:p>
    <w:p w:rsidR="001D453C" w:rsidRDefault="001D453C" w:rsidP="0088168E">
      <w:pPr>
        <w:ind w:left="0"/>
      </w:pPr>
      <w:r>
        <w:t>Unfortunately, the size of the track and the car and the momentum do not favour this technique that well. It is extremely difficult to align the car on time when it is driving at high speeds.</w:t>
      </w:r>
    </w:p>
    <w:p w:rsidR="004948ED" w:rsidRPr="0088168E" w:rsidRDefault="004948ED" w:rsidP="0088168E">
      <w:pPr>
        <w:ind w:left="0"/>
      </w:pPr>
    </w:p>
    <w:p w:rsidR="0088168E" w:rsidRPr="0088168E" w:rsidRDefault="0088168E" w:rsidP="0088168E">
      <w:pPr>
        <w:pStyle w:val="Cabealho6"/>
      </w:pPr>
      <w:r>
        <w:t>Smart</w:t>
      </w:r>
    </w:p>
    <w:p w:rsidR="007D0401" w:rsidRDefault="009E6750" w:rsidP="007D0401">
      <w:pPr>
        <w:ind w:left="0"/>
      </w:pPr>
      <w:r>
        <w:t>Smart mode is a very complex level of intelligence that essentially plays back computer generated (or measured otherwise) track data. On a lane change, the sensor data comes from the microcontroller’s memory rather than the physical device. This way, the car can continue driving itself easily without braking.</w:t>
      </w:r>
    </w:p>
    <w:p w:rsidR="009E6750" w:rsidRDefault="009E6750" w:rsidP="007D0401">
      <w:pPr>
        <w:ind w:left="0"/>
      </w:pPr>
    </w:p>
    <w:p w:rsidR="009E6750" w:rsidRPr="007D0401" w:rsidRDefault="009E6750" w:rsidP="007D0401">
      <w:pPr>
        <w:ind w:left="0"/>
      </w:pPr>
      <w:r>
        <w:t>Reliability is a big issue here. There is no guarantee that the car will always end up in the same place 100% of the time, due to the nature of the mechanical parts and the track itself. For this reason, this mode has been deactivated (although the implementation is still there).</w:t>
      </w:r>
    </w:p>
    <w:p w:rsidR="00583A23" w:rsidRDefault="00583A23" w:rsidP="009E1829">
      <w:pPr>
        <w:pStyle w:val="Cabealho4"/>
      </w:pPr>
      <w:bookmarkStart w:id="51" w:name="_Toc513164522"/>
      <w:r>
        <w:lastRenderedPageBreak/>
        <w:t xml:space="preserve">User </w:t>
      </w:r>
      <w:r w:rsidR="009E1829">
        <w:t xml:space="preserve">interactivity – </w:t>
      </w:r>
      <w:r w:rsidR="007D0401">
        <w:t xml:space="preserve">command </w:t>
      </w:r>
      <w:r w:rsidR="009E1829">
        <w:t>shell and Android App</w:t>
      </w:r>
      <w:bookmarkEnd w:id="51"/>
    </w:p>
    <w:p w:rsidR="007D0401" w:rsidRDefault="008C037D" w:rsidP="007D0401">
      <w:pPr>
        <w:ind w:left="0"/>
      </w:pPr>
      <w:r>
        <w:t xml:space="preserve">Interactivity was an extremely useful feature that had to be implemented in order to change the state of the car in real-time </w:t>
      </w:r>
      <w:r w:rsidR="00DA54B5">
        <w:t xml:space="preserve">(i.e. change the PID constants, change the maximum allowable speed, etc…) </w:t>
      </w:r>
      <w:r>
        <w:t>and to analyse its status to allow debugging.</w:t>
      </w:r>
    </w:p>
    <w:p w:rsidR="008C037D" w:rsidRDefault="008C037D" w:rsidP="007D0401">
      <w:pPr>
        <w:ind w:left="0"/>
      </w:pPr>
    </w:p>
    <w:p w:rsidR="008C037D" w:rsidRPr="007D0401" w:rsidRDefault="008C037D" w:rsidP="007D0401">
      <w:pPr>
        <w:ind w:left="0"/>
      </w:pPr>
      <w:r>
        <w:t>The first method of interactivity (excluding physical interactivity – pushing the start button) is through a command line, similar to a Windows/Linux command line</w:t>
      </w:r>
      <w:r w:rsidR="002B4818">
        <w:t>.</w:t>
      </w:r>
    </w:p>
    <w:p w:rsidR="008C037D" w:rsidRDefault="008C037D">
      <w:pPr>
        <w:spacing w:after="160"/>
        <w:ind w:left="0"/>
      </w:pPr>
    </w:p>
    <w:p w:rsidR="002B4818" w:rsidRDefault="002B4818" w:rsidP="00C57483">
      <w:pPr>
        <w:spacing w:after="160"/>
        <w:ind w:left="0"/>
        <w:jc w:val="center"/>
      </w:pPr>
      <w:r w:rsidRPr="002B4818">
        <w:rPr>
          <w:noProof/>
          <w:lang w:val="pt-PT" w:eastAsia="pt-PT"/>
        </w:rPr>
        <w:drawing>
          <wp:inline distT="0" distB="0" distL="0" distR="0" wp14:anchorId="4474D09E" wp14:editId="0E4817D9">
            <wp:extent cx="5174667" cy="3262958"/>
            <wp:effectExtent l="0" t="0" r="6985" b="0"/>
            <wp:docPr id="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7"/>
                    <a:stretch>
                      <a:fillRect/>
                    </a:stretch>
                  </pic:blipFill>
                  <pic:spPr>
                    <a:xfrm>
                      <a:off x="0" y="0"/>
                      <a:ext cx="5174667" cy="3262958"/>
                    </a:xfrm>
                    <a:prstGeom prst="rect">
                      <a:avLst/>
                    </a:prstGeom>
                  </pic:spPr>
                </pic:pic>
              </a:graphicData>
            </a:graphic>
          </wp:inline>
        </w:drawing>
      </w:r>
    </w:p>
    <w:p w:rsidR="002B4818" w:rsidRDefault="002B4818" w:rsidP="00C57483">
      <w:pPr>
        <w:spacing w:after="160"/>
        <w:ind w:left="0"/>
        <w:jc w:val="center"/>
      </w:pPr>
      <w:r w:rsidRPr="002B4818">
        <w:rPr>
          <w:noProof/>
          <w:lang w:val="pt-PT" w:eastAsia="pt-PT"/>
        </w:rPr>
        <w:drawing>
          <wp:inline distT="0" distB="0" distL="0" distR="0" wp14:anchorId="498A8FEE" wp14:editId="6ACFE995">
            <wp:extent cx="5193479" cy="3262959"/>
            <wp:effectExtent l="0" t="0" r="7620" b="0"/>
            <wp:docPr id="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68"/>
                    <a:stretch>
                      <a:fillRect/>
                    </a:stretch>
                  </pic:blipFill>
                  <pic:spPr>
                    <a:xfrm>
                      <a:off x="0" y="0"/>
                      <a:ext cx="5193479" cy="3262959"/>
                    </a:xfrm>
                    <a:prstGeom prst="rect">
                      <a:avLst/>
                    </a:prstGeom>
                  </pic:spPr>
                </pic:pic>
              </a:graphicData>
            </a:graphic>
          </wp:inline>
        </w:drawing>
      </w:r>
    </w:p>
    <w:p w:rsidR="002B4818" w:rsidRDefault="002B4818">
      <w:pPr>
        <w:spacing w:after="160"/>
        <w:ind w:left="0"/>
      </w:pPr>
      <w:r>
        <w:br w:type="page"/>
      </w:r>
    </w:p>
    <w:p w:rsidR="002B4818" w:rsidRDefault="00C57483">
      <w:pPr>
        <w:spacing w:after="160"/>
        <w:ind w:left="0"/>
      </w:pPr>
      <w:r>
        <w:lastRenderedPageBreak/>
        <w:t>It</w:t>
      </w:r>
      <w:r w:rsidR="002B4818">
        <w:t xml:space="preserve"> is implemented using the scanf function, which reads the user input until the enter key is pressed. The typed string is then parsed and the respective command is executed.</w:t>
      </w:r>
    </w:p>
    <w:p w:rsidR="002B4818" w:rsidRDefault="002B4818">
      <w:pPr>
        <w:spacing w:after="160"/>
        <w:ind w:left="0"/>
      </w:pPr>
      <w:r>
        <w:t>The screenshots above do not show the full list of commands implemented to date. The actual complete is:</w:t>
      </w:r>
    </w:p>
    <w:tbl>
      <w:tblPr>
        <w:tblStyle w:val="TabeladeLista3-Destaque5"/>
        <w:tblW w:w="10632" w:type="dxa"/>
        <w:tblInd w:w="-998" w:type="dxa"/>
        <w:tblLook w:val="04A0" w:firstRow="1" w:lastRow="0" w:firstColumn="1" w:lastColumn="0" w:noHBand="0" w:noVBand="1"/>
      </w:tblPr>
      <w:tblGrid>
        <w:gridCol w:w="483"/>
        <w:gridCol w:w="2983"/>
        <w:gridCol w:w="7166"/>
      </w:tblGrid>
      <w:tr w:rsidR="002B4818" w:rsidRPr="00252331" w:rsidTr="002523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p>
        </w:tc>
        <w:tc>
          <w:tcPr>
            <w:tcW w:w="2983"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ommand name</w:t>
            </w:r>
          </w:p>
        </w:tc>
        <w:tc>
          <w:tcPr>
            <w:tcW w:w="7166"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Descripti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hel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hows the list of supported command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clear</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lears the command line’s text</w:t>
            </w:r>
            <w:r w:rsidR="00252331" w:rsidRPr="00252331">
              <w:rPr>
                <w:rFonts w:ascii="Yu Gothic UI" w:eastAsia="Yu Gothic UI" w:hAnsi="Yu Gothic UI"/>
                <w:sz w:val="16"/>
                <w:szCs w:val="24"/>
              </w:rPr>
              <w:t>.</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eset</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Resets the microcontroller’s CPU</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g</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Kick-starts the car’s algorithm. Equivalent to pressing the start butt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tops the car after it was kick-started. Can resume by either running command ‘g’ or pressing the start button.</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e status of the program is preserved after running this comman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pee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maximum allowable speed.</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motor</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speed on a given moto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ervo</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angle on the servo.</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ee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Test the servo by sweeping it from -90 degrees to +90 degrees.</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P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i</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 coefficient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D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iw</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ntegral Windup period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lay</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lay a tone on the piezo buzz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cmode</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Enable/disable RC (Remote Control) mode.</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not implemente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w</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Write to memory by using the bootloader code.</w:t>
            </w:r>
          </w:p>
          <w:p w:rsidR="0047552C"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extremely sensitive and for reasons that are not related to the algorithm of the car, it has been disabled on the header ‘src/app_config.h’.)</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4</w:t>
            </w:r>
          </w:p>
        </w:tc>
        <w:tc>
          <w:tcPr>
            <w:tcW w:w="7166" w:type="dxa"/>
            <w:vAlign w:val="center"/>
          </w:tcPr>
          <w:p w:rsidR="002B4818" w:rsidRPr="00252331" w:rsidRDefault="0047552C"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momentum data into the console.</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3</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any unrecognised pattern detected on the IR senso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2</w:t>
            </w:r>
          </w:p>
        </w:tc>
        <w:tc>
          <w:tcPr>
            <w:tcW w:w="7166" w:type="dxa"/>
            <w:vAlign w:val="center"/>
          </w:tcPr>
          <w:p w:rsidR="002B4818" w:rsidRPr="00252331" w:rsidRDefault="0047552C"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speed (RPM) of the motor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1</w:t>
            </w:r>
          </w:p>
        </w:tc>
        <w:tc>
          <w:tcPr>
            <w:tcW w:w="7166" w:type="dxa"/>
            <w:vAlign w:val="center"/>
          </w:tcPr>
          <w:p w:rsidR="002B4818" w:rsidRPr="00252331" w:rsidRDefault="00252331" w:rsidP="006B45A0">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the state of the algorithm of the car (only when it changes).</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w:t>
            </w:r>
          </w:p>
        </w:tc>
        <w:tc>
          <w:tcPr>
            <w:tcW w:w="7166" w:type="dxa"/>
            <w:vAlign w:val="center"/>
          </w:tcPr>
          <w:p w:rsidR="002B4818" w:rsidRPr="00252331" w:rsidRDefault="00252331"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PID values of the PID controller.</w:t>
            </w:r>
          </w:p>
        </w:tc>
      </w:tr>
    </w:tbl>
    <w:p w:rsidR="00252331" w:rsidRDefault="00252331" w:rsidP="00252331">
      <w:pPr>
        <w:pStyle w:val="Legenda"/>
        <w:jc w:val="center"/>
      </w:pPr>
      <w:bookmarkStart w:id="52" w:name="_Toc513164542"/>
      <w:r>
        <w:t xml:space="preserve">Table </w:t>
      </w:r>
      <w:r w:rsidR="00F53F77">
        <w:fldChar w:fldCharType="begin"/>
      </w:r>
      <w:r w:rsidR="00F53F77">
        <w:instrText xml:space="preserve"> STYLEREF 1 \s </w:instrText>
      </w:r>
      <w:r w:rsidR="00F53F77">
        <w:fldChar w:fldCharType="separate"/>
      </w:r>
      <w:r w:rsidR="00F53F77">
        <w:rPr>
          <w:noProof/>
        </w:rPr>
        <w:t>4</w:t>
      </w:r>
      <w:r w:rsidR="00F53F77">
        <w:fldChar w:fldCharType="end"/>
      </w:r>
      <w:r w:rsidR="00F53F77">
        <w:noBreakHyphen/>
      </w:r>
      <w:r w:rsidR="00F53F77">
        <w:fldChar w:fldCharType="begin"/>
      </w:r>
      <w:r w:rsidR="00F53F77">
        <w:instrText xml:space="preserve"> SEQ Table \* ARABIC \s 1 </w:instrText>
      </w:r>
      <w:r w:rsidR="00F53F77">
        <w:fldChar w:fldCharType="separate"/>
      </w:r>
      <w:r w:rsidR="00F53F77">
        <w:rPr>
          <w:noProof/>
        </w:rPr>
        <w:t>1</w:t>
      </w:r>
      <w:r w:rsidR="00F53F77">
        <w:fldChar w:fldCharType="end"/>
      </w:r>
      <w:r>
        <w:t xml:space="preserve"> - List of supported commands</w:t>
      </w:r>
      <w:bookmarkEnd w:id="52"/>
    </w:p>
    <w:p w:rsidR="00252331" w:rsidRDefault="00252331" w:rsidP="00252331">
      <w:pPr>
        <w:rPr>
          <w:color w:val="44546A" w:themeColor="text2"/>
          <w:sz w:val="18"/>
          <w:szCs w:val="18"/>
        </w:rPr>
      </w:pPr>
      <w:r>
        <w:br w:type="page"/>
      </w:r>
    </w:p>
    <w:p w:rsidR="003807FD" w:rsidRDefault="003807FD">
      <w:pPr>
        <w:spacing w:after="160"/>
        <w:ind w:left="0"/>
      </w:pPr>
      <w:r>
        <w:lastRenderedPageBreak/>
        <w:t>In addition to having developed a command line, an Android application was also planned to be developed. It only stayed in its early stages, however, it was capable of exchanging packets with the microcontroller and kept its connection alive.</w:t>
      </w:r>
    </w:p>
    <w:p w:rsidR="003807FD" w:rsidRDefault="003807FD">
      <w:pPr>
        <w:spacing w:after="160"/>
        <w:ind w:left="0"/>
      </w:pPr>
      <w:r>
        <w:t>Data was also sent from the microcontroller to this application, however, there was not enough project time to further develop this.</w:t>
      </w:r>
    </w:p>
    <w:p w:rsidR="003807FD" w:rsidRDefault="003807FD">
      <w:pPr>
        <w:spacing w:after="160"/>
        <w:ind w:left="0"/>
      </w:pPr>
    </w:p>
    <w:p w:rsidR="003807FD" w:rsidRDefault="003807FD">
      <w:pPr>
        <w:spacing w:after="160"/>
        <w:ind w:left="0"/>
      </w:pPr>
      <w:r>
        <w:t>The early stages of the app can be seen below:</w:t>
      </w:r>
    </w:p>
    <w:p w:rsidR="002A0BEB" w:rsidRDefault="003807FD" w:rsidP="003807FD">
      <w:pPr>
        <w:spacing w:after="160"/>
        <w:ind w:left="0"/>
        <w:jc w:val="center"/>
      </w:pPr>
      <w:r w:rsidRPr="003807FD">
        <w:rPr>
          <w:noProof/>
          <w:lang w:val="pt-PT" w:eastAsia="pt-PT"/>
        </w:rPr>
        <w:drawing>
          <wp:inline distT="0" distB="0" distL="0" distR="0" wp14:anchorId="532E0E9D" wp14:editId="28F3850A">
            <wp:extent cx="3133725" cy="1633971"/>
            <wp:effectExtent l="0" t="0" r="0" b="4445"/>
            <wp:docPr id="6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69"/>
                    <a:stretch>
                      <a:fillRect/>
                    </a:stretch>
                  </pic:blipFill>
                  <pic:spPr>
                    <a:xfrm>
                      <a:off x="0" y="0"/>
                      <a:ext cx="3140233" cy="1637364"/>
                    </a:xfrm>
                    <a:prstGeom prst="rect">
                      <a:avLst/>
                    </a:prstGeom>
                  </pic:spPr>
                </pic:pic>
              </a:graphicData>
            </a:graphic>
          </wp:inline>
        </w:drawing>
      </w:r>
    </w:p>
    <w:p w:rsidR="00B70DE2" w:rsidRDefault="00B70DE2" w:rsidP="00B70DE2">
      <w:pPr>
        <w:spacing w:after="160"/>
        <w:ind w:left="0"/>
      </w:pPr>
      <w:r>
        <w:t xml:space="preserve">This is the first screen the user sees. It allows the computer to pair with the Bluetooth module and will </w:t>
      </w:r>
      <w:r w:rsidR="00695AA4">
        <w:t xml:space="preserve">consequently </w:t>
      </w:r>
      <w:r>
        <w:t xml:space="preserve">perform several handshakes in order to obtain and maintain connection using keep-alive packets </w:t>
      </w:r>
      <w:r w:rsidR="00695AA4">
        <w:t xml:space="preserve">(which are sent </w:t>
      </w:r>
      <w:r>
        <w:t>every second</w:t>
      </w:r>
      <w:r w:rsidR="00695AA4">
        <w:t>)</w:t>
      </w:r>
      <w:r>
        <w:t>.</w:t>
      </w:r>
    </w:p>
    <w:p w:rsidR="002A0BEB" w:rsidRDefault="002A0BEB" w:rsidP="003807FD">
      <w:pPr>
        <w:spacing w:after="160"/>
        <w:ind w:left="0"/>
        <w:jc w:val="center"/>
      </w:pPr>
      <w:r>
        <w:rPr>
          <w:noProof/>
          <w:lang w:val="pt-PT" w:eastAsia="pt-PT"/>
        </w:rPr>
        <w:drawing>
          <wp:inline distT="0" distB="0" distL="0" distR="0" wp14:anchorId="602F4E6F" wp14:editId="6C0BE0F9">
            <wp:extent cx="5029200" cy="3723997"/>
            <wp:effectExtent l="0" t="0" r="0" b="0"/>
            <wp:docPr id="1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0"/>
                    <a:stretch>
                      <a:fillRect/>
                    </a:stretch>
                  </pic:blipFill>
                  <pic:spPr>
                    <a:xfrm>
                      <a:off x="0" y="0"/>
                      <a:ext cx="5033810" cy="3727410"/>
                    </a:xfrm>
                    <a:prstGeom prst="rect">
                      <a:avLst/>
                    </a:prstGeom>
                  </pic:spPr>
                </pic:pic>
              </a:graphicData>
            </a:graphic>
          </wp:inline>
        </w:drawing>
      </w:r>
    </w:p>
    <w:p w:rsidR="002A0BEB" w:rsidRDefault="00B70DE2">
      <w:pPr>
        <w:spacing w:after="160"/>
        <w:ind w:left="0"/>
      </w:pPr>
      <w:r>
        <w:t>This screen shows that the VCC power was planned to be plotted as time went by. The blue image on the right is a placeholder for a canvas that would draw the track in real time.</w:t>
      </w:r>
      <w:r w:rsidR="002A0BEB">
        <w:br w:type="page"/>
      </w:r>
    </w:p>
    <w:p w:rsidR="00695AA4" w:rsidRDefault="002A0BEB" w:rsidP="00695AA4">
      <w:pPr>
        <w:spacing w:after="160"/>
        <w:ind w:left="0"/>
        <w:jc w:val="center"/>
        <w:rPr>
          <w:lang w:val="pt-PT"/>
        </w:rPr>
      </w:pPr>
      <w:r>
        <w:rPr>
          <w:noProof/>
          <w:lang w:val="pt-PT" w:eastAsia="pt-PT"/>
        </w:rPr>
        <w:lastRenderedPageBreak/>
        <w:drawing>
          <wp:inline distT="0" distB="0" distL="0" distR="0" wp14:anchorId="5FBFECE3" wp14:editId="4F61FAF0">
            <wp:extent cx="5143500" cy="3769319"/>
            <wp:effectExtent l="0" t="0" r="0" b="3175"/>
            <wp:docPr id="1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1"/>
                    <a:stretch>
                      <a:fillRect/>
                    </a:stretch>
                  </pic:blipFill>
                  <pic:spPr>
                    <a:xfrm>
                      <a:off x="0" y="0"/>
                      <a:ext cx="5149642" cy="3773820"/>
                    </a:xfrm>
                    <a:prstGeom prst="rect">
                      <a:avLst/>
                    </a:prstGeom>
                  </pic:spPr>
                </pic:pic>
              </a:graphicData>
            </a:graphic>
          </wp:inline>
        </w:drawing>
      </w:r>
    </w:p>
    <w:p w:rsidR="00695AA4" w:rsidRPr="00695AA4" w:rsidRDefault="00695AA4" w:rsidP="002A0BEB">
      <w:pPr>
        <w:spacing w:after="160"/>
        <w:ind w:left="0"/>
      </w:pPr>
      <w:r w:rsidRPr="00695AA4">
        <w:t xml:space="preserve">Here we see </w:t>
      </w:r>
      <w:r>
        <w:t>two graphs that would plot the speed of the motors and angle of the servo.</w:t>
      </w:r>
    </w:p>
    <w:p w:rsidR="002A0BEB" w:rsidRDefault="001D63DE" w:rsidP="00695AA4">
      <w:pPr>
        <w:spacing w:after="160"/>
        <w:ind w:left="0"/>
        <w:jc w:val="center"/>
      </w:pPr>
      <w:r w:rsidRPr="002A0BEB">
        <w:rPr>
          <w:noProof/>
          <w:lang w:val="pt-PT" w:eastAsia="pt-PT"/>
        </w:rPr>
        <w:drawing>
          <wp:inline distT="0" distB="0" distL="0" distR="0" wp14:anchorId="056081A5" wp14:editId="625A3CB4">
            <wp:extent cx="5019675" cy="3640060"/>
            <wp:effectExtent l="0" t="0" r="0" b="0"/>
            <wp:docPr id="1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2"/>
                    <a:stretch>
                      <a:fillRect/>
                    </a:stretch>
                  </pic:blipFill>
                  <pic:spPr>
                    <a:xfrm>
                      <a:off x="0" y="0"/>
                      <a:ext cx="5021730" cy="3641550"/>
                    </a:xfrm>
                    <a:prstGeom prst="rect">
                      <a:avLst/>
                    </a:prstGeom>
                  </pic:spPr>
                </pic:pic>
              </a:graphicData>
            </a:graphic>
          </wp:inline>
        </w:drawing>
      </w:r>
    </w:p>
    <w:p w:rsidR="00695AA4" w:rsidRDefault="00695AA4" w:rsidP="002A0BEB">
      <w:pPr>
        <w:spacing w:after="160"/>
        <w:ind w:left="0"/>
      </w:pPr>
      <w:r>
        <w:t>On the sensors tab we may find a graph that would plot the measured RPM of the motors, the feedback of the servo angle (this was a desired feature on the early stages of the project), the accelerometer’s X and Y outputs and the measured pattern of the IR sensor. Also note down at the bottom we are still able to type commands just like previously.</w:t>
      </w:r>
    </w:p>
    <w:p w:rsidR="002A0BEB" w:rsidRDefault="002A0BEB" w:rsidP="00695AA4">
      <w:pPr>
        <w:spacing w:after="160"/>
        <w:ind w:left="0"/>
        <w:jc w:val="center"/>
      </w:pPr>
      <w:r>
        <w:rPr>
          <w:noProof/>
          <w:lang w:val="pt-PT" w:eastAsia="pt-PT"/>
        </w:rPr>
        <w:lastRenderedPageBreak/>
        <w:drawing>
          <wp:inline distT="0" distB="0" distL="0" distR="0" wp14:anchorId="79E4DFB5" wp14:editId="22ADA740">
            <wp:extent cx="5133975" cy="3726116"/>
            <wp:effectExtent l="0" t="0" r="0" b="8255"/>
            <wp:docPr id="1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73"/>
                    <a:stretch>
                      <a:fillRect/>
                    </a:stretch>
                  </pic:blipFill>
                  <pic:spPr>
                    <a:xfrm>
                      <a:off x="0" y="0"/>
                      <a:ext cx="5135936" cy="3727539"/>
                    </a:xfrm>
                    <a:prstGeom prst="rect">
                      <a:avLst/>
                    </a:prstGeom>
                  </pic:spPr>
                </pic:pic>
              </a:graphicData>
            </a:graphic>
          </wp:inline>
        </w:drawing>
      </w:r>
    </w:p>
    <w:p w:rsidR="00695AA4" w:rsidRDefault="00695AA4" w:rsidP="00695AA4">
      <w:pPr>
        <w:spacing w:after="160"/>
        <w:ind w:left="0"/>
      </w:pPr>
      <w:r>
        <w:t>Finally, this tab would be dedicated to command automation. It would allow us to type a list of commands in a text-editor and would consequently send the commands in a burst. In a way, this would act as a macro.</w:t>
      </w:r>
    </w:p>
    <w:p w:rsidR="00EF5E05" w:rsidRPr="00EF5E05" w:rsidRDefault="002A0BEB" w:rsidP="00EA159A">
      <w:r>
        <w:br w:type="page"/>
      </w:r>
    </w:p>
    <w:p w:rsidR="00387417" w:rsidRDefault="00C47CBA" w:rsidP="00387417">
      <w:pPr>
        <w:pStyle w:val="Cabealho1"/>
      </w:pPr>
      <w:bookmarkStart w:id="53" w:name="_Toc513164523"/>
      <w:r>
        <w:lastRenderedPageBreak/>
        <w:t>Testing</w:t>
      </w:r>
      <w:bookmarkEnd w:id="53"/>
    </w:p>
    <w:p w:rsidR="00FD4558" w:rsidRDefault="00C47CBA" w:rsidP="00FD4558">
      <w:pPr>
        <w:pStyle w:val="Cabealho2"/>
      </w:pPr>
      <w:bookmarkStart w:id="54" w:name="_Toc513164524"/>
      <w:r>
        <w:t>Mechanical</w:t>
      </w:r>
      <w:bookmarkEnd w:id="54"/>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ime, the nib of the gear wore away the hole it sits in the housing (point A), causing the gears to fail.</w:t>
      </w:r>
    </w:p>
    <w:p w:rsidR="00C47CBA" w:rsidRDefault="00C47CBA" w:rsidP="00C47CBA">
      <w:pPr>
        <w:ind w:left="0"/>
      </w:pPr>
    </w:p>
    <w:p w:rsidR="00EB0CEE" w:rsidRDefault="00EB0CEE" w:rsidP="00C47CBA">
      <w:pPr>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2644" cy="1876750"/>
                    </a:xfrm>
                    <a:prstGeom prst="rect">
                      <a:avLst/>
                    </a:prstGeom>
                  </pic:spPr>
                </pic:pic>
              </a:graphicData>
            </a:graphic>
          </wp:inline>
        </w:drawing>
      </w:r>
    </w:p>
    <w:p w:rsidR="00EB0CEE" w:rsidRDefault="00EB0CEE" w:rsidP="00C47CBA">
      <w:pPr>
        <w:ind w:left="0"/>
      </w:pPr>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C47CBA" w:rsidRDefault="00C47CBA" w:rsidP="00C47CBA">
      <w:pPr>
        <w:pStyle w:val="Cabealho2"/>
      </w:pPr>
      <w:bookmarkStart w:id="55" w:name="_Toc513164525"/>
      <w:r>
        <w:t>Electrical</w:t>
      </w:r>
      <w:bookmarkEnd w:id="55"/>
    </w:p>
    <w:p w:rsidR="00B13947" w:rsidRDefault="00B13947" w:rsidP="00B13947">
      <w:pPr>
        <w:pStyle w:val="Cabealho3"/>
      </w:pPr>
      <w:bookmarkStart w:id="56" w:name="_Toc513164526"/>
      <w:r>
        <w:t>Sensor board</w:t>
      </w:r>
      <w:bookmarkEnd w:id="56"/>
    </w:p>
    <w:p w:rsidR="00F15F47" w:rsidRDefault="00F15F47" w:rsidP="00F15F47">
      <w:pPr>
        <w:jc w:val="center"/>
      </w:pPr>
      <w:r>
        <w:t>&lt;NOTE: KAYIN, WRITE YOUR CONTENT HERE&gt;</w:t>
      </w:r>
    </w:p>
    <w:p w:rsidR="007E571A" w:rsidRDefault="007E571A">
      <w:pPr>
        <w:spacing w:after="160"/>
        <w:ind w:left="0"/>
        <w:rPr>
          <w:rFonts w:eastAsiaTheme="majorEastAsia" w:cstheme="majorBidi"/>
          <w:b/>
          <w:sz w:val="30"/>
          <w:szCs w:val="24"/>
        </w:rPr>
      </w:pPr>
    </w:p>
    <w:p w:rsidR="007E571A" w:rsidRDefault="007E571A">
      <w:pPr>
        <w:spacing w:after="160"/>
        <w:ind w:left="0"/>
        <w:rPr>
          <w:rFonts w:eastAsiaTheme="majorEastAsia" w:cstheme="majorBidi"/>
          <w:b/>
          <w:sz w:val="30"/>
          <w:szCs w:val="24"/>
        </w:rPr>
      </w:pPr>
      <w:r>
        <w:br w:type="page"/>
      </w:r>
    </w:p>
    <w:p w:rsidR="00C47CBA" w:rsidRDefault="00EB0CEE" w:rsidP="00EB0CEE">
      <w:pPr>
        <w:pStyle w:val="Cabealho3"/>
      </w:pPr>
      <w:bookmarkStart w:id="57" w:name="_Toc513164527"/>
      <w:r>
        <w:lastRenderedPageBreak/>
        <w:t>Power board</w:t>
      </w:r>
      <w:bookmarkEnd w:id="57"/>
    </w:p>
    <w:p w:rsidR="00EB0CEE" w:rsidRDefault="00EB0CEE" w:rsidP="007E571A">
      <w:pPr>
        <w:ind w:left="0"/>
      </w:pPr>
      <w:r>
        <w:t xml:space="preserve">The power board was tested in a few ways. The first test involved connecting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7E571A">
      <w:pPr>
        <w:ind w:left="0"/>
      </w:pPr>
      <w:r>
        <w:t>Lastly the output signals are checked to see that they operate as intended. The signals do indeed line up with those mentioned in the design.</w:t>
      </w:r>
    </w:p>
    <w:p w:rsidR="007E571A" w:rsidRDefault="007E571A">
      <w:pPr>
        <w:spacing w:after="160"/>
        <w:ind w:left="0"/>
        <w:rPr>
          <w:rFonts w:eastAsiaTheme="majorEastAsia" w:cstheme="majorBidi"/>
          <w:b/>
          <w:sz w:val="30"/>
          <w:szCs w:val="24"/>
        </w:rPr>
      </w:pPr>
      <w:r>
        <w:br w:type="page"/>
      </w:r>
    </w:p>
    <w:p w:rsidR="007E571A" w:rsidRDefault="007E571A" w:rsidP="007E571A">
      <w:pPr>
        <w:pStyle w:val="Cabealho3"/>
      </w:pPr>
      <w:bookmarkStart w:id="58" w:name="_Toc513164528"/>
      <w:r>
        <w:lastRenderedPageBreak/>
        <w:t>Hall Effect Sensors</w:t>
      </w:r>
      <w:bookmarkEnd w:id="58"/>
    </w:p>
    <w:p w:rsidR="007E571A" w:rsidRDefault="007E571A" w:rsidP="007E571A">
      <w:pPr>
        <w:ind w:left="0"/>
      </w:pPr>
      <w:r>
        <w:t>The first test that was conducted on the Hall Effect circuits, was to move a magnet at a distance of ~2.5cm to see that the sensors were working correctly. This was a success, and the signal switched between 5V and 0V when exposed to magnetic south and north respectively.</w:t>
      </w:r>
    </w:p>
    <w:p w:rsidR="007E571A" w:rsidRDefault="007E571A" w:rsidP="007E571A">
      <w:pPr>
        <w:ind w:left="0"/>
      </w:pPr>
    </w:p>
    <w:p w:rsidR="007E571A" w:rsidRDefault="007E571A" w:rsidP="007E571A">
      <w:pPr>
        <w:ind w:left="0"/>
      </w:pPr>
      <w:r>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7E571A" w:rsidRDefault="007E571A" w:rsidP="007E571A">
      <w:pPr>
        <w:ind w:left="0"/>
      </w:pPr>
      <w:r>
        <w:t>The results of these tests can be seen below:</w:t>
      </w:r>
    </w:p>
    <w:p w:rsidR="007E571A" w:rsidRDefault="007E571A" w:rsidP="007E571A">
      <w:pPr>
        <w:ind w:left="0"/>
      </w:pPr>
    </w:p>
    <w:tbl>
      <w:tblPr>
        <w:tblStyle w:val="Tabelacomgrelha"/>
        <w:tblW w:w="0" w:type="auto"/>
        <w:tblLook w:val="04A0" w:firstRow="1" w:lastRow="0" w:firstColumn="1" w:lastColumn="0" w:noHBand="0" w:noVBand="1"/>
      </w:tblPr>
      <w:tblGrid>
        <w:gridCol w:w="1609"/>
        <w:gridCol w:w="1717"/>
        <w:gridCol w:w="1934"/>
        <w:gridCol w:w="1716"/>
        <w:gridCol w:w="1518"/>
      </w:tblGrid>
      <w:tr w:rsidR="007E571A" w:rsidTr="00133041">
        <w:tc>
          <w:tcPr>
            <w:tcW w:w="1609" w:type="dxa"/>
          </w:tcPr>
          <w:p w:rsidR="007E571A" w:rsidRDefault="007E571A" w:rsidP="00133041">
            <w:pPr>
              <w:ind w:left="0"/>
            </w:pPr>
            <w:r>
              <w:t>Motor PWM (%)</w:t>
            </w:r>
          </w:p>
        </w:tc>
        <w:tc>
          <w:tcPr>
            <w:tcW w:w="1717" w:type="dxa"/>
          </w:tcPr>
          <w:p w:rsidR="007E571A" w:rsidRDefault="007E571A" w:rsidP="00133041">
            <w:pPr>
              <w:ind w:left="0"/>
            </w:pPr>
            <w:r>
              <w:t>Motor Speed (Rpm)</w:t>
            </w:r>
          </w:p>
        </w:tc>
        <w:tc>
          <w:tcPr>
            <w:tcW w:w="1934" w:type="dxa"/>
          </w:tcPr>
          <w:p w:rsidR="007E571A" w:rsidRDefault="007E571A" w:rsidP="00133041">
            <w:pPr>
              <w:ind w:left="0"/>
            </w:pPr>
            <w:r>
              <w:t>Hall Effect Frequency (Hz)</w:t>
            </w:r>
          </w:p>
        </w:tc>
        <w:tc>
          <w:tcPr>
            <w:tcW w:w="1716" w:type="dxa"/>
          </w:tcPr>
          <w:p w:rsidR="007E571A" w:rsidRDefault="007E571A" w:rsidP="00133041">
            <w:pPr>
              <w:ind w:left="0"/>
            </w:pPr>
            <w:r>
              <w:t>Hall Effect Speed (Rpm)</w:t>
            </w:r>
          </w:p>
        </w:tc>
        <w:tc>
          <w:tcPr>
            <w:tcW w:w="1518" w:type="dxa"/>
          </w:tcPr>
          <w:p w:rsidR="007E571A" w:rsidRDefault="007E571A" w:rsidP="00133041">
            <w:pPr>
              <w:ind w:left="0"/>
            </w:pPr>
            <w:r>
              <w:t>Error (%)</w:t>
            </w:r>
          </w:p>
        </w:tc>
      </w:tr>
      <w:tr w:rsidR="007E571A" w:rsidTr="00133041">
        <w:tc>
          <w:tcPr>
            <w:tcW w:w="1609" w:type="dxa"/>
          </w:tcPr>
          <w:p w:rsidR="007E571A" w:rsidRDefault="007E571A" w:rsidP="00133041">
            <w:pPr>
              <w:ind w:left="0"/>
            </w:pPr>
            <w:r>
              <w:t>20</w:t>
            </w:r>
          </w:p>
        </w:tc>
        <w:tc>
          <w:tcPr>
            <w:tcW w:w="1717" w:type="dxa"/>
          </w:tcPr>
          <w:p w:rsidR="007E571A" w:rsidRDefault="007E571A" w:rsidP="00133041">
            <w:pPr>
              <w:ind w:left="0"/>
            </w:pPr>
            <w:r>
              <w:t>1906</w:t>
            </w:r>
          </w:p>
        </w:tc>
        <w:tc>
          <w:tcPr>
            <w:tcW w:w="1934" w:type="dxa"/>
          </w:tcPr>
          <w:p w:rsidR="007E571A" w:rsidRDefault="007E571A" w:rsidP="00133041">
            <w:pPr>
              <w:ind w:left="0"/>
            </w:pPr>
            <w:r>
              <w:t>31.4</w:t>
            </w:r>
          </w:p>
        </w:tc>
        <w:tc>
          <w:tcPr>
            <w:tcW w:w="1716" w:type="dxa"/>
          </w:tcPr>
          <w:p w:rsidR="007E571A" w:rsidRDefault="007E571A" w:rsidP="00133041">
            <w:pPr>
              <w:ind w:left="0"/>
            </w:pPr>
            <w:r>
              <w:t>1881</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30</w:t>
            </w:r>
          </w:p>
        </w:tc>
        <w:tc>
          <w:tcPr>
            <w:tcW w:w="1717" w:type="dxa"/>
          </w:tcPr>
          <w:p w:rsidR="007E571A" w:rsidRDefault="007E571A" w:rsidP="00133041">
            <w:pPr>
              <w:ind w:left="0"/>
            </w:pPr>
            <w:r>
              <w:t>2894</w:t>
            </w:r>
          </w:p>
        </w:tc>
        <w:tc>
          <w:tcPr>
            <w:tcW w:w="1934" w:type="dxa"/>
          </w:tcPr>
          <w:p w:rsidR="007E571A" w:rsidRDefault="007E571A" w:rsidP="00133041">
            <w:pPr>
              <w:ind w:left="0"/>
            </w:pPr>
            <w:r>
              <w:t>47.5</w:t>
            </w:r>
          </w:p>
        </w:tc>
        <w:tc>
          <w:tcPr>
            <w:tcW w:w="1716" w:type="dxa"/>
          </w:tcPr>
          <w:p w:rsidR="007E571A" w:rsidRDefault="007E571A" w:rsidP="00133041">
            <w:pPr>
              <w:ind w:left="0"/>
            </w:pPr>
            <w:r>
              <w:t>2851</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40</w:t>
            </w:r>
          </w:p>
        </w:tc>
        <w:tc>
          <w:tcPr>
            <w:tcW w:w="1717" w:type="dxa"/>
          </w:tcPr>
          <w:p w:rsidR="007E571A" w:rsidRDefault="007E571A" w:rsidP="00133041">
            <w:pPr>
              <w:ind w:left="0"/>
            </w:pPr>
            <w:r>
              <w:t>3832</w:t>
            </w:r>
          </w:p>
        </w:tc>
        <w:tc>
          <w:tcPr>
            <w:tcW w:w="1934" w:type="dxa"/>
          </w:tcPr>
          <w:p w:rsidR="007E571A" w:rsidRDefault="007E571A" w:rsidP="00133041">
            <w:pPr>
              <w:ind w:left="0"/>
            </w:pPr>
            <w:r>
              <w:t>67.2</w:t>
            </w:r>
          </w:p>
        </w:tc>
        <w:tc>
          <w:tcPr>
            <w:tcW w:w="1716" w:type="dxa"/>
          </w:tcPr>
          <w:p w:rsidR="007E571A" w:rsidRDefault="007E571A" w:rsidP="00133041">
            <w:pPr>
              <w:ind w:left="0"/>
            </w:pPr>
            <w:r>
              <w:t>4032</w:t>
            </w:r>
          </w:p>
        </w:tc>
        <w:tc>
          <w:tcPr>
            <w:tcW w:w="1518" w:type="dxa"/>
          </w:tcPr>
          <w:p w:rsidR="007E571A" w:rsidRDefault="007E571A" w:rsidP="00133041">
            <w:pPr>
              <w:ind w:left="0"/>
            </w:pPr>
            <w:r>
              <w:t>5</w:t>
            </w:r>
          </w:p>
        </w:tc>
      </w:tr>
      <w:tr w:rsidR="007E571A" w:rsidTr="00133041">
        <w:tc>
          <w:tcPr>
            <w:tcW w:w="1609" w:type="dxa"/>
          </w:tcPr>
          <w:p w:rsidR="007E571A" w:rsidRDefault="007E571A" w:rsidP="00133041">
            <w:pPr>
              <w:ind w:left="0"/>
            </w:pPr>
            <w:r>
              <w:t>50</w:t>
            </w:r>
          </w:p>
        </w:tc>
        <w:tc>
          <w:tcPr>
            <w:tcW w:w="1717" w:type="dxa"/>
          </w:tcPr>
          <w:p w:rsidR="007E571A" w:rsidRDefault="007E571A" w:rsidP="00133041">
            <w:pPr>
              <w:ind w:left="0"/>
            </w:pPr>
            <w:r>
              <w:t>4813</w:t>
            </w:r>
          </w:p>
        </w:tc>
        <w:tc>
          <w:tcPr>
            <w:tcW w:w="1934" w:type="dxa"/>
          </w:tcPr>
          <w:p w:rsidR="007E571A" w:rsidRDefault="007E571A" w:rsidP="00133041">
            <w:pPr>
              <w:ind w:left="0"/>
            </w:pPr>
            <w:r>
              <w:t>81.6</w:t>
            </w:r>
          </w:p>
        </w:tc>
        <w:tc>
          <w:tcPr>
            <w:tcW w:w="1716" w:type="dxa"/>
          </w:tcPr>
          <w:p w:rsidR="007E571A" w:rsidRDefault="007E571A" w:rsidP="00133041">
            <w:pPr>
              <w:ind w:left="0"/>
            </w:pPr>
            <w:r>
              <w:t>489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60</w:t>
            </w:r>
          </w:p>
        </w:tc>
        <w:tc>
          <w:tcPr>
            <w:tcW w:w="1717" w:type="dxa"/>
          </w:tcPr>
          <w:p w:rsidR="007E571A" w:rsidRDefault="007E571A" w:rsidP="00133041">
            <w:pPr>
              <w:ind w:left="0"/>
            </w:pPr>
            <w:r>
              <w:t>5770</w:t>
            </w:r>
          </w:p>
        </w:tc>
        <w:tc>
          <w:tcPr>
            <w:tcW w:w="1934" w:type="dxa"/>
          </w:tcPr>
          <w:p w:rsidR="007E571A" w:rsidRDefault="007E571A" w:rsidP="00133041">
            <w:pPr>
              <w:ind w:left="0"/>
            </w:pPr>
            <w:r>
              <w:t>98.9</w:t>
            </w:r>
          </w:p>
        </w:tc>
        <w:tc>
          <w:tcPr>
            <w:tcW w:w="1716" w:type="dxa"/>
          </w:tcPr>
          <w:p w:rsidR="007E571A" w:rsidRDefault="007E571A" w:rsidP="00133041">
            <w:pPr>
              <w:ind w:left="0"/>
            </w:pPr>
            <w:r>
              <w:t>5933</w:t>
            </w:r>
          </w:p>
        </w:tc>
        <w:tc>
          <w:tcPr>
            <w:tcW w:w="1518" w:type="dxa"/>
          </w:tcPr>
          <w:p w:rsidR="007E571A" w:rsidRDefault="007E571A" w:rsidP="00133041">
            <w:pPr>
              <w:ind w:left="0"/>
            </w:pPr>
            <w:r>
              <w:t>3</w:t>
            </w:r>
          </w:p>
        </w:tc>
      </w:tr>
      <w:tr w:rsidR="007E571A" w:rsidTr="00133041">
        <w:tc>
          <w:tcPr>
            <w:tcW w:w="1609" w:type="dxa"/>
          </w:tcPr>
          <w:p w:rsidR="007E571A" w:rsidRDefault="007E571A" w:rsidP="00133041">
            <w:pPr>
              <w:ind w:left="0"/>
            </w:pPr>
            <w:r>
              <w:t>70</w:t>
            </w:r>
          </w:p>
        </w:tc>
        <w:tc>
          <w:tcPr>
            <w:tcW w:w="1717" w:type="dxa"/>
          </w:tcPr>
          <w:p w:rsidR="007E571A" w:rsidRDefault="007E571A" w:rsidP="00133041">
            <w:pPr>
              <w:ind w:left="0"/>
            </w:pPr>
            <w:r>
              <w:t>6721</w:t>
            </w:r>
          </w:p>
        </w:tc>
        <w:tc>
          <w:tcPr>
            <w:tcW w:w="1934" w:type="dxa"/>
          </w:tcPr>
          <w:p w:rsidR="007E571A" w:rsidRDefault="007E571A" w:rsidP="00133041">
            <w:pPr>
              <w:ind w:left="0"/>
            </w:pPr>
            <w:r>
              <w:t>106.4</w:t>
            </w:r>
          </w:p>
        </w:tc>
        <w:tc>
          <w:tcPr>
            <w:tcW w:w="1716" w:type="dxa"/>
          </w:tcPr>
          <w:p w:rsidR="007E571A" w:rsidRDefault="007E571A" w:rsidP="00133041">
            <w:pPr>
              <w:ind w:left="0"/>
            </w:pPr>
            <w:r>
              <w:t>6384</w:t>
            </w:r>
          </w:p>
        </w:tc>
        <w:tc>
          <w:tcPr>
            <w:tcW w:w="1518" w:type="dxa"/>
          </w:tcPr>
          <w:p w:rsidR="007E571A" w:rsidRDefault="007E571A" w:rsidP="00133041">
            <w:pPr>
              <w:tabs>
                <w:tab w:val="left" w:pos="576"/>
              </w:tabs>
              <w:ind w:left="0"/>
            </w:pPr>
            <w:r>
              <w:t>5</w:t>
            </w:r>
          </w:p>
        </w:tc>
      </w:tr>
      <w:tr w:rsidR="007E571A" w:rsidTr="00133041">
        <w:tc>
          <w:tcPr>
            <w:tcW w:w="1609" w:type="dxa"/>
          </w:tcPr>
          <w:p w:rsidR="007E571A" w:rsidRDefault="007E571A" w:rsidP="00133041">
            <w:pPr>
              <w:ind w:left="0"/>
            </w:pPr>
            <w:r>
              <w:t>80</w:t>
            </w:r>
          </w:p>
        </w:tc>
        <w:tc>
          <w:tcPr>
            <w:tcW w:w="1717" w:type="dxa"/>
          </w:tcPr>
          <w:p w:rsidR="007E571A" w:rsidRDefault="007E571A" w:rsidP="00133041">
            <w:pPr>
              <w:ind w:left="0"/>
            </w:pPr>
            <w:r>
              <w:t>7692</w:t>
            </w:r>
          </w:p>
        </w:tc>
        <w:tc>
          <w:tcPr>
            <w:tcW w:w="1934" w:type="dxa"/>
          </w:tcPr>
          <w:p w:rsidR="007E571A" w:rsidRDefault="007E571A" w:rsidP="00133041">
            <w:pPr>
              <w:ind w:left="0"/>
            </w:pPr>
            <w:r>
              <w:t>125.4</w:t>
            </w:r>
          </w:p>
        </w:tc>
        <w:tc>
          <w:tcPr>
            <w:tcW w:w="1716" w:type="dxa"/>
          </w:tcPr>
          <w:p w:rsidR="007E571A" w:rsidRDefault="007E571A" w:rsidP="00133041">
            <w:pPr>
              <w:ind w:left="0"/>
            </w:pPr>
            <w:r>
              <w:t>752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90</w:t>
            </w:r>
          </w:p>
        </w:tc>
        <w:tc>
          <w:tcPr>
            <w:tcW w:w="1717" w:type="dxa"/>
          </w:tcPr>
          <w:p w:rsidR="007E571A" w:rsidRDefault="007E571A" w:rsidP="00133041">
            <w:pPr>
              <w:ind w:left="0"/>
            </w:pPr>
            <w:r>
              <w:t>8637</w:t>
            </w:r>
          </w:p>
        </w:tc>
        <w:tc>
          <w:tcPr>
            <w:tcW w:w="1934" w:type="dxa"/>
          </w:tcPr>
          <w:p w:rsidR="007E571A" w:rsidRDefault="007E571A" w:rsidP="00133041">
            <w:pPr>
              <w:ind w:left="0"/>
            </w:pPr>
            <w:r>
              <w:t>145.4</w:t>
            </w:r>
          </w:p>
        </w:tc>
        <w:tc>
          <w:tcPr>
            <w:tcW w:w="1716" w:type="dxa"/>
          </w:tcPr>
          <w:p w:rsidR="007E571A" w:rsidRDefault="007E571A" w:rsidP="00133041">
            <w:pPr>
              <w:ind w:left="0"/>
            </w:pPr>
            <w:r>
              <w:t>8726</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100</w:t>
            </w:r>
          </w:p>
        </w:tc>
        <w:tc>
          <w:tcPr>
            <w:tcW w:w="1717" w:type="dxa"/>
          </w:tcPr>
          <w:p w:rsidR="007E571A" w:rsidRDefault="007E571A" w:rsidP="00133041">
            <w:pPr>
              <w:ind w:left="0"/>
            </w:pPr>
            <w:r>
              <w:t>9602</w:t>
            </w:r>
          </w:p>
        </w:tc>
        <w:tc>
          <w:tcPr>
            <w:tcW w:w="1934" w:type="dxa"/>
          </w:tcPr>
          <w:p w:rsidR="007E571A" w:rsidRDefault="007E571A" w:rsidP="00133041">
            <w:pPr>
              <w:ind w:left="0"/>
            </w:pPr>
            <w:r>
              <w:t>160.8</w:t>
            </w:r>
          </w:p>
        </w:tc>
        <w:tc>
          <w:tcPr>
            <w:tcW w:w="1716" w:type="dxa"/>
          </w:tcPr>
          <w:p w:rsidR="007E571A" w:rsidRDefault="007E571A" w:rsidP="00133041">
            <w:pPr>
              <w:ind w:left="0"/>
            </w:pPr>
            <w:r>
              <w:t>9650</w:t>
            </w:r>
          </w:p>
        </w:tc>
        <w:tc>
          <w:tcPr>
            <w:tcW w:w="1518" w:type="dxa"/>
          </w:tcPr>
          <w:p w:rsidR="007E571A" w:rsidRDefault="007E571A" w:rsidP="00133041">
            <w:pPr>
              <w:ind w:left="0"/>
            </w:pPr>
            <w:r>
              <w:t>0.5</w:t>
            </w:r>
          </w:p>
        </w:tc>
      </w:tr>
    </w:tbl>
    <w:p w:rsidR="007E571A" w:rsidRDefault="007E571A" w:rsidP="007E571A">
      <w:pPr>
        <w:ind w:left="0"/>
      </w:pPr>
    </w:p>
    <w:p w:rsidR="007E571A" w:rsidRDefault="007E571A" w:rsidP="007E571A">
      <w:pPr>
        <w:ind w:left="0"/>
      </w:pPr>
      <w:r>
        <w:t>The Hall Effect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p w:rsidR="00C47CBA" w:rsidRPr="00C47CBA" w:rsidRDefault="00C47CBA" w:rsidP="00C47CBA">
      <w:pPr>
        <w:pStyle w:val="Cabealho2"/>
      </w:pPr>
      <w:bookmarkStart w:id="59" w:name="_Toc513164529"/>
      <w:r>
        <w:lastRenderedPageBreak/>
        <w:t>Software</w:t>
      </w:r>
      <w:bookmarkEnd w:id="59"/>
    </w:p>
    <w:p w:rsidR="0004464E" w:rsidRDefault="0004464E" w:rsidP="00061B4D">
      <w:pPr>
        <w:ind w:left="0"/>
      </w:pPr>
      <w:r>
        <w:t>In order to test the software effectively, the command line should be used. The only other way of testing is by observing the behaviour of the car. For this reason, the testing was solely based on the interaction through the command line interface.</w:t>
      </w:r>
    </w:p>
    <w:p w:rsidR="0004464E" w:rsidRDefault="0004464E" w:rsidP="00061B4D">
      <w:pPr>
        <w:ind w:left="0"/>
      </w:pPr>
    </w:p>
    <w:p w:rsidR="0004464E" w:rsidRDefault="0004464E" w:rsidP="00061B4D">
      <w:pPr>
        <w:ind w:left="0"/>
      </w:pPr>
      <w:r>
        <w:t>First, in order to perform the testing, the Windows/Linux program ‘PuTTY’ must be downloaded. This</w:t>
      </w:r>
      <w:r w:rsidR="00903BA1">
        <w:t xml:space="preserve"> allows us to connect to the Bluetooth module</w:t>
      </w:r>
      <w:r w:rsidR="003F0322">
        <w:t xml:space="preserve"> (</w:t>
      </w:r>
      <w:r w:rsidR="003F0322">
        <w:t>HC06)</w:t>
      </w:r>
      <w:r w:rsidR="003F0322">
        <w:t xml:space="preserve"> </w:t>
      </w:r>
      <w:r>
        <w:t>via a serial COM (c</w:t>
      </w:r>
      <w:r w:rsidR="00903BA1">
        <w:t>ommunication) port through UART.</w:t>
      </w:r>
    </w:p>
    <w:tbl>
      <w:tblPr>
        <w:tblStyle w:val="TabeladeLista3-Destaque5"/>
        <w:tblW w:w="10632" w:type="dxa"/>
        <w:tblInd w:w="-1071" w:type="dxa"/>
        <w:tblLook w:val="04A0" w:firstRow="1" w:lastRow="0" w:firstColumn="1" w:lastColumn="0" w:noHBand="0" w:noVBand="1"/>
      </w:tblPr>
      <w:tblGrid>
        <w:gridCol w:w="2836"/>
        <w:gridCol w:w="7796"/>
      </w:tblGrid>
      <w:tr w:rsidR="0004464E" w:rsidRPr="007D424A" w:rsidTr="007D4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vAlign w:val="center"/>
          </w:tcPr>
          <w:p w:rsidR="0004464E" w:rsidRPr="007D424A" w:rsidRDefault="007D424A" w:rsidP="007D424A">
            <w:pPr>
              <w:ind w:left="0"/>
              <w:jc w:val="center"/>
              <w:rPr>
                <w:rFonts w:ascii="Yu Gothic UI" w:eastAsia="Yu Gothic UI" w:hAnsi="Yu Gothic UI"/>
                <w:sz w:val="18"/>
              </w:rPr>
            </w:pPr>
            <w:r>
              <w:rPr>
                <w:rFonts w:ascii="Yu Gothic UI" w:eastAsia="Yu Gothic UI" w:hAnsi="Yu Gothic UI"/>
                <w:sz w:val="18"/>
              </w:rPr>
              <w:t>Test #</w:t>
            </w:r>
          </w:p>
        </w:tc>
        <w:tc>
          <w:tcPr>
            <w:tcW w:w="7796" w:type="dxa"/>
          </w:tcPr>
          <w:p w:rsidR="0004464E" w:rsidRPr="007D424A" w:rsidRDefault="0004464E" w:rsidP="0004464E">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Observation/Execution steps</w:t>
            </w:r>
          </w:p>
        </w:tc>
      </w:tr>
      <w:tr w:rsidR="0004464E"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vAlign w:val="center"/>
          </w:tcPr>
          <w:p w:rsidR="0004464E" w:rsidRPr="007D424A" w:rsidRDefault="007D424A" w:rsidP="007D424A">
            <w:pPr>
              <w:ind w:left="0"/>
              <w:jc w:val="center"/>
              <w:rPr>
                <w:rFonts w:ascii="Yu Gothic UI" w:eastAsia="Yu Gothic UI" w:hAnsi="Yu Gothic UI"/>
                <w:sz w:val="18"/>
              </w:rPr>
            </w:pPr>
            <w:r w:rsidRPr="007D424A">
              <w:rPr>
                <w:rFonts w:ascii="Yu Gothic UI" w:eastAsia="Yu Gothic UI" w:hAnsi="Yu Gothic UI"/>
                <w:sz w:val="18"/>
              </w:rPr>
              <w:t>Test 1 – User can input data and receive data from the Bluetooth module.</w:t>
            </w:r>
          </w:p>
        </w:tc>
        <w:tc>
          <w:tcPr>
            <w:tcW w:w="7796" w:type="dxa"/>
            <w:shd w:val="clear" w:color="auto" w:fill="auto"/>
          </w:tcPr>
          <w:p w:rsidR="0004464E" w:rsidRPr="007D424A" w:rsidRDefault="0004464E"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The image below proves that the user can receive and send text through Bluetooth</w:t>
            </w:r>
            <w:r w:rsidR="000814F2" w:rsidRPr="007D424A">
              <w:rPr>
                <w:rFonts w:ascii="Yu Gothic UI" w:eastAsia="Yu Gothic UI" w:hAnsi="Yu Gothic UI"/>
                <w:sz w:val="18"/>
              </w:rPr>
              <w:t>:</w:t>
            </w:r>
          </w:p>
          <w:p w:rsidR="0004464E" w:rsidRPr="007D424A" w:rsidRDefault="0004464E" w:rsidP="007D424A">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noProof/>
                <w:sz w:val="18"/>
                <w:lang w:val="pt-PT" w:eastAsia="pt-PT"/>
              </w:rPr>
              <w:drawing>
                <wp:inline distT="0" distB="0" distL="0" distR="0" wp14:anchorId="2715AFC7" wp14:editId="06051BC5">
                  <wp:extent cx="3198854" cy="2009775"/>
                  <wp:effectExtent l="0" t="0" r="1905" b="0"/>
                  <wp:docPr id="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68"/>
                          <a:stretch>
                            <a:fillRect/>
                          </a:stretch>
                        </pic:blipFill>
                        <pic:spPr>
                          <a:xfrm>
                            <a:off x="0" y="0"/>
                            <a:ext cx="3207592" cy="2015265"/>
                          </a:xfrm>
                          <a:prstGeom prst="rect">
                            <a:avLst/>
                          </a:prstGeom>
                        </pic:spPr>
                      </pic:pic>
                    </a:graphicData>
                  </a:graphic>
                </wp:inline>
              </w:drawing>
            </w:r>
          </w:p>
        </w:tc>
      </w:tr>
      <w:tr w:rsidR="0004464E"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4464E" w:rsidRPr="007D424A" w:rsidRDefault="0004464E" w:rsidP="007D424A">
            <w:pPr>
              <w:ind w:left="0"/>
              <w:jc w:val="center"/>
              <w:rPr>
                <w:rFonts w:ascii="Yu Gothic UI" w:eastAsia="Yu Gothic UI" w:hAnsi="Yu Gothic UI"/>
                <w:sz w:val="18"/>
              </w:rPr>
            </w:pPr>
            <w:r w:rsidRPr="007D424A">
              <w:rPr>
                <w:rFonts w:ascii="Yu Gothic UI" w:eastAsia="Yu Gothic UI" w:hAnsi="Yu Gothic UI"/>
                <w:sz w:val="18"/>
              </w:rPr>
              <w:t>Test 2 – Analyse the momentum of the car</w:t>
            </w:r>
            <w:r w:rsidR="000814F2" w:rsidRPr="007D424A">
              <w:rPr>
                <w:rFonts w:ascii="Yu Gothic UI" w:eastAsia="Yu Gothic UI" w:hAnsi="Yu Gothic UI"/>
                <w:sz w:val="18"/>
              </w:rPr>
              <w:t>.</w:t>
            </w:r>
          </w:p>
        </w:tc>
        <w:tc>
          <w:tcPr>
            <w:tcW w:w="7796" w:type="dxa"/>
          </w:tcPr>
          <w:p w:rsidR="0004464E" w:rsidRPr="007D424A" w:rsidRDefault="0004464E"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w:t>
            </w:r>
            <w:r w:rsidR="000814F2" w:rsidRPr="007D424A">
              <w:rPr>
                <w:rFonts w:ascii="Yu Gothic UI" w:eastAsia="Yu Gothic UI" w:hAnsi="Yu Gothic UI"/>
                <w:sz w:val="18"/>
              </w:rPr>
              <w:t>‘</w:t>
            </w:r>
            <w:r w:rsidRPr="007D424A">
              <w:rPr>
                <w:rFonts w:ascii="Yu Gothic UI" w:eastAsia="Yu Gothic UI" w:hAnsi="Yu Gothic UI"/>
                <w:sz w:val="18"/>
              </w:rPr>
              <w:t>l4</w:t>
            </w:r>
            <w:r w:rsidR="000814F2" w:rsidRPr="007D424A">
              <w:rPr>
                <w:rFonts w:ascii="Yu Gothic UI" w:eastAsia="Yu Gothic UI" w:hAnsi="Yu Gothic UI"/>
                <w:sz w:val="18"/>
              </w:rPr>
              <w:t>’</w:t>
            </w:r>
            <w:r w:rsidRPr="007D424A">
              <w:rPr>
                <w:rFonts w:ascii="Yu Gothic UI" w:eastAsia="Yu Gothic UI" w:hAnsi="Yu Gothic UI"/>
                <w:sz w:val="18"/>
              </w:rPr>
              <w:t xml:space="preserve"> and the program will periodically output the momentum counter, the simulated momentum trigger counter and the simulated momentum enable flag. This </w:t>
            </w:r>
            <w:r w:rsidR="000814F2" w:rsidRPr="007D424A">
              <w:rPr>
                <w:rFonts w:ascii="Yu Gothic UI" w:eastAsia="Yu Gothic UI" w:hAnsi="Yu Gothic UI"/>
                <w:sz w:val="18"/>
              </w:rPr>
              <w:t xml:space="preserve">‘simulated’ momentum replaces the accelerometer and the explanation for this decision can be found on section </w:t>
            </w:r>
            <w:r w:rsidR="000814F2" w:rsidRPr="007D424A">
              <w:rPr>
                <w:rFonts w:ascii="Yu Gothic UI" w:eastAsia="Yu Gothic UI" w:hAnsi="Yu Gothic UI"/>
                <w:b/>
                <w:sz w:val="18"/>
              </w:rPr>
              <w:t>7. Problems and solutions</w:t>
            </w:r>
            <w:r w:rsidR="000814F2" w:rsidRPr="007D424A">
              <w:rPr>
                <w:rFonts w:ascii="Yu Gothic UI" w:eastAsia="Yu Gothic UI" w:hAnsi="Yu Gothic UI"/>
                <w:sz w:val="18"/>
              </w:rPr>
              <w:t>.</w:t>
            </w:r>
          </w:p>
        </w:tc>
      </w:tr>
      <w:tr w:rsidR="000814F2"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3 – Drive the car and detect any anomalies on the sensor board.</w:t>
            </w:r>
          </w:p>
        </w:tc>
        <w:tc>
          <w:tcPr>
            <w:tcW w:w="7796" w:type="dxa"/>
          </w:tcPr>
          <w:p w:rsidR="000814F2" w:rsidRPr="007D424A" w:rsidRDefault="000814F2"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3’ and the program will output any unrecognized sensor pattern. This will allow us to determine if there is a hazardous pattern that could be causing the car going off-track.</w:t>
            </w:r>
          </w:p>
        </w:tc>
      </w:tr>
      <w:tr w:rsidR="000814F2"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4 – Analyse the current speed of the motors.</w:t>
            </w:r>
          </w:p>
        </w:tc>
        <w:tc>
          <w:tcPr>
            <w:tcW w:w="7796" w:type="dxa"/>
          </w:tcPr>
          <w:p w:rsidR="000814F2" w:rsidRPr="007D424A" w:rsidRDefault="000814F2"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2’ and the program will periodically show the output of the PID controller, the RPM of the two back wheels and whether the hall effect sensors are on or off. It may be used to analyse how much the car is braking and with what frequency. If the car is going too slow on a straight line it may be that either 1 – the PID controller has gone unstable and the gradient calculation speeds are constantly slowing down the wheels unnecessarily, or 2 – the car is braking.</w:t>
            </w:r>
          </w:p>
        </w:tc>
      </w:tr>
      <w:tr w:rsidR="00CE2263"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 xml:space="preserve">Test 5 – Analyse the current </w:t>
            </w:r>
            <w:r w:rsidR="00863CE3">
              <w:rPr>
                <w:rFonts w:ascii="Yu Gothic UI" w:eastAsia="Yu Gothic UI" w:hAnsi="Yu Gothic UI"/>
                <w:sz w:val="18"/>
              </w:rPr>
              <w:t xml:space="preserve">FSM </w:t>
            </w:r>
            <w:r w:rsidRPr="007D424A">
              <w:rPr>
                <w:rFonts w:ascii="Yu Gothic UI" w:eastAsia="Yu Gothic UI" w:hAnsi="Yu Gothic UI"/>
                <w:sz w:val="18"/>
              </w:rPr>
              <w:t>state of the car controller.</w:t>
            </w:r>
          </w:p>
        </w:tc>
        <w:tc>
          <w:tcPr>
            <w:tcW w:w="7796" w:type="dxa"/>
          </w:tcPr>
          <w:p w:rsidR="00CE2263" w:rsidRPr="007D424A" w:rsidRDefault="00CE2263"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1’. This will show the present FSM state of the car algorithm, however, it will only output this when it changes from one state to another.</w:t>
            </w:r>
          </w:p>
        </w:tc>
      </w:tr>
      <w:tr w:rsidR="00CE2263"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Test 6 – Analyse and plot the PID controller’s variables.</w:t>
            </w:r>
          </w:p>
        </w:tc>
        <w:tc>
          <w:tcPr>
            <w:tcW w:w="7796" w:type="dxa"/>
          </w:tcPr>
          <w:p w:rsidR="007D424A"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 and the proportional, integral and derivative variables will be constantly outputted. </w:t>
            </w:r>
            <w:r w:rsidR="007D424A" w:rsidRPr="007D424A">
              <w:rPr>
                <w:rFonts w:ascii="Yu Gothic UI" w:eastAsia="Yu Gothic UI" w:hAnsi="Yu Gothic UI"/>
                <w:sz w:val="18"/>
              </w:rPr>
              <w:t>The PID output, feedback, error and last error are also dumped by this command.</w:t>
            </w:r>
          </w:p>
          <w:p w:rsidR="007D424A" w:rsidRPr="007D424A" w:rsidRDefault="007D424A"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p>
          <w:p w:rsidR="00CE2263"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If the us</w:t>
            </w:r>
            <w:r w:rsidR="007D424A" w:rsidRPr="007D424A">
              <w:rPr>
                <w:rFonts w:ascii="Yu Gothic UI" w:eastAsia="Yu Gothic UI" w:hAnsi="Yu Gothic UI"/>
                <w:sz w:val="18"/>
              </w:rPr>
              <w:t>er desires, this data could be plotted on a graph in real-time, however, this feature was not fully implemented on the Android app for timing reasons.</w:t>
            </w:r>
          </w:p>
        </w:tc>
      </w:tr>
    </w:tbl>
    <w:p w:rsidR="00F53F77" w:rsidRDefault="00F53F77" w:rsidP="00F53F77">
      <w:pPr>
        <w:pStyle w:val="Legenda"/>
        <w:jc w:val="center"/>
      </w:pPr>
      <w:bookmarkStart w:id="60" w:name="_Toc513164543"/>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ftware testing methodology</w:t>
      </w:r>
      <w:bookmarkEnd w:id="60"/>
    </w:p>
    <w:p w:rsidR="00F53F77" w:rsidRDefault="00F53F77">
      <w:pPr>
        <w:spacing w:after="160"/>
        <w:ind w:left="0"/>
        <w:rPr>
          <w:rFonts w:eastAsiaTheme="majorEastAsia" w:cstheme="majorBidi"/>
          <w:b/>
          <w:sz w:val="30"/>
          <w:szCs w:val="32"/>
        </w:rPr>
      </w:pPr>
      <w:r>
        <w:br w:type="page"/>
      </w:r>
    </w:p>
    <w:p w:rsidR="007B4324" w:rsidRDefault="004549C8" w:rsidP="007B4324">
      <w:pPr>
        <w:pStyle w:val="Cabealho1"/>
      </w:pPr>
      <w:bookmarkStart w:id="61" w:name="_Toc513164530"/>
      <w:r>
        <w:lastRenderedPageBreak/>
        <w:t>Performance</w:t>
      </w:r>
      <w:bookmarkEnd w:id="61"/>
    </w:p>
    <w:p w:rsidR="007B4324" w:rsidRPr="007B4324" w:rsidRDefault="007B4324" w:rsidP="007B4324">
      <w:pPr>
        <w:ind w:left="0"/>
      </w:pPr>
    </w:p>
    <w:p w:rsidR="00550565" w:rsidRDefault="00DC33C4" w:rsidP="007B4324">
      <w:pPr>
        <w:ind w:left="0"/>
      </w:pPr>
      <w:r>
        <w:t>Despite all of the resource limitations, it was possible to fit the RTOS, all of the drivers, the track data and all of the configurations into only 16 KB of RAM memory.</w:t>
      </w:r>
    </w:p>
    <w:p w:rsidR="00550565" w:rsidRDefault="00550565" w:rsidP="007B4324">
      <w:pPr>
        <w:ind w:left="0"/>
      </w:pPr>
      <w:r>
        <w:t>The final size of the code and program data can be seen using the IDE e2studio</w:t>
      </w:r>
    </w:p>
    <w:p w:rsidR="00550565" w:rsidRDefault="001236B4" w:rsidP="007B4324">
      <w:pPr>
        <w:ind w:left="0"/>
      </w:pPr>
      <w:r>
        <w:rPr>
          <w:noProof/>
        </w:rPr>
        <mc:AlternateContent>
          <mc:Choice Requires="wps">
            <w:drawing>
              <wp:anchor distT="0" distB="0" distL="114300" distR="114300" simplePos="0" relativeHeight="251789312" behindDoc="0" locked="0" layoutInCell="1" allowOverlap="1" wp14:anchorId="52F3264F" wp14:editId="551177A5">
                <wp:simplePos x="0" y="0"/>
                <wp:positionH relativeFrom="column">
                  <wp:posOffset>-661670</wp:posOffset>
                </wp:positionH>
                <wp:positionV relativeFrom="paragraph">
                  <wp:posOffset>1181100</wp:posOffset>
                </wp:positionV>
                <wp:extent cx="6753225" cy="63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rsidR="001236B4" w:rsidRPr="009306E7" w:rsidRDefault="001236B4" w:rsidP="001236B4">
                            <w:pPr>
                              <w:pStyle w:val="Legenda"/>
                              <w:jc w:val="center"/>
                              <w:rPr>
                                <w:sz w:val="24"/>
                              </w:rPr>
                            </w:pPr>
                            <w:bookmarkStart w:id="62" w:name="_Toc51316455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erformance: memory usag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F3264F" id="_x0000_t202" coordsize="21600,21600" o:spt="202" path="m,l,21600r21600,l21600,xe">
                <v:stroke joinstyle="miter"/>
                <v:path gradientshapeok="t" o:connecttype="rect"/>
              </v:shapetype>
              <v:shape id="Caixa de texto 62" o:spid="_x0000_s1048" type="#_x0000_t202" style="position:absolute;margin-left:-52.1pt;margin-top:93pt;width:531.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WLNAIAAGwEAAAOAAAAZHJzL2Uyb0RvYy54bWysVMFu2zAMvQ/YPwi6L05SJFu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" stroked="f">
                <v:textbox style="mso-fit-shape-to-text:t" inset="0,0,0,0">
                  <w:txbxContent>
                    <w:p w:rsidR="001236B4" w:rsidRPr="009306E7" w:rsidRDefault="001236B4" w:rsidP="001236B4">
                      <w:pPr>
                        <w:pStyle w:val="Legenda"/>
                        <w:jc w:val="center"/>
                        <w:rPr>
                          <w:sz w:val="24"/>
                        </w:rPr>
                      </w:pPr>
                      <w:bookmarkStart w:id="63" w:name="_Toc51316455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erformance: memory usage</w:t>
                      </w:r>
                      <w:bookmarkEnd w:id="63"/>
                    </w:p>
                  </w:txbxContent>
                </v:textbox>
                <w10:wrap type="square"/>
              </v:shape>
            </w:pict>
          </mc:Fallback>
        </mc:AlternateContent>
      </w:r>
      <w:r w:rsidR="00550565" w:rsidRPr="00550565">
        <w:rPr>
          <w:lang w:val="pt-PT"/>
        </w:rPr>
        <w:drawing>
          <wp:anchor distT="0" distB="0" distL="114300" distR="114300" simplePos="0" relativeHeight="251787264" behindDoc="0" locked="0" layoutInCell="1" allowOverlap="1">
            <wp:simplePos x="0" y="0"/>
            <wp:positionH relativeFrom="margin">
              <wp:posOffset>-661670</wp:posOffset>
            </wp:positionH>
            <wp:positionV relativeFrom="margin">
              <wp:posOffset>1166495</wp:posOffset>
            </wp:positionV>
            <wp:extent cx="6753225" cy="932815"/>
            <wp:effectExtent l="0" t="0" r="9525" b="635"/>
            <wp:wrapSquare wrapText="bothSides"/>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753225" cy="932815"/>
                    </a:xfrm>
                    <a:prstGeom prst="rect">
                      <a:avLst/>
                    </a:prstGeom>
                  </pic:spPr>
                </pic:pic>
              </a:graphicData>
            </a:graphic>
            <wp14:sizeRelH relativeFrom="margin">
              <wp14:pctWidth>0</wp14:pctWidth>
            </wp14:sizeRelH>
            <wp14:sizeRelV relativeFrom="margin">
              <wp14:pctHeight>0</wp14:pctHeight>
            </wp14:sizeRelV>
          </wp:anchor>
        </w:drawing>
      </w:r>
    </w:p>
    <w:p w:rsidR="00550565" w:rsidRDefault="00550565" w:rsidP="00550565">
      <w:pPr>
        <w:ind w:left="0"/>
      </w:pPr>
      <w:r>
        <w:t>We see that the memory usage is:</w:t>
      </w:r>
    </w:p>
    <w:p w:rsidR="00550565" w:rsidRDefault="00550565" w:rsidP="00550565">
      <w:pPr>
        <w:pStyle w:val="PargrafodaLista"/>
        <w:numPr>
          <w:ilvl w:val="0"/>
          <w:numId w:val="16"/>
        </w:numPr>
      </w:pPr>
      <w:r>
        <w:t xml:space="preserve">Program size: </w:t>
      </w:r>
      <w:r w:rsidRPr="005100A7">
        <w:rPr>
          <w:b/>
        </w:rPr>
        <w:t>50,820 bytes (50,82 KB)</w:t>
      </w:r>
    </w:p>
    <w:p w:rsidR="00550565" w:rsidRDefault="00550565" w:rsidP="00550565">
      <w:pPr>
        <w:pStyle w:val="PargrafodaLista"/>
        <w:numPr>
          <w:ilvl w:val="0"/>
          <w:numId w:val="16"/>
        </w:numPr>
      </w:pPr>
      <w:r>
        <w:t xml:space="preserve">ROM usage: </w:t>
      </w:r>
      <w:r w:rsidRPr="005100A7">
        <w:rPr>
          <w:b/>
        </w:rPr>
        <w:t>58 KB / 256 KB (22 %)</w:t>
      </w:r>
    </w:p>
    <w:p w:rsidR="005100A7" w:rsidRPr="005100A7" w:rsidRDefault="00550565" w:rsidP="00550565">
      <w:pPr>
        <w:pStyle w:val="PargrafodaLista"/>
        <w:numPr>
          <w:ilvl w:val="0"/>
          <w:numId w:val="16"/>
        </w:numPr>
      </w:pPr>
      <w:r>
        <w:t xml:space="preserve">RAM usage: </w:t>
      </w:r>
      <w:r w:rsidRPr="005100A7">
        <w:rPr>
          <w:b/>
        </w:rPr>
        <w:t>9 KB / 16 KB (58 %)</w:t>
      </w:r>
    </w:p>
    <w:p w:rsidR="005100A7" w:rsidRDefault="005100A7" w:rsidP="005100A7">
      <w:pPr>
        <w:ind w:left="0"/>
      </w:pPr>
    </w:p>
    <w:p w:rsidR="0007310E" w:rsidRDefault="005100A7" w:rsidP="005100A7">
      <w:pPr>
        <w:ind w:left="0"/>
      </w:pPr>
      <w:r>
        <w:t xml:space="preserve">In regards to the speed of the car… </w:t>
      </w:r>
    </w:p>
    <w:p w:rsidR="004549C8" w:rsidRDefault="005100A7" w:rsidP="005100A7">
      <w:pPr>
        <w:ind w:left="0"/>
      </w:pPr>
      <w:r>
        <w:t>&lt;TODO: THOMAS&gt;</w:t>
      </w:r>
      <w:r w:rsidR="004549C8">
        <w:br w:type="page"/>
      </w:r>
    </w:p>
    <w:p w:rsidR="00454687" w:rsidRPr="00EC5186" w:rsidRDefault="00C47CBA" w:rsidP="00376619">
      <w:pPr>
        <w:pStyle w:val="Cabealho1"/>
      </w:pPr>
      <w:bookmarkStart w:id="64" w:name="_Toc513164531"/>
      <w:r>
        <w:lastRenderedPageBreak/>
        <w:t>Problems and solutions</w:t>
      </w:r>
      <w:bookmarkEnd w:id="64"/>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65" w:name="_Toc513164532"/>
      <w:r>
        <w:lastRenderedPageBreak/>
        <w:t>Next year proposals</w:t>
      </w:r>
      <w:bookmarkEnd w:id="65"/>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E129C" w:rsidRDefault="005E129C" w:rsidP="005E129C">
      <w:pPr>
        <w:pStyle w:val="Cabealho1"/>
      </w:pPr>
      <w:bookmarkStart w:id="66" w:name="_Toc513164533"/>
      <w:r>
        <w:lastRenderedPageBreak/>
        <w:t>Discussions</w:t>
      </w:r>
      <w:bookmarkEnd w:id="66"/>
    </w:p>
    <w:p w:rsidR="005E129C" w:rsidRPr="005E129C" w:rsidRDefault="005E129C" w:rsidP="005E129C">
      <w:pPr>
        <w:ind w:left="0"/>
      </w:pPr>
    </w:p>
    <w:p w:rsidR="005E129C" w:rsidRDefault="005E129C">
      <w:pPr>
        <w:spacing w:after="160"/>
        <w:ind w:left="0"/>
        <w:rPr>
          <w:rFonts w:eastAsiaTheme="majorEastAsia" w:cstheme="majorBidi"/>
          <w:b/>
          <w:sz w:val="30"/>
          <w:szCs w:val="32"/>
        </w:rPr>
      </w:pPr>
      <w:r>
        <w:br w:type="page"/>
      </w:r>
    </w:p>
    <w:p w:rsidR="00C47CBA" w:rsidRDefault="00C47CBA" w:rsidP="00C47CBA">
      <w:pPr>
        <w:pStyle w:val="Cabealho1"/>
      </w:pPr>
      <w:bookmarkStart w:id="67" w:name="_Toc513164534"/>
      <w:r>
        <w:lastRenderedPageBreak/>
        <w:t>Conclusion</w:t>
      </w:r>
      <w:bookmarkEnd w:id="67"/>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68" w:name="_Toc513164535"/>
      <w:r w:rsidRPr="00EC5186">
        <w:lastRenderedPageBreak/>
        <w:t>References</w:t>
      </w:r>
      <w:bookmarkEnd w:id="68"/>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77"/>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69" w:name="_Toc513164536"/>
      <w:r w:rsidRPr="00EC5186">
        <w:lastRenderedPageBreak/>
        <w:t>Appendices</w:t>
      </w:r>
      <w:bookmarkEnd w:id="69"/>
    </w:p>
    <w:p w:rsidR="008A2AD1" w:rsidRDefault="008A2AD1" w:rsidP="00E43B1A">
      <w:pPr>
        <w:pStyle w:val="TableOfContentsHeader"/>
      </w:pPr>
    </w:p>
    <w:p w:rsidR="00865527" w:rsidRDefault="00E5740A" w:rsidP="00CE68D0">
      <w:pPr>
        <w:pStyle w:val="Appendices"/>
        <w:outlineLvl w:val="2"/>
      </w:pPr>
      <w:bookmarkStart w:id="70" w:name="_Toc513164537"/>
      <w:r>
        <w:t>Appendix A:</w:t>
      </w:r>
      <w:bookmarkEnd w:id="70"/>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71" w:name="_Toc513164538"/>
      <w:r>
        <w:lastRenderedPageBreak/>
        <w:t>Appendix B:</w:t>
      </w:r>
      <w:bookmarkEnd w:id="71"/>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72" w:name="_Toc513164539"/>
      <w:r>
        <w:lastRenderedPageBreak/>
        <w:t>Appendix C:</w:t>
      </w:r>
      <w:bookmarkEnd w:id="72"/>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97" w:rsidRDefault="00D74397" w:rsidP="000E399C">
      <w:pPr>
        <w:spacing w:line="240" w:lineRule="auto"/>
      </w:pPr>
      <w:r>
        <w:separator/>
      </w:r>
    </w:p>
  </w:endnote>
  <w:endnote w:type="continuationSeparator" w:id="0">
    <w:p w:rsidR="00D74397" w:rsidRDefault="00D74397"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4E" w:rsidRDefault="0004464E">
    <w:pPr>
      <w:pStyle w:val="Rodap"/>
      <w:jc w:val="right"/>
    </w:pPr>
  </w:p>
  <w:p w:rsidR="0004464E" w:rsidRDefault="0004464E">
    <w:pPr>
      <w:pStyle w:val="Rodap"/>
    </w:pPr>
  </w:p>
  <w:p w:rsidR="0004464E" w:rsidRDefault="0004464E"/>
  <w:p w:rsidR="0004464E" w:rsidRDefault="000446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EndPr/>
    <w:sdtContent>
      <w:p w:rsidR="0004464E" w:rsidRDefault="0004464E">
        <w:pPr>
          <w:pStyle w:val="Rodap"/>
          <w:jc w:val="right"/>
        </w:pPr>
        <w:r>
          <w:fldChar w:fldCharType="begin"/>
        </w:r>
        <w:r>
          <w:instrText>PAGE   \* MERGEFORMAT</w:instrText>
        </w:r>
        <w:r>
          <w:fldChar w:fldCharType="separate"/>
        </w:r>
        <w:r w:rsidR="00B34490" w:rsidRPr="00B34490">
          <w:rPr>
            <w:noProof/>
            <w:lang w:val="pt-PT"/>
          </w:rPr>
          <w:t>3</w:t>
        </w:r>
        <w:r>
          <w:fldChar w:fldCharType="end"/>
        </w:r>
      </w:p>
    </w:sdtContent>
  </w:sdt>
  <w:p w:rsidR="0004464E" w:rsidRDefault="000446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97" w:rsidRDefault="00D74397" w:rsidP="000E399C">
      <w:pPr>
        <w:spacing w:line="240" w:lineRule="auto"/>
      </w:pPr>
      <w:r>
        <w:separator/>
      </w:r>
    </w:p>
  </w:footnote>
  <w:footnote w:type="continuationSeparator" w:id="0">
    <w:p w:rsidR="00D74397" w:rsidRDefault="00D74397"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51C6"/>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3" w15:restartNumberingAfterBreak="0">
    <w:nsid w:val="26D328F3"/>
    <w:multiLevelType w:val="hybridMultilevel"/>
    <w:tmpl w:val="591018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C85C5F"/>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6"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C0177DA"/>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75D62FC"/>
    <w:multiLevelType w:val="hybridMultilevel"/>
    <w:tmpl w:val="65500C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E65727A"/>
    <w:multiLevelType w:val="hybridMultilevel"/>
    <w:tmpl w:val="FADA070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num w:numId="1">
    <w:abstractNumId w:val="13"/>
  </w:num>
  <w:num w:numId="2">
    <w:abstractNumId w:val="5"/>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0"/>
  </w:num>
  <w:num w:numId="9">
    <w:abstractNumId w:val="11"/>
  </w:num>
  <w:num w:numId="10">
    <w:abstractNumId w:val="9"/>
  </w:num>
  <w:num w:numId="11">
    <w:abstractNumId w:val="0"/>
  </w:num>
  <w:num w:numId="12">
    <w:abstractNumId w:val="12"/>
  </w:num>
  <w:num w:numId="13">
    <w:abstractNumId w:val="4"/>
  </w:num>
  <w:num w:numId="14">
    <w:abstractNumId w:val="7"/>
  </w:num>
  <w:num w:numId="15">
    <w:abstractNumId w:val="3"/>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1F31"/>
    <w:rsid w:val="0000366B"/>
    <w:rsid w:val="00005A6B"/>
    <w:rsid w:val="00006D2D"/>
    <w:rsid w:val="000103FC"/>
    <w:rsid w:val="000105DC"/>
    <w:rsid w:val="00011C34"/>
    <w:rsid w:val="000137EB"/>
    <w:rsid w:val="00013B9A"/>
    <w:rsid w:val="000151A6"/>
    <w:rsid w:val="0001526C"/>
    <w:rsid w:val="000156B3"/>
    <w:rsid w:val="00017328"/>
    <w:rsid w:val="00020815"/>
    <w:rsid w:val="00022A93"/>
    <w:rsid w:val="000238A4"/>
    <w:rsid w:val="000258DE"/>
    <w:rsid w:val="00027B07"/>
    <w:rsid w:val="00032417"/>
    <w:rsid w:val="0003242B"/>
    <w:rsid w:val="000339FA"/>
    <w:rsid w:val="000365C4"/>
    <w:rsid w:val="000413D7"/>
    <w:rsid w:val="000437DE"/>
    <w:rsid w:val="0004464E"/>
    <w:rsid w:val="00051811"/>
    <w:rsid w:val="00052A78"/>
    <w:rsid w:val="0005341D"/>
    <w:rsid w:val="0005415F"/>
    <w:rsid w:val="000564F4"/>
    <w:rsid w:val="000616BE"/>
    <w:rsid w:val="00061B4D"/>
    <w:rsid w:val="000651A4"/>
    <w:rsid w:val="00066A48"/>
    <w:rsid w:val="0007001D"/>
    <w:rsid w:val="000714E6"/>
    <w:rsid w:val="00071564"/>
    <w:rsid w:val="00072511"/>
    <w:rsid w:val="0007310E"/>
    <w:rsid w:val="00080325"/>
    <w:rsid w:val="000814F2"/>
    <w:rsid w:val="00082409"/>
    <w:rsid w:val="000839BE"/>
    <w:rsid w:val="0008418B"/>
    <w:rsid w:val="00085445"/>
    <w:rsid w:val="000860DF"/>
    <w:rsid w:val="000860EE"/>
    <w:rsid w:val="00086C84"/>
    <w:rsid w:val="00087A8D"/>
    <w:rsid w:val="00091F65"/>
    <w:rsid w:val="00092AE2"/>
    <w:rsid w:val="00094ABB"/>
    <w:rsid w:val="000952FE"/>
    <w:rsid w:val="00096FD9"/>
    <w:rsid w:val="000A09FF"/>
    <w:rsid w:val="000A1471"/>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481D"/>
    <w:rsid w:val="000F5BFC"/>
    <w:rsid w:val="001027A0"/>
    <w:rsid w:val="00104695"/>
    <w:rsid w:val="001048B2"/>
    <w:rsid w:val="0010565B"/>
    <w:rsid w:val="00105A5C"/>
    <w:rsid w:val="00110026"/>
    <w:rsid w:val="00110DB8"/>
    <w:rsid w:val="001219E7"/>
    <w:rsid w:val="001222FB"/>
    <w:rsid w:val="001236B4"/>
    <w:rsid w:val="001246CA"/>
    <w:rsid w:val="0012480A"/>
    <w:rsid w:val="00126285"/>
    <w:rsid w:val="00130D11"/>
    <w:rsid w:val="00132F8B"/>
    <w:rsid w:val="00133041"/>
    <w:rsid w:val="0013425C"/>
    <w:rsid w:val="001405D7"/>
    <w:rsid w:val="00140C00"/>
    <w:rsid w:val="00143732"/>
    <w:rsid w:val="0014406F"/>
    <w:rsid w:val="00144D45"/>
    <w:rsid w:val="0014691B"/>
    <w:rsid w:val="00152E43"/>
    <w:rsid w:val="00153139"/>
    <w:rsid w:val="00153150"/>
    <w:rsid w:val="00154A98"/>
    <w:rsid w:val="0015558E"/>
    <w:rsid w:val="00156864"/>
    <w:rsid w:val="001569FA"/>
    <w:rsid w:val="0016122D"/>
    <w:rsid w:val="001631C0"/>
    <w:rsid w:val="00163C36"/>
    <w:rsid w:val="00163ED9"/>
    <w:rsid w:val="001663AD"/>
    <w:rsid w:val="00173931"/>
    <w:rsid w:val="00174971"/>
    <w:rsid w:val="00174E66"/>
    <w:rsid w:val="00177E99"/>
    <w:rsid w:val="0018000D"/>
    <w:rsid w:val="001819D0"/>
    <w:rsid w:val="00182350"/>
    <w:rsid w:val="00184000"/>
    <w:rsid w:val="00184999"/>
    <w:rsid w:val="00185B73"/>
    <w:rsid w:val="001879DE"/>
    <w:rsid w:val="00190F17"/>
    <w:rsid w:val="001932F6"/>
    <w:rsid w:val="0019454A"/>
    <w:rsid w:val="001A1318"/>
    <w:rsid w:val="001A313C"/>
    <w:rsid w:val="001A3429"/>
    <w:rsid w:val="001A38A1"/>
    <w:rsid w:val="001A4148"/>
    <w:rsid w:val="001A4F57"/>
    <w:rsid w:val="001A63F8"/>
    <w:rsid w:val="001A7BA2"/>
    <w:rsid w:val="001B51EA"/>
    <w:rsid w:val="001B69C0"/>
    <w:rsid w:val="001C0607"/>
    <w:rsid w:val="001C080D"/>
    <w:rsid w:val="001C25E3"/>
    <w:rsid w:val="001D0C81"/>
    <w:rsid w:val="001D153D"/>
    <w:rsid w:val="001D3F0E"/>
    <w:rsid w:val="001D4045"/>
    <w:rsid w:val="001D453C"/>
    <w:rsid w:val="001D6190"/>
    <w:rsid w:val="001D63DE"/>
    <w:rsid w:val="001D796C"/>
    <w:rsid w:val="001E051A"/>
    <w:rsid w:val="001E45A5"/>
    <w:rsid w:val="001E6EFE"/>
    <w:rsid w:val="001F2546"/>
    <w:rsid w:val="001F5EE0"/>
    <w:rsid w:val="002026E4"/>
    <w:rsid w:val="00203673"/>
    <w:rsid w:val="0020404A"/>
    <w:rsid w:val="002041A0"/>
    <w:rsid w:val="002061F9"/>
    <w:rsid w:val="00207F49"/>
    <w:rsid w:val="00211339"/>
    <w:rsid w:val="00213A8D"/>
    <w:rsid w:val="0021770D"/>
    <w:rsid w:val="00220A16"/>
    <w:rsid w:val="00221442"/>
    <w:rsid w:val="00222977"/>
    <w:rsid w:val="002300A1"/>
    <w:rsid w:val="00231243"/>
    <w:rsid w:val="002331BB"/>
    <w:rsid w:val="002353CD"/>
    <w:rsid w:val="00241BDE"/>
    <w:rsid w:val="00247302"/>
    <w:rsid w:val="00247545"/>
    <w:rsid w:val="00252331"/>
    <w:rsid w:val="00252335"/>
    <w:rsid w:val="00261E49"/>
    <w:rsid w:val="00262CD1"/>
    <w:rsid w:val="00264821"/>
    <w:rsid w:val="00264C9D"/>
    <w:rsid w:val="00266EE9"/>
    <w:rsid w:val="00267054"/>
    <w:rsid w:val="00270AB5"/>
    <w:rsid w:val="00272CF6"/>
    <w:rsid w:val="00272EB3"/>
    <w:rsid w:val="00273A79"/>
    <w:rsid w:val="00273E03"/>
    <w:rsid w:val="00274E02"/>
    <w:rsid w:val="0028140F"/>
    <w:rsid w:val="00283393"/>
    <w:rsid w:val="002878F1"/>
    <w:rsid w:val="00290B04"/>
    <w:rsid w:val="0029355C"/>
    <w:rsid w:val="00294172"/>
    <w:rsid w:val="0029478D"/>
    <w:rsid w:val="002A0BEB"/>
    <w:rsid w:val="002A5319"/>
    <w:rsid w:val="002A5DC5"/>
    <w:rsid w:val="002A79F4"/>
    <w:rsid w:val="002B4818"/>
    <w:rsid w:val="002B61FA"/>
    <w:rsid w:val="002B67E9"/>
    <w:rsid w:val="002B7801"/>
    <w:rsid w:val="002B7EDC"/>
    <w:rsid w:val="002C0B47"/>
    <w:rsid w:val="002C1881"/>
    <w:rsid w:val="002C2DF1"/>
    <w:rsid w:val="002C3DFA"/>
    <w:rsid w:val="002C4A74"/>
    <w:rsid w:val="002C71A3"/>
    <w:rsid w:val="002D05F9"/>
    <w:rsid w:val="002D38BC"/>
    <w:rsid w:val="002D45DB"/>
    <w:rsid w:val="002D465F"/>
    <w:rsid w:val="002D6CFD"/>
    <w:rsid w:val="002D7BD9"/>
    <w:rsid w:val="002E06DD"/>
    <w:rsid w:val="002E0B02"/>
    <w:rsid w:val="002E25CF"/>
    <w:rsid w:val="002E4319"/>
    <w:rsid w:val="002E4735"/>
    <w:rsid w:val="002E4EE6"/>
    <w:rsid w:val="002F28D9"/>
    <w:rsid w:val="002F4255"/>
    <w:rsid w:val="002F566D"/>
    <w:rsid w:val="002F63A1"/>
    <w:rsid w:val="002F67C4"/>
    <w:rsid w:val="002F6977"/>
    <w:rsid w:val="003000A2"/>
    <w:rsid w:val="00300323"/>
    <w:rsid w:val="00303EDC"/>
    <w:rsid w:val="0030506B"/>
    <w:rsid w:val="00305FDC"/>
    <w:rsid w:val="00306DE9"/>
    <w:rsid w:val="0031107E"/>
    <w:rsid w:val="00311E48"/>
    <w:rsid w:val="00311E79"/>
    <w:rsid w:val="00312036"/>
    <w:rsid w:val="00313ACF"/>
    <w:rsid w:val="00313D93"/>
    <w:rsid w:val="003151EA"/>
    <w:rsid w:val="003157FE"/>
    <w:rsid w:val="0032314B"/>
    <w:rsid w:val="00323880"/>
    <w:rsid w:val="00323A76"/>
    <w:rsid w:val="00323B9B"/>
    <w:rsid w:val="00326815"/>
    <w:rsid w:val="00327FED"/>
    <w:rsid w:val="00330F3A"/>
    <w:rsid w:val="00331DB1"/>
    <w:rsid w:val="0033239E"/>
    <w:rsid w:val="00332CA2"/>
    <w:rsid w:val="00333406"/>
    <w:rsid w:val="00334606"/>
    <w:rsid w:val="003353E7"/>
    <w:rsid w:val="00336E0A"/>
    <w:rsid w:val="00340537"/>
    <w:rsid w:val="00343254"/>
    <w:rsid w:val="00345D59"/>
    <w:rsid w:val="00345E3D"/>
    <w:rsid w:val="00347037"/>
    <w:rsid w:val="003479A8"/>
    <w:rsid w:val="003510F4"/>
    <w:rsid w:val="003527DE"/>
    <w:rsid w:val="00352B26"/>
    <w:rsid w:val="003544F9"/>
    <w:rsid w:val="00354B82"/>
    <w:rsid w:val="00357BB2"/>
    <w:rsid w:val="00361303"/>
    <w:rsid w:val="00362A56"/>
    <w:rsid w:val="00362EB6"/>
    <w:rsid w:val="00364086"/>
    <w:rsid w:val="0036738E"/>
    <w:rsid w:val="00367FD1"/>
    <w:rsid w:val="00373EED"/>
    <w:rsid w:val="00374723"/>
    <w:rsid w:val="00376619"/>
    <w:rsid w:val="003807FD"/>
    <w:rsid w:val="00382901"/>
    <w:rsid w:val="00384524"/>
    <w:rsid w:val="00385969"/>
    <w:rsid w:val="003861B6"/>
    <w:rsid w:val="00387417"/>
    <w:rsid w:val="003874C5"/>
    <w:rsid w:val="00394D1C"/>
    <w:rsid w:val="00395F12"/>
    <w:rsid w:val="00396583"/>
    <w:rsid w:val="00396818"/>
    <w:rsid w:val="003A0135"/>
    <w:rsid w:val="003A12B9"/>
    <w:rsid w:val="003A181F"/>
    <w:rsid w:val="003A1DA7"/>
    <w:rsid w:val="003A54AB"/>
    <w:rsid w:val="003A5661"/>
    <w:rsid w:val="003B1740"/>
    <w:rsid w:val="003B1BB1"/>
    <w:rsid w:val="003B3DB9"/>
    <w:rsid w:val="003C1A03"/>
    <w:rsid w:val="003C3A95"/>
    <w:rsid w:val="003C41E8"/>
    <w:rsid w:val="003C57A4"/>
    <w:rsid w:val="003D090E"/>
    <w:rsid w:val="003D1304"/>
    <w:rsid w:val="003D2D04"/>
    <w:rsid w:val="003D5C34"/>
    <w:rsid w:val="003D60C9"/>
    <w:rsid w:val="003D66A9"/>
    <w:rsid w:val="003D6C72"/>
    <w:rsid w:val="003D78A2"/>
    <w:rsid w:val="003E1412"/>
    <w:rsid w:val="003E14C7"/>
    <w:rsid w:val="003E23BF"/>
    <w:rsid w:val="003E3939"/>
    <w:rsid w:val="003E470A"/>
    <w:rsid w:val="003E5761"/>
    <w:rsid w:val="003E63C8"/>
    <w:rsid w:val="003E6AA6"/>
    <w:rsid w:val="003F0322"/>
    <w:rsid w:val="003F07EE"/>
    <w:rsid w:val="003F19A0"/>
    <w:rsid w:val="003F418D"/>
    <w:rsid w:val="003F6AF3"/>
    <w:rsid w:val="003F7440"/>
    <w:rsid w:val="00402790"/>
    <w:rsid w:val="00403DD5"/>
    <w:rsid w:val="004105E2"/>
    <w:rsid w:val="00411A91"/>
    <w:rsid w:val="00413297"/>
    <w:rsid w:val="00414831"/>
    <w:rsid w:val="00420CD3"/>
    <w:rsid w:val="00421B8B"/>
    <w:rsid w:val="00422C5C"/>
    <w:rsid w:val="0042583C"/>
    <w:rsid w:val="00425C59"/>
    <w:rsid w:val="00431284"/>
    <w:rsid w:val="00433BAD"/>
    <w:rsid w:val="00434392"/>
    <w:rsid w:val="00434EEC"/>
    <w:rsid w:val="0043568F"/>
    <w:rsid w:val="00436F10"/>
    <w:rsid w:val="0044220A"/>
    <w:rsid w:val="00444F3C"/>
    <w:rsid w:val="00445780"/>
    <w:rsid w:val="00445AB4"/>
    <w:rsid w:val="00445B19"/>
    <w:rsid w:val="00447189"/>
    <w:rsid w:val="00447CD2"/>
    <w:rsid w:val="00452170"/>
    <w:rsid w:val="00454687"/>
    <w:rsid w:val="004549C8"/>
    <w:rsid w:val="00456A53"/>
    <w:rsid w:val="00457BDB"/>
    <w:rsid w:val="004607F6"/>
    <w:rsid w:val="00460F22"/>
    <w:rsid w:val="00464270"/>
    <w:rsid w:val="0046439B"/>
    <w:rsid w:val="0046522B"/>
    <w:rsid w:val="00471BAD"/>
    <w:rsid w:val="004727BE"/>
    <w:rsid w:val="00473077"/>
    <w:rsid w:val="00475299"/>
    <w:rsid w:val="0047552C"/>
    <w:rsid w:val="0047595E"/>
    <w:rsid w:val="0048063C"/>
    <w:rsid w:val="00481721"/>
    <w:rsid w:val="00482D8E"/>
    <w:rsid w:val="004948ED"/>
    <w:rsid w:val="004952E7"/>
    <w:rsid w:val="004A1857"/>
    <w:rsid w:val="004A1AA2"/>
    <w:rsid w:val="004A3AA3"/>
    <w:rsid w:val="004A6090"/>
    <w:rsid w:val="004A6F8B"/>
    <w:rsid w:val="004A737F"/>
    <w:rsid w:val="004B144B"/>
    <w:rsid w:val="004B2BC6"/>
    <w:rsid w:val="004B2E05"/>
    <w:rsid w:val="004B3727"/>
    <w:rsid w:val="004B4CAC"/>
    <w:rsid w:val="004B503B"/>
    <w:rsid w:val="004B5983"/>
    <w:rsid w:val="004B6749"/>
    <w:rsid w:val="004C055C"/>
    <w:rsid w:val="004D3982"/>
    <w:rsid w:val="004D61D0"/>
    <w:rsid w:val="004D7A16"/>
    <w:rsid w:val="004D7CB7"/>
    <w:rsid w:val="004D7F28"/>
    <w:rsid w:val="004E0684"/>
    <w:rsid w:val="004E1C47"/>
    <w:rsid w:val="004E5603"/>
    <w:rsid w:val="004F04EC"/>
    <w:rsid w:val="004F04EE"/>
    <w:rsid w:val="004F2F66"/>
    <w:rsid w:val="004F3F20"/>
    <w:rsid w:val="004F4EC7"/>
    <w:rsid w:val="004F50BC"/>
    <w:rsid w:val="004F5EFF"/>
    <w:rsid w:val="004F683C"/>
    <w:rsid w:val="00500141"/>
    <w:rsid w:val="00503628"/>
    <w:rsid w:val="00505DD9"/>
    <w:rsid w:val="00506634"/>
    <w:rsid w:val="005100A7"/>
    <w:rsid w:val="00512392"/>
    <w:rsid w:val="0051425D"/>
    <w:rsid w:val="0051426F"/>
    <w:rsid w:val="005143CC"/>
    <w:rsid w:val="005145CD"/>
    <w:rsid w:val="005151D5"/>
    <w:rsid w:val="005164F8"/>
    <w:rsid w:val="00520B1F"/>
    <w:rsid w:val="00520C74"/>
    <w:rsid w:val="00522CB0"/>
    <w:rsid w:val="00522E5D"/>
    <w:rsid w:val="00523D10"/>
    <w:rsid w:val="00524FCE"/>
    <w:rsid w:val="0052695F"/>
    <w:rsid w:val="00531D35"/>
    <w:rsid w:val="00534399"/>
    <w:rsid w:val="005358B0"/>
    <w:rsid w:val="0054593B"/>
    <w:rsid w:val="00545E2A"/>
    <w:rsid w:val="00546889"/>
    <w:rsid w:val="00547114"/>
    <w:rsid w:val="00547621"/>
    <w:rsid w:val="00550565"/>
    <w:rsid w:val="0055266E"/>
    <w:rsid w:val="00553118"/>
    <w:rsid w:val="005536A5"/>
    <w:rsid w:val="00556963"/>
    <w:rsid w:val="00560F18"/>
    <w:rsid w:val="00561F03"/>
    <w:rsid w:val="00564411"/>
    <w:rsid w:val="005644CA"/>
    <w:rsid w:val="005655DF"/>
    <w:rsid w:val="00565844"/>
    <w:rsid w:val="0056760E"/>
    <w:rsid w:val="00567FA7"/>
    <w:rsid w:val="00570F35"/>
    <w:rsid w:val="00572074"/>
    <w:rsid w:val="0057399A"/>
    <w:rsid w:val="00577102"/>
    <w:rsid w:val="00581213"/>
    <w:rsid w:val="00582CC9"/>
    <w:rsid w:val="00583A23"/>
    <w:rsid w:val="00585F6E"/>
    <w:rsid w:val="00587663"/>
    <w:rsid w:val="00587E2E"/>
    <w:rsid w:val="00590476"/>
    <w:rsid w:val="005925F8"/>
    <w:rsid w:val="00593683"/>
    <w:rsid w:val="005977FD"/>
    <w:rsid w:val="00597CF8"/>
    <w:rsid w:val="005A2222"/>
    <w:rsid w:val="005A242A"/>
    <w:rsid w:val="005A44C2"/>
    <w:rsid w:val="005A590F"/>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5F7124"/>
    <w:rsid w:val="0060412A"/>
    <w:rsid w:val="0060458E"/>
    <w:rsid w:val="00611221"/>
    <w:rsid w:val="00612EB7"/>
    <w:rsid w:val="00612F34"/>
    <w:rsid w:val="006136D5"/>
    <w:rsid w:val="00613AC4"/>
    <w:rsid w:val="00613FAA"/>
    <w:rsid w:val="00614AF7"/>
    <w:rsid w:val="00614F7E"/>
    <w:rsid w:val="00615C3C"/>
    <w:rsid w:val="006160F9"/>
    <w:rsid w:val="0062127A"/>
    <w:rsid w:val="00621389"/>
    <w:rsid w:val="00623FBD"/>
    <w:rsid w:val="00624132"/>
    <w:rsid w:val="00626E3E"/>
    <w:rsid w:val="006315F6"/>
    <w:rsid w:val="00631900"/>
    <w:rsid w:val="0063796F"/>
    <w:rsid w:val="0064069C"/>
    <w:rsid w:val="006412CA"/>
    <w:rsid w:val="0064417B"/>
    <w:rsid w:val="00645460"/>
    <w:rsid w:val="00647C8F"/>
    <w:rsid w:val="00653057"/>
    <w:rsid w:val="00653CCB"/>
    <w:rsid w:val="006563D8"/>
    <w:rsid w:val="0065776F"/>
    <w:rsid w:val="006654B1"/>
    <w:rsid w:val="0066670A"/>
    <w:rsid w:val="006668A9"/>
    <w:rsid w:val="006678ED"/>
    <w:rsid w:val="00667EA1"/>
    <w:rsid w:val="00670076"/>
    <w:rsid w:val="006702B7"/>
    <w:rsid w:val="00670F34"/>
    <w:rsid w:val="0067662F"/>
    <w:rsid w:val="006766C5"/>
    <w:rsid w:val="0068018B"/>
    <w:rsid w:val="006817CE"/>
    <w:rsid w:val="00682C0B"/>
    <w:rsid w:val="00684B7A"/>
    <w:rsid w:val="006901F1"/>
    <w:rsid w:val="00690A2C"/>
    <w:rsid w:val="00690C28"/>
    <w:rsid w:val="00692FB7"/>
    <w:rsid w:val="00693AA7"/>
    <w:rsid w:val="00695AA4"/>
    <w:rsid w:val="006975F5"/>
    <w:rsid w:val="00697C45"/>
    <w:rsid w:val="006A04DE"/>
    <w:rsid w:val="006A321B"/>
    <w:rsid w:val="006A355D"/>
    <w:rsid w:val="006A5A56"/>
    <w:rsid w:val="006A660F"/>
    <w:rsid w:val="006A6E18"/>
    <w:rsid w:val="006A7877"/>
    <w:rsid w:val="006A7EA1"/>
    <w:rsid w:val="006B0B40"/>
    <w:rsid w:val="006B45A0"/>
    <w:rsid w:val="006B4859"/>
    <w:rsid w:val="006B4F95"/>
    <w:rsid w:val="006B67C1"/>
    <w:rsid w:val="006C0FD3"/>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0093"/>
    <w:rsid w:val="006F1E60"/>
    <w:rsid w:val="006F1F67"/>
    <w:rsid w:val="006F4962"/>
    <w:rsid w:val="007013F2"/>
    <w:rsid w:val="0070242A"/>
    <w:rsid w:val="00704F99"/>
    <w:rsid w:val="0070600A"/>
    <w:rsid w:val="00707B6C"/>
    <w:rsid w:val="007113B6"/>
    <w:rsid w:val="0071162F"/>
    <w:rsid w:val="007124D2"/>
    <w:rsid w:val="007142BE"/>
    <w:rsid w:val="00714E7E"/>
    <w:rsid w:val="007152B7"/>
    <w:rsid w:val="00727653"/>
    <w:rsid w:val="00730351"/>
    <w:rsid w:val="007306A6"/>
    <w:rsid w:val="00730BB0"/>
    <w:rsid w:val="00732578"/>
    <w:rsid w:val="00732F6C"/>
    <w:rsid w:val="00733B1E"/>
    <w:rsid w:val="0073462C"/>
    <w:rsid w:val="00741AB3"/>
    <w:rsid w:val="007422C3"/>
    <w:rsid w:val="0074620A"/>
    <w:rsid w:val="00747684"/>
    <w:rsid w:val="007507E6"/>
    <w:rsid w:val="007547DD"/>
    <w:rsid w:val="00755A15"/>
    <w:rsid w:val="00755BDE"/>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839"/>
    <w:rsid w:val="007A2B8B"/>
    <w:rsid w:val="007A4AB3"/>
    <w:rsid w:val="007B0D90"/>
    <w:rsid w:val="007B4324"/>
    <w:rsid w:val="007B46A1"/>
    <w:rsid w:val="007B564C"/>
    <w:rsid w:val="007C19BF"/>
    <w:rsid w:val="007C311A"/>
    <w:rsid w:val="007C3C5B"/>
    <w:rsid w:val="007C4382"/>
    <w:rsid w:val="007D0401"/>
    <w:rsid w:val="007D064A"/>
    <w:rsid w:val="007D134D"/>
    <w:rsid w:val="007D3D24"/>
    <w:rsid w:val="007D424A"/>
    <w:rsid w:val="007E0B3F"/>
    <w:rsid w:val="007E3A88"/>
    <w:rsid w:val="007E571A"/>
    <w:rsid w:val="007E6628"/>
    <w:rsid w:val="007E720C"/>
    <w:rsid w:val="007F05A2"/>
    <w:rsid w:val="007F1205"/>
    <w:rsid w:val="007F4C69"/>
    <w:rsid w:val="007F5914"/>
    <w:rsid w:val="007F6CBE"/>
    <w:rsid w:val="007F7582"/>
    <w:rsid w:val="007F7BE9"/>
    <w:rsid w:val="0080017B"/>
    <w:rsid w:val="00806066"/>
    <w:rsid w:val="0081473D"/>
    <w:rsid w:val="0081590E"/>
    <w:rsid w:val="008169BD"/>
    <w:rsid w:val="00826759"/>
    <w:rsid w:val="008371C0"/>
    <w:rsid w:val="00837C7A"/>
    <w:rsid w:val="00837F68"/>
    <w:rsid w:val="00840259"/>
    <w:rsid w:val="00842B8D"/>
    <w:rsid w:val="008436DE"/>
    <w:rsid w:val="00844EF7"/>
    <w:rsid w:val="008456C9"/>
    <w:rsid w:val="008461A8"/>
    <w:rsid w:val="00851D02"/>
    <w:rsid w:val="00853E4A"/>
    <w:rsid w:val="00856225"/>
    <w:rsid w:val="00856453"/>
    <w:rsid w:val="008579F8"/>
    <w:rsid w:val="008611E2"/>
    <w:rsid w:val="00862418"/>
    <w:rsid w:val="00863500"/>
    <w:rsid w:val="00863CE3"/>
    <w:rsid w:val="00865527"/>
    <w:rsid w:val="008667F3"/>
    <w:rsid w:val="008733EA"/>
    <w:rsid w:val="0087412D"/>
    <w:rsid w:val="00874491"/>
    <w:rsid w:val="00875680"/>
    <w:rsid w:val="0087570F"/>
    <w:rsid w:val="00880252"/>
    <w:rsid w:val="0088168E"/>
    <w:rsid w:val="00882C24"/>
    <w:rsid w:val="00883CDE"/>
    <w:rsid w:val="00884D95"/>
    <w:rsid w:val="0088506B"/>
    <w:rsid w:val="008851E2"/>
    <w:rsid w:val="008854AA"/>
    <w:rsid w:val="00885D41"/>
    <w:rsid w:val="008874D1"/>
    <w:rsid w:val="00890536"/>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668"/>
    <w:rsid w:val="008A57D3"/>
    <w:rsid w:val="008A5A44"/>
    <w:rsid w:val="008A5C71"/>
    <w:rsid w:val="008A691B"/>
    <w:rsid w:val="008A6C25"/>
    <w:rsid w:val="008B1CF0"/>
    <w:rsid w:val="008B3E53"/>
    <w:rsid w:val="008B5A06"/>
    <w:rsid w:val="008B5A5F"/>
    <w:rsid w:val="008C004C"/>
    <w:rsid w:val="008C037D"/>
    <w:rsid w:val="008C1639"/>
    <w:rsid w:val="008C3FFE"/>
    <w:rsid w:val="008C4455"/>
    <w:rsid w:val="008C5AEE"/>
    <w:rsid w:val="008C792F"/>
    <w:rsid w:val="008E266D"/>
    <w:rsid w:val="008E3BEB"/>
    <w:rsid w:val="008E5FAE"/>
    <w:rsid w:val="008E66FD"/>
    <w:rsid w:val="008F0013"/>
    <w:rsid w:val="008F032D"/>
    <w:rsid w:val="00900FC9"/>
    <w:rsid w:val="009010C3"/>
    <w:rsid w:val="009012DB"/>
    <w:rsid w:val="00902748"/>
    <w:rsid w:val="00903BA1"/>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15CC"/>
    <w:rsid w:val="00942BF6"/>
    <w:rsid w:val="00942C6A"/>
    <w:rsid w:val="0094444D"/>
    <w:rsid w:val="009455A2"/>
    <w:rsid w:val="00946048"/>
    <w:rsid w:val="00950C51"/>
    <w:rsid w:val="009516FD"/>
    <w:rsid w:val="00954D1A"/>
    <w:rsid w:val="00954FE6"/>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5899"/>
    <w:rsid w:val="00997993"/>
    <w:rsid w:val="009A2349"/>
    <w:rsid w:val="009A788C"/>
    <w:rsid w:val="009A7CA1"/>
    <w:rsid w:val="009B46FA"/>
    <w:rsid w:val="009B548E"/>
    <w:rsid w:val="009B552E"/>
    <w:rsid w:val="009C1288"/>
    <w:rsid w:val="009C3785"/>
    <w:rsid w:val="009C4E21"/>
    <w:rsid w:val="009C6AC7"/>
    <w:rsid w:val="009C6D5B"/>
    <w:rsid w:val="009D1D04"/>
    <w:rsid w:val="009E00DE"/>
    <w:rsid w:val="009E075F"/>
    <w:rsid w:val="009E1829"/>
    <w:rsid w:val="009E1928"/>
    <w:rsid w:val="009E29FE"/>
    <w:rsid w:val="009E2E42"/>
    <w:rsid w:val="009E36EA"/>
    <w:rsid w:val="009E37C1"/>
    <w:rsid w:val="009E4DD9"/>
    <w:rsid w:val="009E5BCA"/>
    <w:rsid w:val="009E6750"/>
    <w:rsid w:val="009F11AF"/>
    <w:rsid w:val="009F1514"/>
    <w:rsid w:val="009F4933"/>
    <w:rsid w:val="009F50FD"/>
    <w:rsid w:val="009F7A7F"/>
    <w:rsid w:val="00A00AA5"/>
    <w:rsid w:val="00A00F08"/>
    <w:rsid w:val="00A039B4"/>
    <w:rsid w:val="00A04716"/>
    <w:rsid w:val="00A04963"/>
    <w:rsid w:val="00A072CE"/>
    <w:rsid w:val="00A077B3"/>
    <w:rsid w:val="00A07FE5"/>
    <w:rsid w:val="00A15CC7"/>
    <w:rsid w:val="00A16B5E"/>
    <w:rsid w:val="00A216B1"/>
    <w:rsid w:val="00A2183C"/>
    <w:rsid w:val="00A21F51"/>
    <w:rsid w:val="00A223AE"/>
    <w:rsid w:val="00A24297"/>
    <w:rsid w:val="00A25C79"/>
    <w:rsid w:val="00A270D4"/>
    <w:rsid w:val="00A27BE5"/>
    <w:rsid w:val="00A31C8E"/>
    <w:rsid w:val="00A32458"/>
    <w:rsid w:val="00A32CC7"/>
    <w:rsid w:val="00A33DBA"/>
    <w:rsid w:val="00A353D9"/>
    <w:rsid w:val="00A41FEA"/>
    <w:rsid w:val="00A4472F"/>
    <w:rsid w:val="00A4495A"/>
    <w:rsid w:val="00A44D37"/>
    <w:rsid w:val="00A45D6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8707B"/>
    <w:rsid w:val="00A924F4"/>
    <w:rsid w:val="00A97371"/>
    <w:rsid w:val="00AA02DC"/>
    <w:rsid w:val="00AA0FDD"/>
    <w:rsid w:val="00AA1A03"/>
    <w:rsid w:val="00AA1BFD"/>
    <w:rsid w:val="00AA1CE5"/>
    <w:rsid w:val="00AA6C65"/>
    <w:rsid w:val="00AB053B"/>
    <w:rsid w:val="00AB0F55"/>
    <w:rsid w:val="00AB10CE"/>
    <w:rsid w:val="00AB1486"/>
    <w:rsid w:val="00AB23DB"/>
    <w:rsid w:val="00AB307C"/>
    <w:rsid w:val="00AB575A"/>
    <w:rsid w:val="00AB7675"/>
    <w:rsid w:val="00AC19F5"/>
    <w:rsid w:val="00AC1B98"/>
    <w:rsid w:val="00AC1C50"/>
    <w:rsid w:val="00AC3EB3"/>
    <w:rsid w:val="00AC5339"/>
    <w:rsid w:val="00AC7A26"/>
    <w:rsid w:val="00AC7C41"/>
    <w:rsid w:val="00AD07FA"/>
    <w:rsid w:val="00AD0FB4"/>
    <w:rsid w:val="00AD2A7F"/>
    <w:rsid w:val="00AD45EA"/>
    <w:rsid w:val="00AD4D9D"/>
    <w:rsid w:val="00AD5052"/>
    <w:rsid w:val="00AD5DFE"/>
    <w:rsid w:val="00AD794C"/>
    <w:rsid w:val="00AE0123"/>
    <w:rsid w:val="00AE0E14"/>
    <w:rsid w:val="00AE13FD"/>
    <w:rsid w:val="00AE5ABD"/>
    <w:rsid w:val="00AE5C68"/>
    <w:rsid w:val="00AE62ED"/>
    <w:rsid w:val="00AF03E6"/>
    <w:rsid w:val="00AF207C"/>
    <w:rsid w:val="00AF68B3"/>
    <w:rsid w:val="00B01450"/>
    <w:rsid w:val="00B0526C"/>
    <w:rsid w:val="00B05290"/>
    <w:rsid w:val="00B066A3"/>
    <w:rsid w:val="00B07C5D"/>
    <w:rsid w:val="00B1076F"/>
    <w:rsid w:val="00B13947"/>
    <w:rsid w:val="00B13A7E"/>
    <w:rsid w:val="00B17FD3"/>
    <w:rsid w:val="00B22041"/>
    <w:rsid w:val="00B22398"/>
    <w:rsid w:val="00B22DE2"/>
    <w:rsid w:val="00B23B78"/>
    <w:rsid w:val="00B245AD"/>
    <w:rsid w:val="00B26D29"/>
    <w:rsid w:val="00B27AA3"/>
    <w:rsid w:val="00B27AE3"/>
    <w:rsid w:val="00B27F36"/>
    <w:rsid w:val="00B30237"/>
    <w:rsid w:val="00B34490"/>
    <w:rsid w:val="00B40B08"/>
    <w:rsid w:val="00B431F4"/>
    <w:rsid w:val="00B450CA"/>
    <w:rsid w:val="00B56D29"/>
    <w:rsid w:val="00B6271B"/>
    <w:rsid w:val="00B62ECF"/>
    <w:rsid w:val="00B63060"/>
    <w:rsid w:val="00B6321A"/>
    <w:rsid w:val="00B638EE"/>
    <w:rsid w:val="00B64EAE"/>
    <w:rsid w:val="00B64F8D"/>
    <w:rsid w:val="00B673F7"/>
    <w:rsid w:val="00B70C35"/>
    <w:rsid w:val="00B70DE2"/>
    <w:rsid w:val="00B712B2"/>
    <w:rsid w:val="00B7176F"/>
    <w:rsid w:val="00B71DFF"/>
    <w:rsid w:val="00B71F66"/>
    <w:rsid w:val="00B722CE"/>
    <w:rsid w:val="00B72880"/>
    <w:rsid w:val="00B731F5"/>
    <w:rsid w:val="00B7354E"/>
    <w:rsid w:val="00B76D0E"/>
    <w:rsid w:val="00B77AD0"/>
    <w:rsid w:val="00B82736"/>
    <w:rsid w:val="00B8530C"/>
    <w:rsid w:val="00B8570C"/>
    <w:rsid w:val="00B91F0A"/>
    <w:rsid w:val="00B92C80"/>
    <w:rsid w:val="00B933C5"/>
    <w:rsid w:val="00B95063"/>
    <w:rsid w:val="00B950C6"/>
    <w:rsid w:val="00B9637D"/>
    <w:rsid w:val="00BA1467"/>
    <w:rsid w:val="00BA190D"/>
    <w:rsid w:val="00BA1C64"/>
    <w:rsid w:val="00BA26D4"/>
    <w:rsid w:val="00BA6F9B"/>
    <w:rsid w:val="00BB4421"/>
    <w:rsid w:val="00BB4561"/>
    <w:rsid w:val="00BB6643"/>
    <w:rsid w:val="00BB7BD7"/>
    <w:rsid w:val="00BC0EA9"/>
    <w:rsid w:val="00BC1758"/>
    <w:rsid w:val="00BC2217"/>
    <w:rsid w:val="00BC22AE"/>
    <w:rsid w:val="00BC29A6"/>
    <w:rsid w:val="00BC47D3"/>
    <w:rsid w:val="00BC4BD4"/>
    <w:rsid w:val="00BC518A"/>
    <w:rsid w:val="00BD1EFF"/>
    <w:rsid w:val="00BD2395"/>
    <w:rsid w:val="00BD339E"/>
    <w:rsid w:val="00BD419C"/>
    <w:rsid w:val="00BD4AA1"/>
    <w:rsid w:val="00BD7012"/>
    <w:rsid w:val="00BE0566"/>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2832"/>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04D5"/>
    <w:rsid w:val="00C41435"/>
    <w:rsid w:val="00C41B7C"/>
    <w:rsid w:val="00C42EFA"/>
    <w:rsid w:val="00C44363"/>
    <w:rsid w:val="00C445EA"/>
    <w:rsid w:val="00C44846"/>
    <w:rsid w:val="00C454D8"/>
    <w:rsid w:val="00C45D31"/>
    <w:rsid w:val="00C45DFF"/>
    <w:rsid w:val="00C47CBA"/>
    <w:rsid w:val="00C51601"/>
    <w:rsid w:val="00C52CBC"/>
    <w:rsid w:val="00C57483"/>
    <w:rsid w:val="00C60234"/>
    <w:rsid w:val="00C60ACC"/>
    <w:rsid w:val="00C61F7D"/>
    <w:rsid w:val="00C64FA3"/>
    <w:rsid w:val="00C72741"/>
    <w:rsid w:val="00C75525"/>
    <w:rsid w:val="00C76920"/>
    <w:rsid w:val="00C80157"/>
    <w:rsid w:val="00C82A1A"/>
    <w:rsid w:val="00C82E40"/>
    <w:rsid w:val="00C845BC"/>
    <w:rsid w:val="00C85B79"/>
    <w:rsid w:val="00C867DE"/>
    <w:rsid w:val="00C90A03"/>
    <w:rsid w:val="00C91FBC"/>
    <w:rsid w:val="00C9347A"/>
    <w:rsid w:val="00C9362B"/>
    <w:rsid w:val="00C93CCE"/>
    <w:rsid w:val="00C94858"/>
    <w:rsid w:val="00C94DD6"/>
    <w:rsid w:val="00C973C3"/>
    <w:rsid w:val="00CA4C0D"/>
    <w:rsid w:val="00CA4CE3"/>
    <w:rsid w:val="00CA7FC0"/>
    <w:rsid w:val="00CB278C"/>
    <w:rsid w:val="00CB2F3D"/>
    <w:rsid w:val="00CB3C29"/>
    <w:rsid w:val="00CB5775"/>
    <w:rsid w:val="00CB5E4A"/>
    <w:rsid w:val="00CC08E0"/>
    <w:rsid w:val="00CC12ED"/>
    <w:rsid w:val="00CC2956"/>
    <w:rsid w:val="00CC7C77"/>
    <w:rsid w:val="00CD1B90"/>
    <w:rsid w:val="00CD36EB"/>
    <w:rsid w:val="00CD3910"/>
    <w:rsid w:val="00CD5D71"/>
    <w:rsid w:val="00CE1654"/>
    <w:rsid w:val="00CE1B1D"/>
    <w:rsid w:val="00CE2263"/>
    <w:rsid w:val="00CE24BE"/>
    <w:rsid w:val="00CE2EBF"/>
    <w:rsid w:val="00CE34BA"/>
    <w:rsid w:val="00CE53D0"/>
    <w:rsid w:val="00CE68D0"/>
    <w:rsid w:val="00CE6E09"/>
    <w:rsid w:val="00CF2541"/>
    <w:rsid w:val="00CF36FA"/>
    <w:rsid w:val="00CF45B8"/>
    <w:rsid w:val="00D008C2"/>
    <w:rsid w:val="00D00B8F"/>
    <w:rsid w:val="00D018CB"/>
    <w:rsid w:val="00D02D07"/>
    <w:rsid w:val="00D02DF1"/>
    <w:rsid w:val="00D03F0D"/>
    <w:rsid w:val="00D055F1"/>
    <w:rsid w:val="00D068BB"/>
    <w:rsid w:val="00D069A2"/>
    <w:rsid w:val="00D11FBD"/>
    <w:rsid w:val="00D137E5"/>
    <w:rsid w:val="00D13DC3"/>
    <w:rsid w:val="00D1503A"/>
    <w:rsid w:val="00D158D0"/>
    <w:rsid w:val="00D21893"/>
    <w:rsid w:val="00D23E15"/>
    <w:rsid w:val="00D248D9"/>
    <w:rsid w:val="00D3159F"/>
    <w:rsid w:val="00D3401C"/>
    <w:rsid w:val="00D35117"/>
    <w:rsid w:val="00D40F94"/>
    <w:rsid w:val="00D41626"/>
    <w:rsid w:val="00D41D68"/>
    <w:rsid w:val="00D4242F"/>
    <w:rsid w:val="00D43AC3"/>
    <w:rsid w:val="00D44AD4"/>
    <w:rsid w:val="00D44CE7"/>
    <w:rsid w:val="00D45626"/>
    <w:rsid w:val="00D45B49"/>
    <w:rsid w:val="00D53AB0"/>
    <w:rsid w:val="00D54DA1"/>
    <w:rsid w:val="00D57A50"/>
    <w:rsid w:val="00D6033B"/>
    <w:rsid w:val="00D6072D"/>
    <w:rsid w:val="00D624DD"/>
    <w:rsid w:val="00D62FDC"/>
    <w:rsid w:val="00D638CF"/>
    <w:rsid w:val="00D6757E"/>
    <w:rsid w:val="00D711C0"/>
    <w:rsid w:val="00D722CF"/>
    <w:rsid w:val="00D7257C"/>
    <w:rsid w:val="00D74397"/>
    <w:rsid w:val="00D755B2"/>
    <w:rsid w:val="00D75C16"/>
    <w:rsid w:val="00D769AC"/>
    <w:rsid w:val="00D777BA"/>
    <w:rsid w:val="00D81F9C"/>
    <w:rsid w:val="00D82732"/>
    <w:rsid w:val="00D85E5B"/>
    <w:rsid w:val="00DA1523"/>
    <w:rsid w:val="00DA22DB"/>
    <w:rsid w:val="00DA4791"/>
    <w:rsid w:val="00DA54B5"/>
    <w:rsid w:val="00DA7E62"/>
    <w:rsid w:val="00DB25BE"/>
    <w:rsid w:val="00DB5EDD"/>
    <w:rsid w:val="00DB66AB"/>
    <w:rsid w:val="00DB7E05"/>
    <w:rsid w:val="00DC33C4"/>
    <w:rsid w:val="00DC4327"/>
    <w:rsid w:val="00DC526B"/>
    <w:rsid w:val="00DC6900"/>
    <w:rsid w:val="00DD1762"/>
    <w:rsid w:val="00DD2F76"/>
    <w:rsid w:val="00DD43B4"/>
    <w:rsid w:val="00DD4A01"/>
    <w:rsid w:val="00DD4C09"/>
    <w:rsid w:val="00DD51EB"/>
    <w:rsid w:val="00DD7BCC"/>
    <w:rsid w:val="00DD7E97"/>
    <w:rsid w:val="00DE1CBC"/>
    <w:rsid w:val="00DE3B44"/>
    <w:rsid w:val="00DE52F9"/>
    <w:rsid w:val="00DE6E16"/>
    <w:rsid w:val="00DF3FCC"/>
    <w:rsid w:val="00DF5272"/>
    <w:rsid w:val="00DF5487"/>
    <w:rsid w:val="00DF55E1"/>
    <w:rsid w:val="00DF5834"/>
    <w:rsid w:val="00DF5B4B"/>
    <w:rsid w:val="00E00040"/>
    <w:rsid w:val="00E0108D"/>
    <w:rsid w:val="00E01C19"/>
    <w:rsid w:val="00E034D5"/>
    <w:rsid w:val="00E036B1"/>
    <w:rsid w:val="00E036F3"/>
    <w:rsid w:val="00E0373E"/>
    <w:rsid w:val="00E03FAA"/>
    <w:rsid w:val="00E048D6"/>
    <w:rsid w:val="00E105EB"/>
    <w:rsid w:val="00E10BED"/>
    <w:rsid w:val="00E1164C"/>
    <w:rsid w:val="00E11821"/>
    <w:rsid w:val="00E122C9"/>
    <w:rsid w:val="00E1275F"/>
    <w:rsid w:val="00E12EEA"/>
    <w:rsid w:val="00E14662"/>
    <w:rsid w:val="00E15D85"/>
    <w:rsid w:val="00E1690F"/>
    <w:rsid w:val="00E23158"/>
    <w:rsid w:val="00E2337D"/>
    <w:rsid w:val="00E24011"/>
    <w:rsid w:val="00E24D7C"/>
    <w:rsid w:val="00E24E6D"/>
    <w:rsid w:val="00E30C2B"/>
    <w:rsid w:val="00E31980"/>
    <w:rsid w:val="00E31E2B"/>
    <w:rsid w:val="00E32C1D"/>
    <w:rsid w:val="00E4117B"/>
    <w:rsid w:val="00E4210D"/>
    <w:rsid w:val="00E42C10"/>
    <w:rsid w:val="00E431E9"/>
    <w:rsid w:val="00E43B1A"/>
    <w:rsid w:val="00E441A0"/>
    <w:rsid w:val="00E44B03"/>
    <w:rsid w:val="00E50A2B"/>
    <w:rsid w:val="00E51DC1"/>
    <w:rsid w:val="00E52AC2"/>
    <w:rsid w:val="00E5709D"/>
    <w:rsid w:val="00E5740A"/>
    <w:rsid w:val="00E607C1"/>
    <w:rsid w:val="00E62057"/>
    <w:rsid w:val="00E64D1C"/>
    <w:rsid w:val="00E65FD7"/>
    <w:rsid w:val="00E6715F"/>
    <w:rsid w:val="00E6745F"/>
    <w:rsid w:val="00E72454"/>
    <w:rsid w:val="00E73D0E"/>
    <w:rsid w:val="00E76BB9"/>
    <w:rsid w:val="00E77BE7"/>
    <w:rsid w:val="00E81D82"/>
    <w:rsid w:val="00E859AE"/>
    <w:rsid w:val="00E86B8F"/>
    <w:rsid w:val="00E91234"/>
    <w:rsid w:val="00E9255B"/>
    <w:rsid w:val="00E92621"/>
    <w:rsid w:val="00E95AE3"/>
    <w:rsid w:val="00E96E4A"/>
    <w:rsid w:val="00EA11B5"/>
    <w:rsid w:val="00EA1562"/>
    <w:rsid w:val="00EA159A"/>
    <w:rsid w:val="00EA2005"/>
    <w:rsid w:val="00EA2E61"/>
    <w:rsid w:val="00EA3577"/>
    <w:rsid w:val="00EA3969"/>
    <w:rsid w:val="00EB0CEE"/>
    <w:rsid w:val="00EB3838"/>
    <w:rsid w:val="00EB3CD4"/>
    <w:rsid w:val="00EB436D"/>
    <w:rsid w:val="00EB496C"/>
    <w:rsid w:val="00EB71C6"/>
    <w:rsid w:val="00EB7E9B"/>
    <w:rsid w:val="00EC0E3F"/>
    <w:rsid w:val="00EC5186"/>
    <w:rsid w:val="00EC6717"/>
    <w:rsid w:val="00EC7E89"/>
    <w:rsid w:val="00ED04F2"/>
    <w:rsid w:val="00ED250B"/>
    <w:rsid w:val="00ED3C0E"/>
    <w:rsid w:val="00ED401F"/>
    <w:rsid w:val="00ED63D8"/>
    <w:rsid w:val="00ED7687"/>
    <w:rsid w:val="00ED7B3D"/>
    <w:rsid w:val="00EE0B19"/>
    <w:rsid w:val="00EE2105"/>
    <w:rsid w:val="00EE2D94"/>
    <w:rsid w:val="00EE32C9"/>
    <w:rsid w:val="00EE3E96"/>
    <w:rsid w:val="00EE4467"/>
    <w:rsid w:val="00EE4D64"/>
    <w:rsid w:val="00EE7A31"/>
    <w:rsid w:val="00EF08DB"/>
    <w:rsid w:val="00EF2505"/>
    <w:rsid w:val="00EF4066"/>
    <w:rsid w:val="00EF5E05"/>
    <w:rsid w:val="00EF6AC8"/>
    <w:rsid w:val="00EF7103"/>
    <w:rsid w:val="00EF71B6"/>
    <w:rsid w:val="00EF76D5"/>
    <w:rsid w:val="00F01C19"/>
    <w:rsid w:val="00F04EB4"/>
    <w:rsid w:val="00F0563D"/>
    <w:rsid w:val="00F05CCF"/>
    <w:rsid w:val="00F06063"/>
    <w:rsid w:val="00F06DCA"/>
    <w:rsid w:val="00F10F40"/>
    <w:rsid w:val="00F11285"/>
    <w:rsid w:val="00F1324B"/>
    <w:rsid w:val="00F13938"/>
    <w:rsid w:val="00F15F47"/>
    <w:rsid w:val="00F167CA"/>
    <w:rsid w:val="00F17B3D"/>
    <w:rsid w:val="00F17F51"/>
    <w:rsid w:val="00F268FF"/>
    <w:rsid w:val="00F31605"/>
    <w:rsid w:val="00F32214"/>
    <w:rsid w:val="00F33E66"/>
    <w:rsid w:val="00F34187"/>
    <w:rsid w:val="00F3450F"/>
    <w:rsid w:val="00F375F7"/>
    <w:rsid w:val="00F418E1"/>
    <w:rsid w:val="00F41EB5"/>
    <w:rsid w:val="00F43566"/>
    <w:rsid w:val="00F43572"/>
    <w:rsid w:val="00F439E4"/>
    <w:rsid w:val="00F45190"/>
    <w:rsid w:val="00F4571E"/>
    <w:rsid w:val="00F4669F"/>
    <w:rsid w:val="00F46C68"/>
    <w:rsid w:val="00F4751C"/>
    <w:rsid w:val="00F51B30"/>
    <w:rsid w:val="00F52D84"/>
    <w:rsid w:val="00F53216"/>
    <w:rsid w:val="00F537C3"/>
    <w:rsid w:val="00F53F77"/>
    <w:rsid w:val="00F5576D"/>
    <w:rsid w:val="00F560CE"/>
    <w:rsid w:val="00F66554"/>
    <w:rsid w:val="00F67F76"/>
    <w:rsid w:val="00F70285"/>
    <w:rsid w:val="00F70DCA"/>
    <w:rsid w:val="00F7397D"/>
    <w:rsid w:val="00F8109C"/>
    <w:rsid w:val="00F85A54"/>
    <w:rsid w:val="00F86A2D"/>
    <w:rsid w:val="00F91EA6"/>
    <w:rsid w:val="00F94AE5"/>
    <w:rsid w:val="00F97EFD"/>
    <w:rsid w:val="00FA0924"/>
    <w:rsid w:val="00FA25B7"/>
    <w:rsid w:val="00FA360A"/>
    <w:rsid w:val="00FA3A15"/>
    <w:rsid w:val="00FA5131"/>
    <w:rsid w:val="00FB0DC3"/>
    <w:rsid w:val="00FB1874"/>
    <w:rsid w:val="00FB3C77"/>
    <w:rsid w:val="00FB45DD"/>
    <w:rsid w:val="00FB4FBD"/>
    <w:rsid w:val="00FC533E"/>
    <w:rsid w:val="00FC5DD2"/>
    <w:rsid w:val="00FD27E9"/>
    <w:rsid w:val="00FD314C"/>
    <w:rsid w:val="00FD4558"/>
    <w:rsid w:val="00FD4EED"/>
    <w:rsid w:val="00FD62CC"/>
    <w:rsid w:val="00FE0AF3"/>
    <w:rsid w:val="00FE0D28"/>
    <w:rsid w:val="00FE2F07"/>
    <w:rsid w:val="00FE39EC"/>
    <w:rsid w:val="00FE7952"/>
    <w:rsid w:val="00FF3048"/>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4A26"/>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1"/>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1"/>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954FE6"/>
    <w:pPr>
      <w:numPr>
        <w:ilvl w:val="3"/>
      </w:numPr>
      <w:ind w:left="862" w:hanging="862"/>
      <w:outlineLvl w:val="3"/>
    </w:pPr>
    <w:rPr>
      <w:i/>
      <w:iCs/>
      <w:sz w:val="24"/>
    </w:rPr>
  </w:style>
  <w:style w:type="paragraph" w:styleId="Cabealho5">
    <w:name w:val="heading 5"/>
    <w:basedOn w:val="Cabealho4"/>
    <w:next w:val="Normal"/>
    <w:link w:val="Cabealho5Carter"/>
    <w:uiPriority w:val="9"/>
    <w:unhideWhenUsed/>
    <w:qFormat/>
    <w:rsid w:val="007F7582"/>
    <w:pPr>
      <w:numPr>
        <w:ilvl w:val="4"/>
      </w:numPr>
      <w:spacing w:before="40"/>
      <w:ind w:left="1716"/>
      <w:outlineLvl w:val="4"/>
    </w:pPr>
    <w:rPr>
      <w:color w:val="000000" w:themeColor="text1"/>
    </w:rPr>
  </w:style>
  <w:style w:type="paragraph" w:styleId="Cabealho6">
    <w:name w:val="heading 6"/>
    <w:basedOn w:val="Cabealho5"/>
    <w:next w:val="Normal"/>
    <w:link w:val="Cabealho6Carter"/>
    <w:uiPriority w:val="9"/>
    <w:unhideWhenUsed/>
    <w:qFormat/>
    <w:rsid w:val="00621389"/>
    <w:pPr>
      <w:numPr>
        <w:ilvl w:val="5"/>
      </w:numPr>
      <w:ind w:left="1860"/>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954FE6"/>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F7582"/>
    <w:rPr>
      <w:rFonts w:ascii="Times New Roman" w:eastAsiaTheme="majorEastAsia" w:hAnsi="Times New Roman" w:cstheme="majorBidi"/>
      <w:b/>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621389"/>
    <w:rPr>
      <w:rFonts w:ascii="Times New Roman" w:eastAsiaTheme="majorEastAsia" w:hAnsi="Times New Roman" w:cstheme="majorBidi"/>
      <w:b/>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 w:type="table" w:styleId="TabeladeLista1Clara-Destaque5">
    <w:name w:val="List Table 1 Light Accent 5"/>
    <w:basedOn w:val="Tabelanormal"/>
    <w:uiPriority w:val="46"/>
    <w:rsid w:val="00DF3F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Destaque5">
    <w:name w:val="List Table 3 Accent 5"/>
    <w:basedOn w:val="Tabelanormal"/>
    <w:uiPriority w:val="48"/>
    <w:rsid w:val="00DF3F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Destaque5">
    <w:name w:val="List Table 4 Accent 5"/>
    <w:basedOn w:val="Tabelanormal"/>
    <w:uiPriority w:val="49"/>
    <w:rsid w:val="00DF3F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360.png"/><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3" Type="http://schemas.openxmlformats.org/officeDocument/2006/relationships/image" Target="media/image4.png"/><Relationship Id="rId1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0AFF-9175-40E5-8CD3-04C1B630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59</Pages>
  <Words>10798</Words>
  <Characters>5831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293</cp:revision>
  <dcterms:created xsi:type="dcterms:W3CDTF">2018-01-23T04:06:00Z</dcterms:created>
  <dcterms:modified xsi:type="dcterms:W3CDTF">2018-05-04T01:32:00Z</dcterms:modified>
</cp:coreProperties>
</file>